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959" w:rsidRPr="00D55897" w:rsidRDefault="00853959" w:rsidP="00D558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DB6" w:rsidRPr="00763E69" w:rsidRDefault="00DB1DB6" w:rsidP="00D55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E69">
        <w:rPr>
          <w:rFonts w:ascii="Times New Roman" w:hAnsi="Times New Roman" w:cs="Times New Roman"/>
          <w:b/>
          <w:sz w:val="28"/>
          <w:szCs w:val="28"/>
        </w:rPr>
        <w:t>Муниципальное  бюджетное дошкольное образовательное учреждение</w:t>
      </w:r>
    </w:p>
    <w:p w:rsidR="00DB1DB6" w:rsidRPr="00763E69" w:rsidRDefault="00DB1DB6" w:rsidP="00D55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E69">
        <w:rPr>
          <w:rFonts w:ascii="Times New Roman" w:hAnsi="Times New Roman" w:cs="Times New Roman"/>
          <w:b/>
          <w:sz w:val="28"/>
          <w:szCs w:val="28"/>
        </w:rPr>
        <w:t>комбинированного вида детский сад № 15</w:t>
      </w:r>
    </w:p>
    <w:p w:rsidR="00DB1DB6" w:rsidRPr="00763E69" w:rsidRDefault="00D55897" w:rsidP="00D55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E69">
        <w:rPr>
          <w:rFonts w:ascii="Times New Roman" w:hAnsi="Times New Roman" w:cs="Times New Roman"/>
          <w:b/>
          <w:sz w:val="28"/>
          <w:szCs w:val="28"/>
        </w:rPr>
        <w:t>логопедическая группа №2</w:t>
      </w:r>
      <w:r w:rsidR="00DB1DB6" w:rsidRPr="00763E69">
        <w:rPr>
          <w:rFonts w:ascii="Times New Roman" w:hAnsi="Times New Roman" w:cs="Times New Roman"/>
          <w:b/>
          <w:sz w:val="28"/>
          <w:szCs w:val="28"/>
        </w:rPr>
        <w:t xml:space="preserve"> «КОЛОКОЛЬЧИК»</w:t>
      </w:r>
    </w:p>
    <w:p w:rsidR="00DB1DB6" w:rsidRPr="00763E69" w:rsidRDefault="00DB1DB6" w:rsidP="00D55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DB6" w:rsidRPr="00763E69" w:rsidRDefault="00DB1DB6" w:rsidP="00D55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959" w:rsidRPr="00763E69" w:rsidRDefault="00853959" w:rsidP="00D55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DB6" w:rsidRPr="00763E69" w:rsidRDefault="00DB1DB6" w:rsidP="00D55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ADF" w:rsidRDefault="00BC4ADF" w:rsidP="00D55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фронтальных занятий</w:t>
      </w:r>
    </w:p>
    <w:p w:rsidR="00DB1DB6" w:rsidRPr="00763E69" w:rsidRDefault="00EE63E5" w:rsidP="00D55897">
      <w:pPr>
        <w:spacing w:after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E367F5" w:rsidRPr="00763E69">
        <w:rPr>
          <w:rFonts w:ascii="Times New Roman" w:hAnsi="Times New Roman" w:cs="Times New Roman"/>
          <w:b/>
          <w:sz w:val="28"/>
          <w:szCs w:val="28"/>
        </w:rPr>
        <w:t xml:space="preserve"> 2016-2017</w:t>
      </w:r>
      <w:r w:rsidR="00D55897" w:rsidRPr="00763E69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DB1DB6" w:rsidRPr="00D55897" w:rsidRDefault="00DB1DB6" w:rsidP="00D55897">
      <w:pPr>
        <w:spacing w:after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DB1DB6" w:rsidRPr="00D55897" w:rsidRDefault="00763E69" w:rsidP="00D558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86100" cy="2906802"/>
            <wp:effectExtent l="19050" t="0" r="0" b="0"/>
            <wp:docPr id="2" name="Рисунок 1" descr="C:\Users\Admin\Desktop\Детский сад\Помогайка от МультиЗнайки\№ 3. Клипарт\Дети\1343889458_r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етский сад\Помогайка от МультиЗнайки\№ 3. Клипарт\Дети\1343889458_ro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906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959" w:rsidRPr="00763E69" w:rsidRDefault="00853959" w:rsidP="00D558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E69" w:rsidRDefault="00763E69" w:rsidP="00D558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E69" w:rsidRDefault="00763E69" w:rsidP="00D558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1DB6" w:rsidRPr="00263ADF" w:rsidRDefault="00DB1DB6" w:rsidP="00D558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3ADF">
        <w:rPr>
          <w:rFonts w:ascii="Times New Roman" w:hAnsi="Times New Roman" w:cs="Times New Roman"/>
          <w:b/>
          <w:sz w:val="28"/>
          <w:szCs w:val="28"/>
        </w:rPr>
        <w:t>Учитель-логопед: Маслова Наталья Александровна</w:t>
      </w:r>
    </w:p>
    <w:p w:rsidR="00DB1DB6" w:rsidRPr="00D55897" w:rsidRDefault="00DB1DB6" w:rsidP="00D55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DB6" w:rsidRPr="00D55897" w:rsidRDefault="00DB1DB6" w:rsidP="00D558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5897" w:rsidRDefault="00D55897" w:rsidP="00D55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897" w:rsidRDefault="00D55897" w:rsidP="00D55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897" w:rsidRPr="00D55897" w:rsidRDefault="00D55897" w:rsidP="00D55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897">
        <w:rPr>
          <w:rFonts w:ascii="Times New Roman" w:hAnsi="Times New Roman" w:cs="Times New Roman"/>
          <w:b/>
          <w:sz w:val="24"/>
          <w:szCs w:val="24"/>
        </w:rPr>
        <w:lastRenderedPageBreak/>
        <w:t>ПЛАНИРОВ</w:t>
      </w:r>
      <w:r w:rsidR="00E367F5">
        <w:rPr>
          <w:rFonts w:ascii="Times New Roman" w:hAnsi="Times New Roman" w:cs="Times New Roman"/>
          <w:b/>
          <w:sz w:val="24"/>
          <w:szCs w:val="24"/>
        </w:rPr>
        <w:t>АНИЕ  ЛЕКСИЧЕСКИХ  ТЕМ  НА  2016- 2017</w:t>
      </w:r>
      <w:r w:rsidRPr="00D55897">
        <w:rPr>
          <w:rFonts w:ascii="Times New Roman" w:hAnsi="Times New Roman" w:cs="Times New Roman"/>
          <w:b/>
          <w:sz w:val="24"/>
          <w:szCs w:val="24"/>
        </w:rPr>
        <w:t xml:space="preserve">  УЧЕБНЫЙ  ГОД</w:t>
      </w:r>
    </w:p>
    <w:tbl>
      <w:tblPr>
        <w:tblStyle w:val="a6"/>
        <w:tblW w:w="15655" w:type="dxa"/>
        <w:tblLayout w:type="fixed"/>
        <w:tblLook w:val="04A0"/>
      </w:tblPr>
      <w:tblGrid>
        <w:gridCol w:w="2444"/>
        <w:gridCol w:w="2284"/>
        <w:gridCol w:w="2705"/>
        <w:gridCol w:w="3115"/>
        <w:gridCol w:w="2907"/>
        <w:gridCol w:w="2200"/>
      </w:tblGrid>
      <w:tr w:rsidR="00D55897" w:rsidRPr="00D55897" w:rsidTr="00D55897">
        <w:trPr>
          <w:trHeight w:val="428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7" w:rsidRPr="00D55897" w:rsidRDefault="00D55897" w:rsidP="00D558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5897" w:rsidRPr="00D55897" w:rsidRDefault="00D55897" w:rsidP="00D558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97" w:rsidRPr="00D55897" w:rsidRDefault="00D55897" w:rsidP="00D55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/>
                <w:b/>
                <w:sz w:val="24"/>
                <w:szCs w:val="24"/>
              </w:rPr>
              <w:t>1-я неделя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97" w:rsidRPr="00D55897" w:rsidRDefault="00D55897" w:rsidP="00D55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/>
                <w:b/>
                <w:sz w:val="24"/>
                <w:szCs w:val="24"/>
              </w:rPr>
              <w:t>2-нед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97" w:rsidRPr="00D55897" w:rsidRDefault="00D55897" w:rsidP="00D55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/>
                <w:b/>
                <w:sz w:val="24"/>
                <w:szCs w:val="24"/>
              </w:rPr>
              <w:t>3-неделя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97" w:rsidRPr="00D55897" w:rsidRDefault="00D55897" w:rsidP="00D55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/>
                <w:b/>
                <w:sz w:val="24"/>
                <w:szCs w:val="24"/>
              </w:rPr>
              <w:t>4-недел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97" w:rsidRPr="00D55897" w:rsidRDefault="00D55897" w:rsidP="00D55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/>
                <w:b/>
                <w:sz w:val="24"/>
                <w:szCs w:val="24"/>
              </w:rPr>
              <w:t>5-я неделя</w:t>
            </w:r>
          </w:p>
        </w:tc>
      </w:tr>
      <w:tr w:rsidR="00D55897" w:rsidRPr="00D55897" w:rsidTr="00D55897">
        <w:trPr>
          <w:trHeight w:val="78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97" w:rsidRPr="00D55897" w:rsidRDefault="00D55897" w:rsidP="00D55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7" w:rsidRPr="00D55897" w:rsidRDefault="00D55897" w:rsidP="00D55897">
            <w:pPr>
              <w:rPr>
                <w:rFonts w:ascii="Times New Roman" w:hAnsi="Times New Roman"/>
                <w:sz w:val="24"/>
                <w:szCs w:val="24"/>
              </w:rPr>
            </w:pPr>
            <w:r w:rsidRPr="00D55897">
              <w:rPr>
                <w:rFonts w:ascii="Times New Roman" w:hAnsi="Times New Roman"/>
                <w:sz w:val="24"/>
                <w:szCs w:val="24"/>
              </w:rPr>
              <w:t>Обследование детей, оформление документации</w:t>
            </w:r>
          </w:p>
          <w:p w:rsidR="00D55897" w:rsidRPr="00D55897" w:rsidRDefault="00D55897" w:rsidP="00D55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97" w:rsidRPr="00D55897" w:rsidRDefault="00E367F5" w:rsidP="00D558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  <w:r w:rsidR="00D55897" w:rsidRPr="00D558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97" w:rsidRPr="00D55897" w:rsidRDefault="00E367F5" w:rsidP="00D558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ы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7" w:rsidRPr="00D55897" w:rsidRDefault="00D55897" w:rsidP="00D55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897" w:rsidRPr="00D55897" w:rsidTr="00D55897">
        <w:trPr>
          <w:trHeight w:val="78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97" w:rsidRPr="00D55897" w:rsidRDefault="00D55897" w:rsidP="00D55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97" w:rsidRPr="00D55897" w:rsidRDefault="00E367F5" w:rsidP="00D55897">
            <w:pPr>
              <w:rPr>
                <w:rFonts w:ascii="Times New Roman" w:hAnsi="Times New Roman"/>
                <w:sz w:val="24"/>
                <w:szCs w:val="24"/>
              </w:rPr>
            </w:pPr>
            <w:r w:rsidRPr="00D55897">
              <w:rPr>
                <w:rFonts w:ascii="Times New Roman" w:hAnsi="Times New Roman"/>
                <w:sz w:val="24"/>
                <w:szCs w:val="24"/>
              </w:rPr>
              <w:t>Овощ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7" w:rsidRPr="00D55897" w:rsidRDefault="00E367F5" w:rsidP="00E367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укты. Ягоды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97" w:rsidRPr="00D55897" w:rsidRDefault="00E367F5" w:rsidP="00E367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, хлебобулочные изделия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97" w:rsidRPr="00D55897" w:rsidRDefault="00E367F5" w:rsidP="00D558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. Деревь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7" w:rsidRPr="00D55897" w:rsidRDefault="00D55897" w:rsidP="00D55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897" w:rsidRPr="00D55897" w:rsidTr="00D55897">
        <w:trPr>
          <w:trHeight w:val="78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97" w:rsidRPr="00D55897" w:rsidRDefault="00D55897" w:rsidP="00D55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7" w:rsidRPr="00D55897" w:rsidRDefault="00E367F5" w:rsidP="00D558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ародного единства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7" w:rsidRPr="00D55897" w:rsidRDefault="00E367F5" w:rsidP="00D558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ие  животные</w:t>
            </w:r>
          </w:p>
          <w:p w:rsidR="00D55897" w:rsidRPr="00D55897" w:rsidRDefault="00D55897" w:rsidP="00D55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97" w:rsidRPr="00D55897" w:rsidRDefault="00E367F5" w:rsidP="00D558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летные птицы</w:t>
            </w:r>
          </w:p>
          <w:p w:rsidR="00D55897" w:rsidRPr="00D55897" w:rsidRDefault="00D55897" w:rsidP="00D55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97" w:rsidRPr="00D55897" w:rsidRDefault="00E367F5" w:rsidP="00D558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7" w:rsidRPr="00D55897" w:rsidRDefault="00D55897" w:rsidP="00D55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897" w:rsidRPr="00D55897" w:rsidTr="00D55897">
        <w:trPr>
          <w:trHeight w:val="78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7" w:rsidRPr="00D55897" w:rsidRDefault="00D55897" w:rsidP="00D55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D55897" w:rsidRPr="00D55897" w:rsidRDefault="00D55897" w:rsidP="00D558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97" w:rsidRPr="00D55897" w:rsidRDefault="00E367F5" w:rsidP="00D558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е ж</w:t>
            </w:r>
            <w:r w:rsidRPr="00D55897">
              <w:rPr>
                <w:rFonts w:ascii="Times New Roman" w:hAnsi="Times New Roman"/>
                <w:sz w:val="24"/>
                <w:szCs w:val="24"/>
              </w:rPr>
              <w:t>ивотные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7" w:rsidRPr="00D55897" w:rsidRDefault="00E367F5" w:rsidP="00D558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е п</w:t>
            </w:r>
            <w:r w:rsidRPr="00D55897">
              <w:rPr>
                <w:rFonts w:ascii="Times New Roman" w:hAnsi="Times New Roman"/>
                <w:sz w:val="24"/>
                <w:szCs w:val="24"/>
              </w:rPr>
              <w:t>т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х детеныши.</w:t>
            </w:r>
          </w:p>
          <w:p w:rsidR="00D55897" w:rsidRPr="00D55897" w:rsidRDefault="00D55897" w:rsidP="00D55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97" w:rsidRPr="00D55897" w:rsidRDefault="00D55897" w:rsidP="00E367F5">
            <w:pPr>
              <w:rPr>
                <w:rFonts w:ascii="Times New Roman" w:hAnsi="Times New Roman"/>
                <w:sz w:val="24"/>
                <w:szCs w:val="24"/>
              </w:rPr>
            </w:pPr>
            <w:r w:rsidRPr="00D55897">
              <w:rPr>
                <w:rFonts w:ascii="Times New Roman" w:hAnsi="Times New Roman"/>
                <w:sz w:val="24"/>
                <w:szCs w:val="24"/>
              </w:rPr>
              <w:t>Зим</w:t>
            </w:r>
            <w:r w:rsidR="00E367F5">
              <w:rPr>
                <w:rFonts w:ascii="Times New Roman" w:hAnsi="Times New Roman"/>
                <w:sz w:val="24"/>
                <w:szCs w:val="24"/>
              </w:rPr>
              <w:t>а. Зимняя одежда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97" w:rsidRPr="00D55897" w:rsidRDefault="00E367F5" w:rsidP="00D558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мние забавы. </w:t>
            </w:r>
            <w:r w:rsidR="00D55897" w:rsidRPr="00D55897">
              <w:rPr>
                <w:rFonts w:ascii="Times New Roman" w:hAnsi="Times New Roman"/>
                <w:sz w:val="24"/>
                <w:szCs w:val="24"/>
              </w:rPr>
              <w:t>Нов</w:t>
            </w:r>
            <w:r>
              <w:rPr>
                <w:rFonts w:ascii="Times New Roman" w:hAnsi="Times New Roman"/>
                <w:sz w:val="24"/>
                <w:szCs w:val="24"/>
              </w:rPr>
              <w:t>ый год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7" w:rsidRPr="00D55897" w:rsidRDefault="00D55897" w:rsidP="00D55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ED8" w:rsidRPr="00D55897" w:rsidTr="00360ED8">
        <w:trPr>
          <w:trHeight w:val="78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D8" w:rsidRPr="00D55897" w:rsidRDefault="00360ED8" w:rsidP="00D55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8" w:rsidRPr="00D55897" w:rsidRDefault="00360ED8" w:rsidP="00D55897">
            <w:pPr>
              <w:rPr>
                <w:rFonts w:ascii="Times New Roman" w:hAnsi="Times New Roman"/>
                <w:sz w:val="24"/>
                <w:szCs w:val="24"/>
              </w:rPr>
            </w:pPr>
            <w:r w:rsidRPr="00D55897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  <w:p w:rsidR="00360ED8" w:rsidRPr="00D55897" w:rsidRDefault="00360ED8" w:rsidP="00D558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0ED8" w:rsidRPr="00D55897" w:rsidRDefault="00360ED8" w:rsidP="00D55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D8" w:rsidRDefault="00360E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. Части тела</w:t>
            </w:r>
          </w:p>
          <w:p w:rsidR="00360ED8" w:rsidRDefault="00360E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0ED8" w:rsidRPr="00D55897" w:rsidRDefault="00360ED8" w:rsidP="00360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D8" w:rsidRPr="00D55897" w:rsidRDefault="00360ED8" w:rsidP="00D558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ующие птицы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D8" w:rsidRPr="00D55897" w:rsidRDefault="00360ED8" w:rsidP="00360ED8">
            <w:pPr>
              <w:rPr>
                <w:rFonts w:ascii="Times New Roman" w:hAnsi="Times New Roman"/>
                <w:sz w:val="24"/>
                <w:szCs w:val="24"/>
              </w:rPr>
            </w:pPr>
            <w:r w:rsidRPr="00D55897">
              <w:rPr>
                <w:rFonts w:ascii="Times New Roman" w:hAnsi="Times New Roman"/>
                <w:sz w:val="24"/>
                <w:szCs w:val="24"/>
              </w:rPr>
              <w:t>Правила дорожного движения</w:t>
            </w:r>
          </w:p>
          <w:p w:rsidR="00360ED8" w:rsidRPr="00D55897" w:rsidRDefault="00360ED8" w:rsidP="00D55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ED8" w:rsidRPr="00D55897" w:rsidRDefault="00360ED8" w:rsidP="00360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897" w:rsidRPr="00D55897" w:rsidTr="00D55897">
        <w:trPr>
          <w:trHeight w:val="78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97" w:rsidRPr="00D55897" w:rsidRDefault="00D55897" w:rsidP="00D55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97" w:rsidRPr="00D55897" w:rsidRDefault="00360ED8" w:rsidP="00D558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и инструменты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7" w:rsidRPr="00D55897" w:rsidRDefault="00360ED8" w:rsidP="00D558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  <w:p w:rsidR="00D55897" w:rsidRPr="00D55897" w:rsidRDefault="00D55897" w:rsidP="00D55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97" w:rsidRPr="00D55897" w:rsidRDefault="00360ED8" w:rsidP="00D558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щитники</w:t>
            </w:r>
            <w:r w:rsidR="00D55897" w:rsidRPr="00D55897">
              <w:rPr>
                <w:rFonts w:ascii="Times New Roman" w:hAnsi="Times New Roman"/>
                <w:sz w:val="24"/>
                <w:szCs w:val="24"/>
              </w:rPr>
              <w:t xml:space="preserve"> Отечества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97" w:rsidRPr="00D55897" w:rsidRDefault="00360ED8" w:rsidP="00D558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ена года. Календарь. </w:t>
            </w:r>
            <w:r w:rsidR="00D55897" w:rsidRPr="00D55897"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7" w:rsidRPr="00D55897" w:rsidRDefault="00D55897" w:rsidP="00D55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897" w:rsidRPr="00D55897" w:rsidTr="00D55897">
        <w:trPr>
          <w:trHeight w:val="800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97" w:rsidRPr="00D55897" w:rsidRDefault="00D55897" w:rsidP="00D55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97" w:rsidRPr="00D55897" w:rsidRDefault="00360ED8" w:rsidP="00D558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ин День. Семья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7" w:rsidRPr="00D55897" w:rsidRDefault="00360ED8" w:rsidP="00D558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нние признаки весны. </w:t>
            </w:r>
            <w:r w:rsidR="00D55897" w:rsidRPr="00D55897">
              <w:rPr>
                <w:rFonts w:ascii="Times New Roman" w:hAnsi="Times New Roman"/>
                <w:sz w:val="24"/>
                <w:szCs w:val="24"/>
              </w:rPr>
              <w:t>Первые цветы</w:t>
            </w:r>
          </w:p>
          <w:p w:rsidR="00D55897" w:rsidRPr="00D55897" w:rsidRDefault="00D55897" w:rsidP="00D558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5897" w:rsidRPr="00D55897" w:rsidRDefault="00D55897" w:rsidP="00D55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97" w:rsidRPr="00D55897" w:rsidRDefault="00360ED8" w:rsidP="00D558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приборы. Ателье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97" w:rsidRPr="00D55897" w:rsidRDefault="00360ED8" w:rsidP="00D558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7" w:rsidRPr="00D55897" w:rsidRDefault="00EC0F00" w:rsidP="00D55897">
            <w:pPr>
              <w:rPr>
                <w:rFonts w:ascii="Times New Roman" w:hAnsi="Times New Roman"/>
                <w:sz w:val="24"/>
                <w:szCs w:val="24"/>
              </w:rPr>
            </w:pPr>
            <w:r w:rsidRPr="00D55897">
              <w:rPr>
                <w:rFonts w:ascii="Times New Roman" w:hAnsi="Times New Roman"/>
                <w:sz w:val="24"/>
                <w:szCs w:val="24"/>
              </w:rPr>
              <w:t>Перелетные птицы</w:t>
            </w:r>
          </w:p>
        </w:tc>
      </w:tr>
      <w:tr w:rsidR="00D55897" w:rsidRPr="00D55897" w:rsidTr="00D55897">
        <w:trPr>
          <w:trHeight w:val="800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97" w:rsidRPr="00D55897" w:rsidRDefault="00D55897" w:rsidP="00D55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97" w:rsidRPr="00D55897" w:rsidRDefault="00EC0F00" w:rsidP="00D55897">
            <w:pPr>
              <w:rPr>
                <w:rFonts w:ascii="Times New Roman" w:hAnsi="Times New Roman"/>
                <w:sz w:val="24"/>
                <w:szCs w:val="24"/>
              </w:rPr>
            </w:pPr>
            <w:r w:rsidRPr="00D55897">
              <w:rPr>
                <w:rFonts w:ascii="Times New Roman" w:hAnsi="Times New Roman"/>
                <w:sz w:val="24"/>
                <w:szCs w:val="24"/>
              </w:rPr>
              <w:t>Насекомые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97" w:rsidRPr="00D55897" w:rsidRDefault="00EC0F00" w:rsidP="00D558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ос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97" w:rsidRPr="00D55897" w:rsidRDefault="00EC0F00" w:rsidP="00D558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уда. Продукты питания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97" w:rsidRPr="00D55897" w:rsidRDefault="00D55897" w:rsidP="00D55897">
            <w:pPr>
              <w:rPr>
                <w:rFonts w:ascii="Times New Roman" w:hAnsi="Times New Roman"/>
                <w:sz w:val="24"/>
                <w:szCs w:val="24"/>
              </w:rPr>
            </w:pPr>
            <w:r w:rsidRPr="00D55897">
              <w:rPr>
                <w:rFonts w:ascii="Times New Roman" w:hAnsi="Times New Roman"/>
                <w:sz w:val="24"/>
                <w:szCs w:val="24"/>
              </w:rPr>
              <w:t>Рыбы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97" w:rsidRPr="00D55897" w:rsidRDefault="00D55897" w:rsidP="00D55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897" w:rsidRPr="00D55897" w:rsidTr="00D55897">
        <w:trPr>
          <w:trHeight w:val="1067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97" w:rsidRPr="00D55897" w:rsidRDefault="00D55897" w:rsidP="00D55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7" w:rsidRPr="00D55897" w:rsidRDefault="00EC0F00" w:rsidP="00D55897">
            <w:pPr>
              <w:rPr>
                <w:rFonts w:ascii="Times New Roman" w:hAnsi="Times New Roman"/>
                <w:sz w:val="24"/>
                <w:szCs w:val="24"/>
              </w:rPr>
            </w:pPr>
            <w:r w:rsidRPr="00D55897">
              <w:rPr>
                <w:rFonts w:ascii="Times New Roman" w:hAnsi="Times New Roman"/>
                <w:sz w:val="24"/>
                <w:szCs w:val="24"/>
              </w:rPr>
              <w:t>Наш город.</w:t>
            </w:r>
            <w:r w:rsidRPr="00360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897">
              <w:rPr>
                <w:rFonts w:ascii="Times New Roman" w:hAnsi="Times New Roman"/>
                <w:sz w:val="24"/>
                <w:szCs w:val="24"/>
              </w:rPr>
              <w:t>Станиц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7" w:rsidRPr="00D55897" w:rsidRDefault="00EC0F00" w:rsidP="00360E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жарких стран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97" w:rsidRPr="00D55897" w:rsidRDefault="00D55897" w:rsidP="00D55897">
            <w:pPr>
              <w:rPr>
                <w:rFonts w:ascii="Times New Roman" w:hAnsi="Times New Roman"/>
                <w:sz w:val="24"/>
                <w:szCs w:val="24"/>
              </w:rPr>
            </w:pPr>
            <w:r w:rsidRPr="00D55897">
              <w:rPr>
                <w:rFonts w:ascii="Times New Roman" w:hAnsi="Times New Roman"/>
                <w:sz w:val="24"/>
                <w:szCs w:val="24"/>
              </w:rPr>
              <w:t>Школьные принадлежности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97" w:rsidRPr="00D55897" w:rsidRDefault="00D55897" w:rsidP="00D55897">
            <w:pPr>
              <w:rPr>
                <w:rFonts w:ascii="Times New Roman" w:hAnsi="Times New Roman"/>
                <w:sz w:val="24"/>
                <w:szCs w:val="24"/>
              </w:rPr>
            </w:pPr>
            <w:r w:rsidRPr="00D55897">
              <w:rPr>
                <w:rFonts w:ascii="Times New Roman" w:hAnsi="Times New Roman"/>
                <w:sz w:val="24"/>
                <w:szCs w:val="24"/>
              </w:rPr>
              <w:t>Лето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7" w:rsidRPr="00D55897" w:rsidRDefault="00D55897" w:rsidP="00D55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897" w:rsidRPr="00D55897" w:rsidTr="00360ED8">
        <w:trPr>
          <w:trHeight w:val="533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97" w:rsidRPr="00D55897" w:rsidRDefault="00D55897" w:rsidP="00D55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  <w:p w:rsidR="00D55897" w:rsidRPr="00D55897" w:rsidRDefault="00D55897" w:rsidP="00D558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897" w:rsidRPr="00D55897" w:rsidRDefault="00D55897" w:rsidP="00D55897">
            <w:pPr>
              <w:rPr>
                <w:rFonts w:ascii="Times New Roman" w:hAnsi="Times New Roman"/>
                <w:sz w:val="24"/>
                <w:szCs w:val="24"/>
              </w:rPr>
            </w:pPr>
            <w:r w:rsidRPr="00D55897">
              <w:rPr>
                <w:rFonts w:ascii="Times New Roman" w:hAnsi="Times New Roman"/>
                <w:sz w:val="24"/>
                <w:szCs w:val="24"/>
              </w:rPr>
              <w:t>Игры, развлечения.</w:t>
            </w:r>
          </w:p>
        </w:tc>
      </w:tr>
    </w:tbl>
    <w:p w:rsidR="00D55897" w:rsidRDefault="00D55897" w:rsidP="00D558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58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D55897" w:rsidRDefault="00D55897" w:rsidP="00D558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5897" w:rsidRDefault="00D55897" w:rsidP="00D558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5897" w:rsidRDefault="00D55897" w:rsidP="00D558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3E69" w:rsidRPr="00D55897" w:rsidRDefault="00763E69" w:rsidP="00763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Pr="00D55897">
        <w:rPr>
          <w:rFonts w:ascii="Times New Roman" w:hAnsi="Times New Roman" w:cs="Times New Roman"/>
          <w:b/>
          <w:sz w:val="24"/>
          <w:szCs w:val="24"/>
        </w:rPr>
        <w:t>ТЕМА: «</w:t>
      </w:r>
      <w:r>
        <w:rPr>
          <w:rFonts w:ascii="Times New Roman" w:hAnsi="Times New Roman" w:cs="Times New Roman"/>
          <w:b/>
          <w:sz w:val="24"/>
          <w:szCs w:val="24"/>
        </w:rPr>
        <w:t>ГРИБЫ</w:t>
      </w:r>
      <w:r w:rsidRPr="00D5589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7"/>
        <w:gridCol w:w="6683"/>
        <w:gridCol w:w="6075"/>
      </w:tblGrid>
      <w:tr w:rsidR="00763E69" w:rsidRPr="00D55897" w:rsidTr="003220A8">
        <w:trPr>
          <w:trHeight w:val="345"/>
        </w:trPr>
        <w:tc>
          <w:tcPr>
            <w:tcW w:w="2977" w:type="dxa"/>
          </w:tcPr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работы</w:t>
            </w:r>
          </w:p>
        </w:tc>
        <w:tc>
          <w:tcPr>
            <w:tcW w:w="6683" w:type="dxa"/>
          </w:tcPr>
          <w:p w:rsidR="00763E69" w:rsidRPr="00D55897" w:rsidRDefault="007F798C" w:rsidP="00763E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763E69"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79DD">
              <w:rPr>
                <w:rFonts w:ascii="Times New Roman" w:hAnsi="Times New Roman" w:cs="Times New Roman"/>
                <w:b/>
                <w:sz w:val="24"/>
                <w:szCs w:val="24"/>
              </w:rPr>
              <w:t>27.09.2016г</w:t>
            </w:r>
          </w:p>
        </w:tc>
        <w:tc>
          <w:tcPr>
            <w:tcW w:w="6075" w:type="dxa"/>
          </w:tcPr>
          <w:p w:rsidR="00763E69" w:rsidRPr="00D55897" w:rsidRDefault="009079DD" w:rsidP="00763E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763E69"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.09.2016</w:t>
            </w:r>
          </w:p>
        </w:tc>
      </w:tr>
      <w:tr w:rsidR="00763E69" w:rsidRPr="00D55897" w:rsidTr="003220A8">
        <w:trPr>
          <w:trHeight w:val="564"/>
        </w:trPr>
        <w:tc>
          <w:tcPr>
            <w:tcW w:w="2977" w:type="dxa"/>
          </w:tcPr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Общие речевые навыки</w:t>
            </w:r>
          </w:p>
        </w:tc>
        <w:tc>
          <w:tcPr>
            <w:tcW w:w="6683" w:type="dxa"/>
          </w:tcPr>
          <w:p w:rsidR="00763E69" w:rsidRPr="00D55897" w:rsidRDefault="00763E69" w:rsidP="00F16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лубокого вдоха. </w:t>
            </w:r>
          </w:p>
        </w:tc>
        <w:tc>
          <w:tcPr>
            <w:tcW w:w="6075" w:type="dxa"/>
          </w:tcPr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Преодоление твердой атаки гласных. «Лесенка»</w:t>
            </w:r>
          </w:p>
        </w:tc>
      </w:tr>
      <w:tr w:rsidR="00763E69" w:rsidRPr="00D55897" w:rsidTr="003220A8">
        <w:trPr>
          <w:trHeight w:val="483"/>
        </w:trPr>
        <w:tc>
          <w:tcPr>
            <w:tcW w:w="2977" w:type="dxa"/>
          </w:tcPr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Общая моторика. Речь с движением</w:t>
            </w:r>
          </w:p>
        </w:tc>
        <w:tc>
          <w:tcPr>
            <w:tcW w:w="6683" w:type="dxa"/>
          </w:tcPr>
          <w:p w:rsidR="00763E69" w:rsidRPr="00D55897" w:rsidRDefault="00D15F8F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6075" w:type="dxa"/>
          </w:tcPr>
          <w:p w:rsidR="00763E69" w:rsidRPr="00D55897" w:rsidRDefault="00D15F8F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 грибами»</w:t>
            </w:r>
          </w:p>
        </w:tc>
      </w:tr>
      <w:tr w:rsidR="00763E69" w:rsidRPr="00D55897" w:rsidTr="003220A8">
        <w:trPr>
          <w:trHeight w:val="483"/>
        </w:trPr>
        <w:tc>
          <w:tcPr>
            <w:tcW w:w="2977" w:type="dxa"/>
          </w:tcPr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12758" w:type="dxa"/>
            <w:gridSpan w:val="2"/>
          </w:tcPr>
          <w:p w:rsidR="00763E69" w:rsidRPr="00D55897" w:rsidRDefault="00D15F8F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у-лесочке, выросли грибочки.»</w:t>
            </w:r>
          </w:p>
        </w:tc>
      </w:tr>
      <w:tr w:rsidR="00763E69" w:rsidRPr="00D55897" w:rsidTr="003220A8">
        <w:trPr>
          <w:trHeight w:val="681"/>
        </w:trPr>
        <w:tc>
          <w:tcPr>
            <w:tcW w:w="2977" w:type="dxa"/>
          </w:tcPr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Зрительное и слуховое внимание. Речевой слух</w:t>
            </w:r>
          </w:p>
        </w:tc>
        <w:tc>
          <w:tcPr>
            <w:tcW w:w="6683" w:type="dxa"/>
          </w:tcPr>
          <w:p w:rsidR="00763E69" w:rsidRPr="00D55897" w:rsidRDefault="00CF4997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Зрительное в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ие. Разрезные картинки «Грибы</w:t>
            </w: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75" w:type="dxa"/>
          </w:tcPr>
          <w:p w:rsidR="00763E69" w:rsidRPr="00D55897" w:rsidRDefault="00CF4997" w:rsidP="00CF4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Зрительное в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. «Четвертый лишний?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ъедоб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съедобные</w:t>
            </w: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763E69" w:rsidRPr="00D55897" w:rsidTr="003220A8">
        <w:trPr>
          <w:trHeight w:val="452"/>
        </w:trPr>
        <w:tc>
          <w:tcPr>
            <w:tcW w:w="2977" w:type="dxa"/>
          </w:tcPr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12758" w:type="dxa"/>
            <w:gridSpan w:val="2"/>
          </w:tcPr>
          <w:p w:rsidR="00763E69" w:rsidRPr="00D55897" w:rsidRDefault="00CF4997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Общая артикуляционная гимнастика (2-3 упражнения)</w:t>
            </w:r>
          </w:p>
        </w:tc>
      </w:tr>
      <w:tr w:rsidR="00763E69" w:rsidRPr="00D55897" w:rsidTr="003220A8">
        <w:trPr>
          <w:trHeight w:val="1710"/>
        </w:trPr>
        <w:tc>
          <w:tcPr>
            <w:tcW w:w="2977" w:type="dxa"/>
          </w:tcPr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Словарная работа</w:t>
            </w:r>
          </w:p>
        </w:tc>
        <w:tc>
          <w:tcPr>
            <w:tcW w:w="6683" w:type="dxa"/>
          </w:tcPr>
          <w:p w:rsidR="00D15F8F" w:rsidRPr="00D15F8F" w:rsidRDefault="00D15F8F" w:rsidP="00D15F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5F8F">
              <w:rPr>
                <w:rFonts w:ascii="Times New Roman" w:hAnsi="Times New Roman" w:cs="Times New Roman"/>
                <w:color w:val="000000"/>
              </w:rPr>
              <w:t>Расширять представления детей о многообразии растений осеннего леса, уточнить знания о грибах и лесных ягодах.</w:t>
            </w:r>
          </w:p>
          <w:p w:rsidR="00D15F8F" w:rsidRPr="00D15F8F" w:rsidRDefault="00D15F8F" w:rsidP="00D15F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5F8F">
              <w:rPr>
                <w:rFonts w:ascii="Times New Roman" w:hAnsi="Times New Roman" w:cs="Times New Roman"/>
                <w:color w:val="000000"/>
              </w:rPr>
              <w:t>Ввести в активный словарь:</w:t>
            </w:r>
          </w:p>
          <w:p w:rsidR="00763E69" w:rsidRPr="00D15F8F" w:rsidRDefault="00D15F8F" w:rsidP="00CF4997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15F8F">
              <w:rPr>
                <w:rFonts w:ascii="Times New Roman" w:hAnsi="Times New Roman" w:cs="Times New Roman"/>
                <w:color w:val="000000"/>
              </w:rPr>
              <w:t>существительные:</w:t>
            </w:r>
            <w:r w:rsidRPr="00D15F8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D15F8F">
              <w:rPr>
                <w:rFonts w:ascii="Times New Roman" w:hAnsi="Times New Roman" w:cs="Times New Roman"/>
                <w:color w:val="000000"/>
              </w:rPr>
              <w:t>мухомор, подберезовик, подосиновик, лисичка, сыроежка, опенок, поганка</w:t>
            </w:r>
            <w:r w:rsidR="00CF499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075" w:type="dxa"/>
          </w:tcPr>
          <w:p w:rsidR="00D15F8F" w:rsidRPr="00D15F8F" w:rsidRDefault="00D15F8F" w:rsidP="00D15F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5F8F">
              <w:rPr>
                <w:rFonts w:ascii="Times New Roman" w:hAnsi="Times New Roman" w:cs="Times New Roman"/>
                <w:color w:val="000000"/>
              </w:rPr>
              <w:t xml:space="preserve">Расширять представления детей о многообразии растений осеннего </w:t>
            </w:r>
            <w:r w:rsidR="00CF4997">
              <w:rPr>
                <w:rFonts w:ascii="Times New Roman" w:hAnsi="Times New Roman" w:cs="Times New Roman"/>
                <w:color w:val="000000"/>
              </w:rPr>
              <w:t>леса, уточнить знания о грибах</w:t>
            </w:r>
            <w:r w:rsidRPr="00D15F8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15F8F" w:rsidRPr="00D15F8F" w:rsidRDefault="00D15F8F" w:rsidP="00D15F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5F8F">
              <w:rPr>
                <w:rFonts w:ascii="Times New Roman" w:hAnsi="Times New Roman" w:cs="Times New Roman"/>
                <w:color w:val="000000"/>
              </w:rPr>
              <w:t>Ввести в активный словарь:</w:t>
            </w:r>
          </w:p>
          <w:p w:rsidR="00D15F8F" w:rsidRPr="00D15F8F" w:rsidRDefault="00D15F8F" w:rsidP="00D15F8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15F8F">
              <w:rPr>
                <w:rFonts w:ascii="Times New Roman" w:hAnsi="Times New Roman" w:cs="Times New Roman"/>
                <w:color w:val="000000"/>
              </w:rPr>
              <w:t>прилагательные:</w:t>
            </w:r>
            <w:r w:rsidRPr="00D15F8F"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  <w:r w:rsidRPr="00D15F8F">
              <w:rPr>
                <w:rFonts w:ascii="Times New Roman" w:hAnsi="Times New Roman" w:cs="Times New Roman"/>
                <w:color w:val="000000"/>
              </w:rPr>
              <w:t>ядовитый, съедобный, кислый, сладкий, ароматный.</w:t>
            </w:r>
          </w:p>
          <w:p w:rsidR="00763E69" w:rsidRPr="00D15F8F" w:rsidRDefault="00D15F8F" w:rsidP="00D15F8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15F8F">
              <w:rPr>
                <w:rFonts w:ascii="Times New Roman" w:hAnsi="Times New Roman" w:cs="Times New Roman"/>
                <w:color w:val="000000"/>
              </w:rPr>
              <w:t>глаголы:</w:t>
            </w:r>
            <w:r w:rsidRPr="00D15F8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D15F8F">
              <w:rPr>
                <w:rFonts w:ascii="Times New Roman" w:hAnsi="Times New Roman" w:cs="Times New Roman"/>
                <w:color w:val="000000"/>
              </w:rPr>
              <w:t>срезать, искать, наклоняться, различать.</w:t>
            </w:r>
            <w:r w:rsidRPr="00D15F8F">
              <w:rPr>
                <w:color w:val="000000"/>
                <w:sz w:val="24"/>
                <w:szCs w:val="24"/>
              </w:rPr>
              <w:t xml:space="preserve">   </w:t>
            </w:r>
          </w:p>
        </w:tc>
      </w:tr>
      <w:tr w:rsidR="00763E69" w:rsidRPr="00D55897" w:rsidTr="00D15F8F">
        <w:trPr>
          <w:trHeight w:val="1418"/>
        </w:trPr>
        <w:tc>
          <w:tcPr>
            <w:tcW w:w="2977" w:type="dxa"/>
          </w:tcPr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</w:t>
            </w:r>
          </w:p>
        </w:tc>
        <w:tc>
          <w:tcPr>
            <w:tcW w:w="6683" w:type="dxa"/>
          </w:tcPr>
          <w:p w:rsidR="00D15F8F" w:rsidRPr="00D55897" w:rsidRDefault="00D15F8F" w:rsidP="00D15F8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разование единственного и множественного числа в разных падежах.</w:t>
            </w:r>
          </w:p>
          <w:p w:rsidR="00D15F8F" w:rsidRPr="00D55897" w:rsidRDefault="00D15F8F" w:rsidP="00D15F8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й падеж. Чего много в лес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ибов, опят, мухоморов</w:t>
            </w: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5F8F" w:rsidRPr="00D55897" w:rsidRDefault="00D15F8F" w:rsidP="00D15F8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Дательный падеж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у мы рады</w:t>
            </w: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грибам</w:t>
            </w: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D15F8F" w:rsidRPr="00D55897" w:rsidRDefault="00D15F8F" w:rsidP="00D15F8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гласование числительных с существительными в роде и числе и падеже.</w:t>
            </w:r>
          </w:p>
          <w:p w:rsidR="00763E69" w:rsidRPr="00D55897" w:rsidRDefault="00D15F8F" w:rsidP="00D1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мухомор, два мухомора, пять мухом</w:t>
            </w: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оров.</w:t>
            </w:r>
          </w:p>
        </w:tc>
      </w:tr>
      <w:tr w:rsidR="00763E69" w:rsidRPr="00D55897" w:rsidTr="003220A8">
        <w:trPr>
          <w:trHeight w:val="720"/>
        </w:trPr>
        <w:tc>
          <w:tcPr>
            <w:tcW w:w="2977" w:type="dxa"/>
          </w:tcPr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6683" w:type="dxa"/>
          </w:tcPr>
          <w:p w:rsidR="00D15F8F" w:rsidRPr="00D15F8F" w:rsidRDefault="00D15F8F" w:rsidP="00D15F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5F8F">
              <w:rPr>
                <w:rFonts w:ascii="Times New Roman" w:hAnsi="Times New Roman" w:cs="Times New Roman"/>
                <w:color w:val="000000"/>
              </w:rPr>
              <w:t>Составление описательных рассказов по теме «Грибы, ягоды», по схеме:</w:t>
            </w:r>
          </w:p>
          <w:p w:rsidR="00D15F8F" w:rsidRPr="00D15F8F" w:rsidRDefault="00D15F8F" w:rsidP="00D15F8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5F8F">
              <w:rPr>
                <w:rFonts w:ascii="Times New Roman" w:hAnsi="Times New Roman" w:cs="Times New Roman"/>
                <w:color w:val="000000"/>
              </w:rPr>
              <w:t>Что это?</w:t>
            </w:r>
          </w:p>
          <w:p w:rsidR="00D15F8F" w:rsidRPr="00D15F8F" w:rsidRDefault="00D15F8F" w:rsidP="00D15F8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5F8F">
              <w:rPr>
                <w:rFonts w:ascii="Times New Roman" w:hAnsi="Times New Roman" w:cs="Times New Roman"/>
                <w:color w:val="000000"/>
              </w:rPr>
              <w:t>Это ягода или гриб?</w:t>
            </w:r>
          </w:p>
          <w:p w:rsidR="00D15F8F" w:rsidRPr="00D15F8F" w:rsidRDefault="00D15F8F" w:rsidP="00D15F8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5F8F">
              <w:rPr>
                <w:rFonts w:ascii="Times New Roman" w:hAnsi="Times New Roman" w:cs="Times New Roman"/>
                <w:color w:val="000000"/>
              </w:rPr>
              <w:t>Где растет?</w:t>
            </w:r>
          </w:p>
          <w:p w:rsidR="00D15F8F" w:rsidRPr="00D15F8F" w:rsidRDefault="00D15F8F" w:rsidP="00D15F8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5F8F">
              <w:rPr>
                <w:rFonts w:ascii="Times New Roman" w:hAnsi="Times New Roman" w:cs="Times New Roman"/>
                <w:color w:val="000000"/>
              </w:rPr>
              <w:t>Какого цвета?</w:t>
            </w:r>
          </w:p>
          <w:p w:rsidR="00D15F8F" w:rsidRPr="00D15F8F" w:rsidRDefault="00D15F8F" w:rsidP="00D15F8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5F8F">
              <w:rPr>
                <w:rFonts w:ascii="Times New Roman" w:hAnsi="Times New Roman" w:cs="Times New Roman"/>
                <w:color w:val="000000"/>
              </w:rPr>
              <w:t>Какой формы?</w:t>
            </w:r>
          </w:p>
          <w:p w:rsidR="00D15F8F" w:rsidRPr="00D15F8F" w:rsidRDefault="00D15F8F" w:rsidP="00D15F8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15F8F">
              <w:rPr>
                <w:rFonts w:ascii="Times New Roman" w:hAnsi="Times New Roman" w:cs="Times New Roman"/>
                <w:color w:val="000000"/>
              </w:rPr>
              <w:t>Съедобный или несъедобный?</w:t>
            </w:r>
          </w:p>
          <w:p w:rsidR="00763E69" w:rsidRPr="00D55897" w:rsidRDefault="00D15F8F" w:rsidP="00D15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8F">
              <w:rPr>
                <w:rFonts w:ascii="Times New Roman" w:hAnsi="Times New Roman" w:cs="Times New Roman"/>
                <w:color w:val="000000"/>
              </w:rPr>
              <w:t>Что можно из него приготовить?</w:t>
            </w:r>
          </w:p>
        </w:tc>
        <w:tc>
          <w:tcPr>
            <w:tcW w:w="6075" w:type="dxa"/>
          </w:tcPr>
          <w:p w:rsidR="00D15F8F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Составление р</w:t>
            </w:r>
            <w:r w:rsidR="00D15F8F">
              <w:rPr>
                <w:rFonts w:ascii="Times New Roman" w:hAnsi="Times New Roman" w:cs="Times New Roman"/>
                <w:sz w:val="24"/>
                <w:szCs w:val="24"/>
              </w:rPr>
              <w:t xml:space="preserve">ассказа-сравнения о двух грибах </w:t>
            </w:r>
          </w:p>
          <w:p w:rsidR="00763E69" w:rsidRPr="00D55897" w:rsidRDefault="00D15F8F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8F">
              <w:rPr>
                <w:rFonts w:ascii="Times New Roman" w:hAnsi="Times New Roman" w:cs="Times New Roman"/>
                <w:i/>
                <w:sz w:val="24"/>
                <w:szCs w:val="24"/>
              </w:rPr>
              <w:t>мухомо</w:t>
            </w:r>
            <w:proofErr w:type="gramStart"/>
            <w:r w:rsidRPr="00D15F8F">
              <w:rPr>
                <w:rFonts w:ascii="Times New Roman" w:hAnsi="Times New Roman" w:cs="Times New Roman"/>
                <w:i/>
                <w:sz w:val="24"/>
                <w:szCs w:val="24"/>
              </w:rPr>
              <w:t>р-</w:t>
            </w:r>
            <w:proofErr w:type="gramEnd"/>
            <w:r w:rsidRPr="00D15F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сленок</w:t>
            </w:r>
            <w:r w:rsidR="00763E69"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 (чем похожи, чем отличаются?)</w:t>
            </w:r>
          </w:p>
        </w:tc>
      </w:tr>
      <w:tr w:rsidR="00763E69" w:rsidRPr="00D55897" w:rsidTr="003220A8">
        <w:trPr>
          <w:trHeight w:val="975"/>
        </w:trPr>
        <w:tc>
          <w:tcPr>
            <w:tcW w:w="2977" w:type="dxa"/>
          </w:tcPr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Психические процессы</w:t>
            </w:r>
          </w:p>
        </w:tc>
        <w:tc>
          <w:tcPr>
            <w:tcW w:w="6683" w:type="dxa"/>
          </w:tcPr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рительного внимания, памяти. </w:t>
            </w:r>
          </w:p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«Что изменилось?», </w:t>
            </w:r>
          </w:p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:</w:t>
            </w:r>
          </w:p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-упражнения в тетрадях.</w:t>
            </w:r>
          </w:p>
        </w:tc>
        <w:tc>
          <w:tcPr>
            <w:tcW w:w="6075" w:type="dxa"/>
          </w:tcPr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:</w:t>
            </w:r>
          </w:p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-раскрашивание,</w:t>
            </w:r>
          </w:p>
          <w:p w:rsidR="00763E69" w:rsidRPr="00D55897" w:rsidRDefault="00763E69" w:rsidP="00CF4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 -упражнения в тетрадях.</w:t>
            </w:r>
          </w:p>
        </w:tc>
      </w:tr>
    </w:tbl>
    <w:p w:rsidR="00763E69" w:rsidRPr="00D55897" w:rsidRDefault="003220A8" w:rsidP="003220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</w:t>
      </w:r>
      <w:r w:rsidR="00CF499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F1682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3E69" w:rsidRPr="00D55897">
        <w:rPr>
          <w:rFonts w:ascii="Times New Roman" w:hAnsi="Times New Roman" w:cs="Times New Roman"/>
          <w:b/>
          <w:sz w:val="24"/>
          <w:szCs w:val="24"/>
        </w:rPr>
        <w:t>ТЕМА: «ОВОЩИ»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0"/>
        <w:gridCol w:w="5880"/>
        <w:gridCol w:w="6075"/>
      </w:tblGrid>
      <w:tr w:rsidR="00763E69" w:rsidRPr="00D55897" w:rsidTr="00763E69">
        <w:trPr>
          <w:trHeight w:val="345"/>
        </w:trPr>
        <w:tc>
          <w:tcPr>
            <w:tcW w:w="3780" w:type="dxa"/>
          </w:tcPr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работы</w:t>
            </w:r>
          </w:p>
        </w:tc>
        <w:tc>
          <w:tcPr>
            <w:tcW w:w="5880" w:type="dxa"/>
          </w:tcPr>
          <w:p w:rsidR="00763E69" w:rsidRPr="00D55897" w:rsidRDefault="009079DD" w:rsidP="00763E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763E69"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.10.2016г.</w:t>
            </w:r>
          </w:p>
        </w:tc>
        <w:tc>
          <w:tcPr>
            <w:tcW w:w="6075" w:type="dxa"/>
          </w:tcPr>
          <w:p w:rsidR="00763E69" w:rsidRPr="00D55897" w:rsidRDefault="009079DD" w:rsidP="00763E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763E69"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6.10.2016г.</w:t>
            </w:r>
          </w:p>
        </w:tc>
      </w:tr>
      <w:tr w:rsidR="00763E69" w:rsidRPr="00D55897" w:rsidTr="00763E69">
        <w:trPr>
          <w:trHeight w:val="564"/>
        </w:trPr>
        <w:tc>
          <w:tcPr>
            <w:tcW w:w="3780" w:type="dxa"/>
          </w:tcPr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Общие речевые навыки</w:t>
            </w:r>
          </w:p>
        </w:tc>
        <w:tc>
          <w:tcPr>
            <w:tcW w:w="5880" w:type="dxa"/>
          </w:tcPr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Развитие глубокого вдоха. «Узнай  овощ»</w:t>
            </w:r>
          </w:p>
        </w:tc>
        <w:tc>
          <w:tcPr>
            <w:tcW w:w="6075" w:type="dxa"/>
          </w:tcPr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Преодоление твердой атаки гласных. «Поезд»</w:t>
            </w:r>
          </w:p>
        </w:tc>
      </w:tr>
      <w:tr w:rsidR="00763E69" w:rsidRPr="00D55897" w:rsidTr="00763E69">
        <w:trPr>
          <w:trHeight w:val="483"/>
        </w:trPr>
        <w:tc>
          <w:tcPr>
            <w:tcW w:w="3780" w:type="dxa"/>
          </w:tcPr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Общая моторика. Речь с движением</w:t>
            </w:r>
          </w:p>
        </w:tc>
        <w:tc>
          <w:tcPr>
            <w:tcW w:w="5880" w:type="dxa"/>
          </w:tcPr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«Урожай»</w:t>
            </w:r>
          </w:p>
        </w:tc>
        <w:tc>
          <w:tcPr>
            <w:tcW w:w="6075" w:type="dxa"/>
          </w:tcPr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«Овощи» </w:t>
            </w:r>
          </w:p>
        </w:tc>
      </w:tr>
      <w:tr w:rsidR="00763E69" w:rsidRPr="00D55897" w:rsidTr="00763E69">
        <w:trPr>
          <w:trHeight w:val="483"/>
        </w:trPr>
        <w:tc>
          <w:tcPr>
            <w:tcW w:w="3780" w:type="dxa"/>
          </w:tcPr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11955" w:type="dxa"/>
            <w:gridSpan w:val="2"/>
          </w:tcPr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«У Лариски – две редиски»</w:t>
            </w:r>
          </w:p>
        </w:tc>
      </w:tr>
      <w:tr w:rsidR="00763E69" w:rsidRPr="00D55897" w:rsidTr="00763E69">
        <w:trPr>
          <w:trHeight w:val="681"/>
        </w:trPr>
        <w:tc>
          <w:tcPr>
            <w:tcW w:w="3780" w:type="dxa"/>
          </w:tcPr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Зрительное и слуховое внимание. Речевой слух</w:t>
            </w:r>
          </w:p>
        </w:tc>
        <w:tc>
          <w:tcPr>
            <w:tcW w:w="5880" w:type="dxa"/>
          </w:tcPr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Зрительное внимание. Разрезные картинки «Овощи»</w:t>
            </w:r>
          </w:p>
        </w:tc>
        <w:tc>
          <w:tcPr>
            <w:tcW w:w="6075" w:type="dxa"/>
          </w:tcPr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Зрительное внимание. «Четвертый лишний?» (овощи). Дифференциация по цвету и форме (с муляжами)</w:t>
            </w:r>
          </w:p>
        </w:tc>
      </w:tr>
      <w:tr w:rsidR="00763E69" w:rsidRPr="00D55897" w:rsidTr="00763E69">
        <w:trPr>
          <w:trHeight w:val="452"/>
        </w:trPr>
        <w:tc>
          <w:tcPr>
            <w:tcW w:w="3780" w:type="dxa"/>
          </w:tcPr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11955" w:type="dxa"/>
            <w:gridSpan w:val="2"/>
          </w:tcPr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Общая артикуляционная гимнастика (2-3 упражнения)</w:t>
            </w:r>
          </w:p>
        </w:tc>
      </w:tr>
      <w:tr w:rsidR="00763E69" w:rsidRPr="00D55897" w:rsidTr="00763E69">
        <w:trPr>
          <w:trHeight w:val="1710"/>
        </w:trPr>
        <w:tc>
          <w:tcPr>
            <w:tcW w:w="3780" w:type="dxa"/>
          </w:tcPr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Словарная работа</w:t>
            </w:r>
          </w:p>
        </w:tc>
        <w:tc>
          <w:tcPr>
            <w:tcW w:w="5880" w:type="dxa"/>
          </w:tcPr>
          <w:p w:rsidR="00763E69" w:rsidRPr="00D55897" w:rsidRDefault="00763E69" w:rsidP="00763E6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ктивизация  предметного словаря.</w:t>
            </w:r>
          </w:p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Огород, урожай, овощи, капуста, морковь и т.д.</w:t>
            </w:r>
          </w:p>
          <w:p w:rsidR="00763E69" w:rsidRPr="00D55897" w:rsidRDefault="00763E69" w:rsidP="00763E6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ктивизация глагольного словаря.</w:t>
            </w:r>
          </w:p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Выращивать, собирать, мыть, резать, варить. </w:t>
            </w:r>
          </w:p>
        </w:tc>
        <w:tc>
          <w:tcPr>
            <w:tcW w:w="6075" w:type="dxa"/>
          </w:tcPr>
          <w:p w:rsidR="00763E69" w:rsidRPr="00D55897" w:rsidRDefault="00763E69" w:rsidP="00763E6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огащение и активизация словаря признаков.</w:t>
            </w:r>
          </w:p>
          <w:p w:rsidR="00763E69" w:rsidRPr="00D55897" w:rsidRDefault="00763E69" w:rsidP="00763E6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Цвет. Свекольный, розовато-белый, малиново-синий.</w:t>
            </w:r>
          </w:p>
          <w:p w:rsidR="00763E69" w:rsidRPr="00D55897" w:rsidRDefault="00763E69" w:rsidP="00763E6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Форма. Круглый, треугольный, овальный.</w:t>
            </w:r>
          </w:p>
          <w:p w:rsidR="00763E69" w:rsidRPr="00D55897" w:rsidRDefault="00763E69" w:rsidP="00763E6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Антонимы.</w:t>
            </w:r>
            <w:r w:rsidR="00CF4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Морковь сладкая – лук горький.</w:t>
            </w:r>
          </w:p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E69" w:rsidRPr="00D55897" w:rsidTr="00763E69">
        <w:trPr>
          <w:trHeight w:val="1710"/>
        </w:trPr>
        <w:tc>
          <w:tcPr>
            <w:tcW w:w="3780" w:type="dxa"/>
          </w:tcPr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</w:t>
            </w:r>
          </w:p>
        </w:tc>
        <w:tc>
          <w:tcPr>
            <w:tcW w:w="5880" w:type="dxa"/>
          </w:tcPr>
          <w:p w:rsidR="00763E69" w:rsidRPr="00D55897" w:rsidRDefault="00763E69" w:rsidP="00763E6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разование единственного и множественного числа в разных падежах.</w:t>
            </w:r>
          </w:p>
          <w:p w:rsidR="00763E69" w:rsidRPr="00D55897" w:rsidRDefault="00763E69" w:rsidP="00763E6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Родительный падеж. Чего много в огороде</w:t>
            </w:r>
            <w:proofErr w:type="gramStart"/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 – огурцов, свеклы, моркови.</w:t>
            </w:r>
          </w:p>
          <w:p w:rsidR="00763E69" w:rsidRPr="00D55897" w:rsidRDefault="00763E69" w:rsidP="00763E6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Дательный падеж. Чему даешь воды? – огурцам, репе.</w:t>
            </w:r>
          </w:p>
          <w:p w:rsidR="00763E69" w:rsidRPr="00D55897" w:rsidRDefault="00763E69" w:rsidP="00763E69">
            <w:pPr>
              <w:pStyle w:val="a3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763E69" w:rsidRPr="00D55897" w:rsidRDefault="00763E69" w:rsidP="00763E6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разование существительных с уменьшительно-ласкательными суффиксами.</w:t>
            </w:r>
          </w:p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Баклажанчик</w:t>
            </w:r>
            <w:proofErr w:type="spellEnd"/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, огурчик, перчик.</w:t>
            </w:r>
          </w:p>
        </w:tc>
        <w:tc>
          <w:tcPr>
            <w:tcW w:w="6075" w:type="dxa"/>
          </w:tcPr>
          <w:p w:rsidR="00763E69" w:rsidRPr="00D55897" w:rsidRDefault="00763E69" w:rsidP="00763E6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разование глаголов с приставками.</w:t>
            </w:r>
          </w:p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Копать – закопать, выкопать. Рвать – нарвать, сорвать, вырвать.</w:t>
            </w:r>
          </w:p>
          <w:p w:rsidR="00763E69" w:rsidRPr="00D55897" w:rsidRDefault="00763E69" w:rsidP="00763E6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разование притяжательных прилагательных.</w:t>
            </w:r>
          </w:p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Сок из томатов – томатный. Сок из огурцов – огуречный.</w:t>
            </w:r>
          </w:p>
          <w:p w:rsidR="00763E69" w:rsidRPr="00D55897" w:rsidRDefault="00763E69" w:rsidP="00763E6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гласование числительных с существительными в роде и числе и падеже.</w:t>
            </w:r>
          </w:p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Один помидор, два помидора, пять помидоров. </w:t>
            </w:r>
          </w:p>
        </w:tc>
      </w:tr>
      <w:tr w:rsidR="00763E69" w:rsidRPr="00D55897" w:rsidTr="00763E69">
        <w:trPr>
          <w:trHeight w:val="720"/>
        </w:trPr>
        <w:tc>
          <w:tcPr>
            <w:tcW w:w="3780" w:type="dxa"/>
          </w:tcPr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5880" w:type="dxa"/>
          </w:tcPr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писания по схеме.</w:t>
            </w:r>
          </w:p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Что это, где растет? Цвет, вкус? Где его можно купить, что из него готовят?</w:t>
            </w:r>
          </w:p>
        </w:tc>
        <w:tc>
          <w:tcPr>
            <w:tcW w:w="6075" w:type="dxa"/>
          </w:tcPr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-сравнения (чем </w:t>
            </w:r>
            <w:proofErr w:type="gramStart"/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похожи</w:t>
            </w:r>
            <w:proofErr w:type="gramEnd"/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, чем отличаются?)</w:t>
            </w:r>
          </w:p>
        </w:tc>
      </w:tr>
      <w:tr w:rsidR="00763E69" w:rsidRPr="00D55897" w:rsidTr="00763E69">
        <w:trPr>
          <w:trHeight w:val="975"/>
        </w:trPr>
        <w:tc>
          <w:tcPr>
            <w:tcW w:w="3780" w:type="dxa"/>
          </w:tcPr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Психические процессы</w:t>
            </w:r>
          </w:p>
        </w:tc>
        <w:tc>
          <w:tcPr>
            <w:tcW w:w="5880" w:type="dxa"/>
          </w:tcPr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рительного внимания, памяти. </w:t>
            </w:r>
          </w:p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«Что изменилось?», </w:t>
            </w:r>
          </w:p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:</w:t>
            </w:r>
          </w:p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-упражнения в тетрадях.</w:t>
            </w:r>
          </w:p>
        </w:tc>
        <w:tc>
          <w:tcPr>
            <w:tcW w:w="6075" w:type="dxa"/>
          </w:tcPr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:</w:t>
            </w:r>
          </w:p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-раскрашивание,</w:t>
            </w:r>
          </w:p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-развитие тактильного восприятия («Чудесный мешочек»),</w:t>
            </w:r>
          </w:p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 -упражнения в тетрадях.</w:t>
            </w:r>
          </w:p>
        </w:tc>
      </w:tr>
    </w:tbl>
    <w:p w:rsidR="00763E69" w:rsidRDefault="00763E69" w:rsidP="00763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3E69" w:rsidRPr="00D55897" w:rsidRDefault="00763E69" w:rsidP="00763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Pr="00D55897">
        <w:rPr>
          <w:rFonts w:ascii="Times New Roman" w:hAnsi="Times New Roman" w:cs="Times New Roman"/>
          <w:b/>
          <w:sz w:val="24"/>
          <w:szCs w:val="24"/>
        </w:rPr>
        <w:t>ТЕМА: «ФРУКТЫ</w:t>
      </w:r>
      <w:r>
        <w:rPr>
          <w:rFonts w:ascii="Times New Roman" w:hAnsi="Times New Roman" w:cs="Times New Roman"/>
          <w:b/>
          <w:sz w:val="24"/>
          <w:szCs w:val="24"/>
        </w:rPr>
        <w:t>. ЯГОДЫ</w:t>
      </w:r>
      <w:r w:rsidRPr="00D5589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7"/>
        <w:gridCol w:w="6683"/>
        <w:gridCol w:w="6075"/>
      </w:tblGrid>
      <w:tr w:rsidR="00763E69" w:rsidRPr="00D55897" w:rsidTr="003220A8">
        <w:trPr>
          <w:trHeight w:val="345"/>
        </w:trPr>
        <w:tc>
          <w:tcPr>
            <w:tcW w:w="2977" w:type="dxa"/>
          </w:tcPr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работы</w:t>
            </w:r>
          </w:p>
        </w:tc>
        <w:tc>
          <w:tcPr>
            <w:tcW w:w="6683" w:type="dxa"/>
          </w:tcPr>
          <w:p w:rsidR="00763E69" w:rsidRPr="00D55897" w:rsidRDefault="009079DD" w:rsidP="00763E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763E69"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10.2016г.</w:t>
            </w:r>
          </w:p>
        </w:tc>
        <w:tc>
          <w:tcPr>
            <w:tcW w:w="6075" w:type="dxa"/>
          </w:tcPr>
          <w:p w:rsidR="00763E69" w:rsidRPr="00D55897" w:rsidRDefault="009079DD" w:rsidP="00763E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763E69"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10.2016г.</w:t>
            </w:r>
          </w:p>
        </w:tc>
      </w:tr>
      <w:tr w:rsidR="00763E69" w:rsidRPr="00D55897" w:rsidTr="003220A8">
        <w:trPr>
          <w:trHeight w:val="564"/>
        </w:trPr>
        <w:tc>
          <w:tcPr>
            <w:tcW w:w="2977" w:type="dxa"/>
          </w:tcPr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Общие речевые навыки</w:t>
            </w:r>
          </w:p>
        </w:tc>
        <w:tc>
          <w:tcPr>
            <w:tcW w:w="6683" w:type="dxa"/>
          </w:tcPr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Развитие глубокого вдоха. «Узнай фрукт»</w:t>
            </w:r>
          </w:p>
        </w:tc>
        <w:tc>
          <w:tcPr>
            <w:tcW w:w="6075" w:type="dxa"/>
          </w:tcPr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Преодоление твердой атаки гласных. «Лесенка»</w:t>
            </w:r>
          </w:p>
        </w:tc>
      </w:tr>
      <w:tr w:rsidR="00763E69" w:rsidRPr="00D55897" w:rsidTr="003220A8">
        <w:trPr>
          <w:trHeight w:val="483"/>
        </w:trPr>
        <w:tc>
          <w:tcPr>
            <w:tcW w:w="2977" w:type="dxa"/>
          </w:tcPr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Общая моторика. Речь с движением</w:t>
            </w:r>
          </w:p>
        </w:tc>
        <w:tc>
          <w:tcPr>
            <w:tcW w:w="6683" w:type="dxa"/>
          </w:tcPr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«Ежик и барабан»</w:t>
            </w:r>
          </w:p>
        </w:tc>
        <w:tc>
          <w:tcPr>
            <w:tcW w:w="6075" w:type="dxa"/>
          </w:tcPr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«За малиной» </w:t>
            </w:r>
          </w:p>
        </w:tc>
      </w:tr>
      <w:tr w:rsidR="00763E69" w:rsidRPr="00D55897" w:rsidTr="003220A8">
        <w:trPr>
          <w:trHeight w:val="483"/>
        </w:trPr>
        <w:tc>
          <w:tcPr>
            <w:tcW w:w="2977" w:type="dxa"/>
          </w:tcPr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12758" w:type="dxa"/>
            <w:gridSpan w:val="2"/>
          </w:tcPr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«Компот»</w:t>
            </w:r>
          </w:p>
        </w:tc>
      </w:tr>
      <w:tr w:rsidR="00763E69" w:rsidRPr="00D55897" w:rsidTr="003220A8">
        <w:trPr>
          <w:trHeight w:val="681"/>
        </w:trPr>
        <w:tc>
          <w:tcPr>
            <w:tcW w:w="2977" w:type="dxa"/>
          </w:tcPr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Зрительное и слуховое внимание. Речевой слух</w:t>
            </w:r>
          </w:p>
        </w:tc>
        <w:tc>
          <w:tcPr>
            <w:tcW w:w="6683" w:type="dxa"/>
          </w:tcPr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Зрительное внимание. «Четвертый лишний» (по теме «Фрукты и овощи»)</w:t>
            </w:r>
          </w:p>
        </w:tc>
        <w:tc>
          <w:tcPr>
            <w:tcW w:w="6075" w:type="dxa"/>
          </w:tcPr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Слуховое внимание. «Что лишнее?» (фрукты и овощи)</w:t>
            </w:r>
          </w:p>
        </w:tc>
      </w:tr>
      <w:tr w:rsidR="00763E69" w:rsidRPr="00D55897" w:rsidTr="003220A8">
        <w:trPr>
          <w:trHeight w:val="452"/>
        </w:trPr>
        <w:tc>
          <w:tcPr>
            <w:tcW w:w="2977" w:type="dxa"/>
          </w:tcPr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12758" w:type="dxa"/>
            <w:gridSpan w:val="2"/>
          </w:tcPr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«Орешек во рту», «Вкусное варенье», «Почистим  зубки», «Качели».</w:t>
            </w:r>
          </w:p>
        </w:tc>
      </w:tr>
      <w:tr w:rsidR="00763E69" w:rsidRPr="00D55897" w:rsidTr="003220A8">
        <w:trPr>
          <w:trHeight w:val="1710"/>
        </w:trPr>
        <w:tc>
          <w:tcPr>
            <w:tcW w:w="2977" w:type="dxa"/>
          </w:tcPr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Словарная работа</w:t>
            </w:r>
          </w:p>
        </w:tc>
        <w:tc>
          <w:tcPr>
            <w:tcW w:w="6683" w:type="dxa"/>
          </w:tcPr>
          <w:p w:rsidR="00763E69" w:rsidRPr="00D55897" w:rsidRDefault="00763E69" w:rsidP="00763E6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ктивизация  предметного словаря.</w:t>
            </w:r>
          </w:p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Фрукты, компот, варенье, слива, арбуз, вишня, лимон.</w:t>
            </w:r>
          </w:p>
          <w:p w:rsidR="00763E69" w:rsidRPr="00D55897" w:rsidRDefault="00763E69" w:rsidP="00763E6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ктивизация глагольного словаря.</w:t>
            </w:r>
          </w:p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Выращивать, собирать, мыть, резать, варит</w:t>
            </w:r>
            <w:proofErr w:type="gramStart"/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варенье). </w:t>
            </w:r>
          </w:p>
        </w:tc>
        <w:tc>
          <w:tcPr>
            <w:tcW w:w="6075" w:type="dxa"/>
          </w:tcPr>
          <w:p w:rsidR="00763E69" w:rsidRPr="00D55897" w:rsidRDefault="00763E69" w:rsidP="00763E6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огащение и активизация словаря признаков.</w:t>
            </w:r>
          </w:p>
          <w:p w:rsidR="00763E69" w:rsidRPr="00D55897" w:rsidRDefault="00763E69" w:rsidP="00763E6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Цвет. Малиновый, лимонный, золотисто-оранжевый.</w:t>
            </w:r>
          </w:p>
          <w:p w:rsidR="00763E69" w:rsidRPr="00D55897" w:rsidRDefault="00763E69" w:rsidP="00763E6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Форма. Круглый, треугольный, овальный.</w:t>
            </w:r>
          </w:p>
          <w:p w:rsidR="00763E69" w:rsidRPr="00D55897" w:rsidRDefault="00763E69" w:rsidP="00763E6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Антонимы. Дерево высокое – куст  низкий.</w:t>
            </w:r>
          </w:p>
          <w:p w:rsidR="00763E69" w:rsidRPr="00D55897" w:rsidRDefault="00763E69" w:rsidP="00763E6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ктивизация словаря наречий.</w:t>
            </w:r>
          </w:p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После лимона во рту (как) – кисло</w:t>
            </w:r>
            <w:proofErr w:type="gramStart"/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 Сладко, вкусно)</w:t>
            </w:r>
          </w:p>
        </w:tc>
      </w:tr>
      <w:tr w:rsidR="00763E69" w:rsidRPr="00D55897" w:rsidTr="003220A8">
        <w:trPr>
          <w:trHeight w:val="1710"/>
        </w:trPr>
        <w:tc>
          <w:tcPr>
            <w:tcW w:w="2977" w:type="dxa"/>
          </w:tcPr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</w:t>
            </w:r>
          </w:p>
        </w:tc>
        <w:tc>
          <w:tcPr>
            <w:tcW w:w="6683" w:type="dxa"/>
          </w:tcPr>
          <w:p w:rsidR="00763E69" w:rsidRPr="00D55897" w:rsidRDefault="00763E69" w:rsidP="00763E6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разование единственного и множественного числа в разных падежах.</w:t>
            </w:r>
          </w:p>
          <w:p w:rsidR="00763E69" w:rsidRPr="00D55897" w:rsidRDefault="00763E69" w:rsidP="00763E6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Родительный падеж. На картине много лимонов и груш.</w:t>
            </w:r>
          </w:p>
          <w:p w:rsidR="00763E69" w:rsidRPr="00D55897" w:rsidRDefault="00763E69" w:rsidP="00763E6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Винительный падеж. Я положу в рот вишню (вишни).</w:t>
            </w:r>
          </w:p>
          <w:p w:rsidR="00763E69" w:rsidRPr="00D55897" w:rsidRDefault="00763E69" w:rsidP="00763E69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Творительный падеж. Я пойду за сливами, смородиной.</w:t>
            </w:r>
          </w:p>
          <w:p w:rsidR="00763E69" w:rsidRPr="00D55897" w:rsidRDefault="00763E69" w:rsidP="00763E6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разование существительных с уменьшительно-ласкательными суффиксами.</w:t>
            </w:r>
          </w:p>
          <w:p w:rsidR="00763E69" w:rsidRPr="00D55897" w:rsidRDefault="00763E69" w:rsidP="00763E6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Арбуз – </w:t>
            </w:r>
            <w:proofErr w:type="spellStart"/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арбузик</w:t>
            </w:r>
            <w:proofErr w:type="spellEnd"/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, вишня - вишенка.</w:t>
            </w:r>
          </w:p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763E69" w:rsidRPr="00D55897" w:rsidRDefault="00763E69" w:rsidP="00763E6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разование глаголов с приставками.</w:t>
            </w:r>
          </w:p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Копать – закопать, выкопать.</w:t>
            </w:r>
          </w:p>
          <w:p w:rsidR="00763E69" w:rsidRPr="00D55897" w:rsidRDefault="00763E69" w:rsidP="00763E6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разование притяжательных прилагательных.</w:t>
            </w:r>
          </w:p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Кисель из слив – сливовый.</w:t>
            </w:r>
          </w:p>
          <w:p w:rsidR="00763E69" w:rsidRPr="00D55897" w:rsidRDefault="00763E69" w:rsidP="00763E6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гласование числительных с существительными в роде и числе и падеже.</w:t>
            </w:r>
          </w:p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Один персик, два персика, пять персиков. </w:t>
            </w:r>
          </w:p>
        </w:tc>
      </w:tr>
      <w:tr w:rsidR="00763E69" w:rsidRPr="00D55897" w:rsidTr="003220A8">
        <w:trPr>
          <w:trHeight w:val="720"/>
        </w:trPr>
        <w:tc>
          <w:tcPr>
            <w:tcW w:w="2977" w:type="dxa"/>
          </w:tcPr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6683" w:type="dxa"/>
          </w:tcPr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каком-либо фрукте.</w:t>
            </w:r>
          </w:p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Что это, где растет? Цвет, вкус?</w:t>
            </w:r>
          </w:p>
        </w:tc>
        <w:tc>
          <w:tcPr>
            <w:tcW w:w="6075" w:type="dxa"/>
          </w:tcPr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-сравнения о двух фруктах (чем </w:t>
            </w:r>
            <w:proofErr w:type="gramStart"/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похожи</w:t>
            </w:r>
            <w:proofErr w:type="gramEnd"/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, чем отличаются?)</w:t>
            </w:r>
          </w:p>
        </w:tc>
      </w:tr>
      <w:tr w:rsidR="00763E69" w:rsidRPr="00D55897" w:rsidTr="003220A8">
        <w:trPr>
          <w:trHeight w:val="975"/>
        </w:trPr>
        <w:tc>
          <w:tcPr>
            <w:tcW w:w="2977" w:type="dxa"/>
          </w:tcPr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Психические процессы</w:t>
            </w:r>
          </w:p>
        </w:tc>
        <w:tc>
          <w:tcPr>
            <w:tcW w:w="6683" w:type="dxa"/>
          </w:tcPr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рительного внимания, памяти. </w:t>
            </w:r>
          </w:p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«Что изменилось?», </w:t>
            </w:r>
          </w:p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:</w:t>
            </w:r>
          </w:p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-упражнения в тетрадях.</w:t>
            </w:r>
          </w:p>
        </w:tc>
        <w:tc>
          <w:tcPr>
            <w:tcW w:w="6075" w:type="dxa"/>
          </w:tcPr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:</w:t>
            </w:r>
          </w:p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-раскрашивание,</w:t>
            </w:r>
          </w:p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-развитие тактильного восприятия («Чудесный мешочек»),</w:t>
            </w:r>
          </w:p>
          <w:p w:rsidR="00763E69" w:rsidRPr="00D55897" w:rsidRDefault="00763E69" w:rsidP="00763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 -упражнения в тетрадях.</w:t>
            </w:r>
          </w:p>
        </w:tc>
      </w:tr>
    </w:tbl>
    <w:p w:rsidR="00EE63E5" w:rsidRPr="00D55897" w:rsidRDefault="00EE63E5" w:rsidP="00EE63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</w:t>
      </w:r>
      <w:r w:rsidR="00263AD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ТЕМА: «ХЛЕБ, ХЛЕБОБУЛОЧНЫЕ ИЗДЕЛИ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55897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7"/>
        <w:gridCol w:w="6683"/>
        <w:gridCol w:w="6075"/>
      </w:tblGrid>
      <w:tr w:rsidR="00EE63E5" w:rsidRPr="00D55897" w:rsidTr="00EE63E5">
        <w:trPr>
          <w:trHeight w:val="345"/>
        </w:trPr>
        <w:tc>
          <w:tcPr>
            <w:tcW w:w="2977" w:type="dxa"/>
          </w:tcPr>
          <w:p w:rsidR="00EE63E5" w:rsidRPr="00D55897" w:rsidRDefault="00EE63E5" w:rsidP="00EE6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работы</w:t>
            </w:r>
          </w:p>
        </w:tc>
        <w:tc>
          <w:tcPr>
            <w:tcW w:w="6683" w:type="dxa"/>
          </w:tcPr>
          <w:p w:rsidR="00EE63E5" w:rsidRPr="00D55897" w:rsidRDefault="009079DD" w:rsidP="00EE6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E63E5"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.10.2016г.</w:t>
            </w:r>
          </w:p>
        </w:tc>
        <w:tc>
          <w:tcPr>
            <w:tcW w:w="6075" w:type="dxa"/>
          </w:tcPr>
          <w:p w:rsidR="00EE63E5" w:rsidRPr="00D55897" w:rsidRDefault="009079DD" w:rsidP="00EE6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EE63E5"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.10.2016г.</w:t>
            </w:r>
          </w:p>
        </w:tc>
      </w:tr>
      <w:tr w:rsidR="00EE63E5" w:rsidRPr="00D55897" w:rsidTr="00EE63E5">
        <w:trPr>
          <w:trHeight w:val="564"/>
        </w:trPr>
        <w:tc>
          <w:tcPr>
            <w:tcW w:w="2977" w:type="dxa"/>
          </w:tcPr>
          <w:p w:rsidR="00EE63E5" w:rsidRPr="00D55897" w:rsidRDefault="00EE63E5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Общие речевые навыки</w:t>
            </w:r>
          </w:p>
        </w:tc>
        <w:tc>
          <w:tcPr>
            <w:tcW w:w="6683" w:type="dxa"/>
          </w:tcPr>
          <w:p w:rsidR="00EE63E5" w:rsidRPr="00D55897" w:rsidRDefault="00EE63E5" w:rsidP="00175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Развитие глубокого вдоха. «Узнай</w:t>
            </w:r>
            <w:r w:rsidR="001753CF">
              <w:rPr>
                <w:rFonts w:ascii="Times New Roman" w:hAnsi="Times New Roman" w:cs="Times New Roman"/>
                <w:sz w:val="24"/>
                <w:szCs w:val="24"/>
              </w:rPr>
              <w:t xml:space="preserve"> по запаху выпечку</w:t>
            </w: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75" w:type="dxa"/>
          </w:tcPr>
          <w:p w:rsidR="00EE63E5" w:rsidRPr="00D55897" w:rsidRDefault="00EE63E5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Преодоление твердой атаки гласных. «Лесенка»</w:t>
            </w:r>
          </w:p>
        </w:tc>
      </w:tr>
      <w:tr w:rsidR="00EE63E5" w:rsidRPr="00D55897" w:rsidTr="00EE63E5">
        <w:trPr>
          <w:trHeight w:val="483"/>
        </w:trPr>
        <w:tc>
          <w:tcPr>
            <w:tcW w:w="2977" w:type="dxa"/>
          </w:tcPr>
          <w:p w:rsidR="00EE63E5" w:rsidRPr="00D55897" w:rsidRDefault="00EE63E5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Общая моторика. Речь с движением</w:t>
            </w:r>
          </w:p>
        </w:tc>
        <w:tc>
          <w:tcPr>
            <w:tcW w:w="6683" w:type="dxa"/>
          </w:tcPr>
          <w:p w:rsidR="00EE63E5" w:rsidRPr="00D55897" w:rsidRDefault="00EE63E5" w:rsidP="00175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53CF">
              <w:rPr>
                <w:rFonts w:ascii="Times New Roman" w:hAnsi="Times New Roman" w:cs="Times New Roman"/>
                <w:sz w:val="24"/>
                <w:szCs w:val="24"/>
              </w:rPr>
              <w:t>Солнышко проснулось</w:t>
            </w: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75" w:type="dxa"/>
          </w:tcPr>
          <w:p w:rsidR="00EE63E5" w:rsidRPr="00D55897" w:rsidRDefault="00EE63E5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«За малиной» </w:t>
            </w:r>
          </w:p>
        </w:tc>
      </w:tr>
      <w:tr w:rsidR="00EE63E5" w:rsidRPr="00D55897" w:rsidTr="00EE63E5">
        <w:trPr>
          <w:trHeight w:val="483"/>
        </w:trPr>
        <w:tc>
          <w:tcPr>
            <w:tcW w:w="2977" w:type="dxa"/>
          </w:tcPr>
          <w:p w:rsidR="00EE63E5" w:rsidRPr="00D55897" w:rsidRDefault="00EE63E5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12758" w:type="dxa"/>
            <w:gridSpan w:val="2"/>
          </w:tcPr>
          <w:p w:rsidR="00EE63E5" w:rsidRPr="00D55897" w:rsidRDefault="00EE63E5" w:rsidP="00175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53CF"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, тесто месим мы опять!»</w:t>
            </w:r>
          </w:p>
        </w:tc>
      </w:tr>
      <w:tr w:rsidR="00EE63E5" w:rsidRPr="00D55897" w:rsidTr="00EE63E5">
        <w:trPr>
          <w:trHeight w:val="681"/>
        </w:trPr>
        <w:tc>
          <w:tcPr>
            <w:tcW w:w="2977" w:type="dxa"/>
          </w:tcPr>
          <w:p w:rsidR="00EE63E5" w:rsidRPr="00D55897" w:rsidRDefault="00EE63E5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Зрительное и слуховое внимание. Речевой слух</w:t>
            </w:r>
          </w:p>
        </w:tc>
        <w:tc>
          <w:tcPr>
            <w:tcW w:w="6683" w:type="dxa"/>
          </w:tcPr>
          <w:p w:rsidR="00EE63E5" w:rsidRPr="00D55897" w:rsidRDefault="00EE63E5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Зрительное внимание. «Четвертый лишний» (по теме «Фрукты и овощи»)</w:t>
            </w:r>
          </w:p>
        </w:tc>
        <w:tc>
          <w:tcPr>
            <w:tcW w:w="6075" w:type="dxa"/>
          </w:tcPr>
          <w:p w:rsidR="00EE63E5" w:rsidRPr="00D55897" w:rsidRDefault="00EE63E5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Слуховое внимание. «Что лишнее?» (фрукты и овощи)</w:t>
            </w:r>
          </w:p>
        </w:tc>
      </w:tr>
      <w:tr w:rsidR="00EE63E5" w:rsidRPr="00D55897" w:rsidTr="00EE63E5">
        <w:trPr>
          <w:trHeight w:val="452"/>
        </w:trPr>
        <w:tc>
          <w:tcPr>
            <w:tcW w:w="2977" w:type="dxa"/>
          </w:tcPr>
          <w:p w:rsidR="00EE63E5" w:rsidRPr="00D55897" w:rsidRDefault="00EE63E5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12758" w:type="dxa"/>
            <w:gridSpan w:val="2"/>
          </w:tcPr>
          <w:p w:rsidR="00EE63E5" w:rsidRPr="00D55897" w:rsidRDefault="00EE63E5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«Орешек во рту», «Вкусное варенье», «Почистим  зубки», «Качели».</w:t>
            </w:r>
          </w:p>
        </w:tc>
      </w:tr>
      <w:tr w:rsidR="00EE63E5" w:rsidRPr="00D55897" w:rsidTr="00EE63E5">
        <w:trPr>
          <w:trHeight w:val="1710"/>
        </w:trPr>
        <w:tc>
          <w:tcPr>
            <w:tcW w:w="2977" w:type="dxa"/>
          </w:tcPr>
          <w:p w:rsidR="00EE63E5" w:rsidRPr="00D55897" w:rsidRDefault="00EE63E5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Словарная работа</w:t>
            </w:r>
          </w:p>
        </w:tc>
        <w:tc>
          <w:tcPr>
            <w:tcW w:w="6683" w:type="dxa"/>
          </w:tcPr>
          <w:p w:rsidR="00EE63E5" w:rsidRPr="00D55897" w:rsidRDefault="00EE63E5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ктивизация  предметного словаря.</w:t>
            </w:r>
          </w:p>
          <w:p w:rsidR="00CF4997" w:rsidRPr="00CF4997" w:rsidRDefault="00CF4997" w:rsidP="00CF4997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CF4997">
              <w:rPr>
                <w:rFonts w:ascii="Times New Roman" w:eastAsia="Batang" w:hAnsi="Times New Roman" w:cs="Times New Roman"/>
              </w:rPr>
              <w:t>колхоз, колхозни</w:t>
            </w:r>
            <w:proofErr w:type="gramStart"/>
            <w:r w:rsidRPr="00CF4997">
              <w:rPr>
                <w:rFonts w:ascii="Times New Roman" w:eastAsia="Batang" w:hAnsi="Times New Roman" w:cs="Times New Roman"/>
              </w:rPr>
              <w:t>к(</w:t>
            </w:r>
            <w:proofErr w:type="spellStart"/>
            <w:proofErr w:type="gramEnd"/>
            <w:r w:rsidRPr="00CF4997">
              <w:rPr>
                <w:rFonts w:ascii="Times New Roman" w:eastAsia="Batang" w:hAnsi="Times New Roman" w:cs="Times New Roman"/>
              </w:rPr>
              <w:t>ца</w:t>
            </w:r>
            <w:proofErr w:type="spellEnd"/>
            <w:r w:rsidRPr="00CF4997">
              <w:rPr>
                <w:rFonts w:ascii="Times New Roman" w:eastAsia="Batang" w:hAnsi="Times New Roman" w:cs="Times New Roman"/>
              </w:rPr>
              <w:t>), механизатор, поле, плуг, комбайн, комбайнер, трактор, тракторист, косилка, сеялка, зерно, ряды, колос, мука, хлеб, тесто, выпечка, булка, буханка, каравай, батон, булочка, ватрушка, хлебобулочное изделие, рожь, пшеница, земля, удобрение, элеватор, урожай, уборка.</w:t>
            </w:r>
          </w:p>
          <w:p w:rsidR="00EE63E5" w:rsidRPr="00D55897" w:rsidRDefault="00EE63E5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ктивизация глагольного словаря.</w:t>
            </w:r>
          </w:p>
          <w:p w:rsidR="00EE63E5" w:rsidRPr="00D55897" w:rsidRDefault="00CF4997" w:rsidP="00CF4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4997">
              <w:rPr>
                <w:rFonts w:ascii="Times New Roman" w:eastAsia="Batang" w:hAnsi="Times New Roman" w:cs="Times New Roman"/>
                <w:sz w:val="24"/>
                <w:szCs w:val="24"/>
              </w:rPr>
              <w:t>сеять, растить, ухаживать, собирать, убирать, пахать, боронить, мелют (зерно), удобрять, косить, стряпать, печь, выпекать, готовить, ест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ь, покупать, продавать, хранить.</w:t>
            </w:r>
            <w:proofErr w:type="gramEnd"/>
          </w:p>
        </w:tc>
        <w:tc>
          <w:tcPr>
            <w:tcW w:w="6075" w:type="dxa"/>
          </w:tcPr>
          <w:p w:rsidR="00EE63E5" w:rsidRPr="00D55897" w:rsidRDefault="00EE63E5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огащение и активизация словаря признаков.</w:t>
            </w:r>
          </w:p>
          <w:p w:rsidR="00CF4997" w:rsidRPr="00CF4997" w:rsidRDefault="00CF4997" w:rsidP="00CF4997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proofErr w:type="gramStart"/>
            <w:r w:rsidRPr="001753CF">
              <w:rPr>
                <w:rFonts w:ascii="Times New Roman" w:hAnsi="Times New Roman" w:cs="Times New Roman"/>
                <w:color w:val="000000"/>
                <w:sz w:val="24"/>
              </w:rPr>
              <w:t>прилагательные:</w:t>
            </w:r>
            <w:r w:rsidRPr="00CF499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CF4997">
              <w:rPr>
                <w:rFonts w:ascii="Times New Roman" w:eastAsia="Batang" w:hAnsi="Times New Roman" w:cs="Times New Roman"/>
                <w:sz w:val="24"/>
                <w:szCs w:val="24"/>
              </w:rPr>
              <w:t>пшеничный, овсяный, ржаной, богатый, тяжелый, вкусный, ароматный, пахучий, свежий, мягкий, полезный, черный, белый, сладкие, золотые, хлебный.</w:t>
            </w:r>
            <w:proofErr w:type="gramEnd"/>
          </w:p>
          <w:p w:rsidR="00EE63E5" w:rsidRPr="00D55897" w:rsidRDefault="00EE63E5" w:rsidP="00CF4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E5" w:rsidRPr="00D55897" w:rsidTr="00EE63E5">
        <w:trPr>
          <w:trHeight w:val="1710"/>
        </w:trPr>
        <w:tc>
          <w:tcPr>
            <w:tcW w:w="2977" w:type="dxa"/>
          </w:tcPr>
          <w:p w:rsidR="00EE63E5" w:rsidRPr="00D55897" w:rsidRDefault="00EE63E5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</w:t>
            </w:r>
          </w:p>
        </w:tc>
        <w:tc>
          <w:tcPr>
            <w:tcW w:w="6683" w:type="dxa"/>
          </w:tcPr>
          <w:p w:rsidR="00EE63E5" w:rsidRPr="00D55897" w:rsidRDefault="00EE63E5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разование единственного и множественного числа в разных падежах.</w:t>
            </w:r>
          </w:p>
          <w:p w:rsidR="00EE63E5" w:rsidRPr="001753CF" w:rsidRDefault="00EE63E5" w:rsidP="001753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53CF">
              <w:rPr>
                <w:rFonts w:ascii="Times New Roman" w:hAnsi="Times New Roman" w:cs="Times New Roman"/>
              </w:rPr>
              <w:t>Родительн</w:t>
            </w:r>
            <w:r w:rsidR="00CF4997" w:rsidRPr="001753CF">
              <w:rPr>
                <w:rFonts w:ascii="Times New Roman" w:hAnsi="Times New Roman" w:cs="Times New Roman"/>
              </w:rPr>
              <w:t>ый падеж. На картине много пирогов и булок</w:t>
            </w:r>
            <w:r w:rsidRPr="001753CF">
              <w:rPr>
                <w:rFonts w:ascii="Times New Roman" w:hAnsi="Times New Roman" w:cs="Times New Roman"/>
              </w:rPr>
              <w:t>.</w:t>
            </w:r>
          </w:p>
          <w:p w:rsidR="00EE63E5" w:rsidRPr="001753CF" w:rsidRDefault="00EE63E5" w:rsidP="001753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53CF">
              <w:rPr>
                <w:rFonts w:ascii="Times New Roman" w:hAnsi="Times New Roman" w:cs="Times New Roman"/>
              </w:rPr>
              <w:t>Винительный падеж. Я положу в рот</w:t>
            </w:r>
            <w:r w:rsidR="00CF4997" w:rsidRPr="001753CF">
              <w:rPr>
                <w:rFonts w:ascii="Times New Roman" w:hAnsi="Times New Roman" w:cs="Times New Roman"/>
              </w:rPr>
              <w:t xml:space="preserve"> пирожок</w:t>
            </w:r>
            <w:r w:rsidRPr="001753CF">
              <w:rPr>
                <w:rFonts w:ascii="Times New Roman" w:hAnsi="Times New Roman" w:cs="Times New Roman"/>
              </w:rPr>
              <w:t>.</w:t>
            </w:r>
          </w:p>
          <w:p w:rsidR="00EE63E5" w:rsidRPr="001753CF" w:rsidRDefault="00EE63E5" w:rsidP="001753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53CF">
              <w:rPr>
                <w:rFonts w:ascii="Times New Roman" w:hAnsi="Times New Roman" w:cs="Times New Roman"/>
              </w:rPr>
              <w:t>Творительный падеж</w:t>
            </w:r>
            <w:r w:rsidR="00CF4997" w:rsidRPr="001753CF">
              <w:rPr>
                <w:rFonts w:ascii="Times New Roman" w:hAnsi="Times New Roman" w:cs="Times New Roman"/>
              </w:rPr>
              <w:t>. Я пойду за булочками</w:t>
            </w:r>
            <w:r w:rsidR="001753CF" w:rsidRPr="001753CF">
              <w:rPr>
                <w:rFonts w:ascii="Times New Roman" w:hAnsi="Times New Roman" w:cs="Times New Roman"/>
              </w:rPr>
              <w:t>, бубликами</w:t>
            </w:r>
            <w:r w:rsidRPr="001753CF">
              <w:rPr>
                <w:rFonts w:ascii="Times New Roman" w:hAnsi="Times New Roman" w:cs="Times New Roman"/>
              </w:rPr>
              <w:t>.</w:t>
            </w:r>
          </w:p>
          <w:p w:rsidR="00EE63E5" w:rsidRPr="00D55897" w:rsidRDefault="00EE63E5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разование существительных с уменьшительно-ласкательными суффиксами.</w:t>
            </w:r>
          </w:p>
          <w:p w:rsidR="00EE63E5" w:rsidRPr="00D55897" w:rsidRDefault="00CF4997" w:rsidP="00CF499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– хлебушек, булка – булочка.</w:t>
            </w:r>
          </w:p>
        </w:tc>
        <w:tc>
          <w:tcPr>
            <w:tcW w:w="6075" w:type="dxa"/>
          </w:tcPr>
          <w:p w:rsidR="00EE63E5" w:rsidRPr="00D55897" w:rsidRDefault="00EE63E5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разование глаголов с приставками.</w:t>
            </w:r>
          </w:p>
          <w:p w:rsidR="00EE63E5" w:rsidRPr="00D55897" w:rsidRDefault="00EE63E5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Копать – закопать, выкопать.</w:t>
            </w:r>
          </w:p>
          <w:p w:rsidR="00EE63E5" w:rsidRPr="00D55897" w:rsidRDefault="00EE63E5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разование притяжательных прилагательных.</w:t>
            </w:r>
          </w:p>
          <w:p w:rsidR="00EE63E5" w:rsidRPr="00D55897" w:rsidRDefault="001753CF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</w:t>
            </w:r>
            <w:r w:rsidR="00EE63E5"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 из слив – сливовый.</w:t>
            </w:r>
          </w:p>
          <w:p w:rsidR="00EE63E5" w:rsidRPr="00D55897" w:rsidRDefault="00EE63E5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гласование числительных с существительными в роде и числе и падеже.</w:t>
            </w:r>
          </w:p>
          <w:p w:rsidR="00EE63E5" w:rsidRPr="00D55897" w:rsidRDefault="001753CF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пирожок, два пирожка, пять пирожк</w:t>
            </w:r>
            <w:r w:rsidR="00EE63E5"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ов. </w:t>
            </w:r>
          </w:p>
        </w:tc>
      </w:tr>
      <w:tr w:rsidR="00EE63E5" w:rsidRPr="00D55897" w:rsidTr="00EE63E5">
        <w:trPr>
          <w:trHeight w:val="720"/>
        </w:trPr>
        <w:tc>
          <w:tcPr>
            <w:tcW w:w="2977" w:type="dxa"/>
          </w:tcPr>
          <w:p w:rsidR="00EE63E5" w:rsidRPr="00D55897" w:rsidRDefault="00EE63E5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6683" w:type="dxa"/>
          </w:tcPr>
          <w:p w:rsidR="001753CF" w:rsidRPr="001753CF" w:rsidRDefault="001753CF" w:rsidP="001753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53CF">
              <w:rPr>
                <w:rFonts w:ascii="Times New Roman" w:hAnsi="Times New Roman" w:cs="Times New Roman"/>
                <w:color w:val="000000"/>
                <w:sz w:val="24"/>
              </w:rPr>
              <w:t>Прочитать и пересказать текст по Л.Кону «Пшеница»</w:t>
            </w:r>
          </w:p>
          <w:p w:rsidR="00EE63E5" w:rsidRPr="00D55897" w:rsidRDefault="00EE63E5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EE63E5" w:rsidRPr="00D55897" w:rsidRDefault="00EE63E5" w:rsidP="001753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-сравнения о </w:t>
            </w:r>
            <w:r w:rsidR="001753CF">
              <w:rPr>
                <w:rFonts w:ascii="Times New Roman" w:hAnsi="Times New Roman" w:cs="Times New Roman"/>
                <w:sz w:val="24"/>
                <w:szCs w:val="24"/>
              </w:rPr>
              <w:t>пироге и пирожке</w:t>
            </w: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 (чем </w:t>
            </w:r>
            <w:proofErr w:type="gramStart"/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похожи</w:t>
            </w:r>
            <w:proofErr w:type="gramEnd"/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, чем отличаются?)</w:t>
            </w:r>
          </w:p>
        </w:tc>
      </w:tr>
      <w:tr w:rsidR="00EE63E5" w:rsidRPr="00D55897" w:rsidTr="00EE63E5">
        <w:trPr>
          <w:trHeight w:val="975"/>
        </w:trPr>
        <w:tc>
          <w:tcPr>
            <w:tcW w:w="2977" w:type="dxa"/>
          </w:tcPr>
          <w:p w:rsidR="00EE63E5" w:rsidRPr="00D55897" w:rsidRDefault="00EE63E5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Психические процессы</w:t>
            </w:r>
          </w:p>
        </w:tc>
        <w:tc>
          <w:tcPr>
            <w:tcW w:w="6683" w:type="dxa"/>
          </w:tcPr>
          <w:p w:rsidR="00EE63E5" w:rsidRPr="00D55897" w:rsidRDefault="00EE63E5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рительного внимания, памяти. </w:t>
            </w:r>
          </w:p>
          <w:p w:rsidR="00EE63E5" w:rsidRPr="00D55897" w:rsidRDefault="00EE63E5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«Что изменилось?», </w:t>
            </w:r>
          </w:p>
          <w:p w:rsidR="00EE63E5" w:rsidRPr="00D55897" w:rsidRDefault="00EE63E5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:</w:t>
            </w:r>
          </w:p>
          <w:p w:rsidR="00EE63E5" w:rsidRPr="00D55897" w:rsidRDefault="00EE63E5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-упражнения в тетрадях.</w:t>
            </w:r>
          </w:p>
        </w:tc>
        <w:tc>
          <w:tcPr>
            <w:tcW w:w="6075" w:type="dxa"/>
          </w:tcPr>
          <w:p w:rsidR="00EE63E5" w:rsidRPr="00D55897" w:rsidRDefault="00EE63E5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:</w:t>
            </w:r>
          </w:p>
          <w:p w:rsidR="00EE63E5" w:rsidRPr="00D55897" w:rsidRDefault="00EE63E5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-раскрашивание,</w:t>
            </w:r>
          </w:p>
          <w:p w:rsidR="00EE63E5" w:rsidRPr="00D55897" w:rsidRDefault="00EE63E5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 -упражнения в тетрадях.</w:t>
            </w:r>
          </w:p>
        </w:tc>
      </w:tr>
    </w:tbl>
    <w:p w:rsidR="005278FB" w:rsidRPr="009079DD" w:rsidRDefault="005278FB" w:rsidP="005278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Pr="009079DD">
        <w:rPr>
          <w:rFonts w:ascii="Times New Roman" w:hAnsi="Times New Roman" w:cs="Times New Roman"/>
          <w:b/>
          <w:sz w:val="24"/>
          <w:szCs w:val="24"/>
        </w:rPr>
        <w:t>ТЕМА: «ОСЕНЬ. ДЕРЕВЬЯ</w:t>
      </w:r>
      <w:proofErr w:type="gramStart"/>
      <w:r w:rsidRPr="009079DD">
        <w:rPr>
          <w:rFonts w:ascii="Times New Roman" w:hAnsi="Times New Roman" w:cs="Times New Roman"/>
          <w:b/>
          <w:sz w:val="24"/>
          <w:szCs w:val="24"/>
        </w:rPr>
        <w:t>.»</w:t>
      </w:r>
      <w:proofErr w:type="gramEnd"/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7"/>
        <w:gridCol w:w="6683"/>
        <w:gridCol w:w="6075"/>
      </w:tblGrid>
      <w:tr w:rsidR="009079DD" w:rsidTr="00140D41">
        <w:trPr>
          <w:trHeight w:val="345"/>
        </w:trPr>
        <w:tc>
          <w:tcPr>
            <w:tcW w:w="2977" w:type="dxa"/>
          </w:tcPr>
          <w:p w:rsidR="009079DD" w:rsidRPr="009D4A65" w:rsidRDefault="009079DD" w:rsidP="005278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65">
              <w:rPr>
                <w:rFonts w:ascii="Times New Roman" w:hAnsi="Times New Roman" w:cs="Times New Roman"/>
                <w:b/>
              </w:rPr>
              <w:t>Разделы работы</w:t>
            </w:r>
          </w:p>
        </w:tc>
        <w:tc>
          <w:tcPr>
            <w:tcW w:w="6683" w:type="dxa"/>
          </w:tcPr>
          <w:p w:rsidR="009079DD" w:rsidRPr="009D4A65" w:rsidRDefault="009079DD" w:rsidP="005278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 25.10.2016г.</w:t>
            </w:r>
          </w:p>
        </w:tc>
        <w:tc>
          <w:tcPr>
            <w:tcW w:w="6075" w:type="dxa"/>
          </w:tcPr>
          <w:p w:rsidR="009079DD" w:rsidRPr="009D4A65" w:rsidRDefault="009079DD" w:rsidP="005278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 28.10.2016г.</w:t>
            </w:r>
          </w:p>
        </w:tc>
      </w:tr>
      <w:tr w:rsidR="005278FB" w:rsidTr="005278FB">
        <w:trPr>
          <w:trHeight w:val="278"/>
        </w:trPr>
        <w:tc>
          <w:tcPr>
            <w:tcW w:w="2977" w:type="dxa"/>
          </w:tcPr>
          <w:p w:rsidR="005278FB" w:rsidRPr="009D4A65" w:rsidRDefault="005278FB" w:rsidP="0052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65">
              <w:rPr>
                <w:rFonts w:ascii="Times New Roman" w:hAnsi="Times New Roman" w:cs="Times New Roman"/>
              </w:rPr>
              <w:t>Общие речевые навыки</w:t>
            </w:r>
          </w:p>
        </w:tc>
        <w:tc>
          <w:tcPr>
            <w:tcW w:w="6683" w:type="dxa"/>
          </w:tcPr>
          <w:p w:rsidR="005278FB" w:rsidRPr="009D4A65" w:rsidRDefault="005278FB" w:rsidP="0052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65">
              <w:rPr>
                <w:rFonts w:ascii="Times New Roman" w:hAnsi="Times New Roman" w:cs="Times New Roman"/>
              </w:rPr>
              <w:t>Развитие длительного плавного выдоха. «Осенние листочки»</w:t>
            </w:r>
          </w:p>
        </w:tc>
        <w:tc>
          <w:tcPr>
            <w:tcW w:w="6075" w:type="dxa"/>
          </w:tcPr>
          <w:p w:rsidR="005278FB" w:rsidRPr="009D4A65" w:rsidRDefault="005278FB" w:rsidP="0052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65">
              <w:rPr>
                <w:rFonts w:ascii="Times New Roman" w:hAnsi="Times New Roman" w:cs="Times New Roman"/>
              </w:rPr>
              <w:t>Преодоление твердой атаки. «Укачаем куклу»</w:t>
            </w:r>
          </w:p>
        </w:tc>
      </w:tr>
      <w:tr w:rsidR="005278FB" w:rsidTr="005278FB">
        <w:trPr>
          <w:trHeight w:val="410"/>
        </w:trPr>
        <w:tc>
          <w:tcPr>
            <w:tcW w:w="2977" w:type="dxa"/>
          </w:tcPr>
          <w:p w:rsidR="005278FB" w:rsidRPr="009D4A65" w:rsidRDefault="005278FB" w:rsidP="0052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65">
              <w:rPr>
                <w:rFonts w:ascii="Times New Roman" w:hAnsi="Times New Roman" w:cs="Times New Roman"/>
              </w:rPr>
              <w:t>Общая моторика. Речь с движением</w:t>
            </w:r>
          </w:p>
        </w:tc>
        <w:tc>
          <w:tcPr>
            <w:tcW w:w="6683" w:type="dxa"/>
          </w:tcPr>
          <w:p w:rsidR="005278FB" w:rsidRPr="009D4A65" w:rsidRDefault="005278FB" w:rsidP="0052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65">
              <w:rPr>
                <w:rFonts w:ascii="Times New Roman" w:hAnsi="Times New Roman" w:cs="Times New Roman"/>
              </w:rPr>
              <w:t>«Дождик»</w:t>
            </w:r>
          </w:p>
        </w:tc>
        <w:tc>
          <w:tcPr>
            <w:tcW w:w="6075" w:type="dxa"/>
          </w:tcPr>
          <w:p w:rsidR="005278FB" w:rsidRPr="009D4A65" w:rsidRDefault="005278FB" w:rsidP="0052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65">
              <w:rPr>
                <w:rFonts w:ascii="Times New Roman" w:hAnsi="Times New Roman" w:cs="Times New Roman"/>
              </w:rPr>
              <w:t xml:space="preserve">«Листья» </w:t>
            </w:r>
          </w:p>
        </w:tc>
      </w:tr>
      <w:tr w:rsidR="005278FB" w:rsidTr="005278FB">
        <w:trPr>
          <w:trHeight w:val="318"/>
        </w:trPr>
        <w:tc>
          <w:tcPr>
            <w:tcW w:w="2977" w:type="dxa"/>
          </w:tcPr>
          <w:p w:rsidR="005278FB" w:rsidRPr="009D4A65" w:rsidRDefault="005278FB" w:rsidP="0052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ая гимнастика</w:t>
            </w:r>
          </w:p>
        </w:tc>
        <w:tc>
          <w:tcPr>
            <w:tcW w:w="12758" w:type="dxa"/>
            <w:gridSpan w:val="2"/>
          </w:tcPr>
          <w:p w:rsidR="005278FB" w:rsidRPr="009D4A65" w:rsidRDefault="005278FB" w:rsidP="0052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ние листья»</w:t>
            </w:r>
          </w:p>
        </w:tc>
      </w:tr>
      <w:tr w:rsidR="005278FB" w:rsidTr="005278FB">
        <w:trPr>
          <w:trHeight w:val="564"/>
        </w:trPr>
        <w:tc>
          <w:tcPr>
            <w:tcW w:w="2977" w:type="dxa"/>
          </w:tcPr>
          <w:p w:rsidR="005278FB" w:rsidRPr="009D4A65" w:rsidRDefault="005278FB" w:rsidP="0052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65">
              <w:rPr>
                <w:rFonts w:ascii="Times New Roman" w:hAnsi="Times New Roman" w:cs="Times New Roman"/>
              </w:rPr>
              <w:t>Зрительное и слуховое внимание. Речевой слух</w:t>
            </w:r>
          </w:p>
        </w:tc>
        <w:tc>
          <w:tcPr>
            <w:tcW w:w="6683" w:type="dxa"/>
          </w:tcPr>
          <w:p w:rsidR="005278FB" w:rsidRPr="009D4A65" w:rsidRDefault="005278FB" w:rsidP="0052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65">
              <w:rPr>
                <w:rFonts w:ascii="Times New Roman" w:hAnsi="Times New Roman" w:cs="Times New Roman"/>
              </w:rPr>
              <w:t>Зрительное внимание. «Что перепутал художник?» (по теме «Времена года»)</w:t>
            </w:r>
          </w:p>
        </w:tc>
        <w:tc>
          <w:tcPr>
            <w:tcW w:w="6075" w:type="dxa"/>
          </w:tcPr>
          <w:p w:rsidR="005278FB" w:rsidRPr="009D4A65" w:rsidRDefault="005278FB" w:rsidP="0052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65">
              <w:rPr>
                <w:rFonts w:ascii="Times New Roman" w:hAnsi="Times New Roman" w:cs="Times New Roman"/>
              </w:rPr>
              <w:t>Слуховое внимание. «Когда это бывает?» (признаки лета и осени)</w:t>
            </w:r>
          </w:p>
        </w:tc>
      </w:tr>
      <w:tr w:rsidR="005278FB" w:rsidTr="005278FB">
        <w:trPr>
          <w:trHeight w:val="452"/>
        </w:trPr>
        <w:tc>
          <w:tcPr>
            <w:tcW w:w="2977" w:type="dxa"/>
          </w:tcPr>
          <w:p w:rsidR="005278FB" w:rsidRPr="009D4A65" w:rsidRDefault="005278FB" w:rsidP="0052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65">
              <w:rPr>
                <w:rFonts w:ascii="Times New Roman" w:hAnsi="Times New Roman" w:cs="Times New Roman"/>
              </w:rPr>
              <w:t>Артикуляционная гимнастика</w:t>
            </w:r>
          </w:p>
        </w:tc>
        <w:tc>
          <w:tcPr>
            <w:tcW w:w="12758" w:type="dxa"/>
            <w:gridSpan w:val="2"/>
          </w:tcPr>
          <w:p w:rsidR="005278FB" w:rsidRPr="009D4A65" w:rsidRDefault="005278FB" w:rsidP="0052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65">
              <w:rPr>
                <w:rFonts w:ascii="Times New Roman" w:hAnsi="Times New Roman" w:cs="Times New Roman"/>
              </w:rPr>
              <w:t>Общая артикуляционная гимнастика (2-3 упражнения)</w:t>
            </w:r>
          </w:p>
        </w:tc>
      </w:tr>
      <w:tr w:rsidR="005278FB" w:rsidTr="005278FB">
        <w:trPr>
          <w:trHeight w:val="1710"/>
        </w:trPr>
        <w:tc>
          <w:tcPr>
            <w:tcW w:w="2977" w:type="dxa"/>
          </w:tcPr>
          <w:p w:rsidR="005278FB" w:rsidRPr="009D4A65" w:rsidRDefault="005278FB" w:rsidP="0052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65">
              <w:rPr>
                <w:rFonts w:ascii="Times New Roman" w:hAnsi="Times New Roman" w:cs="Times New Roman"/>
              </w:rPr>
              <w:t>Словарная работа</w:t>
            </w:r>
          </w:p>
        </w:tc>
        <w:tc>
          <w:tcPr>
            <w:tcW w:w="6683" w:type="dxa"/>
          </w:tcPr>
          <w:p w:rsidR="005278FB" w:rsidRPr="009D4A65" w:rsidRDefault="005278FB" w:rsidP="005278F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D4A65">
              <w:rPr>
                <w:rFonts w:ascii="Times New Roman" w:hAnsi="Times New Roman" w:cs="Times New Roman"/>
                <w:i/>
                <w:u w:val="single"/>
              </w:rPr>
              <w:t>Обогащение предметного словаря.</w:t>
            </w:r>
          </w:p>
          <w:p w:rsidR="005278FB" w:rsidRDefault="005278FB" w:rsidP="005278F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D4A65">
              <w:rPr>
                <w:rFonts w:ascii="Times New Roman" w:hAnsi="Times New Roman" w:cs="Times New Roman"/>
              </w:rPr>
              <w:t>Листопад, дождь, время года, осень, ливень, морось, погода, у</w:t>
            </w:r>
            <w:r>
              <w:rPr>
                <w:rFonts w:ascii="Times New Roman" w:hAnsi="Times New Roman" w:cs="Times New Roman"/>
              </w:rPr>
              <w:t>рожай, ветер, листва, заморозок</w:t>
            </w:r>
            <w:r w:rsidRPr="0002277F">
              <w:rPr>
                <w:rFonts w:ascii="Times New Roman" w:hAnsi="Times New Roman"/>
              </w:rPr>
              <w:t>, туча, дождь, погода, листопад, грязь, земля, сырость, сентябрь, октябрь, ноябрь, листья, деревья</w:t>
            </w:r>
            <w:r>
              <w:rPr>
                <w:rFonts w:ascii="Times New Roman" w:hAnsi="Times New Roman"/>
              </w:rPr>
              <w:t>.</w:t>
            </w:r>
            <w:proofErr w:type="gramEnd"/>
          </w:p>
          <w:p w:rsidR="005278FB" w:rsidRPr="00956F8D" w:rsidRDefault="005278FB" w:rsidP="005278FB">
            <w:pPr>
              <w:pStyle w:val="a3"/>
              <w:numPr>
                <w:ilvl w:val="0"/>
                <w:numId w:val="1"/>
              </w:numPr>
              <w:tabs>
                <w:tab w:val="left" w:pos="2969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56F8D">
              <w:rPr>
                <w:rFonts w:ascii="Times New Roman" w:hAnsi="Times New Roman"/>
                <w:i/>
                <w:u w:val="single"/>
              </w:rPr>
              <w:t>Слова-предметы</w:t>
            </w:r>
            <w:r w:rsidRPr="00956F8D">
              <w:rPr>
                <w:rFonts w:ascii="Times New Roman" w:hAnsi="Times New Roman"/>
                <w:b/>
              </w:rPr>
              <w:t xml:space="preserve">: </w:t>
            </w:r>
            <w:r w:rsidRPr="00956F8D">
              <w:rPr>
                <w:rFonts w:ascii="Times New Roman" w:hAnsi="Times New Roman"/>
              </w:rPr>
              <w:t xml:space="preserve"> осень, туча, дождь, погода, листопад, грязь, земля, сырость, сентябрь, октябрь, ноябрь, листья, деревья, берёза,</w:t>
            </w:r>
            <w:proofErr w:type="gramEnd"/>
          </w:p>
          <w:p w:rsidR="005278FB" w:rsidRPr="00956F8D" w:rsidRDefault="005278FB" w:rsidP="005278FB">
            <w:pPr>
              <w:tabs>
                <w:tab w:val="left" w:pos="2969"/>
              </w:tabs>
              <w:spacing w:after="0" w:line="240" w:lineRule="auto"/>
              <w:rPr>
                <w:rFonts w:ascii="Times New Roman" w:hAnsi="Times New Roman"/>
              </w:rPr>
            </w:pPr>
            <w:r w:rsidRPr="00956F8D">
              <w:rPr>
                <w:rFonts w:ascii="Times New Roman" w:hAnsi="Times New Roman"/>
              </w:rPr>
              <w:t xml:space="preserve">дуб, осина, рябина, ясень, липа, </w:t>
            </w:r>
          </w:p>
          <w:p w:rsidR="005278FB" w:rsidRPr="005278FB" w:rsidRDefault="005278FB" w:rsidP="005278FB">
            <w:pPr>
              <w:tabs>
                <w:tab w:val="left" w:pos="2969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56F8D">
              <w:rPr>
                <w:rFonts w:ascii="Times New Roman" w:hAnsi="Times New Roman"/>
              </w:rPr>
              <w:t>тополь, клён, лиственница, ольха, ива, каштан, ель, сосна.</w:t>
            </w:r>
            <w:r w:rsidRPr="00956F8D">
              <w:rPr>
                <w:rFonts w:ascii="Times New Roman" w:hAnsi="Times New Roman"/>
                <w:b/>
              </w:rPr>
              <w:t xml:space="preserve"> </w:t>
            </w:r>
          </w:p>
          <w:p w:rsidR="005278FB" w:rsidRPr="009D4A65" w:rsidRDefault="005278FB" w:rsidP="005278F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D4A65">
              <w:rPr>
                <w:rFonts w:ascii="Times New Roman" w:hAnsi="Times New Roman" w:cs="Times New Roman"/>
                <w:i/>
                <w:u w:val="single"/>
              </w:rPr>
              <w:t>Активизация глагольного словаря.</w:t>
            </w:r>
          </w:p>
          <w:p w:rsidR="005278FB" w:rsidRPr="005278FB" w:rsidRDefault="005278FB" w:rsidP="0052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D4A65">
              <w:rPr>
                <w:rFonts w:ascii="Times New Roman" w:hAnsi="Times New Roman" w:cs="Times New Roman"/>
              </w:rPr>
              <w:t>Капать, лить, моросить, светить, убирать, падать, дуть</w:t>
            </w:r>
            <w:r>
              <w:rPr>
                <w:rFonts w:ascii="Times New Roman" w:hAnsi="Times New Roman" w:cs="Times New Roman"/>
              </w:rPr>
              <w:t>,</w:t>
            </w:r>
            <w:r w:rsidRPr="008747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77F">
              <w:rPr>
                <w:rFonts w:ascii="Times New Roman" w:hAnsi="Times New Roman"/>
              </w:rPr>
              <w:t>желтеть, краснеть, опадать, лить,</w:t>
            </w:r>
            <w:r w:rsidRPr="0002277F">
              <w:rPr>
                <w:rFonts w:ascii="Times New Roman" w:hAnsi="Times New Roman"/>
                <w:b/>
              </w:rPr>
              <w:t xml:space="preserve"> </w:t>
            </w:r>
            <w:r w:rsidRPr="0002277F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уть, наступать, вянуть.</w:t>
            </w:r>
            <w:proofErr w:type="gramEnd"/>
          </w:p>
        </w:tc>
        <w:tc>
          <w:tcPr>
            <w:tcW w:w="6075" w:type="dxa"/>
          </w:tcPr>
          <w:p w:rsidR="005278FB" w:rsidRPr="009D4A65" w:rsidRDefault="005278FB" w:rsidP="005278F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D4A65">
              <w:rPr>
                <w:rFonts w:ascii="Times New Roman" w:hAnsi="Times New Roman" w:cs="Times New Roman"/>
                <w:i/>
                <w:u w:val="single"/>
              </w:rPr>
              <w:t>Обогащение и активизация словаря признаков.</w:t>
            </w:r>
          </w:p>
          <w:p w:rsidR="005278FB" w:rsidRPr="009D4A65" w:rsidRDefault="005278FB" w:rsidP="0052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65">
              <w:rPr>
                <w:rFonts w:ascii="Times New Roman" w:hAnsi="Times New Roman" w:cs="Times New Roman"/>
              </w:rPr>
              <w:t>Осенний, затяжной, пасмурный, дождливый, спелый, опавший, цветной (цвета).</w:t>
            </w:r>
          </w:p>
          <w:p w:rsidR="005278FB" w:rsidRPr="009D4A65" w:rsidRDefault="005278FB" w:rsidP="005278F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D4A65">
              <w:rPr>
                <w:rFonts w:ascii="Times New Roman" w:hAnsi="Times New Roman" w:cs="Times New Roman"/>
                <w:i/>
                <w:u w:val="single"/>
              </w:rPr>
              <w:t>Активизация словаря наречий.</w:t>
            </w:r>
          </w:p>
          <w:p w:rsidR="005278FB" w:rsidRDefault="005278FB" w:rsidP="0052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65">
              <w:rPr>
                <w:rFonts w:ascii="Times New Roman" w:hAnsi="Times New Roman" w:cs="Times New Roman"/>
              </w:rPr>
              <w:t>Дождливо, холодно, ветрено, хмуро, пасмурно.</w:t>
            </w:r>
          </w:p>
          <w:p w:rsidR="005278FB" w:rsidRPr="00400BAF" w:rsidRDefault="005278FB" w:rsidP="005278F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400BAF">
              <w:rPr>
                <w:rFonts w:ascii="Times New Roman" w:hAnsi="Times New Roman"/>
              </w:rPr>
              <w:t>Учить образовывать и использовать относительные прилагательные (дубовый лист, кленовый, тополиный, берёзовый</w:t>
            </w:r>
            <w:proofErr w:type="gramStart"/>
            <w:r w:rsidRPr="00400BAF">
              <w:rPr>
                <w:rFonts w:ascii="Times New Roman" w:hAnsi="Times New Roman"/>
              </w:rPr>
              <w:t xml:space="preserve">,…); </w:t>
            </w:r>
            <w:proofErr w:type="gramEnd"/>
          </w:p>
          <w:p w:rsidR="005278FB" w:rsidRPr="005278FB" w:rsidRDefault="005278FB" w:rsidP="005278F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0BAF">
              <w:rPr>
                <w:rFonts w:ascii="Times New Roman" w:hAnsi="Times New Roman"/>
              </w:rPr>
              <w:t>Упражнять в умении подбирать слова по сходным (дождь льёт, моросит, крапает) и противоположным (у дуба ствол толстый, а у берёзы – тонкий) значениям.</w:t>
            </w:r>
          </w:p>
        </w:tc>
      </w:tr>
      <w:tr w:rsidR="005278FB" w:rsidTr="005278FB">
        <w:trPr>
          <w:trHeight w:val="558"/>
        </w:trPr>
        <w:tc>
          <w:tcPr>
            <w:tcW w:w="2977" w:type="dxa"/>
          </w:tcPr>
          <w:p w:rsidR="005278FB" w:rsidRPr="009D4A65" w:rsidRDefault="005278FB" w:rsidP="0052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65">
              <w:rPr>
                <w:rFonts w:ascii="Times New Roman" w:hAnsi="Times New Roman" w:cs="Times New Roman"/>
              </w:rPr>
              <w:t>Грамматический строй</w:t>
            </w:r>
          </w:p>
        </w:tc>
        <w:tc>
          <w:tcPr>
            <w:tcW w:w="6683" w:type="dxa"/>
          </w:tcPr>
          <w:p w:rsidR="005278FB" w:rsidRPr="009D4A65" w:rsidRDefault="005278FB" w:rsidP="005278F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D4A65">
              <w:rPr>
                <w:rFonts w:ascii="Times New Roman" w:hAnsi="Times New Roman" w:cs="Times New Roman"/>
                <w:i/>
                <w:u w:val="single"/>
              </w:rPr>
              <w:t>Дифференциация глаголов единственного и множественного числа.</w:t>
            </w:r>
          </w:p>
          <w:p w:rsidR="005278FB" w:rsidRPr="009D4A65" w:rsidRDefault="005278FB" w:rsidP="0052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65">
              <w:rPr>
                <w:rFonts w:ascii="Times New Roman" w:hAnsi="Times New Roman" w:cs="Times New Roman"/>
              </w:rPr>
              <w:t>Туча по небу плывет – тучи по небу плывут.</w:t>
            </w:r>
          </w:p>
          <w:p w:rsidR="005278FB" w:rsidRPr="009D4A65" w:rsidRDefault="005278FB" w:rsidP="005278F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D4A65">
              <w:rPr>
                <w:rFonts w:ascii="Times New Roman" w:hAnsi="Times New Roman" w:cs="Times New Roman"/>
                <w:i/>
                <w:u w:val="single"/>
              </w:rPr>
              <w:t>Образование существительных с уменьшительно-ласкательными суффиксами.</w:t>
            </w:r>
          </w:p>
          <w:p w:rsidR="005278FB" w:rsidRDefault="005278FB" w:rsidP="0052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65">
              <w:rPr>
                <w:rFonts w:ascii="Times New Roman" w:hAnsi="Times New Roman" w:cs="Times New Roman"/>
              </w:rPr>
              <w:t>Дождь – дождик, дождичек.</w:t>
            </w:r>
          </w:p>
          <w:p w:rsidR="005278FB" w:rsidRPr="005278FB" w:rsidRDefault="005278FB" w:rsidP="005278F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A071F6">
              <w:rPr>
                <w:rFonts w:ascii="Times New Roman" w:hAnsi="Times New Roman"/>
              </w:rPr>
              <w:t>Учить образовывать и использовать относительные прилагательные (дубовый лист, кленовый, тополиный, берёзовый</w:t>
            </w:r>
            <w:proofErr w:type="gramStart"/>
            <w:r w:rsidRPr="00A071F6">
              <w:rPr>
                <w:rFonts w:ascii="Times New Roman" w:hAnsi="Times New Roman"/>
              </w:rPr>
              <w:t xml:space="preserve">,…); </w:t>
            </w:r>
            <w:proofErr w:type="gramEnd"/>
          </w:p>
        </w:tc>
        <w:tc>
          <w:tcPr>
            <w:tcW w:w="6075" w:type="dxa"/>
          </w:tcPr>
          <w:p w:rsidR="005278FB" w:rsidRPr="009D4A65" w:rsidRDefault="005278FB" w:rsidP="005278F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D4A65">
              <w:rPr>
                <w:rFonts w:ascii="Times New Roman" w:hAnsi="Times New Roman" w:cs="Times New Roman"/>
                <w:i/>
                <w:u w:val="single"/>
              </w:rPr>
              <w:t>Образование глаголов с приставками.</w:t>
            </w:r>
          </w:p>
          <w:p w:rsidR="005278FB" w:rsidRPr="009D4A65" w:rsidRDefault="005278FB" w:rsidP="0052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65">
              <w:rPr>
                <w:rFonts w:ascii="Times New Roman" w:hAnsi="Times New Roman" w:cs="Times New Roman"/>
              </w:rPr>
              <w:t>Птицы улетели.  Птицы с дерева слетели.</w:t>
            </w:r>
          </w:p>
          <w:p w:rsidR="005278FB" w:rsidRPr="009D4A65" w:rsidRDefault="005278FB" w:rsidP="005278F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D4A65">
              <w:rPr>
                <w:rFonts w:ascii="Times New Roman" w:hAnsi="Times New Roman" w:cs="Times New Roman"/>
                <w:i/>
                <w:u w:val="single"/>
              </w:rPr>
              <w:t>Образование относительных прилагательных.</w:t>
            </w:r>
          </w:p>
          <w:p w:rsidR="005278FB" w:rsidRPr="009D4A65" w:rsidRDefault="005278FB" w:rsidP="0052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65">
              <w:rPr>
                <w:rFonts w:ascii="Times New Roman" w:hAnsi="Times New Roman" w:cs="Times New Roman"/>
              </w:rPr>
              <w:t>День с ветром – ветреный день. Погода осенью – осенняя.</w:t>
            </w:r>
          </w:p>
          <w:p w:rsidR="005278FB" w:rsidRPr="009D4A65" w:rsidRDefault="005278FB" w:rsidP="005278F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D4A65">
              <w:rPr>
                <w:rFonts w:ascii="Times New Roman" w:hAnsi="Times New Roman" w:cs="Times New Roman"/>
                <w:i/>
                <w:u w:val="single"/>
              </w:rPr>
              <w:t>Согласование прилагательных с существительными в роде и числе.</w:t>
            </w:r>
          </w:p>
          <w:p w:rsidR="005278FB" w:rsidRDefault="005278FB" w:rsidP="0052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65">
              <w:rPr>
                <w:rFonts w:ascii="Times New Roman" w:hAnsi="Times New Roman" w:cs="Times New Roman"/>
              </w:rPr>
              <w:t>Осенний день, осеннее солнце, осенние листья, осенняя погода.</w:t>
            </w:r>
          </w:p>
          <w:p w:rsidR="005278FB" w:rsidRPr="00A071F6" w:rsidRDefault="005278FB" w:rsidP="00425DC9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278FB" w:rsidTr="005278FB">
        <w:trPr>
          <w:trHeight w:val="720"/>
        </w:trPr>
        <w:tc>
          <w:tcPr>
            <w:tcW w:w="2977" w:type="dxa"/>
          </w:tcPr>
          <w:p w:rsidR="005278FB" w:rsidRPr="009D4A65" w:rsidRDefault="005278FB" w:rsidP="0052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65">
              <w:rPr>
                <w:rFonts w:ascii="Times New Roman" w:hAnsi="Times New Roman" w:cs="Times New Roman"/>
              </w:rPr>
              <w:t>Связная речь</w:t>
            </w:r>
          </w:p>
        </w:tc>
        <w:tc>
          <w:tcPr>
            <w:tcW w:w="6683" w:type="dxa"/>
          </w:tcPr>
          <w:p w:rsidR="005278FB" w:rsidRPr="00A071F6" w:rsidRDefault="005278FB" w:rsidP="005278FB">
            <w:pPr>
              <w:tabs>
                <w:tab w:val="left" w:pos="2969"/>
              </w:tabs>
              <w:spacing w:after="0" w:line="240" w:lineRule="auto"/>
              <w:rPr>
                <w:rFonts w:ascii="Times New Roman" w:hAnsi="Times New Roman"/>
              </w:rPr>
            </w:pPr>
            <w:r w:rsidRPr="00A071F6">
              <w:rPr>
                <w:rFonts w:ascii="Times New Roman" w:hAnsi="Times New Roman"/>
              </w:rPr>
              <w:t xml:space="preserve"> Учить составлять предложения путём </w:t>
            </w:r>
          </w:p>
          <w:p w:rsidR="005278FB" w:rsidRPr="009D4A65" w:rsidRDefault="005278FB" w:rsidP="0052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071F6">
              <w:rPr>
                <w:rFonts w:ascii="Times New Roman" w:hAnsi="Times New Roman"/>
              </w:rPr>
              <w:t>договаривания</w:t>
            </w:r>
            <w:proofErr w:type="spellEnd"/>
            <w:r w:rsidRPr="00A071F6">
              <w:rPr>
                <w:rFonts w:ascii="Times New Roman" w:hAnsi="Times New Roman"/>
              </w:rPr>
              <w:t xml:space="preserve"> слов в предложении (Осенью сбрасывают листья дубы,… Всю зиму остаются зелёными сосны</w:t>
            </w:r>
            <w:proofErr w:type="gramStart"/>
            <w:r w:rsidRPr="00A071F6">
              <w:rPr>
                <w:rFonts w:ascii="Times New Roman" w:hAnsi="Times New Roman"/>
              </w:rPr>
              <w:t xml:space="preserve">,…);                 </w:t>
            </w:r>
            <w:proofErr w:type="gramEnd"/>
          </w:p>
        </w:tc>
        <w:tc>
          <w:tcPr>
            <w:tcW w:w="6075" w:type="dxa"/>
          </w:tcPr>
          <w:p w:rsidR="005278FB" w:rsidRPr="009D4A65" w:rsidRDefault="005278FB" w:rsidP="0052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65">
              <w:rPr>
                <w:rFonts w:ascii="Times New Roman" w:hAnsi="Times New Roman" w:cs="Times New Roman"/>
              </w:rPr>
              <w:t>Заучивание стихотворений об осени и осенних явлениях.</w:t>
            </w:r>
          </w:p>
        </w:tc>
      </w:tr>
      <w:tr w:rsidR="005278FB" w:rsidTr="005278FB">
        <w:trPr>
          <w:trHeight w:val="975"/>
        </w:trPr>
        <w:tc>
          <w:tcPr>
            <w:tcW w:w="2977" w:type="dxa"/>
          </w:tcPr>
          <w:p w:rsidR="005278FB" w:rsidRPr="009D4A65" w:rsidRDefault="005278FB" w:rsidP="0052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65">
              <w:rPr>
                <w:rFonts w:ascii="Times New Roman" w:hAnsi="Times New Roman" w:cs="Times New Roman"/>
              </w:rPr>
              <w:t>Психические процессы</w:t>
            </w:r>
          </w:p>
        </w:tc>
        <w:tc>
          <w:tcPr>
            <w:tcW w:w="6683" w:type="dxa"/>
          </w:tcPr>
          <w:p w:rsidR="005278FB" w:rsidRPr="009D4A65" w:rsidRDefault="005278FB" w:rsidP="0052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65">
              <w:rPr>
                <w:rFonts w:ascii="Times New Roman" w:hAnsi="Times New Roman" w:cs="Times New Roman"/>
              </w:rPr>
              <w:t xml:space="preserve">Развитие зрительного внимания, памяти. </w:t>
            </w:r>
          </w:p>
          <w:p w:rsidR="005278FB" w:rsidRPr="009D4A65" w:rsidRDefault="005278FB" w:rsidP="0052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65">
              <w:rPr>
                <w:rFonts w:ascii="Times New Roman" w:hAnsi="Times New Roman" w:cs="Times New Roman"/>
              </w:rPr>
              <w:t xml:space="preserve">«Что изменилось?», </w:t>
            </w:r>
          </w:p>
          <w:p w:rsidR="005278FB" w:rsidRPr="009D4A65" w:rsidRDefault="005278FB" w:rsidP="0052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65">
              <w:rPr>
                <w:rFonts w:ascii="Times New Roman" w:hAnsi="Times New Roman" w:cs="Times New Roman"/>
              </w:rPr>
              <w:t>Развитие мелкой моторики:</w:t>
            </w:r>
          </w:p>
          <w:p w:rsidR="005278FB" w:rsidRPr="009D4A65" w:rsidRDefault="005278FB" w:rsidP="0052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65">
              <w:rPr>
                <w:rFonts w:ascii="Times New Roman" w:hAnsi="Times New Roman" w:cs="Times New Roman"/>
              </w:rPr>
              <w:t>-упражнения в тетрадях.</w:t>
            </w:r>
          </w:p>
        </w:tc>
        <w:tc>
          <w:tcPr>
            <w:tcW w:w="6075" w:type="dxa"/>
          </w:tcPr>
          <w:p w:rsidR="005278FB" w:rsidRPr="009D4A65" w:rsidRDefault="005278FB" w:rsidP="0052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65">
              <w:rPr>
                <w:rFonts w:ascii="Times New Roman" w:hAnsi="Times New Roman" w:cs="Times New Roman"/>
              </w:rPr>
              <w:t>Развитие мелкой моторики:</w:t>
            </w:r>
          </w:p>
          <w:p w:rsidR="005278FB" w:rsidRPr="009D4A65" w:rsidRDefault="005278FB" w:rsidP="0052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65">
              <w:rPr>
                <w:rFonts w:ascii="Times New Roman" w:hAnsi="Times New Roman" w:cs="Times New Roman"/>
              </w:rPr>
              <w:t>-раскрашивание,</w:t>
            </w:r>
          </w:p>
          <w:p w:rsidR="005278FB" w:rsidRPr="009D4A65" w:rsidRDefault="005278FB" w:rsidP="0052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65">
              <w:rPr>
                <w:rFonts w:ascii="Times New Roman" w:hAnsi="Times New Roman" w:cs="Times New Roman"/>
              </w:rPr>
              <w:t>-выкладывание из семечек и зерен,</w:t>
            </w:r>
          </w:p>
          <w:p w:rsidR="005278FB" w:rsidRPr="009D4A65" w:rsidRDefault="005278FB" w:rsidP="005278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65">
              <w:rPr>
                <w:rFonts w:ascii="Times New Roman" w:hAnsi="Times New Roman" w:cs="Times New Roman"/>
              </w:rPr>
              <w:t>-упражнения в тетрадях.</w:t>
            </w:r>
          </w:p>
        </w:tc>
      </w:tr>
    </w:tbl>
    <w:p w:rsidR="00EE63E5" w:rsidRPr="00D55897" w:rsidRDefault="00256E84" w:rsidP="00EE63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EE63E5">
        <w:rPr>
          <w:rFonts w:ascii="Times New Roman" w:hAnsi="Times New Roman" w:cs="Times New Roman"/>
          <w:b/>
          <w:sz w:val="24"/>
          <w:szCs w:val="24"/>
        </w:rPr>
        <w:t>ТЕМА: «ДЕНЬ НАРОДНОГО ЕДИНСТВА</w:t>
      </w:r>
      <w:r w:rsidR="00EE63E5" w:rsidRPr="00D5589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7"/>
        <w:gridCol w:w="6683"/>
        <w:gridCol w:w="6075"/>
      </w:tblGrid>
      <w:tr w:rsidR="00EE63E5" w:rsidRPr="00D55897" w:rsidTr="00EE63E5">
        <w:trPr>
          <w:trHeight w:val="345"/>
        </w:trPr>
        <w:tc>
          <w:tcPr>
            <w:tcW w:w="2977" w:type="dxa"/>
          </w:tcPr>
          <w:p w:rsidR="00EE63E5" w:rsidRPr="00D55897" w:rsidRDefault="00EE63E5" w:rsidP="00EE6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работы</w:t>
            </w:r>
          </w:p>
        </w:tc>
        <w:tc>
          <w:tcPr>
            <w:tcW w:w="6683" w:type="dxa"/>
          </w:tcPr>
          <w:p w:rsidR="00EE63E5" w:rsidRPr="00D55897" w:rsidRDefault="009079DD" w:rsidP="00EE6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E63E5"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.11.2016г.</w:t>
            </w:r>
          </w:p>
        </w:tc>
        <w:tc>
          <w:tcPr>
            <w:tcW w:w="6075" w:type="dxa"/>
          </w:tcPr>
          <w:p w:rsidR="00EE63E5" w:rsidRPr="00D55897" w:rsidRDefault="009079DD" w:rsidP="00EE6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EE63E5"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3.11.2016г.</w:t>
            </w:r>
          </w:p>
        </w:tc>
      </w:tr>
      <w:tr w:rsidR="00EE63E5" w:rsidRPr="00D55897" w:rsidTr="00EE63E5">
        <w:trPr>
          <w:trHeight w:val="564"/>
        </w:trPr>
        <w:tc>
          <w:tcPr>
            <w:tcW w:w="2977" w:type="dxa"/>
          </w:tcPr>
          <w:p w:rsidR="00EE63E5" w:rsidRPr="00D55897" w:rsidRDefault="00EE63E5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Общие речевые навыки</w:t>
            </w:r>
          </w:p>
        </w:tc>
        <w:tc>
          <w:tcPr>
            <w:tcW w:w="6683" w:type="dxa"/>
          </w:tcPr>
          <w:p w:rsidR="00EE63E5" w:rsidRPr="00D55897" w:rsidRDefault="00EE63E5" w:rsidP="0025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лубокого вдоха. </w:t>
            </w:r>
          </w:p>
        </w:tc>
        <w:tc>
          <w:tcPr>
            <w:tcW w:w="6075" w:type="dxa"/>
          </w:tcPr>
          <w:p w:rsidR="00EE63E5" w:rsidRPr="00D55897" w:rsidRDefault="00EE63E5" w:rsidP="00256E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твердой атаки гласных. </w:t>
            </w:r>
          </w:p>
        </w:tc>
      </w:tr>
      <w:tr w:rsidR="00EE63E5" w:rsidRPr="00D55897" w:rsidTr="00EE63E5">
        <w:trPr>
          <w:trHeight w:val="483"/>
        </w:trPr>
        <w:tc>
          <w:tcPr>
            <w:tcW w:w="2977" w:type="dxa"/>
          </w:tcPr>
          <w:p w:rsidR="00EE63E5" w:rsidRPr="00D55897" w:rsidRDefault="00EE63E5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Общая моторика. Речь с движением</w:t>
            </w:r>
          </w:p>
        </w:tc>
        <w:tc>
          <w:tcPr>
            <w:tcW w:w="6683" w:type="dxa"/>
          </w:tcPr>
          <w:p w:rsidR="00EE63E5" w:rsidRPr="00D55897" w:rsidRDefault="00256E84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ёзка»</w:t>
            </w:r>
          </w:p>
        </w:tc>
        <w:tc>
          <w:tcPr>
            <w:tcW w:w="6075" w:type="dxa"/>
          </w:tcPr>
          <w:p w:rsidR="00EE63E5" w:rsidRPr="00D55897" w:rsidRDefault="006E630A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ёзка»</w:t>
            </w:r>
          </w:p>
        </w:tc>
      </w:tr>
      <w:tr w:rsidR="00EE63E5" w:rsidRPr="00D55897" w:rsidTr="00EE63E5">
        <w:trPr>
          <w:trHeight w:val="483"/>
        </w:trPr>
        <w:tc>
          <w:tcPr>
            <w:tcW w:w="2977" w:type="dxa"/>
          </w:tcPr>
          <w:p w:rsidR="00EE63E5" w:rsidRPr="00D55897" w:rsidRDefault="00EE63E5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12758" w:type="dxa"/>
            <w:gridSpan w:val="2"/>
          </w:tcPr>
          <w:p w:rsidR="00EE63E5" w:rsidRPr="00D55897" w:rsidRDefault="00DA6F96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</w:t>
            </w:r>
            <w:r w:rsidR="000827C1">
              <w:rPr>
                <w:rFonts w:ascii="Times New Roman" w:hAnsi="Times New Roman" w:cs="Times New Roman"/>
                <w:sz w:val="24"/>
                <w:szCs w:val="24"/>
              </w:rPr>
              <w:t>-жура-журав</w:t>
            </w:r>
            <w:r w:rsidR="006E63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827C1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  <w:r w:rsidR="00EE63E5" w:rsidRPr="00D558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63E5" w:rsidRPr="00D55897" w:rsidTr="00EE63E5">
        <w:trPr>
          <w:trHeight w:val="681"/>
        </w:trPr>
        <w:tc>
          <w:tcPr>
            <w:tcW w:w="2977" w:type="dxa"/>
          </w:tcPr>
          <w:p w:rsidR="00EE63E5" w:rsidRPr="00D55897" w:rsidRDefault="00EE63E5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Зрительное и слуховое внимание. Речевой слух</w:t>
            </w:r>
          </w:p>
        </w:tc>
        <w:tc>
          <w:tcPr>
            <w:tcW w:w="6683" w:type="dxa"/>
          </w:tcPr>
          <w:p w:rsidR="00EE63E5" w:rsidRPr="00D55897" w:rsidRDefault="00EE63E5" w:rsidP="006E6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Зрительное внимание. </w:t>
            </w:r>
            <w:r w:rsidR="006E630A">
              <w:rPr>
                <w:rFonts w:ascii="Times New Roman" w:hAnsi="Times New Roman" w:cs="Times New Roman"/>
                <w:sz w:val="24"/>
                <w:szCs w:val="24"/>
              </w:rPr>
              <w:t>Разрезные картинки (герб, флаг)</w:t>
            </w:r>
          </w:p>
        </w:tc>
        <w:tc>
          <w:tcPr>
            <w:tcW w:w="6075" w:type="dxa"/>
          </w:tcPr>
          <w:p w:rsidR="00EE63E5" w:rsidRPr="00D55897" w:rsidRDefault="00EE63E5" w:rsidP="006E6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Слуховое внимание. </w:t>
            </w:r>
          </w:p>
        </w:tc>
      </w:tr>
      <w:tr w:rsidR="00EE63E5" w:rsidRPr="00D55897" w:rsidTr="00EE63E5">
        <w:trPr>
          <w:trHeight w:val="452"/>
        </w:trPr>
        <w:tc>
          <w:tcPr>
            <w:tcW w:w="2977" w:type="dxa"/>
          </w:tcPr>
          <w:p w:rsidR="00EE63E5" w:rsidRPr="00D55897" w:rsidRDefault="00EE63E5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12758" w:type="dxa"/>
            <w:gridSpan w:val="2"/>
          </w:tcPr>
          <w:p w:rsidR="00EE63E5" w:rsidRPr="00D55897" w:rsidRDefault="00EE63E5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«Орешек во рту», «Вкусное варенье», «Почистим  зубки», «Качели».</w:t>
            </w:r>
          </w:p>
        </w:tc>
      </w:tr>
      <w:tr w:rsidR="00EE63E5" w:rsidRPr="00D55897" w:rsidTr="00EE63E5">
        <w:trPr>
          <w:trHeight w:val="1710"/>
        </w:trPr>
        <w:tc>
          <w:tcPr>
            <w:tcW w:w="2977" w:type="dxa"/>
          </w:tcPr>
          <w:p w:rsidR="00EE63E5" w:rsidRPr="00D55897" w:rsidRDefault="00EE63E5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Словарная работа</w:t>
            </w:r>
          </w:p>
        </w:tc>
        <w:tc>
          <w:tcPr>
            <w:tcW w:w="6683" w:type="dxa"/>
          </w:tcPr>
          <w:p w:rsidR="00EE63E5" w:rsidRPr="00D55897" w:rsidRDefault="00EE63E5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ктивизация  предметного словаря.</w:t>
            </w:r>
          </w:p>
          <w:p w:rsidR="006E630A" w:rsidRPr="006E630A" w:rsidRDefault="006E630A" w:rsidP="006E630A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630A">
              <w:rPr>
                <w:rFonts w:ascii="Times New Roman" w:hAnsi="Times New Roman" w:cs="Times New Roman"/>
                <w:color w:val="000000"/>
                <w:sz w:val="24"/>
              </w:rPr>
              <w:t>родина, страна, государство, край, Россия, граница, столица.</w:t>
            </w:r>
          </w:p>
          <w:p w:rsidR="00EE63E5" w:rsidRPr="00D55897" w:rsidRDefault="00EE63E5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ктивизация глагольного словаря.</w:t>
            </w:r>
          </w:p>
          <w:p w:rsidR="00EE63E5" w:rsidRPr="006E630A" w:rsidRDefault="006E630A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  </w:t>
            </w:r>
            <w:r w:rsidRPr="006E630A">
              <w:rPr>
                <w:rFonts w:ascii="Times New Roman" w:hAnsi="Times New Roman" w:cs="Times New Roman"/>
                <w:color w:val="000000"/>
                <w:sz w:val="24"/>
              </w:rPr>
              <w:t>беречь, любить, охранять</w:t>
            </w:r>
          </w:p>
        </w:tc>
        <w:tc>
          <w:tcPr>
            <w:tcW w:w="6075" w:type="dxa"/>
          </w:tcPr>
          <w:p w:rsidR="00EE63E5" w:rsidRPr="00D55897" w:rsidRDefault="00EE63E5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огащение и активизация словаря признаков.</w:t>
            </w:r>
          </w:p>
          <w:p w:rsidR="00EE63E5" w:rsidRPr="006E630A" w:rsidRDefault="006E630A" w:rsidP="006E630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30A">
              <w:rPr>
                <w:rFonts w:ascii="Times New Roman" w:hAnsi="Times New Roman" w:cs="Times New Roman"/>
                <w:color w:val="000000"/>
                <w:sz w:val="24"/>
              </w:rPr>
              <w:t>любимая, единственная, огромная, прекрасная</w:t>
            </w:r>
          </w:p>
          <w:p w:rsidR="00EE63E5" w:rsidRPr="00D55897" w:rsidRDefault="00EE63E5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E5" w:rsidRPr="00D55897" w:rsidTr="00EE63E5">
        <w:trPr>
          <w:trHeight w:val="1710"/>
        </w:trPr>
        <w:tc>
          <w:tcPr>
            <w:tcW w:w="2977" w:type="dxa"/>
          </w:tcPr>
          <w:p w:rsidR="00EE63E5" w:rsidRPr="00D55897" w:rsidRDefault="00EE63E5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</w:t>
            </w:r>
          </w:p>
        </w:tc>
        <w:tc>
          <w:tcPr>
            <w:tcW w:w="6683" w:type="dxa"/>
          </w:tcPr>
          <w:p w:rsidR="00425DC9" w:rsidRPr="009D4A65" w:rsidRDefault="00425DC9" w:rsidP="00425D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D4A65">
              <w:rPr>
                <w:rFonts w:ascii="Times New Roman" w:hAnsi="Times New Roman" w:cs="Times New Roman"/>
                <w:i/>
                <w:u w:val="single"/>
              </w:rPr>
              <w:t>Дифференциация глаголов единственного и множественного числа.</w:t>
            </w:r>
          </w:p>
          <w:p w:rsidR="00425DC9" w:rsidRPr="009D4A65" w:rsidRDefault="00425DC9" w:rsidP="00425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ветру развивается флаг </w:t>
            </w:r>
            <w:proofErr w:type="gramStart"/>
            <w:r w:rsidRPr="009D4A6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>а ветру развиваются флаги</w:t>
            </w:r>
            <w:r w:rsidRPr="009D4A65">
              <w:rPr>
                <w:rFonts w:ascii="Times New Roman" w:hAnsi="Times New Roman" w:cs="Times New Roman"/>
              </w:rPr>
              <w:t>.</w:t>
            </w:r>
          </w:p>
          <w:p w:rsidR="00425DC9" w:rsidRPr="009D4A65" w:rsidRDefault="00425DC9" w:rsidP="00425D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D4A65">
              <w:rPr>
                <w:rFonts w:ascii="Times New Roman" w:hAnsi="Times New Roman" w:cs="Times New Roman"/>
                <w:i/>
                <w:u w:val="single"/>
              </w:rPr>
              <w:t>Образование существительных с уменьшительно-ласкательными суффиксами.</w:t>
            </w:r>
          </w:p>
          <w:p w:rsidR="00EE63E5" w:rsidRPr="00425DC9" w:rsidRDefault="00425DC9" w:rsidP="00425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лаг – флажок, </w:t>
            </w:r>
            <w:proofErr w:type="spellStart"/>
            <w:r>
              <w:rPr>
                <w:rFonts w:ascii="Times New Roman" w:hAnsi="Times New Roman" w:cs="Times New Roman"/>
              </w:rPr>
              <w:t>флажоче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5" w:type="dxa"/>
          </w:tcPr>
          <w:p w:rsidR="00425DC9" w:rsidRPr="009D4A65" w:rsidRDefault="00EE63E5" w:rsidP="00425D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DC9" w:rsidRPr="009D4A65">
              <w:rPr>
                <w:rFonts w:ascii="Times New Roman" w:hAnsi="Times New Roman" w:cs="Times New Roman"/>
                <w:i/>
                <w:u w:val="single"/>
              </w:rPr>
              <w:t>Образование относительных прилагательных.</w:t>
            </w:r>
          </w:p>
          <w:p w:rsidR="00425DC9" w:rsidRPr="009D4A65" w:rsidRDefault="00425DC9" w:rsidP="00425D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б в государстве – государственный герб. Гимн в России – российский гимн.</w:t>
            </w:r>
          </w:p>
          <w:p w:rsidR="00425DC9" w:rsidRPr="009D4A65" w:rsidRDefault="00425DC9" w:rsidP="00425D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D4A65">
              <w:rPr>
                <w:rFonts w:ascii="Times New Roman" w:hAnsi="Times New Roman" w:cs="Times New Roman"/>
                <w:i/>
                <w:u w:val="single"/>
              </w:rPr>
              <w:t>Согласование прилагательных с существительными в роде и числе.</w:t>
            </w:r>
          </w:p>
          <w:p w:rsidR="00EE63E5" w:rsidRPr="00D55897" w:rsidRDefault="00425DC9" w:rsidP="00425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оссийский город, российская деревня, российское село, российские реки.</w:t>
            </w:r>
          </w:p>
        </w:tc>
      </w:tr>
      <w:tr w:rsidR="00EE63E5" w:rsidRPr="00D55897" w:rsidTr="00EE63E5">
        <w:trPr>
          <w:trHeight w:val="720"/>
        </w:trPr>
        <w:tc>
          <w:tcPr>
            <w:tcW w:w="2977" w:type="dxa"/>
          </w:tcPr>
          <w:p w:rsidR="00EE63E5" w:rsidRPr="00D55897" w:rsidRDefault="00EE63E5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6683" w:type="dxa"/>
          </w:tcPr>
          <w:p w:rsidR="00EE63E5" w:rsidRPr="00425DC9" w:rsidRDefault="00425DC9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DC9">
              <w:rPr>
                <w:rFonts w:ascii="Times New Roman" w:hAnsi="Times New Roman" w:cs="Times New Roman"/>
                <w:color w:val="000000"/>
                <w:sz w:val="24"/>
              </w:rPr>
              <w:t>Выучить стихотворение З. Александровой «Родина»</w:t>
            </w:r>
          </w:p>
        </w:tc>
        <w:tc>
          <w:tcPr>
            <w:tcW w:w="6075" w:type="dxa"/>
          </w:tcPr>
          <w:p w:rsidR="00425DC9" w:rsidRPr="00425DC9" w:rsidRDefault="00425DC9" w:rsidP="00425DC9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25DC9">
              <w:rPr>
                <w:rFonts w:ascii="Times New Roman" w:hAnsi="Times New Roman" w:cs="Times New Roman"/>
                <w:color w:val="000000"/>
                <w:sz w:val="24"/>
              </w:rPr>
              <w:t>Прочитать и пересказать текст по К.Д. Ушинскому «Наше Отечество»</w:t>
            </w:r>
          </w:p>
          <w:p w:rsidR="00EE63E5" w:rsidRPr="00D55897" w:rsidRDefault="00EE63E5" w:rsidP="00425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E5" w:rsidRPr="00D55897" w:rsidTr="00EE63E5">
        <w:trPr>
          <w:trHeight w:val="975"/>
        </w:trPr>
        <w:tc>
          <w:tcPr>
            <w:tcW w:w="2977" w:type="dxa"/>
          </w:tcPr>
          <w:p w:rsidR="00EE63E5" w:rsidRPr="00D55897" w:rsidRDefault="00EE63E5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Психические процессы</w:t>
            </w:r>
          </w:p>
        </w:tc>
        <w:tc>
          <w:tcPr>
            <w:tcW w:w="6683" w:type="dxa"/>
          </w:tcPr>
          <w:p w:rsidR="00EE63E5" w:rsidRPr="00D55897" w:rsidRDefault="00EE63E5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рительного внимания, памяти. </w:t>
            </w:r>
          </w:p>
          <w:p w:rsidR="00EE63E5" w:rsidRPr="00D55897" w:rsidRDefault="00EE63E5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«Что изменилось?», </w:t>
            </w:r>
          </w:p>
          <w:p w:rsidR="00EE63E5" w:rsidRPr="00D55897" w:rsidRDefault="00EE63E5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:</w:t>
            </w:r>
          </w:p>
          <w:p w:rsidR="00EE63E5" w:rsidRPr="00D55897" w:rsidRDefault="00EE63E5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-упражнения в тетрадях.</w:t>
            </w:r>
          </w:p>
        </w:tc>
        <w:tc>
          <w:tcPr>
            <w:tcW w:w="6075" w:type="dxa"/>
          </w:tcPr>
          <w:p w:rsidR="00EE63E5" w:rsidRPr="00D55897" w:rsidRDefault="00EE63E5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:</w:t>
            </w:r>
          </w:p>
          <w:p w:rsidR="00EE63E5" w:rsidRPr="00D55897" w:rsidRDefault="00EE63E5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-раскрашивание,</w:t>
            </w:r>
          </w:p>
          <w:p w:rsidR="00EE63E5" w:rsidRPr="00D55897" w:rsidRDefault="00EE63E5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-упражнения в тетрадях.</w:t>
            </w:r>
          </w:p>
        </w:tc>
      </w:tr>
    </w:tbl>
    <w:p w:rsidR="00425DC9" w:rsidRDefault="00EE63E5" w:rsidP="00EE63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425DC9" w:rsidRDefault="00425DC9" w:rsidP="00EE63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DC9" w:rsidRDefault="00425DC9" w:rsidP="00EE63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DC9" w:rsidRDefault="00425DC9" w:rsidP="00EE63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11A6" w:rsidRPr="00D55897" w:rsidRDefault="00EE63E5" w:rsidP="00EE63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</w:t>
      </w:r>
      <w:r w:rsidR="00425DC9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611A6" w:rsidRPr="00D55897">
        <w:rPr>
          <w:rFonts w:ascii="Times New Roman" w:hAnsi="Times New Roman" w:cs="Times New Roman"/>
          <w:b/>
          <w:sz w:val="24"/>
          <w:szCs w:val="24"/>
        </w:rPr>
        <w:t>ТЕМА: «ДИКИЕ ЖИВОТНЫЕ»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6095"/>
        <w:gridCol w:w="304"/>
        <w:gridCol w:w="6075"/>
      </w:tblGrid>
      <w:tr w:rsidR="00B611A6" w:rsidRPr="00D55897" w:rsidTr="003220A8">
        <w:trPr>
          <w:trHeight w:val="345"/>
        </w:trPr>
        <w:tc>
          <w:tcPr>
            <w:tcW w:w="3261" w:type="dxa"/>
          </w:tcPr>
          <w:p w:rsidR="00B611A6" w:rsidRPr="00D55897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работы</w:t>
            </w:r>
          </w:p>
        </w:tc>
        <w:tc>
          <w:tcPr>
            <w:tcW w:w="6399" w:type="dxa"/>
            <w:gridSpan w:val="2"/>
          </w:tcPr>
          <w:p w:rsidR="00B611A6" w:rsidRPr="00D55897" w:rsidRDefault="009079DD" w:rsidP="00EE6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B611A6"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8.11.2016г.</w:t>
            </w:r>
          </w:p>
        </w:tc>
        <w:tc>
          <w:tcPr>
            <w:tcW w:w="6075" w:type="dxa"/>
          </w:tcPr>
          <w:p w:rsidR="00B611A6" w:rsidRPr="00D55897" w:rsidRDefault="009079DD" w:rsidP="00EE6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B611A6"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11.2016г.</w:t>
            </w:r>
          </w:p>
        </w:tc>
      </w:tr>
      <w:tr w:rsidR="00B611A6" w:rsidRPr="003220A8" w:rsidTr="003220A8">
        <w:trPr>
          <w:trHeight w:val="564"/>
        </w:trPr>
        <w:tc>
          <w:tcPr>
            <w:tcW w:w="3261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Общие речевые навыки</w:t>
            </w:r>
          </w:p>
        </w:tc>
        <w:tc>
          <w:tcPr>
            <w:tcW w:w="6399" w:type="dxa"/>
            <w:gridSpan w:val="2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Преодоление твердой атаки гласных. Проговаривание предложений.</w:t>
            </w:r>
          </w:p>
        </w:tc>
        <w:tc>
          <w:tcPr>
            <w:tcW w:w="6075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Развитие интонационной выразительности речи. Диалог.</w:t>
            </w:r>
          </w:p>
        </w:tc>
      </w:tr>
      <w:tr w:rsidR="00B611A6" w:rsidRPr="003220A8" w:rsidTr="003220A8">
        <w:trPr>
          <w:trHeight w:val="483"/>
        </w:trPr>
        <w:tc>
          <w:tcPr>
            <w:tcW w:w="3261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Общая моторика. Речь с движением</w:t>
            </w:r>
          </w:p>
        </w:tc>
        <w:tc>
          <w:tcPr>
            <w:tcW w:w="6399" w:type="dxa"/>
            <w:gridSpan w:val="2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«Зайка Егорка»</w:t>
            </w:r>
          </w:p>
        </w:tc>
        <w:tc>
          <w:tcPr>
            <w:tcW w:w="6075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«Волк, пастух и гуси»</w:t>
            </w:r>
          </w:p>
        </w:tc>
      </w:tr>
      <w:tr w:rsidR="00B611A6" w:rsidRPr="003220A8" w:rsidTr="003220A8">
        <w:trPr>
          <w:trHeight w:val="483"/>
        </w:trPr>
        <w:tc>
          <w:tcPr>
            <w:tcW w:w="3261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</w:t>
            </w:r>
          </w:p>
        </w:tc>
        <w:tc>
          <w:tcPr>
            <w:tcW w:w="6399" w:type="dxa"/>
            <w:gridSpan w:val="2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«Сидит белка на тележке»</w:t>
            </w:r>
          </w:p>
        </w:tc>
        <w:tc>
          <w:tcPr>
            <w:tcW w:w="6075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«Еж и лиса»</w:t>
            </w:r>
          </w:p>
        </w:tc>
      </w:tr>
      <w:tr w:rsidR="00B611A6" w:rsidRPr="003220A8" w:rsidTr="003220A8">
        <w:trPr>
          <w:trHeight w:val="681"/>
        </w:trPr>
        <w:tc>
          <w:tcPr>
            <w:tcW w:w="3261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Зрительное и слуховое внимание. Речевой слух</w:t>
            </w:r>
          </w:p>
        </w:tc>
        <w:tc>
          <w:tcPr>
            <w:tcW w:w="6399" w:type="dxa"/>
            <w:gridSpan w:val="2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Слуховое внимание. «Четвертый лишний»</w:t>
            </w:r>
          </w:p>
        </w:tc>
        <w:tc>
          <w:tcPr>
            <w:tcW w:w="6075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 xml:space="preserve">Зрительное внимание  «Что перепутал художник?» </w:t>
            </w:r>
          </w:p>
        </w:tc>
      </w:tr>
      <w:tr w:rsidR="00B611A6" w:rsidRPr="003220A8" w:rsidTr="003220A8">
        <w:trPr>
          <w:trHeight w:val="452"/>
        </w:trPr>
        <w:tc>
          <w:tcPr>
            <w:tcW w:w="3261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</w:t>
            </w:r>
          </w:p>
        </w:tc>
        <w:tc>
          <w:tcPr>
            <w:tcW w:w="12474" w:type="dxa"/>
            <w:gridSpan w:val="3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«Заборчик»,  «Улыбочка», «Катушка», «Горка».</w:t>
            </w:r>
          </w:p>
        </w:tc>
      </w:tr>
      <w:tr w:rsidR="00B611A6" w:rsidRPr="003220A8" w:rsidTr="003220A8">
        <w:trPr>
          <w:trHeight w:val="1710"/>
        </w:trPr>
        <w:tc>
          <w:tcPr>
            <w:tcW w:w="3261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Словарная работа</w:t>
            </w:r>
          </w:p>
        </w:tc>
        <w:tc>
          <w:tcPr>
            <w:tcW w:w="6095" w:type="dxa"/>
          </w:tcPr>
          <w:p w:rsidR="00B611A6" w:rsidRPr="003220A8" w:rsidRDefault="00B611A6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ктивизация  предметного словаря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1.Место обитания: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Логово, нора, берлога, дупло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2.Части тела: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 xml:space="preserve">Туловище, голова, копыта, рога, </w:t>
            </w:r>
            <w:proofErr w:type="gramStart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морда</w:t>
            </w:r>
            <w:proofErr w:type="gramEnd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, хвост, уши.</w:t>
            </w:r>
          </w:p>
          <w:p w:rsidR="00B611A6" w:rsidRPr="003220A8" w:rsidRDefault="00B611A6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ктивизация глагольного словаря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Переваливается, скачет, бежит, прыгает, догоняет, охотится.</w:t>
            </w:r>
          </w:p>
        </w:tc>
        <w:tc>
          <w:tcPr>
            <w:tcW w:w="6379" w:type="dxa"/>
            <w:gridSpan w:val="2"/>
          </w:tcPr>
          <w:p w:rsidR="00B611A6" w:rsidRPr="003220A8" w:rsidRDefault="00B611A6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ктивизация и обогащение словаря признаков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1.Прилагательные, характеризующие внешний вид. Бурый, белый, мохнатый, гималайский. Рыжая, черно-бурая, пушистая, остромордая.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 xml:space="preserve"> 2.Прилагательные, характеризующие повадки. Сильный, трусливый, хитрая, коварная, хищная.</w:t>
            </w:r>
          </w:p>
          <w:p w:rsidR="00B611A6" w:rsidRPr="003220A8" w:rsidRDefault="00B611A6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точнение и активизация  словаря наречий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Как прыгает белка? – Ловко, стремительно, быстро, резво, высоко, далеко, пугливо.</w:t>
            </w:r>
          </w:p>
        </w:tc>
      </w:tr>
      <w:tr w:rsidR="00B611A6" w:rsidRPr="003220A8" w:rsidTr="003220A8">
        <w:trPr>
          <w:trHeight w:val="1710"/>
        </w:trPr>
        <w:tc>
          <w:tcPr>
            <w:tcW w:w="3261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Грамматический строй</w:t>
            </w:r>
          </w:p>
        </w:tc>
        <w:tc>
          <w:tcPr>
            <w:tcW w:w="6095" w:type="dxa"/>
          </w:tcPr>
          <w:p w:rsidR="00B611A6" w:rsidRPr="003220A8" w:rsidRDefault="00B611A6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Образование существительных множественного числа </w:t>
            </w:r>
            <w:proofErr w:type="gramStart"/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т</w:t>
            </w:r>
            <w:proofErr w:type="gramEnd"/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единственного.</w:t>
            </w:r>
          </w:p>
          <w:p w:rsidR="00B611A6" w:rsidRPr="003220A8" w:rsidRDefault="00B611A6" w:rsidP="00EE63E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Лисенок – лисята, бельчонок – бельчата, ежонок – ежата.</w:t>
            </w:r>
          </w:p>
          <w:p w:rsidR="00B611A6" w:rsidRPr="003220A8" w:rsidRDefault="00B611A6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Согласование числительных с существительными в роде и числе.</w:t>
            </w:r>
          </w:p>
          <w:p w:rsidR="00B611A6" w:rsidRPr="003220A8" w:rsidRDefault="00B611A6" w:rsidP="00EE63E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Один ежонок, два ежонка, пять ежат.</w:t>
            </w:r>
          </w:p>
          <w:p w:rsidR="00B611A6" w:rsidRPr="003220A8" w:rsidRDefault="00B611A6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разование сравнительной степени прилагательных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У медведя мех длинный, а у лисы ещё длиннее.</w:t>
            </w:r>
          </w:p>
        </w:tc>
        <w:tc>
          <w:tcPr>
            <w:tcW w:w="6379" w:type="dxa"/>
            <w:gridSpan w:val="2"/>
          </w:tcPr>
          <w:p w:rsidR="00B611A6" w:rsidRPr="003220A8" w:rsidRDefault="00B611A6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разование существительных единственного и множественного числа в разных падежах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1.Родительный падеж. В лесу много лис и лисят 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2.Творительный падеж. Наблюдают за белкой (белками)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3.Предложный падеж. Расскажу о зайце и зайчатах.</w:t>
            </w:r>
          </w:p>
          <w:p w:rsidR="00B611A6" w:rsidRPr="003220A8" w:rsidRDefault="00B611A6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разование притяжательных прилагательных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Морда (чья?</w:t>
            </w:r>
            <w:proofErr w:type="gramStart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 xml:space="preserve"> – волчья, лисья, заячья, медвежья.</w:t>
            </w:r>
          </w:p>
        </w:tc>
      </w:tr>
      <w:tr w:rsidR="00B611A6" w:rsidRPr="003220A8" w:rsidTr="003220A8">
        <w:trPr>
          <w:trHeight w:val="720"/>
        </w:trPr>
        <w:tc>
          <w:tcPr>
            <w:tcW w:w="3261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Связная речь</w:t>
            </w:r>
          </w:p>
        </w:tc>
        <w:tc>
          <w:tcPr>
            <w:tcW w:w="6095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– описания по схеме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Внешний вид животного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Части тела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Детеныши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Повадки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Чем питается?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Есть ли у него враги?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Как он защищается?</w:t>
            </w:r>
          </w:p>
        </w:tc>
        <w:tc>
          <w:tcPr>
            <w:tcW w:w="6379" w:type="dxa"/>
            <w:gridSpan w:val="2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о двух животных (белка и лиса)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Театрализация сказок о диких зверях.</w:t>
            </w:r>
          </w:p>
        </w:tc>
      </w:tr>
      <w:tr w:rsidR="00B611A6" w:rsidRPr="003220A8" w:rsidTr="003220A8">
        <w:trPr>
          <w:trHeight w:val="975"/>
        </w:trPr>
        <w:tc>
          <w:tcPr>
            <w:tcW w:w="3261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Психические процессы</w:t>
            </w:r>
          </w:p>
        </w:tc>
        <w:tc>
          <w:tcPr>
            <w:tcW w:w="6095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Развитие мимики и пластики: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- отображение повадок разных животных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Развитие логического мышления, внимания памяти: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-логопедические задачи;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- картины «Что не так?»</w:t>
            </w:r>
          </w:p>
        </w:tc>
        <w:tc>
          <w:tcPr>
            <w:tcW w:w="6379" w:type="dxa"/>
            <w:gridSpan w:val="2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Формирование мелкой моторики: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- выкладывание мозаики, лото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- штрихование,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- лепка,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-выполнение аппликации,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Раскрашивание.</w:t>
            </w:r>
          </w:p>
        </w:tc>
      </w:tr>
    </w:tbl>
    <w:p w:rsidR="00B611A6" w:rsidRPr="00D55897" w:rsidRDefault="003220A8" w:rsidP="003220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B611A6" w:rsidRPr="00D55897">
        <w:rPr>
          <w:rFonts w:ascii="Times New Roman" w:hAnsi="Times New Roman" w:cs="Times New Roman"/>
          <w:b/>
          <w:sz w:val="24"/>
          <w:szCs w:val="24"/>
        </w:rPr>
        <w:t>ТЕМА: «ПЕРЕЛЁТНЫ</w:t>
      </w:r>
      <w:r w:rsidR="00B611A6" w:rsidRPr="00D55897">
        <w:rPr>
          <w:rFonts w:ascii="Times New Roman" w:hAnsi="Times New Roman" w:cs="Times New Roman"/>
          <w:b/>
          <w:sz w:val="24"/>
          <w:szCs w:val="24"/>
          <w:lang w:val="en-US"/>
        </w:rPr>
        <w:t>Е ПТИЦЫ</w:t>
      </w:r>
      <w:r w:rsidR="00B611A6" w:rsidRPr="00D5589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6399"/>
        <w:gridCol w:w="6075"/>
      </w:tblGrid>
      <w:tr w:rsidR="00B611A6" w:rsidRPr="00D55897" w:rsidTr="003220A8">
        <w:trPr>
          <w:trHeight w:val="345"/>
        </w:trPr>
        <w:tc>
          <w:tcPr>
            <w:tcW w:w="3261" w:type="dxa"/>
          </w:tcPr>
          <w:p w:rsidR="00B611A6" w:rsidRPr="00D55897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работы</w:t>
            </w:r>
          </w:p>
        </w:tc>
        <w:tc>
          <w:tcPr>
            <w:tcW w:w="6399" w:type="dxa"/>
          </w:tcPr>
          <w:p w:rsidR="00B611A6" w:rsidRPr="00D55897" w:rsidRDefault="009079DD" w:rsidP="00EE6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B611A6"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.11.2016г.</w:t>
            </w:r>
          </w:p>
        </w:tc>
        <w:tc>
          <w:tcPr>
            <w:tcW w:w="6075" w:type="dxa"/>
          </w:tcPr>
          <w:p w:rsidR="00B611A6" w:rsidRPr="00D55897" w:rsidRDefault="009079DD" w:rsidP="00EE6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B611A6"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11.2016г.</w:t>
            </w:r>
          </w:p>
        </w:tc>
      </w:tr>
      <w:tr w:rsidR="00B611A6" w:rsidRPr="00D55897" w:rsidTr="003220A8">
        <w:trPr>
          <w:trHeight w:val="564"/>
        </w:trPr>
        <w:tc>
          <w:tcPr>
            <w:tcW w:w="3261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Общие речевые навыки</w:t>
            </w:r>
          </w:p>
        </w:tc>
        <w:tc>
          <w:tcPr>
            <w:tcW w:w="6399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Развитие над плавностью и напевностью речи.</w:t>
            </w:r>
          </w:p>
        </w:tc>
        <w:tc>
          <w:tcPr>
            <w:tcW w:w="6075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Работа над четкостью дикции. «Ласточка».</w:t>
            </w:r>
          </w:p>
        </w:tc>
      </w:tr>
      <w:tr w:rsidR="00B611A6" w:rsidRPr="00D55897" w:rsidTr="003220A8">
        <w:trPr>
          <w:trHeight w:val="483"/>
        </w:trPr>
        <w:tc>
          <w:tcPr>
            <w:tcW w:w="3261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Общая моторика. Речь с движением</w:t>
            </w:r>
          </w:p>
        </w:tc>
        <w:tc>
          <w:tcPr>
            <w:tcW w:w="6399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«Ласточка»</w:t>
            </w:r>
          </w:p>
        </w:tc>
        <w:tc>
          <w:tcPr>
            <w:tcW w:w="6075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«Аист»</w:t>
            </w:r>
          </w:p>
        </w:tc>
      </w:tr>
      <w:tr w:rsidR="00425DC9" w:rsidRPr="00D55897" w:rsidTr="00654303">
        <w:trPr>
          <w:trHeight w:val="483"/>
        </w:trPr>
        <w:tc>
          <w:tcPr>
            <w:tcW w:w="3261" w:type="dxa"/>
          </w:tcPr>
          <w:p w:rsidR="00425DC9" w:rsidRPr="003220A8" w:rsidRDefault="00425DC9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</w:t>
            </w:r>
          </w:p>
        </w:tc>
        <w:tc>
          <w:tcPr>
            <w:tcW w:w="12474" w:type="dxa"/>
            <w:gridSpan w:val="2"/>
          </w:tcPr>
          <w:p w:rsidR="00425DC9" w:rsidRPr="003220A8" w:rsidRDefault="00425DC9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та птичка соловей….»</w:t>
            </w:r>
          </w:p>
        </w:tc>
      </w:tr>
      <w:tr w:rsidR="00B611A6" w:rsidRPr="00D55897" w:rsidTr="003220A8">
        <w:trPr>
          <w:trHeight w:val="681"/>
        </w:trPr>
        <w:tc>
          <w:tcPr>
            <w:tcW w:w="3261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Зрительное и слуховое внимание. Речевой слух</w:t>
            </w:r>
          </w:p>
        </w:tc>
        <w:tc>
          <w:tcPr>
            <w:tcW w:w="6399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Зрительное  внимание. Разрезные картинки (перелётные птицы)</w:t>
            </w:r>
          </w:p>
        </w:tc>
        <w:tc>
          <w:tcPr>
            <w:tcW w:w="6075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Слуховое внимание. «Кто лишний?»  (перелётные  и зимующие птицы).</w:t>
            </w:r>
          </w:p>
        </w:tc>
      </w:tr>
      <w:tr w:rsidR="00B611A6" w:rsidRPr="00D55897" w:rsidTr="003220A8">
        <w:trPr>
          <w:trHeight w:val="681"/>
        </w:trPr>
        <w:tc>
          <w:tcPr>
            <w:tcW w:w="3261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Развитие навыков языкового анализа. Слоговая структура.</w:t>
            </w:r>
          </w:p>
        </w:tc>
        <w:tc>
          <w:tcPr>
            <w:tcW w:w="6399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 xml:space="preserve">Слоговая структура. Односложные слова </w:t>
            </w:r>
            <w:proofErr w:type="gramStart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 xml:space="preserve"> закрытого слог. </w:t>
            </w:r>
          </w:p>
        </w:tc>
        <w:tc>
          <w:tcPr>
            <w:tcW w:w="6075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ация звуков [а] – [у] – [о] в словах (начальная позиция) с опорой на картинки. </w:t>
            </w:r>
            <w:proofErr w:type="gramStart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Игра «Разноцветные картинки)</w:t>
            </w:r>
            <w:proofErr w:type="gramEnd"/>
          </w:p>
        </w:tc>
      </w:tr>
      <w:tr w:rsidR="00B611A6" w:rsidRPr="00D55897" w:rsidTr="003220A8">
        <w:trPr>
          <w:trHeight w:val="452"/>
        </w:trPr>
        <w:tc>
          <w:tcPr>
            <w:tcW w:w="3261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</w:t>
            </w:r>
          </w:p>
        </w:tc>
        <w:tc>
          <w:tcPr>
            <w:tcW w:w="12474" w:type="dxa"/>
            <w:gridSpan w:val="2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«Заборчик», «Иголочка», «Часики», «Лепёшка».</w:t>
            </w:r>
          </w:p>
        </w:tc>
      </w:tr>
      <w:tr w:rsidR="00B611A6" w:rsidRPr="00D55897" w:rsidTr="003220A8">
        <w:trPr>
          <w:trHeight w:val="1710"/>
        </w:trPr>
        <w:tc>
          <w:tcPr>
            <w:tcW w:w="3261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Словарная работа</w:t>
            </w:r>
          </w:p>
        </w:tc>
        <w:tc>
          <w:tcPr>
            <w:tcW w:w="6399" w:type="dxa"/>
          </w:tcPr>
          <w:p w:rsidR="00B611A6" w:rsidRPr="003220A8" w:rsidRDefault="00B611A6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ктивизация  и обогащение предметного словаря</w:t>
            </w:r>
            <w:proofErr w:type="gramStart"/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.</w:t>
            </w:r>
            <w:proofErr w:type="gramEnd"/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 xml:space="preserve">1.Ласточка, грач, жаворонок, журавли, трясогузка, дрозд.   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 xml:space="preserve">2.Крылья, клюв, лапки, перья, хвост.                               </w:t>
            </w:r>
          </w:p>
          <w:p w:rsidR="00B611A6" w:rsidRPr="003220A8" w:rsidRDefault="00B611A6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ктивизация глагольного словаря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1.Кто как кричит? Каркает, чирикает, кукует, свистит, поет, тенькает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2.Кто как передвигается? Порхает, планирует, кружит, парит, планирует, пикирует, скачет, ходит, прыгает.</w:t>
            </w:r>
          </w:p>
        </w:tc>
        <w:tc>
          <w:tcPr>
            <w:tcW w:w="6075" w:type="dxa"/>
          </w:tcPr>
          <w:p w:rsidR="00B611A6" w:rsidRPr="003220A8" w:rsidRDefault="00B611A6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ктивизация словаря признаков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 xml:space="preserve">1.Серый, маленький, </w:t>
            </w:r>
            <w:proofErr w:type="gramStart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  <w:proofErr w:type="gramEnd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, короткохвостая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 xml:space="preserve">2.Драчливый, </w:t>
            </w:r>
            <w:proofErr w:type="gramStart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вертлявый</w:t>
            </w:r>
            <w:proofErr w:type="gramEnd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, гордый, царственный, шустрая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proofErr w:type="gramStart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Грустный-веселый</w:t>
            </w:r>
            <w:proofErr w:type="gramEnd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суетливый-спокойный</w:t>
            </w:r>
            <w:proofErr w:type="spellEnd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маленький-большой</w:t>
            </w:r>
            <w:proofErr w:type="spellEnd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11A6" w:rsidRPr="003220A8" w:rsidRDefault="00B611A6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огащение словаря наречий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 xml:space="preserve"> Пронзительно, неустанно, медленно, ловко, быстро.</w:t>
            </w:r>
          </w:p>
        </w:tc>
      </w:tr>
      <w:tr w:rsidR="00B611A6" w:rsidRPr="00D55897" w:rsidTr="003220A8">
        <w:trPr>
          <w:trHeight w:val="1710"/>
        </w:trPr>
        <w:tc>
          <w:tcPr>
            <w:tcW w:w="3261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Грамматический строй</w:t>
            </w:r>
          </w:p>
        </w:tc>
        <w:tc>
          <w:tcPr>
            <w:tcW w:w="6399" w:type="dxa"/>
          </w:tcPr>
          <w:p w:rsidR="00B611A6" w:rsidRPr="003220A8" w:rsidRDefault="00B611A6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разование существительных единственного и множественного числа в разных падежах.</w:t>
            </w:r>
          </w:p>
          <w:p w:rsidR="00B611A6" w:rsidRPr="003220A8" w:rsidRDefault="00B611A6" w:rsidP="00EE63E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1.Родительный падеж. В лесу много дроздов и соловьев.</w:t>
            </w:r>
          </w:p>
          <w:p w:rsidR="00B611A6" w:rsidRPr="003220A8" w:rsidRDefault="00B611A6" w:rsidP="00EE63E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2. Предложный  падеж. Папа рассказал о грачах и скворцах.</w:t>
            </w:r>
          </w:p>
          <w:p w:rsidR="00B611A6" w:rsidRPr="003220A8" w:rsidRDefault="00B611A6" w:rsidP="00EE63E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3.Дательный падеж. Повесили скворечник скворцам.</w:t>
            </w:r>
          </w:p>
          <w:p w:rsidR="00B611A6" w:rsidRPr="003220A8" w:rsidRDefault="00B611A6" w:rsidP="00EE63E5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Согласование существительных с числительными в роде, числе и падеже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Одна ласточка, две ласточки, пять ласточек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5" w:type="dxa"/>
          </w:tcPr>
          <w:p w:rsidR="00B611A6" w:rsidRPr="003220A8" w:rsidRDefault="00B611A6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Образование притяжательных прилагательных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Соловьиный, журавлиный, скворцовый.</w:t>
            </w:r>
          </w:p>
          <w:p w:rsidR="00B611A6" w:rsidRPr="003220A8" w:rsidRDefault="00B611A6" w:rsidP="00EE63E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 </w:t>
            </w:r>
          </w:p>
          <w:p w:rsidR="00B611A6" w:rsidRPr="003220A8" w:rsidRDefault="00B611A6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разование глаголов с помощью приставок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Лететь – улететь, перелететь, вылететь, залететь, отлететь. Петь – запеть, перепеть.</w:t>
            </w:r>
          </w:p>
        </w:tc>
      </w:tr>
      <w:tr w:rsidR="00B611A6" w:rsidRPr="00D55897" w:rsidTr="003220A8">
        <w:trPr>
          <w:trHeight w:val="720"/>
        </w:trPr>
        <w:tc>
          <w:tcPr>
            <w:tcW w:w="3261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Связная речь</w:t>
            </w:r>
          </w:p>
        </w:tc>
        <w:tc>
          <w:tcPr>
            <w:tcW w:w="6399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–описания  по схеме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Цвет, размер птицы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Части туловища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Где она живет?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Чем питается?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Как называется?</w:t>
            </w:r>
          </w:p>
        </w:tc>
        <w:tc>
          <w:tcPr>
            <w:tcW w:w="6075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 по данным словам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</w:rPr>
              <w:t>День весенний; скворечник, семечки; Ваня наблюдать.</w:t>
            </w:r>
          </w:p>
        </w:tc>
      </w:tr>
      <w:tr w:rsidR="00B611A6" w:rsidRPr="00D55897" w:rsidTr="003220A8">
        <w:trPr>
          <w:trHeight w:val="975"/>
        </w:trPr>
        <w:tc>
          <w:tcPr>
            <w:tcW w:w="3261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Психические процессы</w:t>
            </w:r>
          </w:p>
        </w:tc>
        <w:tc>
          <w:tcPr>
            <w:tcW w:w="6399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Развитие логического мышления</w:t>
            </w:r>
            <w:proofErr w:type="gramStart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- отгадывание загадок,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- игры «Четвертый лишний», «Сколько их?»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Развитие мелкой моторики: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- выкладывание из зерна</w:t>
            </w:r>
          </w:p>
        </w:tc>
        <w:tc>
          <w:tcPr>
            <w:tcW w:w="6075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Развитие пространственной ориентировки: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- игра «Кто за кем летит?»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Развитие общей моторики: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- подвижные игры по теме.</w:t>
            </w:r>
          </w:p>
        </w:tc>
      </w:tr>
    </w:tbl>
    <w:p w:rsidR="00EE63E5" w:rsidRDefault="00EE63E5" w:rsidP="00EE63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Pr="00D55897">
        <w:rPr>
          <w:rFonts w:ascii="Times New Roman" w:hAnsi="Times New Roman" w:cs="Times New Roman"/>
          <w:b/>
          <w:sz w:val="24"/>
          <w:szCs w:val="24"/>
        </w:rPr>
        <w:t>ТЕМА: «</w:t>
      </w:r>
      <w:r>
        <w:rPr>
          <w:rFonts w:ascii="Times New Roman" w:hAnsi="Times New Roman" w:cs="Times New Roman"/>
          <w:b/>
          <w:sz w:val="24"/>
          <w:szCs w:val="24"/>
        </w:rPr>
        <w:t>ДЕНЬ МАТЕРИ</w:t>
      </w:r>
      <w:r w:rsidRPr="00D5589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7"/>
        <w:gridCol w:w="6683"/>
        <w:gridCol w:w="6075"/>
      </w:tblGrid>
      <w:tr w:rsidR="00A73D5E" w:rsidRPr="00D55897" w:rsidTr="00654303">
        <w:trPr>
          <w:trHeight w:val="345"/>
        </w:trPr>
        <w:tc>
          <w:tcPr>
            <w:tcW w:w="2977" w:type="dxa"/>
          </w:tcPr>
          <w:p w:rsidR="00A73D5E" w:rsidRPr="00D55897" w:rsidRDefault="00A73D5E" w:rsidP="006543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работы</w:t>
            </w:r>
          </w:p>
        </w:tc>
        <w:tc>
          <w:tcPr>
            <w:tcW w:w="6683" w:type="dxa"/>
          </w:tcPr>
          <w:p w:rsidR="00A73D5E" w:rsidRPr="00D55897" w:rsidRDefault="009079DD" w:rsidP="006543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A73D5E"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.11.2016г.</w:t>
            </w:r>
          </w:p>
        </w:tc>
        <w:tc>
          <w:tcPr>
            <w:tcW w:w="6075" w:type="dxa"/>
          </w:tcPr>
          <w:p w:rsidR="00A73D5E" w:rsidRPr="00D55897" w:rsidRDefault="009079DD" w:rsidP="006543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A73D5E"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.11.2016г.</w:t>
            </w:r>
          </w:p>
        </w:tc>
      </w:tr>
      <w:tr w:rsidR="00A73D5E" w:rsidRPr="00D55897" w:rsidTr="00654303">
        <w:trPr>
          <w:trHeight w:val="564"/>
        </w:trPr>
        <w:tc>
          <w:tcPr>
            <w:tcW w:w="2977" w:type="dxa"/>
          </w:tcPr>
          <w:p w:rsidR="00A73D5E" w:rsidRPr="008C50DC" w:rsidRDefault="00A73D5E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Общие речевые навыки</w:t>
            </w:r>
          </w:p>
        </w:tc>
        <w:tc>
          <w:tcPr>
            <w:tcW w:w="6683" w:type="dxa"/>
          </w:tcPr>
          <w:p w:rsidR="00A73D5E" w:rsidRPr="008C50DC" w:rsidRDefault="00A73D5E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Воспитание ясной шепотной речи. «Моя мама – доктор»</w:t>
            </w:r>
          </w:p>
        </w:tc>
        <w:tc>
          <w:tcPr>
            <w:tcW w:w="6075" w:type="dxa"/>
          </w:tcPr>
          <w:p w:rsidR="00A73D5E" w:rsidRPr="008C50DC" w:rsidRDefault="00A73D5E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Уточнение произношения звука [у]. «Поезд».</w:t>
            </w:r>
          </w:p>
        </w:tc>
      </w:tr>
      <w:tr w:rsidR="00A73D5E" w:rsidRPr="00D55897" w:rsidTr="00654303">
        <w:trPr>
          <w:trHeight w:val="483"/>
        </w:trPr>
        <w:tc>
          <w:tcPr>
            <w:tcW w:w="2977" w:type="dxa"/>
          </w:tcPr>
          <w:p w:rsidR="00A73D5E" w:rsidRPr="008C50DC" w:rsidRDefault="00A73D5E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Общая моторика. Речь с движением</w:t>
            </w:r>
          </w:p>
        </w:tc>
        <w:tc>
          <w:tcPr>
            <w:tcW w:w="12758" w:type="dxa"/>
            <w:gridSpan w:val="2"/>
          </w:tcPr>
          <w:p w:rsidR="00A73D5E" w:rsidRPr="008C50DC" w:rsidRDefault="00230A41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азочка с цветами»</w:t>
            </w:r>
          </w:p>
        </w:tc>
      </w:tr>
      <w:tr w:rsidR="00A73D5E" w:rsidRPr="00D55897" w:rsidTr="00654303">
        <w:trPr>
          <w:trHeight w:val="483"/>
        </w:trPr>
        <w:tc>
          <w:tcPr>
            <w:tcW w:w="2977" w:type="dxa"/>
          </w:tcPr>
          <w:p w:rsidR="00A73D5E" w:rsidRPr="008C50DC" w:rsidRDefault="00A73D5E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Пальчиковая гимнастика</w:t>
            </w:r>
          </w:p>
        </w:tc>
        <w:tc>
          <w:tcPr>
            <w:tcW w:w="12758" w:type="dxa"/>
            <w:gridSpan w:val="2"/>
          </w:tcPr>
          <w:p w:rsidR="00A73D5E" w:rsidRPr="008C50DC" w:rsidRDefault="00A73D5E" w:rsidP="00230A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«</w:t>
            </w:r>
            <w:r w:rsidR="00230A41">
              <w:rPr>
                <w:rFonts w:ascii="Times New Roman" w:hAnsi="Times New Roman" w:cs="Times New Roman"/>
              </w:rPr>
              <w:t>Мама в дом войдет и ахнет…»</w:t>
            </w:r>
          </w:p>
        </w:tc>
      </w:tr>
      <w:tr w:rsidR="00A73D5E" w:rsidRPr="00D55897" w:rsidTr="00654303">
        <w:trPr>
          <w:trHeight w:val="681"/>
        </w:trPr>
        <w:tc>
          <w:tcPr>
            <w:tcW w:w="2977" w:type="dxa"/>
          </w:tcPr>
          <w:p w:rsidR="00A73D5E" w:rsidRPr="008C50DC" w:rsidRDefault="00A73D5E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Зрительное и слуховое внимание. Речевой слух</w:t>
            </w:r>
          </w:p>
        </w:tc>
        <w:tc>
          <w:tcPr>
            <w:tcW w:w="6683" w:type="dxa"/>
          </w:tcPr>
          <w:p w:rsidR="00A73D5E" w:rsidRPr="008C50DC" w:rsidRDefault="00A73D5E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Слуховое внимание. «О ком стихи?»</w:t>
            </w:r>
          </w:p>
        </w:tc>
        <w:tc>
          <w:tcPr>
            <w:tcW w:w="6075" w:type="dxa"/>
          </w:tcPr>
          <w:p w:rsidR="00A73D5E" w:rsidRPr="008C50DC" w:rsidRDefault="00A73D5E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 xml:space="preserve">Зрительное внимание.  Разрезные картинки (профессии мам) </w:t>
            </w:r>
          </w:p>
        </w:tc>
      </w:tr>
      <w:tr w:rsidR="00A73D5E" w:rsidRPr="00D55897" w:rsidTr="00654303">
        <w:trPr>
          <w:trHeight w:val="452"/>
        </w:trPr>
        <w:tc>
          <w:tcPr>
            <w:tcW w:w="2977" w:type="dxa"/>
          </w:tcPr>
          <w:p w:rsidR="00A73D5E" w:rsidRPr="008C50DC" w:rsidRDefault="00A73D5E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Артикуляционная гимнастика</w:t>
            </w:r>
          </w:p>
        </w:tc>
        <w:tc>
          <w:tcPr>
            <w:tcW w:w="12758" w:type="dxa"/>
            <w:gridSpan w:val="2"/>
          </w:tcPr>
          <w:p w:rsidR="00A73D5E" w:rsidRPr="008C50DC" w:rsidRDefault="00A73D5E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«Заборчик», «Горка», «Улыбочка», «Трубочка».</w:t>
            </w:r>
          </w:p>
        </w:tc>
      </w:tr>
      <w:tr w:rsidR="00A73D5E" w:rsidRPr="00D55897" w:rsidTr="00654303">
        <w:trPr>
          <w:trHeight w:val="1710"/>
        </w:trPr>
        <w:tc>
          <w:tcPr>
            <w:tcW w:w="2977" w:type="dxa"/>
          </w:tcPr>
          <w:p w:rsidR="00A73D5E" w:rsidRPr="008C50DC" w:rsidRDefault="00A73D5E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Словарная работа</w:t>
            </w:r>
          </w:p>
        </w:tc>
        <w:tc>
          <w:tcPr>
            <w:tcW w:w="6683" w:type="dxa"/>
          </w:tcPr>
          <w:p w:rsidR="00A73D5E" w:rsidRPr="008C50DC" w:rsidRDefault="00A73D5E" w:rsidP="0065430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u w:val="single"/>
              </w:rPr>
              <w:t>Активизация  предметного словаря.</w:t>
            </w:r>
          </w:p>
          <w:p w:rsidR="00A73D5E" w:rsidRPr="008C50DC" w:rsidRDefault="00A73D5E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Женщина, мама, бабушка, весна, праздник.</w:t>
            </w:r>
          </w:p>
          <w:p w:rsidR="00A73D5E" w:rsidRPr="008C50DC" w:rsidRDefault="00A73D5E" w:rsidP="0065430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u w:val="single"/>
              </w:rPr>
              <w:t>Активизация и обогащение словаря наречий.</w:t>
            </w:r>
          </w:p>
          <w:p w:rsidR="00A73D5E" w:rsidRPr="008C50DC" w:rsidRDefault="00A73D5E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Как смотрит бабушка? – Сурово, сердито, ласково, нежно, строго.</w:t>
            </w:r>
          </w:p>
          <w:p w:rsidR="00A73D5E" w:rsidRPr="008C50DC" w:rsidRDefault="00A73D5E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75" w:type="dxa"/>
          </w:tcPr>
          <w:p w:rsidR="00A73D5E" w:rsidRPr="008C50DC" w:rsidRDefault="00A73D5E" w:rsidP="0065430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u w:val="single"/>
              </w:rPr>
              <w:t>Активизация глагольного словаря.</w:t>
            </w:r>
          </w:p>
          <w:p w:rsidR="00A73D5E" w:rsidRPr="008C50DC" w:rsidRDefault="00A73D5E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 xml:space="preserve"> Что умеет мама? – печь, варить, жарить, шить, любить.</w:t>
            </w:r>
          </w:p>
          <w:p w:rsidR="00A73D5E" w:rsidRPr="008C50DC" w:rsidRDefault="00A73D5E" w:rsidP="0065430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u w:val="single"/>
              </w:rPr>
              <w:t>Активизация  словаря  признаков.</w:t>
            </w:r>
          </w:p>
          <w:p w:rsidR="00A73D5E" w:rsidRPr="008C50DC" w:rsidRDefault="00A73D5E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1.Качественные прилагательные. Красивая, милая, добрая.</w:t>
            </w:r>
          </w:p>
          <w:p w:rsidR="00A73D5E" w:rsidRPr="008C50DC" w:rsidRDefault="00A73D5E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2.Антонимы</w:t>
            </w:r>
            <w:proofErr w:type="gramStart"/>
            <w:r w:rsidRPr="008C50DC">
              <w:rPr>
                <w:rFonts w:ascii="Times New Roman" w:hAnsi="Times New Roman" w:cs="Times New Roman"/>
              </w:rPr>
              <w:t>.</w:t>
            </w:r>
            <w:proofErr w:type="gramEnd"/>
            <w:r w:rsidRPr="008C50D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C50DC">
              <w:rPr>
                <w:rFonts w:ascii="Times New Roman" w:hAnsi="Times New Roman" w:cs="Times New Roman"/>
              </w:rPr>
              <w:t>м</w:t>
            </w:r>
            <w:proofErr w:type="gramEnd"/>
            <w:r w:rsidRPr="008C50DC">
              <w:rPr>
                <w:rFonts w:ascii="Times New Roman" w:hAnsi="Times New Roman" w:cs="Times New Roman"/>
              </w:rPr>
              <w:t>олодая – старая, больная – здоровая, добрая - злая.</w:t>
            </w:r>
          </w:p>
          <w:p w:rsidR="00A73D5E" w:rsidRPr="008C50DC" w:rsidRDefault="00A73D5E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3.Относительные прилагательные. Мамины, бабушкины, сестрины.</w:t>
            </w:r>
          </w:p>
        </w:tc>
      </w:tr>
      <w:tr w:rsidR="00A73D5E" w:rsidRPr="00D55897" w:rsidTr="00654303">
        <w:trPr>
          <w:trHeight w:val="1710"/>
        </w:trPr>
        <w:tc>
          <w:tcPr>
            <w:tcW w:w="2977" w:type="dxa"/>
          </w:tcPr>
          <w:p w:rsidR="00A73D5E" w:rsidRPr="008C50DC" w:rsidRDefault="00A73D5E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Грамматический строй</w:t>
            </w:r>
          </w:p>
        </w:tc>
        <w:tc>
          <w:tcPr>
            <w:tcW w:w="6683" w:type="dxa"/>
          </w:tcPr>
          <w:p w:rsidR="00A73D5E" w:rsidRPr="008C50DC" w:rsidRDefault="00A73D5E" w:rsidP="0065430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u w:val="single"/>
              </w:rPr>
              <w:t>Образование существительных единственного и множественного числа в разных падежах.</w:t>
            </w:r>
          </w:p>
          <w:p w:rsidR="00A73D5E" w:rsidRPr="008C50DC" w:rsidRDefault="00A73D5E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1.Родительный падеж. Бабушка печет много пирогов.</w:t>
            </w:r>
          </w:p>
          <w:p w:rsidR="00A73D5E" w:rsidRPr="008C50DC" w:rsidRDefault="00A73D5E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2.Творителный падеж. Мама согреет сердцем, душой.</w:t>
            </w:r>
          </w:p>
          <w:p w:rsidR="00A73D5E" w:rsidRDefault="00A73D5E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3.Предложный падеж. Говорить о мамах, бабушках и т.д.</w:t>
            </w:r>
          </w:p>
          <w:p w:rsidR="00230A41" w:rsidRPr="008C50DC" w:rsidRDefault="00230A41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73D5E" w:rsidRDefault="00230A41" w:rsidP="00230A4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230A41">
              <w:rPr>
                <w:rFonts w:ascii="Times New Roman" w:hAnsi="Times New Roman" w:cs="Times New Roman"/>
                <w:i/>
                <w:u w:val="single"/>
              </w:rPr>
              <w:t>Образование женских профессий</w:t>
            </w:r>
          </w:p>
          <w:p w:rsidR="00230A41" w:rsidRPr="00230A41" w:rsidRDefault="00230A41" w:rsidP="00230A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 – учительница, рисует – художница.</w:t>
            </w:r>
          </w:p>
        </w:tc>
        <w:tc>
          <w:tcPr>
            <w:tcW w:w="6075" w:type="dxa"/>
          </w:tcPr>
          <w:p w:rsidR="00A73D5E" w:rsidRPr="008C50DC" w:rsidRDefault="00A73D5E" w:rsidP="0065430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u w:val="single"/>
              </w:rPr>
              <w:t>Образование глаголов с помощью приставок.</w:t>
            </w:r>
          </w:p>
          <w:p w:rsidR="00A73D5E" w:rsidRPr="008C50DC" w:rsidRDefault="00A73D5E" w:rsidP="0065430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Гладить – погладить, выгладить, загладить, отгладить.</w:t>
            </w:r>
          </w:p>
          <w:p w:rsidR="00A73D5E" w:rsidRPr="008C50DC" w:rsidRDefault="00A73D5E" w:rsidP="0065430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u w:val="single"/>
              </w:rPr>
              <w:t>Согласование числительных с существительными в роде, числе и падеже.</w:t>
            </w:r>
          </w:p>
          <w:p w:rsidR="00A73D5E" w:rsidRPr="008C50DC" w:rsidRDefault="00A73D5E" w:rsidP="0065430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Одна сестра, две сестры, пять сестер.</w:t>
            </w:r>
          </w:p>
          <w:p w:rsidR="00A73D5E" w:rsidRPr="008C50DC" w:rsidRDefault="00A73D5E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3D5E" w:rsidRPr="00D55897" w:rsidTr="00654303">
        <w:trPr>
          <w:trHeight w:val="720"/>
        </w:trPr>
        <w:tc>
          <w:tcPr>
            <w:tcW w:w="2977" w:type="dxa"/>
          </w:tcPr>
          <w:p w:rsidR="00A73D5E" w:rsidRPr="008C50DC" w:rsidRDefault="00A73D5E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Связная речь</w:t>
            </w:r>
          </w:p>
        </w:tc>
        <w:tc>
          <w:tcPr>
            <w:tcW w:w="6683" w:type="dxa"/>
          </w:tcPr>
          <w:p w:rsidR="00A73D5E" w:rsidRPr="008C50DC" w:rsidRDefault="00A73D5E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Заучивание стихотворений к праздничному вечеру.</w:t>
            </w:r>
          </w:p>
        </w:tc>
        <w:tc>
          <w:tcPr>
            <w:tcW w:w="6075" w:type="dxa"/>
          </w:tcPr>
          <w:p w:rsidR="00A73D5E" w:rsidRPr="008C50DC" w:rsidRDefault="00A73D5E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Составление рассказа-описания о маме (бабушке) по плану.</w:t>
            </w:r>
          </w:p>
          <w:p w:rsidR="00A73D5E" w:rsidRPr="008C50DC" w:rsidRDefault="00A73D5E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Возраст, внешность.</w:t>
            </w:r>
          </w:p>
          <w:p w:rsidR="00A73D5E" w:rsidRPr="008C50DC" w:rsidRDefault="00A73D5E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Профессия.</w:t>
            </w:r>
          </w:p>
          <w:p w:rsidR="00A73D5E" w:rsidRPr="008C50DC" w:rsidRDefault="00A73D5E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За что ты её любишь?</w:t>
            </w:r>
          </w:p>
          <w:p w:rsidR="00A73D5E" w:rsidRPr="008C50DC" w:rsidRDefault="00A73D5E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Чем ты ей помогаешь?</w:t>
            </w:r>
          </w:p>
        </w:tc>
      </w:tr>
      <w:tr w:rsidR="00A73D5E" w:rsidRPr="00D55897" w:rsidTr="00654303">
        <w:trPr>
          <w:trHeight w:val="975"/>
        </w:trPr>
        <w:tc>
          <w:tcPr>
            <w:tcW w:w="2977" w:type="dxa"/>
          </w:tcPr>
          <w:p w:rsidR="00A73D5E" w:rsidRPr="008C50DC" w:rsidRDefault="00A73D5E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Психические процессы</w:t>
            </w:r>
          </w:p>
        </w:tc>
        <w:tc>
          <w:tcPr>
            <w:tcW w:w="6683" w:type="dxa"/>
          </w:tcPr>
          <w:p w:rsidR="00A73D5E" w:rsidRPr="008C50DC" w:rsidRDefault="00A73D5E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Развитие логического мышления, внимания памяти:</w:t>
            </w:r>
          </w:p>
          <w:p w:rsidR="00A73D5E" w:rsidRPr="008C50DC" w:rsidRDefault="00A73D5E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- решение задач на определение родственных отношений   (Кто ты, бабушка?)</w:t>
            </w:r>
          </w:p>
          <w:p w:rsidR="00A73D5E" w:rsidRPr="008C50DC" w:rsidRDefault="00A73D5E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75" w:type="dxa"/>
          </w:tcPr>
          <w:p w:rsidR="00A73D5E" w:rsidRPr="008C50DC" w:rsidRDefault="00A73D5E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Формирование мелкой моторики:</w:t>
            </w:r>
          </w:p>
          <w:p w:rsidR="00A73D5E" w:rsidRPr="008C50DC" w:rsidRDefault="00A73D5E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-изготовление подарков мамам.</w:t>
            </w:r>
          </w:p>
        </w:tc>
      </w:tr>
    </w:tbl>
    <w:p w:rsidR="00A73D5E" w:rsidRPr="00D55897" w:rsidRDefault="00A73D5E" w:rsidP="00A73D5E">
      <w:pPr>
        <w:spacing w:after="0" w:line="240" w:lineRule="auto"/>
        <w:rPr>
          <w:sz w:val="24"/>
          <w:szCs w:val="24"/>
        </w:rPr>
      </w:pPr>
    </w:p>
    <w:p w:rsidR="00A73D5E" w:rsidRPr="00D55897" w:rsidRDefault="00A73D5E" w:rsidP="00EE63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11A6" w:rsidRPr="003220A8" w:rsidRDefault="003220A8" w:rsidP="003220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="00B611A6" w:rsidRPr="00D55897">
        <w:rPr>
          <w:rFonts w:ascii="Times New Roman" w:hAnsi="Times New Roman" w:cs="Times New Roman"/>
          <w:b/>
          <w:sz w:val="24"/>
          <w:szCs w:val="24"/>
        </w:rPr>
        <w:t>ТЕМА: «ДОМАШНИЕ ЖИВОТНЫЕ»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6399"/>
        <w:gridCol w:w="6075"/>
      </w:tblGrid>
      <w:tr w:rsidR="00B611A6" w:rsidRPr="00D55897" w:rsidTr="003220A8">
        <w:trPr>
          <w:trHeight w:val="345"/>
        </w:trPr>
        <w:tc>
          <w:tcPr>
            <w:tcW w:w="3261" w:type="dxa"/>
          </w:tcPr>
          <w:p w:rsidR="00B611A6" w:rsidRPr="00D55897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работы</w:t>
            </w:r>
          </w:p>
        </w:tc>
        <w:tc>
          <w:tcPr>
            <w:tcW w:w="6399" w:type="dxa"/>
          </w:tcPr>
          <w:p w:rsidR="00B611A6" w:rsidRPr="00D55897" w:rsidRDefault="009079DD" w:rsidP="00EE6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B611A6"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.11.2016г.</w:t>
            </w:r>
          </w:p>
        </w:tc>
        <w:tc>
          <w:tcPr>
            <w:tcW w:w="6075" w:type="dxa"/>
          </w:tcPr>
          <w:p w:rsidR="00B611A6" w:rsidRPr="00D55897" w:rsidRDefault="009079DD" w:rsidP="00EE6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B611A6"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.12.2016г.</w:t>
            </w:r>
          </w:p>
        </w:tc>
      </w:tr>
      <w:tr w:rsidR="00B611A6" w:rsidRPr="00D55897" w:rsidTr="003220A8">
        <w:trPr>
          <w:trHeight w:val="564"/>
        </w:trPr>
        <w:tc>
          <w:tcPr>
            <w:tcW w:w="3261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Общие речевые навыки</w:t>
            </w:r>
          </w:p>
        </w:tc>
        <w:tc>
          <w:tcPr>
            <w:tcW w:w="6399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Развитие речевого дыхания.</w:t>
            </w:r>
          </w:p>
        </w:tc>
        <w:tc>
          <w:tcPr>
            <w:tcW w:w="6075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Работа над четкостью дикции. «Петушок».</w:t>
            </w:r>
          </w:p>
        </w:tc>
      </w:tr>
      <w:tr w:rsidR="00B611A6" w:rsidRPr="00D55897" w:rsidTr="003220A8">
        <w:trPr>
          <w:trHeight w:val="483"/>
        </w:trPr>
        <w:tc>
          <w:tcPr>
            <w:tcW w:w="3261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Общая моторика. Речь с движением</w:t>
            </w:r>
          </w:p>
        </w:tc>
        <w:tc>
          <w:tcPr>
            <w:tcW w:w="6399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«Хозяюшка»</w:t>
            </w:r>
          </w:p>
        </w:tc>
        <w:tc>
          <w:tcPr>
            <w:tcW w:w="6075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«Теленок»</w:t>
            </w:r>
          </w:p>
        </w:tc>
      </w:tr>
      <w:tr w:rsidR="00B611A6" w:rsidRPr="00D55897" w:rsidTr="003220A8">
        <w:trPr>
          <w:trHeight w:val="483"/>
        </w:trPr>
        <w:tc>
          <w:tcPr>
            <w:tcW w:w="3261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</w:t>
            </w:r>
          </w:p>
        </w:tc>
        <w:tc>
          <w:tcPr>
            <w:tcW w:w="6399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«Пять Телят»</w:t>
            </w:r>
          </w:p>
        </w:tc>
        <w:tc>
          <w:tcPr>
            <w:tcW w:w="6075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«Пять Телят»</w:t>
            </w:r>
          </w:p>
        </w:tc>
      </w:tr>
      <w:tr w:rsidR="00B611A6" w:rsidRPr="00D55897" w:rsidTr="003220A8">
        <w:trPr>
          <w:trHeight w:val="681"/>
        </w:trPr>
        <w:tc>
          <w:tcPr>
            <w:tcW w:w="3261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Зрительное и слуховое внимание. Речевой слух</w:t>
            </w:r>
          </w:p>
        </w:tc>
        <w:tc>
          <w:tcPr>
            <w:tcW w:w="6399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Слуховое внимание. «Путаница»  К. Чуковского; «Исправим ошибки» (звукоподражание)</w:t>
            </w:r>
          </w:p>
        </w:tc>
        <w:tc>
          <w:tcPr>
            <w:tcW w:w="6075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Зрительное внимание  «Найди маму» (на магнитной доске).</w:t>
            </w:r>
          </w:p>
        </w:tc>
      </w:tr>
      <w:tr w:rsidR="00B611A6" w:rsidRPr="00D55897" w:rsidTr="003220A8">
        <w:trPr>
          <w:trHeight w:val="452"/>
        </w:trPr>
        <w:tc>
          <w:tcPr>
            <w:tcW w:w="3261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</w:t>
            </w:r>
          </w:p>
        </w:tc>
        <w:tc>
          <w:tcPr>
            <w:tcW w:w="12474" w:type="dxa"/>
            <w:gridSpan w:val="2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«Заборчик»,  «Улыбочка», «Катушка», «Горка».</w:t>
            </w:r>
          </w:p>
        </w:tc>
      </w:tr>
      <w:tr w:rsidR="00B611A6" w:rsidRPr="00D55897" w:rsidTr="003220A8">
        <w:trPr>
          <w:trHeight w:val="1710"/>
        </w:trPr>
        <w:tc>
          <w:tcPr>
            <w:tcW w:w="3261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Словарная работа</w:t>
            </w:r>
          </w:p>
        </w:tc>
        <w:tc>
          <w:tcPr>
            <w:tcW w:w="6399" w:type="dxa"/>
          </w:tcPr>
          <w:p w:rsidR="00B611A6" w:rsidRPr="003220A8" w:rsidRDefault="00B611A6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огащение  предметного словаря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1.Названия животноводческих профессий</w:t>
            </w:r>
            <w:proofErr w:type="gramStart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Свинарка, конюх, телятница, доярка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2.Место обитания: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Ферма, свинарник, коровник, конюшня, конура, овчарня.</w:t>
            </w:r>
          </w:p>
          <w:p w:rsidR="00B611A6" w:rsidRPr="003220A8" w:rsidRDefault="00B611A6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ктивизация глагольного словаря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Кто как голос подает? – мычит, лает, ржет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Способ передвижения</w:t>
            </w:r>
            <w:proofErr w:type="gramStart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рыгает, потягивается, ходит, бредет, бежит.</w:t>
            </w:r>
          </w:p>
        </w:tc>
        <w:tc>
          <w:tcPr>
            <w:tcW w:w="6075" w:type="dxa"/>
          </w:tcPr>
          <w:p w:rsidR="00B611A6" w:rsidRPr="003220A8" w:rsidRDefault="00B611A6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ктивизация и обогащение словаря признаков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1.Внешний вид. Корова – большая, рогатая, пятнистая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2.Характер. Щенок шустрый, корова медлительная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3.Антонимы. Большая – маленькая, толстая – тонкая, длинная – короткая.</w:t>
            </w:r>
          </w:p>
          <w:p w:rsidR="00B611A6" w:rsidRPr="003220A8" w:rsidRDefault="00B611A6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огащение  словаря наречий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Медленно, жалобно, тонко, быстро.</w:t>
            </w:r>
          </w:p>
        </w:tc>
      </w:tr>
      <w:tr w:rsidR="00B611A6" w:rsidRPr="00D55897" w:rsidTr="003220A8">
        <w:trPr>
          <w:trHeight w:val="1710"/>
        </w:trPr>
        <w:tc>
          <w:tcPr>
            <w:tcW w:w="3261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Грамматический строй</w:t>
            </w:r>
          </w:p>
        </w:tc>
        <w:tc>
          <w:tcPr>
            <w:tcW w:w="6399" w:type="dxa"/>
          </w:tcPr>
          <w:p w:rsidR="00B611A6" w:rsidRPr="003220A8" w:rsidRDefault="00B611A6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Образование существительных множественного числа </w:t>
            </w:r>
            <w:proofErr w:type="gramStart"/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т</w:t>
            </w:r>
            <w:proofErr w:type="gramEnd"/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единственного.</w:t>
            </w:r>
          </w:p>
          <w:p w:rsidR="00B611A6" w:rsidRPr="003220A8" w:rsidRDefault="00B611A6" w:rsidP="00EE63E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Жеребенок – жеребята, конь – кони, кот – коты.</w:t>
            </w:r>
          </w:p>
          <w:p w:rsidR="00B611A6" w:rsidRPr="003220A8" w:rsidRDefault="00B611A6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Согласование числительных с существительными в роде и числе.</w:t>
            </w:r>
          </w:p>
          <w:p w:rsidR="00B611A6" w:rsidRPr="003220A8" w:rsidRDefault="00B611A6" w:rsidP="00EE63E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Один теленок, два теленка, пять телят.</w:t>
            </w:r>
          </w:p>
          <w:p w:rsidR="00B611A6" w:rsidRPr="003220A8" w:rsidRDefault="00B611A6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разование сложных слов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 xml:space="preserve">Длинная грива - </w:t>
            </w:r>
            <w:proofErr w:type="gramStart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длинногривый</w:t>
            </w:r>
            <w:proofErr w:type="gramEnd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Короткий хвост - короткохвостый.</w:t>
            </w:r>
          </w:p>
        </w:tc>
        <w:tc>
          <w:tcPr>
            <w:tcW w:w="6075" w:type="dxa"/>
          </w:tcPr>
          <w:p w:rsidR="00B611A6" w:rsidRPr="003220A8" w:rsidRDefault="00B611A6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разование глаголов с помощью приставок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 xml:space="preserve">Собака – прибежала, подбежала, выбежала, забежала. </w:t>
            </w:r>
          </w:p>
          <w:p w:rsidR="00B611A6" w:rsidRPr="003220A8" w:rsidRDefault="00B611A6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разование существительных единственного и множественного числа в разных падежах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1.Родительный падеж. Нет коня – много коней, нет щенка – много – щенят, нет ягненка – много ягнят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2.Творительный падеж. Лошадь кормят сеном, а собаку мясом.</w:t>
            </w:r>
          </w:p>
          <w:p w:rsidR="00B611A6" w:rsidRPr="003220A8" w:rsidRDefault="00B611A6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ритяжательные прилагательные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Морда (чья?</w:t>
            </w:r>
            <w:proofErr w:type="gramStart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 xml:space="preserve"> – лошадиная, коровья, собачья.</w:t>
            </w:r>
          </w:p>
        </w:tc>
      </w:tr>
      <w:tr w:rsidR="00B611A6" w:rsidRPr="00D55897" w:rsidTr="003220A8">
        <w:trPr>
          <w:trHeight w:val="720"/>
        </w:trPr>
        <w:tc>
          <w:tcPr>
            <w:tcW w:w="3261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Связная речь</w:t>
            </w:r>
          </w:p>
        </w:tc>
        <w:tc>
          <w:tcPr>
            <w:tcW w:w="6399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– описания по схеме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Внешний вид животного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Части тела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Детеныши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Повадки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Чем питается?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Кто за ним ухаживает?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Какую пользу приносит это животное?</w:t>
            </w:r>
          </w:p>
        </w:tc>
        <w:tc>
          <w:tcPr>
            <w:tcW w:w="6075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о кошке, собаке с опорой на картинку.</w:t>
            </w:r>
          </w:p>
        </w:tc>
      </w:tr>
      <w:tr w:rsidR="00B611A6" w:rsidRPr="00D55897" w:rsidTr="003220A8">
        <w:trPr>
          <w:trHeight w:val="975"/>
        </w:trPr>
        <w:tc>
          <w:tcPr>
            <w:tcW w:w="3261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Психические процессы</w:t>
            </w:r>
          </w:p>
        </w:tc>
        <w:tc>
          <w:tcPr>
            <w:tcW w:w="6399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Развитие мимики и пластики: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- отображение повадок разных животных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Развитие логического мышления, внимания памяти: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-логопедические задачи;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- картины «Что не так?»</w:t>
            </w:r>
          </w:p>
        </w:tc>
        <w:tc>
          <w:tcPr>
            <w:tcW w:w="6075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Формирование мелкой моторики: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- выкладывание мозаики, лото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- штрихование,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- лепка.</w:t>
            </w:r>
          </w:p>
        </w:tc>
      </w:tr>
    </w:tbl>
    <w:p w:rsidR="00B611A6" w:rsidRPr="00D55897" w:rsidRDefault="003220A8" w:rsidP="003220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B611A6" w:rsidRPr="00D55897">
        <w:rPr>
          <w:rFonts w:ascii="Times New Roman" w:hAnsi="Times New Roman" w:cs="Times New Roman"/>
          <w:b/>
          <w:sz w:val="24"/>
          <w:szCs w:val="24"/>
        </w:rPr>
        <w:t>ТЕМА: «ДОМАШНИЕ ПТИЦЫ</w:t>
      </w:r>
      <w:r w:rsidR="00EE63E5">
        <w:rPr>
          <w:rFonts w:ascii="Times New Roman" w:hAnsi="Times New Roman" w:cs="Times New Roman"/>
          <w:b/>
          <w:sz w:val="24"/>
          <w:szCs w:val="24"/>
        </w:rPr>
        <w:t xml:space="preserve"> ИХ ДЕТЕНЫШИ</w:t>
      </w:r>
      <w:r w:rsidR="00B611A6" w:rsidRPr="00D5589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0"/>
        <w:gridCol w:w="5880"/>
        <w:gridCol w:w="6075"/>
      </w:tblGrid>
      <w:tr w:rsidR="00B611A6" w:rsidRPr="00D55897" w:rsidTr="00EE63E5">
        <w:trPr>
          <w:trHeight w:val="345"/>
        </w:trPr>
        <w:tc>
          <w:tcPr>
            <w:tcW w:w="3780" w:type="dxa"/>
          </w:tcPr>
          <w:p w:rsidR="00B611A6" w:rsidRPr="00D55897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работы</w:t>
            </w:r>
          </w:p>
        </w:tc>
        <w:tc>
          <w:tcPr>
            <w:tcW w:w="5880" w:type="dxa"/>
          </w:tcPr>
          <w:p w:rsidR="00B611A6" w:rsidRPr="00D55897" w:rsidRDefault="009079DD" w:rsidP="00EE6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B611A6"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011D">
              <w:rPr>
                <w:rFonts w:ascii="Times New Roman" w:hAnsi="Times New Roman" w:cs="Times New Roman"/>
                <w:b/>
                <w:sz w:val="24"/>
                <w:szCs w:val="24"/>
              </w:rPr>
              <w:t>06.12.2016г.</w:t>
            </w:r>
          </w:p>
        </w:tc>
        <w:tc>
          <w:tcPr>
            <w:tcW w:w="6075" w:type="dxa"/>
          </w:tcPr>
          <w:p w:rsidR="00B611A6" w:rsidRPr="00D55897" w:rsidRDefault="005E011D" w:rsidP="00EE6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B611A6"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8.12.2016г.</w:t>
            </w:r>
          </w:p>
        </w:tc>
      </w:tr>
      <w:tr w:rsidR="00B611A6" w:rsidRPr="00D55897" w:rsidTr="00EE63E5">
        <w:trPr>
          <w:trHeight w:val="564"/>
        </w:trPr>
        <w:tc>
          <w:tcPr>
            <w:tcW w:w="3780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Общие речевые навыки</w:t>
            </w:r>
          </w:p>
        </w:tc>
        <w:tc>
          <w:tcPr>
            <w:tcW w:w="5880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интонационной выразительности речи. «Узнай по интонации». </w:t>
            </w:r>
          </w:p>
        </w:tc>
        <w:tc>
          <w:tcPr>
            <w:tcW w:w="6075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Работа над четкостью дикции. «Петушок».</w:t>
            </w:r>
          </w:p>
        </w:tc>
      </w:tr>
      <w:tr w:rsidR="00B611A6" w:rsidRPr="00D55897" w:rsidTr="00EE63E5">
        <w:trPr>
          <w:trHeight w:val="483"/>
        </w:trPr>
        <w:tc>
          <w:tcPr>
            <w:tcW w:w="3780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Общая моторика. Речь с движением</w:t>
            </w:r>
          </w:p>
        </w:tc>
        <w:tc>
          <w:tcPr>
            <w:tcW w:w="11955" w:type="dxa"/>
            <w:gridSpan w:val="2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 xml:space="preserve">«Наши </w:t>
            </w:r>
            <w:r w:rsidRPr="00322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20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точки</w:t>
            </w:r>
            <w:proofErr w:type="spellEnd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611A6" w:rsidRPr="00D55897" w:rsidTr="00EE63E5">
        <w:trPr>
          <w:trHeight w:val="483"/>
        </w:trPr>
        <w:tc>
          <w:tcPr>
            <w:tcW w:w="3780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</w:t>
            </w:r>
          </w:p>
        </w:tc>
        <w:tc>
          <w:tcPr>
            <w:tcW w:w="11955" w:type="dxa"/>
            <w:gridSpan w:val="2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 xml:space="preserve">«Шла уточка </w:t>
            </w:r>
            <w:proofErr w:type="spellStart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бережочком</w:t>
            </w:r>
            <w:proofErr w:type="spellEnd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611A6" w:rsidRPr="00D55897" w:rsidTr="00EE63E5">
        <w:trPr>
          <w:trHeight w:val="681"/>
        </w:trPr>
        <w:tc>
          <w:tcPr>
            <w:tcW w:w="3780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Зрительное и слуховое внимание. Речевой слух</w:t>
            </w:r>
          </w:p>
        </w:tc>
        <w:tc>
          <w:tcPr>
            <w:tcW w:w="5880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Слуховое внимание. «Кто лишний?» (зимующие и домашние птицы)</w:t>
            </w:r>
          </w:p>
        </w:tc>
        <w:tc>
          <w:tcPr>
            <w:tcW w:w="6075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Зрительное внимание «Найди маму» (на магнитной доске).</w:t>
            </w:r>
          </w:p>
        </w:tc>
      </w:tr>
      <w:tr w:rsidR="00B611A6" w:rsidRPr="00D55897" w:rsidTr="00EE63E5">
        <w:trPr>
          <w:trHeight w:val="452"/>
        </w:trPr>
        <w:tc>
          <w:tcPr>
            <w:tcW w:w="3780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</w:t>
            </w:r>
          </w:p>
        </w:tc>
        <w:tc>
          <w:tcPr>
            <w:tcW w:w="11955" w:type="dxa"/>
            <w:gridSpan w:val="2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«Змейка», «Хоботок», «Улыбочка», «Футбол».</w:t>
            </w:r>
          </w:p>
        </w:tc>
      </w:tr>
      <w:tr w:rsidR="00B611A6" w:rsidRPr="00D55897" w:rsidTr="00EE63E5">
        <w:trPr>
          <w:trHeight w:val="1710"/>
        </w:trPr>
        <w:tc>
          <w:tcPr>
            <w:tcW w:w="3780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Словарная работа</w:t>
            </w:r>
          </w:p>
        </w:tc>
        <w:tc>
          <w:tcPr>
            <w:tcW w:w="5880" w:type="dxa"/>
          </w:tcPr>
          <w:p w:rsidR="00B611A6" w:rsidRPr="003220A8" w:rsidRDefault="00B611A6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ктивизация и обогащение  предметного словаря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1.Представители домашних птиц: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Утка, селезень, гусь, гусыня, индюк, индюшка, курица, петух, цыпленок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2.Названия, связанные с птицеводством: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Птичник, птицеферма, птицефабрика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3.Части тела: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Клюв, туловище, голова, крыло, перо, лапы, гребень.</w:t>
            </w:r>
          </w:p>
          <w:p w:rsidR="00B611A6" w:rsidRPr="003220A8" w:rsidRDefault="00B611A6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ктивизация глагольного словаря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 xml:space="preserve">Кто как кричит? – гогочет, </w:t>
            </w:r>
            <w:proofErr w:type="spellStart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болбочет</w:t>
            </w:r>
            <w:proofErr w:type="spellEnd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, кудахчет, кукарекает, крякает.</w:t>
            </w:r>
          </w:p>
        </w:tc>
        <w:tc>
          <w:tcPr>
            <w:tcW w:w="6075" w:type="dxa"/>
          </w:tcPr>
          <w:p w:rsidR="00B611A6" w:rsidRPr="003220A8" w:rsidRDefault="00B611A6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огащение словаря признаков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1.Внешний вид. Большой, цветастый, пернатый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 xml:space="preserve">2.Характер. Задиристый, </w:t>
            </w:r>
            <w:proofErr w:type="spellStart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вертлявый</w:t>
            </w:r>
            <w:proofErr w:type="gramStart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рудолюбивый</w:t>
            </w:r>
            <w:proofErr w:type="spellEnd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11A6" w:rsidRPr="003220A8" w:rsidRDefault="00B611A6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огащение  словаря наречий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Хлопотливо, непоседливо.</w:t>
            </w:r>
          </w:p>
        </w:tc>
      </w:tr>
      <w:tr w:rsidR="00B611A6" w:rsidRPr="00D55897" w:rsidTr="00EE63E5">
        <w:trPr>
          <w:trHeight w:val="1710"/>
        </w:trPr>
        <w:tc>
          <w:tcPr>
            <w:tcW w:w="3780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Грамматический строй</w:t>
            </w:r>
          </w:p>
        </w:tc>
        <w:tc>
          <w:tcPr>
            <w:tcW w:w="5880" w:type="dxa"/>
          </w:tcPr>
          <w:p w:rsidR="00B611A6" w:rsidRPr="003220A8" w:rsidRDefault="00B611A6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разование существительных в разных падежах.</w:t>
            </w:r>
          </w:p>
          <w:p w:rsidR="00B611A6" w:rsidRPr="003220A8" w:rsidRDefault="00B611A6" w:rsidP="00EE63E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1.Родительный падеж множественного числа. На ферме много кур, цыплят, петухов.</w:t>
            </w:r>
          </w:p>
          <w:p w:rsidR="00B611A6" w:rsidRPr="003220A8" w:rsidRDefault="00B611A6" w:rsidP="00EE63E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2.Творительный падеж единственного и множественного числа. Курица защищает своих цыплят клювом и крыльями. Утка питается водорослями, травой, червяками.</w:t>
            </w:r>
          </w:p>
          <w:p w:rsidR="00B611A6" w:rsidRPr="003220A8" w:rsidRDefault="00B611A6" w:rsidP="00EE63E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 xml:space="preserve">3.Предложный падеж единственного и множественного числа. Я расскажу об индюке, гусе и утке. Мы заботимся об </w:t>
            </w:r>
            <w:proofErr w:type="spellStart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индоутках</w:t>
            </w:r>
            <w:proofErr w:type="spellEnd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, цесарках и канарейках.</w:t>
            </w:r>
          </w:p>
        </w:tc>
        <w:tc>
          <w:tcPr>
            <w:tcW w:w="6075" w:type="dxa"/>
          </w:tcPr>
          <w:p w:rsidR="00B611A6" w:rsidRPr="003220A8" w:rsidRDefault="00B611A6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потребление  сложных предлогов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Цыпленок вылупился из яйца. Утенок вышел из-за утки. Гусь вынырнул из-под воды</w:t>
            </w:r>
          </w:p>
          <w:p w:rsidR="00B611A6" w:rsidRPr="003220A8" w:rsidRDefault="00B611A6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разование относительных прилагательных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 xml:space="preserve">Петух – петушиный, индюк – индюшачий, курица – куриный, цыпленок - цыплячий. </w:t>
            </w:r>
          </w:p>
          <w:p w:rsidR="00B611A6" w:rsidRPr="003220A8" w:rsidRDefault="00B611A6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разование сложных слов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Белая голова – белоголовый,</w:t>
            </w:r>
            <w:proofErr w:type="gramEnd"/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 xml:space="preserve">Длинная шея – </w:t>
            </w:r>
            <w:proofErr w:type="gramStart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длинношеий</w:t>
            </w:r>
            <w:proofErr w:type="gramEnd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611A6" w:rsidRPr="00D55897" w:rsidTr="00EE63E5">
        <w:trPr>
          <w:trHeight w:val="720"/>
        </w:trPr>
        <w:tc>
          <w:tcPr>
            <w:tcW w:w="3780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Связная речь</w:t>
            </w:r>
          </w:p>
        </w:tc>
        <w:tc>
          <w:tcPr>
            <w:tcW w:w="5880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– описания по схеме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Цвет, размер птицы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Части туловища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Где она живет?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Чем питается?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Как называется?</w:t>
            </w:r>
          </w:p>
        </w:tc>
        <w:tc>
          <w:tcPr>
            <w:tcW w:w="6075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-сравнения двух птиц (петух и гусь).</w:t>
            </w:r>
          </w:p>
        </w:tc>
      </w:tr>
      <w:tr w:rsidR="00B611A6" w:rsidRPr="00D55897" w:rsidTr="00EE63E5">
        <w:trPr>
          <w:trHeight w:val="975"/>
        </w:trPr>
        <w:tc>
          <w:tcPr>
            <w:tcW w:w="3780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Психические процессы</w:t>
            </w:r>
          </w:p>
        </w:tc>
        <w:tc>
          <w:tcPr>
            <w:tcW w:w="5880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Развитие внимания, логического мышления и памяти: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-подсчет отдельных предметов и их пар;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- решение логических задач (Три ноги - Сколько цыплят?)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5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Формирование мелкой моторики: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- выкладывание мозаики, лото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- штрихование.</w:t>
            </w:r>
          </w:p>
        </w:tc>
      </w:tr>
    </w:tbl>
    <w:p w:rsidR="00B611A6" w:rsidRPr="00A54880" w:rsidRDefault="00A54880" w:rsidP="00A548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</w:t>
      </w:r>
      <w:r w:rsidR="00B611A6" w:rsidRPr="00A54880">
        <w:rPr>
          <w:rFonts w:ascii="Times New Roman" w:hAnsi="Times New Roman" w:cs="Times New Roman"/>
          <w:b/>
          <w:sz w:val="24"/>
          <w:szCs w:val="24"/>
        </w:rPr>
        <w:t>ТЕМА: «ЗИМА</w:t>
      </w:r>
      <w:r w:rsidRPr="00A54880">
        <w:rPr>
          <w:rFonts w:ascii="Times New Roman" w:hAnsi="Times New Roman" w:cs="Times New Roman"/>
          <w:b/>
          <w:sz w:val="24"/>
          <w:szCs w:val="24"/>
        </w:rPr>
        <w:t>. ЗИМНЯЯ ОДЕЖДА</w:t>
      </w:r>
      <w:r w:rsidR="00B611A6" w:rsidRPr="00A54880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7108"/>
        <w:gridCol w:w="6075"/>
      </w:tblGrid>
      <w:tr w:rsidR="00B611A6" w:rsidRPr="003220A8" w:rsidTr="003220A8">
        <w:trPr>
          <w:trHeight w:val="345"/>
        </w:trPr>
        <w:tc>
          <w:tcPr>
            <w:tcW w:w="2552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b/>
                <w:sz w:val="20"/>
                <w:szCs w:val="20"/>
              </w:rPr>
              <w:t>Разделы работы</w:t>
            </w:r>
          </w:p>
        </w:tc>
        <w:tc>
          <w:tcPr>
            <w:tcW w:w="7108" w:type="dxa"/>
          </w:tcPr>
          <w:p w:rsidR="00B611A6" w:rsidRPr="003220A8" w:rsidRDefault="005E011D" w:rsidP="00EE6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B611A6" w:rsidRPr="003220A8">
              <w:rPr>
                <w:rFonts w:ascii="Times New Roman" w:hAnsi="Times New Roman" w:cs="Times New Roman"/>
                <w:b/>
                <w:sz w:val="20"/>
                <w:szCs w:val="20"/>
              </w:rPr>
              <w:t>торн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.12.2016г.</w:t>
            </w:r>
          </w:p>
        </w:tc>
        <w:tc>
          <w:tcPr>
            <w:tcW w:w="6075" w:type="dxa"/>
          </w:tcPr>
          <w:p w:rsidR="00B611A6" w:rsidRPr="003220A8" w:rsidRDefault="005E011D" w:rsidP="00EE63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="00B611A6" w:rsidRPr="003220A8">
              <w:rPr>
                <w:rFonts w:ascii="Times New Roman" w:hAnsi="Times New Roman" w:cs="Times New Roman"/>
                <w:b/>
                <w:sz w:val="20"/>
                <w:szCs w:val="20"/>
              </w:rPr>
              <w:t>етвер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.12.2016г.</w:t>
            </w:r>
          </w:p>
        </w:tc>
      </w:tr>
      <w:tr w:rsidR="00B611A6" w:rsidRPr="003220A8" w:rsidTr="003220A8">
        <w:trPr>
          <w:trHeight w:val="261"/>
        </w:trPr>
        <w:tc>
          <w:tcPr>
            <w:tcW w:w="2552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Общие речевые навыки</w:t>
            </w:r>
          </w:p>
        </w:tc>
        <w:tc>
          <w:tcPr>
            <w:tcW w:w="7108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Развитие плавного длительного и короткого выдоха. «Бабочки и снежинки»</w:t>
            </w:r>
          </w:p>
        </w:tc>
        <w:tc>
          <w:tcPr>
            <w:tcW w:w="6075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Развитие силы голоса. «Самолет»</w:t>
            </w:r>
          </w:p>
        </w:tc>
      </w:tr>
      <w:tr w:rsidR="00B611A6" w:rsidRPr="003220A8" w:rsidTr="003220A8">
        <w:trPr>
          <w:trHeight w:val="483"/>
        </w:trPr>
        <w:tc>
          <w:tcPr>
            <w:tcW w:w="2552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Общая моторика. Речь с движением</w:t>
            </w:r>
          </w:p>
        </w:tc>
        <w:tc>
          <w:tcPr>
            <w:tcW w:w="13183" w:type="dxa"/>
            <w:gridSpan w:val="2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«Снежная баба»</w:t>
            </w:r>
          </w:p>
        </w:tc>
      </w:tr>
      <w:tr w:rsidR="00B611A6" w:rsidRPr="003220A8" w:rsidTr="003220A8">
        <w:trPr>
          <w:trHeight w:val="318"/>
        </w:trPr>
        <w:tc>
          <w:tcPr>
            <w:tcW w:w="2552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</w:t>
            </w:r>
          </w:p>
        </w:tc>
        <w:tc>
          <w:tcPr>
            <w:tcW w:w="13183" w:type="dxa"/>
            <w:gridSpan w:val="2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«Снежок»</w:t>
            </w:r>
          </w:p>
        </w:tc>
      </w:tr>
      <w:tr w:rsidR="00B611A6" w:rsidRPr="003220A8" w:rsidTr="003220A8">
        <w:trPr>
          <w:trHeight w:val="681"/>
        </w:trPr>
        <w:tc>
          <w:tcPr>
            <w:tcW w:w="2552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Зрительное и слуховое внимание. Речевой слух</w:t>
            </w:r>
          </w:p>
        </w:tc>
        <w:tc>
          <w:tcPr>
            <w:tcW w:w="7108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Слуховое внимание. «Что лишнее?» (горячее и холодное)</w:t>
            </w:r>
          </w:p>
        </w:tc>
        <w:tc>
          <w:tcPr>
            <w:tcW w:w="6075" w:type="dxa"/>
          </w:tcPr>
          <w:p w:rsidR="00B611A6" w:rsidRPr="003220A8" w:rsidRDefault="00A54880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Зрительное внимание. «Че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тый лишни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ежда лета и зимы</w:t>
            </w: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611A6" w:rsidRPr="003220A8" w:rsidTr="003220A8">
        <w:trPr>
          <w:trHeight w:val="681"/>
        </w:trPr>
        <w:tc>
          <w:tcPr>
            <w:tcW w:w="2552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Развитие навыков языкового анализа. Слоговая структура.</w:t>
            </w:r>
          </w:p>
        </w:tc>
        <w:tc>
          <w:tcPr>
            <w:tcW w:w="7108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Пение звука [о]. Выделение звука [о] из ряда гласных. Упражнение  «Подними сигнал».</w:t>
            </w:r>
          </w:p>
        </w:tc>
        <w:tc>
          <w:tcPr>
            <w:tcW w:w="6075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Выделение звука [о] из слов (начальная ударная позиция) с опорой на картинки</w:t>
            </w:r>
          </w:p>
        </w:tc>
      </w:tr>
      <w:tr w:rsidR="00B611A6" w:rsidRPr="003220A8" w:rsidTr="003220A8">
        <w:trPr>
          <w:trHeight w:val="452"/>
        </w:trPr>
        <w:tc>
          <w:tcPr>
            <w:tcW w:w="2552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</w:t>
            </w:r>
          </w:p>
        </w:tc>
        <w:tc>
          <w:tcPr>
            <w:tcW w:w="13183" w:type="dxa"/>
            <w:gridSpan w:val="2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«Заборчик», «Иголочка», «Часики», «Лепёшка».</w:t>
            </w:r>
          </w:p>
        </w:tc>
      </w:tr>
      <w:tr w:rsidR="00B611A6" w:rsidRPr="003220A8" w:rsidTr="003220A8">
        <w:trPr>
          <w:trHeight w:val="1710"/>
        </w:trPr>
        <w:tc>
          <w:tcPr>
            <w:tcW w:w="2552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Словарная работа</w:t>
            </w:r>
          </w:p>
        </w:tc>
        <w:tc>
          <w:tcPr>
            <w:tcW w:w="7108" w:type="dxa"/>
          </w:tcPr>
          <w:p w:rsidR="00B611A6" w:rsidRPr="003220A8" w:rsidRDefault="00B611A6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ктивизация  предметного словаря (существительные, характеризующие состояния природы зимой)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Вьюги, метели, бураны, поземка, снегопад, град, гололед, полярная ночь, северное сияние.</w:t>
            </w:r>
            <w:proofErr w:type="gramEnd"/>
          </w:p>
          <w:p w:rsidR="00A54880" w:rsidRPr="00A54880" w:rsidRDefault="00A54880" w:rsidP="00A548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ктивизация  предметного словаря.</w:t>
            </w:r>
          </w:p>
          <w:p w:rsidR="00A54880" w:rsidRPr="003220A8" w:rsidRDefault="00A54880" w:rsidP="00A54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 xml:space="preserve">Детали: рукав, воротник, подол, пугови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ман, капюшон, </w:t>
            </w: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 xml:space="preserve">манжеты. </w:t>
            </w:r>
          </w:p>
          <w:p w:rsidR="00A54880" w:rsidRPr="003220A8" w:rsidRDefault="00A54880" w:rsidP="00A548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ктивизация глагольного словаря.</w:t>
            </w:r>
          </w:p>
          <w:p w:rsidR="00B611A6" w:rsidRPr="003220A8" w:rsidRDefault="00A54880" w:rsidP="00A54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 xml:space="preserve">Что можно делать с одеждой? – Выкраивать, шить, примерять, выбирать, стирать, носить, гладить. </w:t>
            </w:r>
            <w:r w:rsidR="00B611A6" w:rsidRPr="0032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75" w:type="dxa"/>
          </w:tcPr>
          <w:p w:rsidR="00B611A6" w:rsidRPr="00A54880" w:rsidRDefault="00B611A6" w:rsidP="00A548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ктивизация словаря признаков.</w:t>
            </w:r>
          </w:p>
          <w:p w:rsidR="00B611A6" w:rsidRPr="003220A8" w:rsidRDefault="00B611A6" w:rsidP="00EE63E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Качественные прилагательные. Снег (какой?) – белый, сверкающий, пушистый, мягкий.</w:t>
            </w:r>
          </w:p>
          <w:p w:rsidR="00B611A6" w:rsidRPr="003220A8" w:rsidRDefault="00B611A6" w:rsidP="00EE63E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Антонимы. Снег мягкий – лед твердый.</w:t>
            </w:r>
          </w:p>
          <w:p w:rsidR="00A54880" w:rsidRPr="003220A8" w:rsidRDefault="00A54880" w:rsidP="00A5488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потребление предлогов</w:t>
            </w:r>
          </w:p>
          <w:p w:rsidR="00B611A6" w:rsidRPr="00A54880" w:rsidRDefault="00A54880" w:rsidP="00A54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 xml:space="preserve"> Свитер надет на рубашку. Рубашка под свитером.</w:t>
            </w:r>
          </w:p>
          <w:p w:rsidR="00B611A6" w:rsidRPr="003220A8" w:rsidRDefault="00B611A6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ктивизация словаря наречий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 xml:space="preserve"> На улице (как?) – морозно, холодно, темно, хмуро.</w:t>
            </w:r>
          </w:p>
        </w:tc>
      </w:tr>
      <w:tr w:rsidR="00B611A6" w:rsidRPr="003220A8" w:rsidTr="003220A8">
        <w:trPr>
          <w:trHeight w:val="1710"/>
        </w:trPr>
        <w:tc>
          <w:tcPr>
            <w:tcW w:w="2552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Грамматический строй</w:t>
            </w:r>
          </w:p>
        </w:tc>
        <w:tc>
          <w:tcPr>
            <w:tcW w:w="7108" w:type="dxa"/>
          </w:tcPr>
          <w:p w:rsidR="00B611A6" w:rsidRPr="003220A8" w:rsidRDefault="00B611A6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разование существительных единственного и множественного числа в разных падежах.</w:t>
            </w:r>
          </w:p>
          <w:p w:rsidR="00B611A6" w:rsidRPr="003220A8" w:rsidRDefault="00B611A6" w:rsidP="00EE63E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1.Родительный падеж. Зимой много ветра, снега, штормов, снегопадов.</w:t>
            </w:r>
          </w:p>
          <w:p w:rsidR="00B611A6" w:rsidRPr="003220A8" w:rsidRDefault="00B611A6" w:rsidP="00EE63E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2. Предложный  падеж. Зимой дети вспоминают о лыжах, санках, коньках.</w:t>
            </w:r>
          </w:p>
          <w:p w:rsidR="00B611A6" w:rsidRPr="003220A8" w:rsidRDefault="00B611A6" w:rsidP="00EE63E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3.Творительный падеж. Зима приходит с вьюгами, метелями, морозами. Дети выходят гулять с лыжами, санками, коньками.</w:t>
            </w:r>
          </w:p>
          <w:p w:rsidR="00B611A6" w:rsidRPr="003220A8" w:rsidRDefault="00B611A6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Согласование существительных с числительными в роде, числе и падеже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Одна снежинка, две снежинки, пять снежинок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5" w:type="dxa"/>
          </w:tcPr>
          <w:p w:rsidR="00B611A6" w:rsidRPr="003220A8" w:rsidRDefault="00B611A6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Образование существительных с уменьшительно </w:t>
            </w:r>
            <w:proofErr w:type="gramStart"/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–л</w:t>
            </w:r>
            <w:proofErr w:type="gramEnd"/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скательными суффиксами.</w:t>
            </w:r>
          </w:p>
          <w:p w:rsidR="00B611A6" w:rsidRPr="00A54880" w:rsidRDefault="00B611A6" w:rsidP="00A54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 xml:space="preserve">Ветерок – </w:t>
            </w:r>
            <w:proofErr w:type="spellStart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ветерочек</w:t>
            </w:r>
            <w:proofErr w:type="spellEnd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 xml:space="preserve">, лед – ледок – </w:t>
            </w:r>
            <w:proofErr w:type="spellStart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ледочек</w:t>
            </w:r>
            <w:proofErr w:type="spellEnd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54880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 </w:t>
            </w:r>
          </w:p>
          <w:p w:rsidR="00B611A6" w:rsidRPr="003220A8" w:rsidRDefault="00B611A6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разование глаголов с помощью приставок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Заметает, сметает, умчится, примчится.</w:t>
            </w:r>
          </w:p>
          <w:p w:rsidR="00B611A6" w:rsidRPr="003220A8" w:rsidRDefault="00B611A6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разование однокоренных слов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Снег – снежок, снежный, снегопад, снеговик, Снегурочка, снегоход, снежинка.</w:t>
            </w:r>
          </w:p>
          <w:p w:rsidR="00B611A6" w:rsidRPr="003220A8" w:rsidRDefault="00B611A6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разование сложных слов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 xml:space="preserve">Долго падает снег – снегопад. Санки для катания на снегу – </w:t>
            </w:r>
            <w:proofErr w:type="spellStart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снегокат</w:t>
            </w:r>
            <w:proofErr w:type="spellEnd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611A6" w:rsidRPr="003220A8" w:rsidTr="003220A8">
        <w:trPr>
          <w:trHeight w:val="720"/>
        </w:trPr>
        <w:tc>
          <w:tcPr>
            <w:tcW w:w="2552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Связная речь</w:t>
            </w:r>
          </w:p>
        </w:tc>
        <w:tc>
          <w:tcPr>
            <w:tcW w:w="7108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–описания  по картине с изображением зимнего пейзажа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5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 по данным словам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</w:rPr>
              <w:t>День морозный; пошел с санками; Ваня гулять.</w:t>
            </w:r>
          </w:p>
        </w:tc>
      </w:tr>
      <w:tr w:rsidR="00B611A6" w:rsidRPr="003220A8" w:rsidTr="003220A8">
        <w:trPr>
          <w:trHeight w:val="975"/>
        </w:trPr>
        <w:tc>
          <w:tcPr>
            <w:tcW w:w="2552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Психические процессы</w:t>
            </w:r>
          </w:p>
        </w:tc>
        <w:tc>
          <w:tcPr>
            <w:tcW w:w="7108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Развитие логического мышления</w:t>
            </w:r>
            <w:proofErr w:type="gramStart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-называние видов спорта, которые подходят для зимы. Объяснение выбора.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- отгадывание загадок,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й в тетрадях.</w:t>
            </w:r>
          </w:p>
        </w:tc>
        <w:tc>
          <w:tcPr>
            <w:tcW w:w="6075" w:type="dxa"/>
          </w:tcPr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Формирование языкового чутья: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- объяснение пословиц,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- отгадывание загадок,</w:t>
            </w:r>
          </w:p>
          <w:p w:rsidR="00B611A6" w:rsidRPr="003220A8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-упражнения в тетрадях.</w:t>
            </w:r>
          </w:p>
        </w:tc>
      </w:tr>
    </w:tbl>
    <w:p w:rsidR="00A54880" w:rsidRDefault="003220A8" w:rsidP="003220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</w:p>
    <w:p w:rsidR="00B611A6" w:rsidRPr="00D55897" w:rsidRDefault="00A54880" w:rsidP="003220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3220A8">
        <w:rPr>
          <w:sz w:val="24"/>
          <w:szCs w:val="24"/>
        </w:rPr>
        <w:t xml:space="preserve"> </w:t>
      </w:r>
      <w:r w:rsidR="00B611A6" w:rsidRPr="00D55897">
        <w:rPr>
          <w:rFonts w:ascii="Times New Roman" w:hAnsi="Times New Roman" w:cs="Times New Roman"/>
          <w:b/>
          <w:sz w:val="24"/>
          <w:szCs w:val="24"/>
        </w:rPr>
        <w:t>ТЕМА: «</w:t>
      </w:r>
      <w:r>
        <w:rPr>
          <w:rFonts w:ascii="Times New Roman" w:hAnsi="Times New Roman" w:cs="Times New Roman"/>
          <w:b/>
          <w:sz w:val="24"/>
          <w:szCs w:val="24"/>
        </w:rPr>
        <w:t>ЗИМНИЕ ЗАБАВЫ. НОВЫЙ ГОД</w:t>
      </w:r>
      <w:r w:rsidR="00B611A6" w:rsidRPr="00D5589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0"/>
        <w:gridCol w:w="5880"/>
        <w:gridCol w:w="6075"/>
      </w:tblGrid>
      <w:tr w:rsidR="00B611A6" w:rsidRPr="00D55897" w:rsidTr="00EE63E5">
        <w:trPr>
          <w:trHeight w:val="345"/>
        </w:trPr>
        <w:tc>
          <w:tcPr>
            <w:tcW w:w="3780" w:type="dxa"/>
          </w:tcPr>
          <w:p w:rsidR="00B611A6" w:rsidRPr="00D55897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работы</w:t>
            </w:r>
          </w:p>
        </w:tc>
        <w:tc>
          <w:tcPr>
            <w:tcW w:w="5880" w:type="dxa"/>
          </w:tcPr>
          <w:p w:rsidR="00B611A6" w:rsidRPr="00D55897" w:rsidRDefault="005E011D" w:rsidP="00EE6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B611A6"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.12.2016г.</w:t>
            </w:r>
          </w:p>
        </w:tc>
        <w:tc>
          <w:tcPr>
            <w:tcW w:w="6075" w:type="dxa"/>
          </w:tcPr>
          <w:p w:rsidR="00B611A6" w:rsidRPr="00D55897" w:rsidRDefault="005E011D" w:rsidP="00EE6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B611A6"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.12.2016г.</w:t>
            </w:r>
          </w:p>
        </w:tc>
      </w:tr>
      <w:tr w:rsidR="00B611A6" w:rsidRPr="00D55897" w:rsidTr="00EE63E5">
        <w:trPr>
          <w:trHeight w:val="564"/>
        </w:trPr>
        <w:tc>
          <w:tcPr>
            <w:tcW w:w="3780" w:type="dxa"/>
          </w:tcPr>
          <w:p w:rsidR="00B611A6" w:rsidRPr="00D55897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Общие речевые навыки</w:t>
            </w:r>
          </w:p>
        </w:tc>
        <w:tc>
          <w:tcPr>
            <w:tcW w:w="5880" w:type="dxa"/>
          </w:tcPr>
          <w:p w:rsidR="00B611A6" w:rsidRPr="00D55897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Развитие речевого дыхания.</w:t>
            </w:r>
          </w:p>
        </w:tc>
        <w:tc>
          <w:tcPr>
            <w:tcW w:w="6075" w:type="dxa"/>
          </w:tcPr>
          <w:p w:rsidR="00B611A6" w:rsidRPr="00D55897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Развитие речевого дыхания. «Приятный запах»</w:t>
            </w:r>
          </w:p>
        </w:tc>
      </w:tr>
      <w:tr w:rsidR="00B611A6" w:rsidRPr="00D55897" w:rsidTr="00EE63E5">
        <w:trPr>
          <w:trHeight w:val="483"/>
        </w:trPr>
        <w:tc>
          <w:tcPr>
            <w:tcW w:w="3780" w:type="dxa"/>
          </w:tcPr>
          <w:p w:rsidR="00B611A6" w:rsidRPr="00D55897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Общая моторика. Речь с движением</w:t>
            </w:r>
          </w:p>
        </w:tc>
        <w:tc>
          <w:tcPr>
            <w:tcW w:w="5880" w:type="dxa"/>
          </w:tcPr>
          <w:p w:rsidR="00B611A6" w:rsidRPr="00D55897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«Снежная баба»</w:t>
            </w:r>
          </w:p>
        </w:tc>
        <w:tc>
          <w:tcPr>
            <w:tcW w:w="6075" w:type="dxa"/>
          </w:tcPr>
          <w:p w:rsidR="00B611A6" w:rsidRPr="00D55897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«Снежок»</w:t>
            </w:r>
          </w:p>
        </w:tc>
      </w:tr>
      <w:tr w:rsidR="00B611A6" w:rsidRPr="00D55897" w:rsidTr="00EE63E5">
        <w:trPr>
          <w:trHeight w:val="483"/>
        </w:trPr>
        <w:tc>
          <w:tcPr>
            <w:tcW w:w="3780" w:type="dxa"/>
          </w:tcPr>
          <w:p w:rsidR="00B611A6" w:rsidRPr="00D55897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5880" w:type="dxa"/>
          </w:tcPr>
          <w:p w:rsidR="00B611A6" w:rsidRPr="00D55897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«Мы во двор пошли гулять»</w:t>
            </w:r>
          </w:p>
        </w:tc>
        <w:tc>
          <w:tcPr>
            <w:tcW w:w="6075" w:type="dxa"/>
          </w:tcPr>
          <w:p w:rsidR="00B611A6" w:rsidRPr="00D55897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«Ёлочка»</w:t>
            </w:r>
          </w:p>
        </w:tc>
      </w:tr>
      <w:tr w:rsidR="00B611A6" w:rsidRPr="00D55897" w:rsidTr="00EE63E5">
        <w:trPr>
          <w:trHeight w:val="681"/>
        </w:trPr>
        <w:tc>
          <w:tcPr>
            <w:tcW w:w="3780" w:type="dxa"/>
          </w:tcPr>
          <w:p w:rsidR="00B611A6" w:rsidRPr="00D55897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Зрительное и слуховое внимание. Речевой слух</w:t>
            </w:r>
          </w:p>
        </w:tc>
        <w:tc>
          <w:tcPr>
            <w:tcW w:w="5880" w:type="dxa"/>
          </w:tcPr>
          <w:p w:rsidR="00B611A6" w:rsidRPr="00D55897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Слуховое внимание. «Найди ёлочную игрушку» </w:t>
            </w:r>
          </w:p>
        </w:tc>
        <w:tc>
          <w:tcPr>
            <w:tcW w:w="6075" w:type="dxa"/>
          </w:tcPr>
          <w:p w:rsidR="00B611A6" w:rsidRPr="00D55897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Зрительное внимание. «Что появилось на ёлочке?» (на магнитной доске)</w:t>
            </w:r>
          </w:p>
        </w:tc>
      </w:tr>
      <w:tr w:rsidR="00B611A6" w:rsidRPr="00D55897" w:rsidTr="00EE63E5">
        <w:trPr>
          <w:trHeight w:val="452"/>
        </w:trPr>
        <w:tc>
          <w:tcPr>
            <w:tcW w:w="3780" w:type="dxa"/>
          </w:tcPr>
          <w:p w:rsidR="00B611A6" w:rsidRPr="00D55897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11955" w:type="dxa"/>
            <w:gridSpan w:val="2"/>
          </w:tcPr>
          <w:p w:rsidR="00B611A6" w:rsidRPr="00D55897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«Заборчик», «Горка», «Улыбочка», «Трубочка».</w:t>
            </w:r>
          </w:p>
        </w:tc>
      </w:tr>
      <w:tr w:rsidR="00B611A6" w:rsidRPr="00D55897" w:rsidTr="00EE63E5">
        <w:trPr>
          <w:trHeight w:val="1710"/>
        </w:trPr>
        <w:tc>
          <w:tcPr>
            <w:tcW w:w="3780" w:type="dxa"/>
          </w:tcPr>
          <w:p w:rsidR="00B611A6" w:rsidRPr="00D55897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Словарная работа</w:t>
            </w:r>
          </w:p>
        </w:tc>
        <w:tc>
          <w:tcPr>
            <w:tcW w:w="5880" w:type="dxa"/>
          </w:tcPr>
          <w:p w:rsidR="00B611A6" w:rsidRPr="00D55897" w:rsidRDefault="00B611A6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ктивизация   предметного словаря.</w:t>
            </w:r>
          </w:p>
          <w:p w:rsidR="00B611A6" w:rsidRPr="00D55897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Утренник, Новый год, Дед Мороз, Снегурочка, выступление, сказка.</w:t>
            </w:r>
          </w:p>
          <w:p w:rsidR="00B611A6" w:rsidRPr="00D55897" w:rsidRDefault="00B611A6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ктивизация глагольного словаря.</w:t>
            </w:r>
          </w:p>
          <w:p w:rsidR="00B611A6" w:rsidRPr="00D55897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Наряжать, встречать, водить (хоровод), петь, танцевать.</w:t>
            </w:r>
          </w:p>
        </w:tc>
        <w:tc>
          <w:tcPr>
            <w:tcW w:w="6075" w:type="dxa"/>
          </w:tcPr>
          <w:p w:rsidR="00B611A6" w:rsidRPr="00D55897" w:rsidRDefault="00B611A6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ктивизация словаря качественных признаков.</w:t>
            </w:r>
          </w:p>
          <w:p w:rsidR="00B611A6" w:rsidRPr="00D55897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, сказочная, блестящая, волшебная, </w:t>
            </w:r>
            <w:proofErr w:type="spellStart"/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нарядная</w:t>
            </w:r>
            <w:proofErr w:type="gramStart"/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азноцветная</w:t>
            </w:r>
            <w:proofErr w:type="spellEnd"/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11A6" w:rsidRPr="00D55897" w:rsidRDefault="00B611A6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ктивизация  и обогащение словаря наречий.</w:t>
            </w:r>
          </w:p>
          <w:p w:rsidR="00B611A6" w:rsidRPr="00D55897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На празднике (как?) – шумно, весело, празднично. Нарядно, интересно, сказочно.</w:t>
            </w:r>
          </w:p>
        </w:tc>
      </w:tr>
      <w:tr w:rsidR="00B611A6" w:rsidRPr="00D55897" w:rsidTr="00EE63E5">
        <w:trPr>
          <w:trHeight w:val="1710"/>
        </w:trPr>
        <w:tc>
          <w:tcPr>
            <w:tcW w:w="3780" w:type="dxa"/>
          </w:tcPr>
          <w:p w:rsidR="00B611A6" w:rsidRPr="00D55897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</w:t>
            </w:r>
          </w:p>
        </w:tc>
        <w:tc>
          <w:tcPr>
            <w:tcW w:w="5880" w:type="dxa"/>
          </w:tcPr>
          <w:p w:rsidR="00B611A6" w:rsidRPr="00D55897" w:rsidRDefault="00B611A6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разование существительных в разных падежах.</w:t>
            </w:r>
          </w:p>
          <w:p w:rsidR="00B611A6" w:rsidRPr="00D55897" w:rsidRDefault="00B611A6" w:rsidP="00EE63E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1.Родительный падеж множественного числа. Много игрушек, подарков, сказок. </w:t>
            </w:r>
          </w:p>
          <w:p w:rsidR="00B611A6" w:rsidRPr="00D55897" w:rsidRDefault="00B611A6" w:rsidP="00EE63E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2.Творительный падеж единственного и множительного числа. Делая гирлянды, работают с клеем, бумагой, кисточками, фантазией.</w:t>
            </w:r>
          </w:p>
          <w:p w:rsidR="00B611A6" w:rsidRPr="00D55897" w:rsidRDefault="00B611A6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гласование существительных с числительными в роде, числе и падеже.</w:t>
            </w:r>
          </w:p>
          <w:p w:rsidR="00B611A6" w:rsidRPr="00D55897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Одна шоколадка, две шоколадки, пять шоколадок.</w:t>
            </w:r>
          </w:p>
        </w:tc>
        <w:tc>
          <w:tcPr>
            <w:tcW w:w="6075" w:type="dxa"/>
          </w:tcPr>
          <w:p w:rsidR="00B611A6" w:rsidRPr="00D55897" w:rsidRDefault="00B611A6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потребление сложных предлогов.</w:t>
            </w:r>
          </w:p>
          <w:p w:rsidR="00B611A6" w:rsidRPr="00D55897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Подарок достать из-под ёлки.</w:t>
            </w:r>
          </w:p>
          <w:p w:rsidR="00B611A6" w:rsidRPr="00D55897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Мешок достать из-за спины.</w:t>
            </w:r>
          </w:p>
          <w:p w:rsidR="00B611A6" w:rsidRPr="00D55897" w:rsidRDefault="00B611A6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разование относительных прилагательных.</w:t>
            </w:r>
          </w:p>
          <w:p w:rsidR="00B611A6" w:rsidRPr="00D55897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Шары из стекла – стеклянные.</w:t>
            </w:r>
          </w:p>
          <w:p w:rsidR="00B611A6" w:rsidRPr="00D55897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Гирлянды из бумаги - бумажные.</w:t>
            </w:r>
          </w:p>
          <w:p w:rsidR="00B611A6" w:rsidRPr="00D55897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1A6" w:rsidRPr="00D55897" w:rsidTr="00EE63E5">
        <w:trPr>
          <w:trHeight w:val="720"/>
        </w:trPr>
        <w:tc>
          <w:tcPr>
            <w:tcW w:w="3780" w:type="dxa"/>
          </w:tcPr>
          <w:p w:rsidR="00B611A6" w:rsidRPr="00D55897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5880" w:type="dxa"/>
          </w:tcPr>
          <w:p w:rsidR="00B611A6" w:rsidRPr="00D55897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из личного опыта «Как мы праздновали Новый год»</w:t>
            </w:r>
          </w:p>
          <w:p w:rsidR="00B611A6" w:rsidRPr="00D55897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B611A6" w:rsidRPr="00D55897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южетной картинке «Дети у новогодней елочки».</w:t>
            </w:r>
          </w:p>
          <w:p w:rsidR="00B611A6" w:rsidRPr="00D55897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й и текста к новогоднему утреннику</w:t>
            </w:r>
          </w:p>
        </w:tc>
      </w:tr>
      <w:tr w:rsidR="00B611A6" w:rsidRPr="00D55897" w:rsidTr="00EE63E5">
        <w:trPr>
          <w:trHeight w:val="975"/>
        </w:trPr>
        <w:tc>
          <w:tcPr>
            <w:tcW w:w="3780" w:type="dxa"/>
          </w:tcPr>
          <w:p w:rsidR="00B611A6" w:rsidRPr="00D55897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Психические процессы</w:t>
            </w:r>
          </w:p>
        </w:tc>
        <w:tc>
          <w:tcPr>
            <w:tcW w:w="5880" w:type="dxa"/>
          </w:tcPr>
          <w:p w:rsidR="00B611A6" w:rsidRPr="00D55897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памяти:</w:t>
            </w:r>
          </w:p>
          <w:p w:rsidR="00B611A6" w:rsidRPr="00D55897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- игры «Четвертый лишний», «Что изменилось?» </w:t>
            </w:r>
          </w:p>
        </w:tc>
        <w:tc>
          <w:tcPr>
            <w:tcW w:w="6075" w:type="dxa"/>
          </w:tcPr>
          <w:p w:rsidR="00B611A6" w:rsidRPr="00D55897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Формирование мелкой моторики:</w:t>
            </w:r>
          </w:p>
          <w:p w:rsidR="00B611A6" w:rsidRPr="00D55897" w:rsidRDefault="00B611A6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-изготовление новогодних игрушек, украшений.</w:t>
            </w:r>
          </w:p>
        </w:tc>
      </w:tr>
    </w:tbl>
    <w:p w:rsidR="00635C41" w:rsidRPr="00D55897" w:rsidRDefault="00635C41" w:rsidP="00635C41">
      <w:pPr>
        <w:spacing w:after="0" w:line="240" w:lineRule="auto"/>
        <w:rPr>
          <w:sz w:val="24"/>
          <w:szCs w:val="24"/>
        </w:rPr>
      </w:pPr>
    </w:p>
    <w:p w:rsidR="00635C41" w:rsidRPr="00D55897" w:rsidRDefault="00635C41" w:rsidP="00635C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r w:rsidRPr="00D55897">
        <w:rPr>
          <w:rFonts w:ascii="Times New Roman" w:hAnsi="Times New Roman" w:cs="Times New Roman"/>
          <w:b/>
          <w:sz w:val="24"/>
          <w:szCs w:val="24"/>
        </w:rPr>
        <w:t>ТЕМА: «ЧАСТИ ТЕЛА»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258"/>
        <w:gridCol w:w="6075"/>
      </w:tblGrid>
      <w:tr w:rsidR="00635C41" w:rsidRPr="00D55897" w:rsidTr="003220A8">
        <w:trPr>
          <w:trHeight w:val="345"/>
        </w:trPr>
        <w:tc>
          <w:tcPr>
            <w:tcW w:w="3402" w:type="dxa"/>
          </w:tcPr>
          <w:p w:rsidR="00635C41" w:rsidRPr="00D55897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работы</w:t>
            </w:r>
          </w:p>
        </w:tc>
        <w:tc>
          <w:tcPr>
            <w:tcW w:w="6258" w:type="dxa"/>
          </w:tcPr>
          <w:p w:rsidR="00635C41" w:rsidRPr="00D55897" w:rsidRDefault="005E011D" w:rsidP="00EE6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635C41"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01.2017г.</w:t>
            </w:r>
          </w:p>
        </w:tc>
        <w:tc>
          <w:tcPr>
            <w:tcW w:w="6075" w:type="dxa"/>
          </w:tcPr>
          <w:p w:rsidR="00635C41" w:rsidRPr="00D55897" w:rsidRDefault="005E011D" w:rsidP="00EE6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635C41"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01.2017г.</w:t>
            </w:r>
          </w:p>
        </w:tc>
      </w:tr>
      <w:tr w:rsidR="00635C41" w:rsidRPr="00D55897" w:rsidTr="003220A8">
        <w:trPr>
          <w:trHeight w:val="564"/>
        </w:trPr>
        <w:tc>
          <w:tcPr>
            <w:tcW w:w="3402" w:type="dxa"/>
          </w:tcPr>
          <w:p w:rsidR="00635C41" w:rsidRPr="00D55897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Общие речевые навыки</w:t>
            </w:r>
          </w:p>
        </w:tc>
        <w:tc>
          <w:tcPr>
            <w:tcW w:w="6258" w:type="dxa"/>
          </w:tcPr>
          <w:p w:rsidR="00635C41" w:rsidRPr="00D55897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Развитие плавного длительного выдоха. «Пароходы»</w:t>
            </w:r>
          </w:p>
        </w:tc>
        <w:tc>
          <w:tcPr>
            <w:tcW w:w="6075" w:type="dxa"/>
          </w:tcPr>
          <w:p w:rsidR="00635C41" w:rsidRPr="00D55897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Развитие силы голоса. «Эхо»</w:t>
            </w:r>
          </w:p>
        </w:tc>
      </w:tr>
      <w:tr w:rsidR="00635C41" w:rsidRPr="00D55897" w:rsidTr="003220A8">
        <w:trPr>
          <w:trHeight w:val="483"/>
        </w:trPr>
        <w:tc>
          <w:tcPr>
            <w:tcW w:w="3402" w:type="dxa"/>
          </w:tcPr>
          <w:p w:rsidR="00635C41" w:rsidRPr="00D55897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Общая моторика. Речь с движением</w:t>
            </w:r>
          </w:p>
        </w:tc>
        <w:tc>
          <w:tcPr>
            <w:tcW w:w="6258" w:type="dxa"/>
          </w:tcPr>
          <w:p w:rsidR="00635C41" w:rsidRPr="00D55897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«Мячик»</w:t>
            </w:r>
          </w:p>
        </w:tc>
        <w:tc>
          <w:tcPr>
            <w:tcW w:w="6075" w:type="dxa"/>
          </w:tcPr>
          <w:p w:rsidR="00635C41" w:rsidRPr="00D55897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«Лошадка» </w:t>
            </w:r>
          </w:p>
        </w:tc>
      </w:tr>
      <w:tr w:rsidR="00635C41" w:rsidRPr="00D55897" w:rsidTr="003220A8">
        <w:trPr>
          <w:trHeight w:val="483"/>
        </w:trPr>
        <w:tc>
          <w:tcPr>
            <w:tcW w:w="3402" w:type="dxa"/>
          </w:tcPr>
          <w:p w:rsidR="00635C41" w:rsidRPr="00D55897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12333" w:type="dxa"/>
            <w:gridSpan w:val="2"/>
          </w:tcPr>
          <w:p w:rsidR="00635C41" w:rsidRPr="00D55897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«Этот пальчик …»</w:t>
            </w:r>
          </w:p>
        </w:tc>
      </w:tr>
      <w:tr w:rsidR="00635C41" w:rsidRPr="00D55897" w:rsidTr="003220A8">
        <w:trPr>
          <w:trHeight w:val="681"/>
        </w:trPr>
        <w:tc>
          <w:tcPr>
            <w:tcW w:w="3402" w:type="dxa"/>
          </w:tcPr>
          <w:p w:rsidR="00635C41" w:rsidRPr="00D55897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Зрительное и слуховое внимание. Речевой слух</w:t>
            </w:r>
          </w:p>
        </w:tc>
        <w:tc>
          <w:tcPr>
            <w:tcW w:w="6258" w:type="dxa"/>
          </w:tcPr>
          <w:p w:rsidR="00635C41" w:rsidRPr="00D55897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Зрительное внимание. «Что изменилось?</w:t>
            </w:r>
            <w:proofErr w:type="gramStart"/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игрушки)</w:t>
            </w:r>
          </w:p>
        </w:tc>
        <w:tc>
          <w:tcPr>
            <w:tcW w:w="6075" w:type="dxa"/>
          </w:tcPr>
          <w:p w:rsidR="00635C41" w:rsidRPr="00D55897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Слуховое внимание. «Угадай что делают?» (игрушки)</w:t>
            </w:r>
          </w:p>
        </w:tc>
      </w:tr>
      <w:tr w:rsidR="00635C41" w:rsidRPr="00D55897" w:rsidTr="003220A8">
        <w:trPr>
          <w:trHeight w:val="452"/>
        </w:trPr>
        <w:tc>
          <w:tcPr>
            <w:tcW w:w="3402" w:type="dxa"/>
          </w:tcPr>
          <w:p w:rsidR="00635C41" w:rsidRPr="00D55897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12333" w:type="dxa"/>
            <w:gridSpan w:val="2"/>
          </w:tcPr>
          <w:p w:rsidR="00635C41" w:rsidRPr="00D55897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«Горка», «Вкусное варенье», «Заборчик», «Качели».</w:t>
            </w:r>
          </w:p>
        </w:tc>
      </w:tr>
      <w:tr w:rsidR="00635C41" w:rsidRPr="00D55897" w:rsidTr="003220A8">
        <w:trPr>
          <w:trHeight w:val="1710"/>
        </w:trPr>
        <w:tc>
          <w:tcPr>
            <w:tcW w:w="3402" w:type="dxa"/>
          </w:tcPr>
          <w:p w:rsidR="00635C41" w:rsidRPr="00D55897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Словарная работа</w:t>
            </w:r>
          </w:p>
        </w:tc>
        <w:tc>
          <w:tcPr>
            <w:tcW w:w="6258" w:type="dxa"/>
          </w:tcPr>
          <w:p w:rsidR="00635C41" w:rsidRPr="00D55897" w:rsidRDefault="00635C41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ктивизация  предметного словаря.</w:t>
            </w:r>
          </w:p>
          <w:p w:rsidR="00635C41" w:rsidRPr="00D55897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Голова, затылок, подбородок, брови, веки, запястье, пятки. Сердце, желудок, почки, печень, позвоночник, мозг, сосуды.</w:t>
            </w:r>
          </w:p>
          <w:p w:rsidR="00635C41" w:rsidRPr="00D55897" w:rsidRDefault="00635C41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огащение  глагольного словаря.</w:t>
            </w:r>
          </w:p>
          <w:p w:rsidR="00635C41" w:rsidRPr="00D55897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Волосы подстригают, моют, накручивают, красят, расчесывают. </w:t>
            </w:r>
          </w:p>
        </w:tc>
        <w:tc>
          <w:tcPr>
            <w:tcW w:w="6075" w:type="dxa"/>
          </w:tcPr>
          <w:p w:rsidR="00635C41" w:rsidRPr="00D55897" w:rsidRDefault="00635C41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ктивизация словаря признаков.</w:t>
            </w:r>
          </w:p>
          <w:p w:rsidR="00635C41" w:rsidRPr="00D55897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Пальчики: большой, средний, мизинец, безымянный, указательный.</w:t>
            </w:r>
          </w:p>
          <w:p w:rsidR="00635C41" w:rsidRPr="00D55897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Сердце: сильное, крепкое, старое, больное.</w:t>
            </w:r>
          </w:p>
          <w:p w:rsidR="00635C41" w:rsidRPr="00D55897" w:rsidRDefault="00635C41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ктивизация словаря наречий.</w:t>
            </w:r>
          </w:p>
          <w:p w:rsidR="00635C41" w:rsidRPr="00D55897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Говорим (как?) – тихо, громко, весело,  радостно, грустно, задумчиво, интересно, медленно, быстро, понятно.</w:t>
            </w:r>
            <w:proofErr w:type="gramEnd"/>
          </w:p>
        </w:tc>
      </w:tr>
      <w:tr w:rsidR="00635C41" w:rsidRPr="00D55897" w:rsidTr="003220A8">
        <w:trPr>
          <w:trHeight w:val="1710"/>
        </w:trPr>
        <w:tc>
          <w:tcPr>
            <w:tcW w:w="3402" w:type="dxa"/>
          </w:tcPr>
          <w:p w:rsidR="00635C41" w:rsidRPr="00D55897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</w:t>
            </w:r>
          </w:p>
        </w:tc>
        <w:tc>
          <w:tcPr>
            <w:tcW w:w="6258" w:type="dxa"/>
          </w:tcPr>
          <w:p w:rsidR="00635C41" w:rsidRPr="00D55897" w:rsidRDefault="00635C41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разование существительных единственного и множественного числа в разных падежах.</w:t>
            </w:r>
          </w:p>
          <w:p w:rsidR="00635C41" w:rsidRPr="00D55897" w:rsidRDefault="00635C41" w:rsidP="00EE63E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1.Родительный падеж. Не видно пальца (пальцев).</w:t>
            </w:r>
          </w:p>
          <w:p w:rsidR="00635C41" w:rsidRPr="00D55897" w:rsidRDefault="00635C41" w:rsidP="00EE63E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2. Творительный  падеж. Думаем головой.</w:t>
            </w:r>
          </w:p>
          <w:p w:rsidR="00635C41" w:rsidRPr="00D55897" w:rsidRDefault="00635C41" w:rsidP="00EE63E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3. Предложный падеж. Рассказать о печени и  почках.</w:t>
            </w:r>
          </w:p>
          <w:p w:rsidR="00635C41" w:rsidRPr="00D55897" w:rsidRDefault="00635C41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разование сложных прилагательных.</w:t>
            </w:r>
          </w:p>
          <w:p w:rsidR="00635C41" w:rsidRPr="00D55897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Голубоглазый, длинноволосый, большеротый.</w:t>
            </w:r>
          </w:p>
        </w:tc>
        <w:tc>
          <w:tcPr>
            <w:tcW w:w="6075" w:type="dxa"/>
          </w:tcPr>
          <w:p w:rsidR="00635C41" w:rsidRPr="00D55897" w:rsidRDefault="00635C41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точнение многозначности существительных.</w:t>
            </w:r>
          </w:p>
          <w:p w:rsidR="00635C41" w:rsidRPr="00D55897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Нос – человека, чайник, самолета, корабля.</w:t>
            </w:r>
          </w:p>
          <w:p w:rsidR="00635C41" w:rsidRPr="00D55897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Кисть – руки, винограда.</w:t>
            </w:r>
          </w:p>
          <w:p w:rsidR="00635C41" w:rsidRPr="00D55897" w:rsidRDefault="00635C41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гласование числительных с существительными в роде и числе и падеже.</w:t>
            </w:r>
          </w:p>
          <w:p w:rsidR="00635C41" w:rsidRPr="00D55897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Один желудок, два желудка, пять желудков.</w:t>
            </w:r>
          </w:p>
        </w:tc>
      </w:tr>
      <w:tr w:rsidR="00635C41" w:rsidRPr="00D55897" w:rsidTr="003220A8">
        <w:trPr>
          <w:trHeight w:val="720"/>
        </w:trPr>
        <w:tc>
          <w:tcPr>
            <w:tcW w:w="3402" w:type="dxa"/>
          </w:tcPr>
          <w:p w:rsidR="00635C41" w:rsidRPr="00D55897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6258" w:type="dxa"/>
          </w:tcPr>
          <w:p w:rsidR="00635C41" w:rsidRPr="00D55897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заданными словами.</w:t>
            </w:r>
          </w:p>
        </w:tc>
        <w:tc>
          <w:tcPr>
            <w:tcW w:w="6075" w:type="dxa"/>
          </w:tcPr>
          <w:p w:rsidR="00635C41" w:rsidRPr="00D55897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-описания о  лице человека.</w:t>
            </w:r>
          </w:p>
          <w:p w:rsidR="00635C41" w:rsidRPr="00D55897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- Форма лица.</w:t>
            </w:r>
          </w:p>
          <w:p w:rsidR="00635C41" w:rsidRPr="00D55897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- цвет глаз.</w:t>
            </w:r>
          </w:p>
          <w:p w:rsidR="00635C41" w:rsidRPr="00D55897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- длина волос.</w:t>
            </w:r>
          </w:p>
          <w:p w:rsidR="00635C41" w:rsidRPr="00D55897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-форма губ, бровей, носа, ушей.</w:t>
            </w:r>
          </w:p>
        </w:tc>
      </w:tr>
      <w:tr w:rsidR="00635C41" w:rsidRPr="00D55897" w:rsidTr="003220A8">
        <w:trPr>
          <w:trHeight w:val="423"/>
        </w:trPr>
        <w:tc>
          <w:tcPr>
            <w:tcW w:w="3402" w:type="dxa"/>
          </w:tcPr>
          <w:p w:rsidR="00635C41" w:rsidRPr="00D55897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Психические процессы</w:t>
            </w:r>
          </w:p>
        </w:tc>
        <w:tc>
          <w:tcPr>
            <w:tcW w:w="6258" w:type="dxa"/>
          </w:tcPr>
          <w:p w:rsidR="00635C41" w:rsidRPr="00D55897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рительного внимания, памяти. </w:t>
            </w:r>
          </w:p>
          <w:p w:rsidR="00635C41" w:rsidRPr="00D55897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«Что изменилось?», </w:t>
            </w:r>
          </w:p>
          <w:p w:rsidR="00635C41" w:rsidRPr="00D55897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:</w:t>
            </w:r>
          </w:p>
          <w:p w:rsidR="00635C41" w:rsidRPr="00D55897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-упражнения в тетрадях.</w:t>
            </w:r>
          </w:p>
        </w:tc>
        <w:tc>
          <w:tcPr>
            <w:tcW w:w="6075" w:type="dxa"/>
          </w:tcPr>
          <w:p w:rsidR="00635C41" w:rsidRPr="00D55897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:</w:t>
            </w:r>
          </w:p>
          <w:p w:rsidR="00635C41" w:rsidRPr="00D55897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-раскрашивание,</w:t>
            </w:r>
          </w:p>
          <w:p w:rsidR="00635C41" w:rsidRPr="00D55897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-развитие тактильного восприятия («Чудесный мешочек»),</w:t>
            </w:r>
          </w:p>
          <w:p w:rsidR="00635C41" w:rsidRPr="00D55897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 -упражнения в тетрадях.</w:t>
            </w:r>
          </w:p>
        </w:tc>
      </w:tr>
    </w:tbl>
    <w:p w:rsidR="00635C41" w:rsidRPr="00D55897" w:rsidRDefault="003220A8" w:rsidP="003220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="00635C41" w:rsidRPr="00D55897">
        <w:rPr>
          <w:rFonts w:ascii="Times New Roman" w:hAnsi="Times New Roman" w:cs="Times New Roman"/>
          <w:b/>
          <w:sz w:val="24"/>
          <w:szCs w:val="24"/>
        </w:rPr>
        <w:t>ТЕМА: «ЗИМ</w:t>
      </w:r>
      <w:r w:rsidR="00635C41" w:rsidRPr="00D55897">
        <w:rPr>
          <w:rFonts w:ascii="Times New Roman" w:hAnsi="Times New Roman" w:cs="Times New Roman"/>
          <w:b/>
          <w:sz w:val="24"/>
          <w:szCs w:val="24"/>
          <w:lang w:val="en-US"/>
        </w:rPr>
        <w:t>УЮЩИЕ ПТИЦЫ</w:t>
      </w:r>
      <w:r w:rsidR="00635C41" w:rsidRPr="00D5589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258"/>
        <w:gridCol w:w="6075"/>
      </w:tblGrid>
      <w:tr w:rsidR="00635C41" w:rsidRPr="00D55897" w:rsidTr="003220A8">
        <w:trPr>
          <w:trHeight w:val="345"/>
        </w:trPr>
        <w:tc>
          <w:tcPr>
            <w:tcW w:w="3402" w:type="dxa"/>
          </w:tcPr>
          <w:p w:rsidR="00635C41" w:rsidRPr="00D55897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работы</w:t>
            </w:r>
          </w:p>
        </w:tc>
        <w:tc>
          <w:tcPr>
            <w:tcW w:w="6258" w:type="dxa"/>
          </w:tcPr>
          <w:p w:rsidR="00635C41" w:rsidRPr="00D55897" w:rsidRDefault="005E011D" w:rsidP="00EE6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635C41"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01.2017г.</w:t>
            </w:r>
          </w:p>
        </w:tc>
        <w:tc>
          <w:tcPr>
            <w:tcW w:w="6075" w:type="dxa"/>
          </w:tcPr>
          <w:p w:rsidR="00635C41" w:rsidRPr="00D55897" w:rsidRDefault="005E011D" w:rsidP="00EE6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635C41"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.01.2017г.</w:t>
            </w:r>
          </w:p>
        </w:tc>
      </w:tr>
      <w:tr w:rsidR="00635C41" w:rsidRPr="00D55897" w:rsidTr="003220A8">
        <w:trPr>
          <w:trHeight w:val="564"/>
        </w:trPr>
        <w:tc>
          <w:tcPr>
            <w:tcW w:w="3402" w:type="dxa"/>
          </w:tcPr>
          <w:p w:rsidR="00635C41" w:rsidRPr="003220A8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Общие речевые навыки</w:t>
            </w:r>
          </w:p>
        </w:tc>
        <w:tc>
          <w:tcPr>
            <w:tcW w:w="6258" w:type="dxa"/>
          </w:tcPr>
          <w:p w:rsidR="00635C41" w:rsidRPr="003220A8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Развитие речевого дыхания.</w:t>
            </w:r>
          </w:p>
        </w:tc>
        <w:tc>
          <w:tcPr>
            <w:tcW w:w="6075" w:type="dxa"/>
          </w:tcPr>
          <w:p w:rsidR="00635C41" w:rsidRPr="003220A8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Преодоление твердой атаки гласных. Упражнение «Лесенка»</w:t>
            </w:r>
          </w:p>
        </w:tc>
      </w:tr>
      <w:tr w:rsidR="00635C41" w:rsidRPr="00D55897" w:rsidTr="003220A8">
        <w:trPr>
          <w:trHeight w:val="483"/>
        </w:trPr>
        <w:tc>
          <w:tcPr>
            <w:tcW w:w="3402" w:type="dxa"/>
          </w:tcPr>
          <w:p w:rsidR="00635C41" w:rsidRPr="003220A8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Общая моторика. Речь с движением</w:t>
            </w:r>
          </w:p>
        </w:tc>
        <w:tc>
          <w:tcPr>
            <w:tcW w:w="6258" w:type="dxa"/>
          </w:tcPr>
          <w:p w:rsidR="00635C41" w:rsidRPr="003220A8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«Снегири»</w:t>
            </w:r>
          </w:p>
        </w:tc>
        <w:tc>
          <w:tcPr>
            <w:tcW w:w="6075" w:type="dxa"/>
          </w:tcPr>
          <w:p w:rsidR="00635C41" w:rsidRPr="003220A8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«Воробей»</w:t>
            </w:r>
          </w:p>
        </w:tc>
      </w:tr>
      <w:tr w:rsidR="00635C41" w:rsidRPr="00D55897" w:rsidTr="003220A8">
        <w:trPr>
          <w:trHeight w:val="483"/>
        </w:trPr>
        <w:tc>
          <w:tcPr>
            <w:tcW w:w="3402" w:type="dxa"/>
          </w:tcPr>
          <w:p w:rsidR="00635C41" w:rsidRPr="003220A8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</w:t>
            </w:r>
          </w:p>
        </w:tc>
        <w:tc>
          <w:tcPr>
            <w:tcW w:w="6258" w:type="dxa"/>
          </w:tcPr>
          <w:p w:rsidR="00635C41" w:rsidRPr="003220A8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«Сколько птиц …»</w:t>
            </w:r>
          </w:p>
        </w:tc>
        <w:tc>
          <w:tcPr>
            <w:tcW w:w="6075" w:type="dxa"/>
          </w:tcPr>
          <w:p w:rsidR="00635C41" w:rsidRPr="003220A8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«Сколько птиц …»</w:t>
            </w:r>
          </w:p>
        </w:tc>
      </w:tr>
      <w:tr w:rsidR="00635C41" w:rsidRPr="00D55897" w:rsidTr="003220A8">
        <w:trPr>
          <w:trHeight w:val="681"/>
        </w:trPr>
        <w:tc>
          <w:tcPr>
            <w:tcW w:w="3402" w:type="dxa"/>
          </w:tcPr>
          <w:p w:rsidR="00635C41" w:rsidRPr="003220A8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Зрительное и слуховое внимание. Речевой слух</w:t>
            </w:r>
          </w:p>
        </w:tc>
        <w:tc>
          <w:tcPr>
            <w:tcW w:w="6258" w:type="dxa"/>
          </w:tcPr>
          <w:p w:rsidR="00635C41" w:rsidRPr="003220A8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 xml:space="preserve">Зрительное  внимание. </w:t>
            </w:r>
            <w:proofErr w:type="gramStart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«У кормушки» (Кого не стало?</w:t>
            </w:r>
            <w:proofErr w:type="gramEnd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Кто прилетел?)</w:t>
            </w:r>
            <w:proofErr w:type="gramEnd"/>
          </w:p>
        </w:tc>
        <w:tc>
          <w:tcPr>
            <w:tcW w:w="6075" w:type="dxa"/>
          </w:tcPr>
          <w:p w:rsidR="00635C41" w:rsidRPr="003220A8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Слуховое внимание. «Кто лишний?»  (домашние и зимующие птицы).</w:t>
            </w:r>
          </w:p>
        </w:tc>
      </w:tr>
      <w:tr w:rsidR="00635C41" w:rsidRPr="00D55897" w:rsidTr="003220A8">
        <w:trPr>
          <w:trHeight w:val="681"/>
        </w:trPr>
        <w:tc>
          <w:tcPr>
            <w:tcW w:w="3402" w:type="dxa"/>
          </w:tcPr>
          <w:p w:rsidR="00635C41" w:rsidRPr="003220A8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Развитие навыков языкового анализа. Слоговая структура.</w:t>
            </w:r>
          </w:p>
        </w:tc>
        <w:tc>
          <w:tcPr>
            <w:tcW w:w="6258" w:type="dxa"/>
          </w:tcPr>
          <w:p w:rsidR="00635C41" w:rsidRPr="003220A8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 xml:space="preserve">Слоговая структура. Односложные слова </w:t>
            </w:r>
            <w:proofErr w:type="gramStart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 xml:space="preserve"> закрытого слог. Упражнение «Телефон»</w:t>
            </w:r>
          </w:p>
        </w:tc>
        <w:tc>
          <w:tcPr>
            <w:tcW w:w="6075" w:type="dxa"/>
          </w:tcPr>
          <w:p w:rsidR="00635C41" w:rsidRPr="003220A8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ация звуков [а] – [у] – [о] в словах (начальная позиция) с опорой на картинки. </w:t>
            </w:r>
            <w:proofErr w:type="gramStart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Игра «Разноцветные картинки)</w:t>
            </w:r>
            <w:proofErr w:type="gramEnd"/>
          </w:p>
        </w:tc>
      </w:tr>
      <w:tr w:rsidR="00635C41" w:rsidRPr="00D55897" w:rsidTr="003220A8">
        <w:trPr>
          <w:trHeight w:val="452"/>
        </w:trPr>
        <w:tc>
          <w:tcPr>
            <w:tcW w:w="3402" w:type="dxa"/>
          </w:tcPr>
          <w:p w:rsidR="00635C41" w:rsidRPr="003220A8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</w:t>
            </w:r>
          </w:p>
        </w:tc>
        <w:tc>
          <w:tcPr>
            <w:tcW w:w="12333" w:type="dxa"/>
            <w:gridSpan w:val="2"/>
          </w:tcPr>
          <w:p w:rsidR="00635C41" w:rsidRPr="003220A8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«Заборчик», «Иголочка», «Часики», «Лепёшка».</w:t>
            </w:r>
          </w:p>
        </w:tc>
      </w:tr>
      <w:tr w:rsidR="00635C41" w:rsidRPr="00D55897" w:rsidTr="003220A8">
        <w:trPr>
          <w:trHeight w:val="1710"/>
        </w:trPr>
        <w:tc>
          <w:tcPr>
            <w:tcW w:w="3402" w:type="dxa"/>
          </w:tcPr>
          <w:p w:rsidR="00635C41" w:rsidRPr="003220A8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Словарная работа</w:t>
            </w:r>
          </w:p>
        </w:tc>
        <w:tc>
          <w:tcPr>
            <w:tcW w:w="6258" w:type="dxa"/>
          </w:tcPr>
          <w:p w:rsidR="00635C41" w:rsidRPr="003220A8" w:rsidRDefault="00635C41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ктивизация  и обогащение предметного словаря</w:t>
            </w:r>
            <w:proofErr w:type="gramStart"/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.</w:t>
            </w:r>
            <w:proofErr w:type="gramEnd"/>
          </w:p>
          <w:p w:rsidR="00635C41" w:rsidRPr="003220A8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 xml:space="preserve">1.Воробей, синица, ворона, снегири, дятел.   </w:t>
            </w:r>
          </w:p>
          <w:p w:rsidR="00635C41" w:rsidRPr="003220A8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 xml:space="preserve">2.Крылья, клюв, лапки, перья, хвост.                               </w:t>
            </w:r>
          </w:p>
          <w:p w:rsidR="00635C41" w:rsidRPr="003220A8" w:rsidRDefault="00635C41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ктивизация глагольного словаря.</w:t>
            </w:r>
          </w:p>
          <w:p w:rsidR="00635C41" w:rsidRPr="003220A8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1.Кто как кричит? Каркает, чирикает, кукует, свистит, поет, тенькает.</w:t>
            </w:r>
          </w:p>
          <w:p w:rsidR="00635C41" w:rsidRPr="003220A8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2.Кто как передвигается? Порхает, планирует, кружит, парит, планирует, пикирует, скачет, ходит, прыгает.</w:t>
            </w:r>
          </w:p>
        </w:tc>
        <w:tc>
          <w:tcPr>
            <w:tcW w:w="6075" w:type="dxa"/>
          </w:tcPr>
          <w:p w:rsidR="00635C41" w:rsidRPr="003220A8" w:rsidRDefault="00635C41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ктивизация словаря признаков.</w:t>
            </w:r>
          </w:p>
          <w:p w:rsidR="00635C41" w:rsidRPr="003220A8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 xml:space="preserve">1.Серый, маленький, </w:t>
            </w:r>
            <w:proofErr w:type="gramStart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  <w:proofErr w:type="gramEnd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, короткохвостая.</w:t>
            </w:r>
          </w:p>
          <w:p w:rsidR="00635C41" w:rsidRPr="003220A8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 xml:space="preserve">2.Драчливый, </w:t>
            </w:r>
            <w:proofErr w:type="gramStart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вертлявый</w:t>
            </w:r>
            <w:proofErr w:type="gramEnd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, гордый, царственный, шустрая.</w:t>
            </w:r>
          </w:p>
          <w:p w:rsidR="00635C41" w:rsidRPr="003220A8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proofErr w:type="gramStart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Грустный-веселый</w:t>
            </w:r>
            <w:proofErr w:type="gramEnd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суетливый-спокойный</w:t>
            </w:r>
            <w:proofErr w:type="spellEnd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маленький-большой</w:t>
            </w:r>
            <w:proofErr w:type="spellEnd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5C41" w:rsidRPr="003220A8" w:rsidRDefault="00635C41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огащение словаря наречий.</w:t>
            </w:r>
          </w:p>
          <w:p w:rsidR="00635C41" w:rsidRPr="003220A8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 xml:space="preserve"> Пронзительно, неустанно, медленно, ловко, быстро.</w:t>
            </w:r>
          </w:p>
        </w:tc>
      </w:tr>
      <w:tr w:rsidR="00635C41" w:rsidRPr="00D55897" w:rsidTr="003220A8">
        <w:trPr>
          <w:trHeight w:val="1710"/>
        </w:trPr>
        <w:tc>
          <w:tcPr>
            <w:tcW w:w="3402" w:type="dxa"/>
          </w:tcPr>
          <w:p w:rsidR="00635C41" w:rsidRPr="003220A8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Грамматический строй</w:t>
            </w:r>
          </w:p>
        </w:tc>
        <w:tc>
          <w:tcPr>
            <w:tcW w:w="6258" w:type="dxa"/>
          </w:tcPr>
          <w:p w:rsidR="00635C41" w:rsidRPr="003220A8" w:rsidRDefault="00635C41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разование существительных единственного и множественного числа в разных падежах.</w:t>
            </w:r>
          </w:p>
          <w:p w:rsidR="00635C41" w:rsidRPr="003220A8" w:rsidRDefault="00635C41" w:rsidP="00EE63E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1.Родительный падеж. В лесу много дятлов, ворон, снегирей.</w:t>
            </w:r>
          </w:p>
          <w:p w:rsidR="00635C41" w:rsidRPr="003220A8" w:rsidRDefault="00635C41" w:rsidP="00EE63E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2. Предложный  падеж. Папа рассказал о синицах и снегирях.</w:t>
            </w:r>
          </w:p>
          <w:p w:rsidR="00635C41" w:rsidRPr="003220A8" w:rsidRDefault="00635C41" w:rsidP="00EE63E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3.Дательный падеж. Насыпали корм воробью и голубю.</w:t>
            </w:r>
          </w:p>
          <w:p w:rsidR="00635C41" w:rsidRPr="003220A8" w:rsidRDefault="00635C41" w:rsidP="00EE63E5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Согласование существительных с числительными в роде, числе и падеже.</w:t>
            </w:r>
          </w:p>
          <w:p w:rsidR="00635C41" w:rsidRPr="003220A8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Одна ворона, две вороны, пять ворон.</w:t>
            </w:r>
          </w:p>
          <w:p w:rsidR="00635C41" w:rsidRPr="003220A8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5" w:type="dxa"/>
          </w:tcPr>
          <w:p w:rsidR="00635C41" w:rsidRPr="003220A8" w:rsidRDefault="00635C41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Образование притяжательных прилагательных.</w:t>
            </w:r>
          </w:p>
          <w:p w:rsidR="00635C41" w:rsidRPr="003220A8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Воробьиный, вороний, голубиный.</w:t>
            </w:r>
          </w:p>
          <w:p w:rsidR="00635C41" w:rsidRPr="003220A8" w:rsidRDefault="00635C41" w:rsidP="00EE63E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 </w:t>
            </w:r>
          </w:p>
          <w:p w:rsidR="00635C41" w:rsidRPr="003220A8" w:rsidRDefault="00635C41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разование глаголов с помощью приставок.</w:t>
            </w:r>
          </w:p>
          <w:p w:rsidR="00635C41" w:rsidRPr="003220A8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Лететь – улететь, перелететь, вылететь, залететь, отлететь. Петь – запеть, перепеть.</w:t>
            </w:r>
          </w:p>
        </w:tc>
      </w:tr>
      <w:tr w:rsidR="00635C41" w:rsidRPr="00D55897" w:rsidTr="003220A8">
        <w:trPr>
          <w:trHeight w:val="720"/>
        </w:trPr>
        <w:tc>
          <w:tcPr>
            <w:tcW w:w="3402" w:type="dxa"/>
          </w:tcPr>
          <w:p w:rsidR="00635C41" w:rsidRPr="003220A8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Связная речь</w:t>
            </w:r>
          </w:p>
        </w:tc>
        <w:tc>
          <w:tcPr>
            <w:tcW w:w="6258" w:type="dxa"/>
          </w:tcPr>
          <w:p w:rsidR="00635C41" w:rsidRPr="003220A8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–описания  по схеме.</w:t>
            </w:r>
          </w:p>
          <w:p w:rsidR="00635C41" w:rsidRPr="003220A8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Цвет, размер птицы.</w:t>
            </w:r>
          </w:p>
          <w:p w:rsidR="00635C41" w:rsidRPr="003220A8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Части туловища.</w:t>
            </w:r>
          </w:p>
          <w:p w:rsidR="00635C41" w:rsidRPr="003220A8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Где она живет?</w:t>
            </w:r>
          </w:p>
          <w:p w:rsidR="00635C41" w:rsidRPr="003220A8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Чем питается?</w:t>
            </w:r>
          </w:p>
          <w:p w:rsidR="00635C41" w:rsidRPr="003220A8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Как называется?</w:t>
            </w:r>
          </w:p>
        </w:tc>
        <w:tc>
          <w:tcPr>
            <w:tcW w:w="6075" w:type="dxa"/>
          </w:tcPr>
          <w:p w:rsidR="00635C41" w:rsidRPr="003220A8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 по данным словам.</w:t>
            </w:r>
          </w:p>
          <w:p w:rsidR="00635C41" w:rsidRPr="003220A8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i/>
                <w:sz w:val="20"/>
                <w:szCs w:val="20"/>
              </w:rPr>
              <w:t>День морозный; кормушка, семечки; Ваня кормить.</w:t>
            </w:r>
          </w:p>
        </w:tc>
      </w:tr>
      <w:tr w:rsidR="00635C41" w:rsidRPr="00D55897" w:rsidTr="003220A8">
        <w:trPr>
          <w:trHeight w:val="281"/>
        </w:trPr>
        <w:tc>
          <w:tcPr>
            <w:tcW w:w="3402" w:type="dxa"/>
          </w:tcPr>
          <w:p w:rsidR="00635C41" w:rsidRPr="003220A8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Психические процессы</w:t>
            </w:r>
          </w:p>
        </w:tc>
        <w:tc>
          <w:tcPr>
            <w:tcW w:w="6258" w:type="dxa"/>
          </w:tcPr>
          <w:p w:rsidR="00635C41" w:rsidRPr="003220A8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Развитие логического мышления</w:t>
            </w:r>
            <w:proofErr w:type="gramStart"/>
            <w:r w:rsidRPr="003220A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635C41" w:rsidRPr="003220A8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- отгадывание загадок,</w:t>
            </w:r>
          </w:p>
          <w:p w:rsidR="00635C41" w:rsidRPr="003220A8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- игры «Четвертый лишний», «Сколько их?».</w:t>
            </w:r>
          </w:p>
          <w:p w:rsidR="00635C41" w:rsidRPr="003220A8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Развитие мелкой моторики:</w:t>
            </w:r>
          </w:p>
          <w:p w:rsidR="00635C41" w:rsidRPr="003220A8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- выкладывание из зерна</w:t>
            </w:r>
          </w:p>
        </w:tc>
        <w:tc>
          <w:tcPr>
            <w:tcW w:w="6075" w:type="dxa"/>
          </w:tcPr>
          <w:p w:rsidR="00635C41" w:rsidRPr="003220A8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Развитие пространственной ориентировки:</w:t>
            </w:r>
          </w:p>
          <w:p w:rsidR="00635C41" w:rsidRPr="003220A8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- игра «Кто за кем летит?»</w:t>
            </w:r>
          </w:p>
          <w:p w:rsidR="00635C41" w:rsidRPr="003220A8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Развитие общей моторики:</w:t>
            </w:r>
          </w:p>
          <w:p w:rsidR="00635C41" w:rsidRPr="003220A8" w:rsidRDefault="00635C4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0A8">
              <w:rPr>
                <w:rFonts w:ascii="Times New Roman" w:hAnsi="Times New Roman" w:cs="Times New Roman"/>
                <w:sz w:val="20"/>
                <w:szCs w:val="20"/>
              </w:rPr>
              <w:t>- подвижные игры по теме.</w:t>
            </w:r>
          </w:p>
        </w:tc>
      </w:tr>
    </w:tbl>
    <w:p w:rsidR="00550971" w:rsidRPr="00D55897" w:rsidRDefault="003220A8" w:rsidP="003220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</w:t>
      </w:r>
      <w:r w:rsidR="00550971" w:rsidRPr="00D55897">
        <w:rPr>
          <w:rFonts w:ascii="Times New Roman" w:hAnsi="Times New Roman" w:cs="Times New Roman"/>
          <w:b/>
          <w:sz w:val="24"/>
          <w:szCs w:val="24"/>
        </w:rPr>
        <w:t>ТЕМА: «ПРАВИЛА ДОРОЖНОГО ДВИЖЕНИЯ»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7108"/>
        <w:gridCol w:w="6075"/>
      </w:tblGrid>
      <w:tr w:rsidR="00550971" w:rsidRPr="00D55897" w:rsidTr="008C50DC">
        <w:trPr>
          <w:trHeight w:val="345"/>
        </w:trPr>
        <w:tc>
          <w:tcPr>
            <w:tcW w:w="2552" w:type="dxa"/>
          </w:tcPr>
          <w:p w:rsidR="00550971" w:rsidRPr="00D55897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работы</w:t>
            </w:r>
          </w:p>
        </w:tc>
        <w:tc>
          <w:tcPr>
            <w:tcW w:w="7108" w:type="dxa"/>
          </w:tcPr>
          <w:p w:rsidR="00550971" w:rsidRPr="00D55897" w:rsidRDefault="005E011D" w:rsidP="00EE6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50971"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.01.2017г.</w:t>
            </w:r>
          </w:p>
        </w:tc>
        <w:tc>
          <w:tcPr>
            <w:tcW w:w="6075" w:type="dxa"/>
          </w:tcPr>
          <w:p w:rsidR="00550971" w:rsidRPr="00D55897" w:rsidRDefault="005E011D" w:rsidP="00EE6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550971"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.01.2017г.</w:t>
            </w:r>
          </w:p>
        </w:tc>
      </w:tr>
      <w:tr w:rsidR="00550971" w:rsidRPr="00D55897" w:rsidTr="008C50DC">
        <w:trPr>
          <w:trHeight w:val="564"/>
        </w:trPr>
        <w:tc>
          <w:tcPr>
            <w:tcW w:w="2552" w:type="dxa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Общие речевые навыки</w:t>
            </w:r>
          </w:p>
        </w:tc>
        <w:tc>
          <w:tcPr>
            <w:tcW w:w="7108" w:type="dxa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Работа над темпом и ритмом речи. В. Кожевников «Посадочная площадка»</w:t>
            </w:r>
          </w:p>
        </w:tc>
        <w:tc>
          <w:tcPr>
            <w:tcW w:w="6075" w:type="dxa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Работа над речевым дыханием. Загадки о дороге.</w:t>
            </w:r>
          </w:p>
        </w:tc>
      </w:tr>
      <w:tr w:rsidR="00550971" w:rsidRPr="00D55897" w:rsidTr="008C50DC">
        <w:trPr>
          <w:trHeight w:val="483"/>
        </w:trPr>
        <w:tc>
          <w:tcPr>
            <w:tcW w:w="2552" w:type="dxa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Общая моторика. Речь с движением</w:t>
            </w:r>
          </w:p>
        </w:tc>
        <w:tc>
          <w:tcPr>
            <w:tcW w:w="13183" w:type="dxa"/>
            <w:gridSpan w:val="2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Дидактическая игра «Правила дорожного движения»</w:t>
            </w:r>
          </w:p>
        </w:tc>
      </w:tr>
      <w:tr w:rsidR="00550971" w:rsidRPr="00D55897" w:rsidTr="008C50DC">
        <w:trPr>
          <w:trHeight w:val="483"/>
        </w:trPr>
        <w:tc>
          <w:tcPr>
            <w:tcW w:w="2552" w:type="dxa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Пальчиковая гимнастика</w:t>
            </w:r>
          </w:p>
        </w:tc>
        <w:tc>
          <w:tcPr>
            <w:tcW w:w="13183" w:type="dxa"/>
            <w:gridSpan w:val="2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«Светофор»</w:t>
            </w:r>
          </w:p>
        </w:tc>
      </w:tr>
      <w:tr w:rsidR="00550971" w:rsidRPr="00D55897" w:rsidTr="008C50DC">
        <w:trPr>
          <w:trHeight w:val="681"/>
        </w:trPr>
        <w:tc>
          <w:tcPr>
            <w:tcW w:w="2552" w:type="dxa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Зрительное и слуховое внимание. Речевой слух</w:t>
            </w:r>
          </w:p>
        </w:tc>
        <w:tc>
          <w:tcPr>
            <w:tcW w:w="7108" w:type="dxa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Зрительное внимание. «Что лишнее?» (знаки дорожного движения)</w:t>
            </w:r>
          </w:p>
        </w:tc>
        <w:tc>
          <w:tcPr>
            <w:tcW w:w="6075" w:type="dxa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Слуховое внимание.  «Можно и нельзя» (ПДД)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971" w:rsidRPr="00D55897" w:rsidTr="008C50DC">
        <w:trPr>
          <w:trHeight w:val="452"/>
        </w:trPr>
        <w:tc>
          <w:tcPr>
            <w:tcW w:w="2552" w:type="dxa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Артикуляционная гимнастика</w:t>
            </w:r>
          </w:p>
        </w:tc>
        <w:tc>
          <w:tcPr>
            <w:tcW w:w="13183" w:type="dxa"/>
            <w:gridSpan w:val="2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 xml:space="preserve">«Болтушка», «Змейка», «Лошадка», «Качели». </w:t>
            </w:r>
          </w:p>
        </w:tc>
      </w:tr>
      <w:tr w:rsidR="00550971" w:rsidRPr="00D55897" w:rsidTr="008C50DC">
        <w:trPr>
          <w:trHeight w:val="1710"/>
        </w:trPr>
        <w:tc>
          <w:tcPr>
            <w:tcW w:w="2552" w:type="dxa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Словарная работа</w:t>
            </w:r>
          </w:p>
        </w:tc>
        <w:tc>
          <w:tcPr>
            <w:tcW w:w="7108" w:type="dxa"/>
          </w:tcPr>
          <w:p w:rsidR="00550971" w:rsidRPr="008C50DC" w:rsidRDefault="00550971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u w:val="single"/>
              </w:rPr>
              <w:t>Активизация  и обогащение предметного словаря.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C50DC">
              <w:rPr>
                <w:rFonts w:ascii="Times New Roman" w:hAnsi="Times New Roman" w:cs="Times New Roman"/>
              </w:rPr>
              <w:t>Город, улица, дом, автомобиль, знаки, светофор, регулировщик, пешеход, транспорт, пешеходный переход, перекресток.</w:t>
            </w:r>
            <w:proofErr w:type="gramEnd"/>
          </w:p>
          <w:p w:rsidR="00550971" w:rsidRPr="008C50DC" w:rsidRDefault="00550971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u w:val="single"/>
              </w:rPr>
              <w:t>Обогащение словаря прилагательных.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1.Качественные прилагательные. Улицы (какие?) – широкие, узкие, длинные, нарядные, праздничные, многолюдные.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Пешеходы (какие?) – молодые, старые, веселые, грустные.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2.Антонимы. Тесно – просторно, тихо – шумно, спокойно – тревожно, широко – узко, быстро - медленно.</w:t>
            </w:r>
          </w:p>
        </w:tc>
        <w:tc>
          <w:tcPr>
            <w:tcW w:w="6075" w:type="dxa"/>
          </w:tcPr>
          <w:p w:rsidR="00550971" w:rsidRPr="008C50DC" w:rsidRDefault="00550971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u w:val="single"/>
              </w:rPr>
              <w:t>Активизация глагольного словаря.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Едет, несется, мчится, переходит, горит (светофор), плетется.</w:t>
            </w:r>
          </w:p>
          <w:p w:rsidR="00550971" w:rsidRPr="008C50DC" w:rsidRDefault="00550971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u w:val="single"/>
              </w:rPr>
              <w:t>Активизация словаря наречий.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 xml:space="preserve">На улице (как?) </w:t>
            </w:r>
            <w:proofErr w:type="gramStart"/>
            <w:r w:rsidRPr="008C50DC">
              <w:rPr>
                <w:rFonts w:ascii="Times New Roman" w:hAnsi="Times New Roman" w:cs="Times New Roman"/>
              </w:rPr>
              <w:t>–м</w:t>
            </w:r>
            <w:proofErr w:type="gramEnd"/>
            <w:r w:rsidRPr="008C50DC">
              <w:rPr>
                <w:rFonts w:ascii="Times New Roman" w:hAnsi="Times New Roman" w:cs="Times New Roman"/>
              </w:rPr>
              <w:t>ноголюдно, шумно, тихо, безлюдно.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На дороге (как?) – оживленно, опасно.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971" w:rsidRPr="00D55897" w:rsidTr="008C50DC">
        <w:trPr>
          <w:trHeight w:val="281"/>
        </w:trPr>
        <w:tc>
          <w:tcPr>
            <w:tcW w:w="2552" w:type="dxa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Грамматический строй</w:t>
            </w:r>
          </w:p>
        </w:tc>
        <w:tc>
          <w:tcPr>
            <w:tcW w:w="7108" w:type="dxa"/>
          </w:tcPr>
          <w:p w:rsidR="00550971" w:rsidRPr="008C50DC" w:rsidRDefault="00550971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u w:val="single"/>
              </w:rPr>
              <w:t>Образование существительных единственного и множественного числа в разных падежах.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1.Родительный падеж. На дороге много машин, автобусов, мотоциклов.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2.Творителный падеж. Автобус переполнен  пассажирами.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3.Предложный падеж. Папа  рассказала нам о пешеходном переходе, «зебре»</w:t>
            </w:r>
            <w:proofErr w:type="gramStart"/>
            <w:r w:rsidRPr="008C50DC">
              <w:rPr>
                <w:rFonts w:ascii="Times New Roman" w:hAnsi="Times New Roman" w:cs="Times New Roman"/>
              </w:rPr>
              <w:t>,д</w:t>
            </w:r>
            <w:proofErr w:type="gramEnd"/>
            <w:r w:rsidRPr="008C50DC">
              <w:rPr>
                <w:rFonts w:ascii="Times New Roman" w:hAnsi="Times New Roman" w:cs="Times New Roman"/>
              </w:rPr>
              <w:t>орожных знаках, светофоре.</w:t>
            </w:r>
          </w:p>
          <w:p w:rsidR="00550971" w:rsidRPr="008C50DC" w:rsidRDefault="00550971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u w:val="single"/>
              </w:rPr>
              <w:t>Употребление сложных предлогов.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Автобус выехал из-за поворота.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Мотоциклист выехал из-под моста.</w:t>
            </w:r>
          </w:p>
        </w:tc>
        <w:tc>
          <w:tcPr>
            <w:tcW w:w="6075" w:type="dxa"/>
          </w:tcPr>
          <w:p w:rsidR="00550971" w:rsidRPr="008C50DC" w:rsidRDefault="00550971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u w:val="single"/>
              </w:rPr>
              <w:t>Образование существительных с уменьшительно-ласкательными суффиксами.</w:t>
            </w:r>
          </w:p>
          <w:p w:rsidR="00550971" w:rsidRPr="008C50DC" w:rsidRDefault="00550971" w:rsidP="00EE63E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 xml:space="preserve">Автомобиль – автомобильчик, светофор – </w:t>
            </w:r>
            <w:proofErr w:type="spellStart"/>
            <w:r w:rsidRPr="008C50DC">
              <w:rPr>
                <w:rFonts w:ascii="Times New Roman" w:hAnsi="Times New Roman" w:cs="Times New Roman"/>
              </w:rPr>
              <w:t>светофорчик</w:t>
            </w:r>
            <w:proofErr w:type="spellEnd"/>
            <w:r w:rsidRPr="008C50DC">
              <w:rPr>
                <w:rFonts w:ascii="Times New Roman" w:hAnsi="Times New Roman" w:cs="Times New Roman"/>
              </w:rPr>
              <w:t>, улица - улочка.</w:t>
            </w:r>
          </w:p>
          <w:p w:rsidR="00550971" w:rsidRPr="008C50DC" w:rsidRDefault="00550971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u w:val="single"/>
              </w:rPr>
              <w:t>Согласование числительных с существительными в роде, числе и падеже.</w:t>
            </w:r>
          </w:p>
          <w:p w:rsidR="00550971" w:rsidRPr="008C50DC" w:rsidRDefault="00550971" w:rsidP="00EE63E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Один светофор, да светофора, пять светофоров.</w:t>
            </w:r>
          </w:p>
          <w:p w:rsidR="00550971" w:rsidRPr="008C50DC" w:rsidRDefault="00550971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u w:val="single"/>
              </w:rPr>
              <w:t>Образование однокоренных слов.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 xml:space="preserve">Улица – улочка, улицы, </w:t>
            </w:r>
            <w:proofErr w:type="gramStart"/>
            <w:r w:rsidRPr="008C50DC">
              <w:rPr>
                <w:rFonts w:ascii="Times New Roman" w:hAnsi="Times New Roman" w:cs="Times New Roman"/>
              </w:rPr>
              <w:t>уличный</w:t>
            </w:r>
            <w:proofErr w:type="gramEnd"/>
            <w:r w:rsidRPr="008C50DC">
              <w:rPr>
                <w:rFonts w:ascii="Times New Roman" w:hAnsi="Times New Roman" w:cs="Times New Roman"/>
              </w:rPr>
              <w:t>.</w:t>
            </w:r>
          </w:p>
        </w:tc>
      </w:tr>
      <w:tr w:rsidR="00550971" w:rsidRPr="00D55897" w:rsidTr="008C50DC">
        <w:trPr>
          <w:trHeight w:val="720"/>
        </w:trPr>
        <w:tc>
          <w:tcPr>
            <w:tcW w:w="2552" w:type="dxa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Связная речь</w:t>
            </w:r>
          </w:p>
        </w:tc>
        <w:tc>
          <w:tcPr>
            <w:tcW w:w="7108" w:type="dxa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Составление предложений по картинкам по теме ПДД.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Рассматривание картинок по теме. Формирование словаря. Беседа.</w:t>
            </w:r>
          </w:p>
        </w:tc>
        <w:tc>
          <w:tcPr>
            <w:tcW w:w="6075" w:type="dxa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Составление рассказа по картине «На перекрестке».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971" w:rsidRPr="00D55897" w:rsidTr="008C50DC">
        <w:trPr>
          <w:trHeight w:val="848"/>
        </w:trPr>
        <w:tc>
          <w:tcPr>
            <w:tcW w:w="2552" w:type="dxa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Психические процессы</w:t>
            </w:r>
          </w:p>
        </w:tc>
        <w:tc>
          <w:tcPr>
            <w:tcW w:w="7108" w:type="dxa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Развитие логического мышления, внимания памяти: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- логические загадки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75" w:type="dxa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Развитие мелкой моторики: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-выкладывание мозаики, штрихование.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- раскрашивание картинок.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C50DC" w:rsidRDefault="008C50DC" w:rsidP="008C50DC">
      <w:pPr>
        <w:spacing w:after="0" w:line="240" w:lineRule="auto"/>
        <w:rPr>
          <w:sz w:val="24"/>
          <w:szCs w:val="24"/>
        </w:rPr>
      </w:pPr>
    </w:p>
    <w:p w:rsidR="00FC3E61" w:rsidRPr="00D55897" w:rsidRDefault="00FC3E61" w:rsidP="00FC3E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ТЕМА: «МАТЕРИАЛЫ и ИНСТРУМЕНТЫ</w:t>
      </w:r>
      <w:r w:rsidRPr="00D5589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7"/>
        <w:gridCol w:w="6683"/>
        <w:gridCol w:w="6075"/>
      </w:tblGrid>
      <w:tr w:rsidR="00FC3E61" w:rsidRPr="00D55897" w:rsidTr="00654303">
        <w:trPr>
          <w:trHeight w:val="345"/>
        </w:trPr>
        <w:tc>
          <w:tcPr>
            <w:tcW w:w="2977" w:type="dxa"/>
          </w:tcPr>
          <w:p w:rsidR="00FC3E61" w:rsidRPr="00D55897" w:rsidRDefault="00FC3E61" w:rsidP="006543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работы</w:t>
            </w:r>
          </w:p>
        </w:tc>
        <w:tc>
          <w:tcPr>
            <w:tcW w:w="6683" w:type="dxa"/>
          </w:tcPr>
          <w:p w:rsidR="00FC3E61" w:rsidRPr="00D55897" w:rsidRDefault="005E011D" w:rsidP="006543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C3E61"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1.01.2017г.</w:t>
            </w:r>
          </w:p>
        </w:tc>
        <w:tc>
          <w:tcPr>
            <w:tcW w:w="6075" w:type="dxa"/>
          </w:tcPr>
          <w:p w:rsidR="00FC3E61" w:rsidRPr="00D55897" w:rsidRDefault="005E011D" w:rsidP="006543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FC3E61"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.02.2017г.</w:t>
            </w:r>
          </w:p>
        </w:tc>
      </w:tr>
      <w:tr w:rsidR="00FC3E61" w:rsidRPr="00D55897" w:rsidTr="00654303">
        <w:trPr>
          <w:trHeight w:val="564"/>
        </w:trPr>
        <w:tc>
          <w:tcPr>
            <w:tcW w:w="2977" w:type="dxa"/>
          </w:tcPr>
          <w:p w:rsidR="00FC3E61" w:rsidRPr="00D55897" w:rsidRDefault="00FC3E61" w:rsidP="00654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Общие речевые навыки</w:t>
            </w:r>
          </w:p>
        </w:tc>
        <w:tc>
          <w:tcPr>
            <w:tcW w:w="6683" w:type="dxa"/>
          </w:tcPr>
          <w:p w:rsidR="00FC3E61" w:rsidRPr="00D55897" w:rsidRDefault="000864A5" w:rsidP="00086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Работа над темпом и ритмом речи. «Продавец»</w:t>
            </w:r>
          </w:p>
        </w:tc>
        <w:tc>
          <w:tcPr>
            <w:tcW w:w="6075" w:type="dxa"/>
          </w:tcPr>
          <w:p w:rsidR="00FC3E61" w:rsidRPr="00D55897" w:rsidRDefault="000864A5" w:rsidP="00654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Преодоление твердой атаки гласных. Пение звука [о]</w:t>
            </w:r>
          </w:p>
        </w:tc>
      </w:tr>
      <w:tr w:rsidR="00FC3E61" w:rsidRPr="00D55897" w:rsidTr="00654303">
        <w:trPr>
          <w:trHeight w:val="483"/>
        </w:trPr>
        <w:tc>
          <w:tcPr>
            <w:tcW w:w="2977" w:type="dxa"/>
          </w:tcPr>
          <w:p w:rsidR="00FC3E61" w:rsidRPr="00D55897" w:rsidRDefault="00FC3E61" w:rsidP="00654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Общая моторика. Речь с движением</w:t>
            </w:r>
          </w:p>
        </w:tc>
        <w:tc>
          <w:tcPr>
            <w:tcW w:w="6683" w:type="dxa"/>
          </w:tcPr>
          <w:p w:rsidR="00FC3E61" w:rsidRPr="000864A5" w:rsidRDefault="00FC3E61" w:rsidP="00654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4A5">
              <w:rPr>
                <w:rFonts w:ascii="Times New Roman" w:hAnsi="Times New Roman" w:cs="Times New Roman"/>
                <w:sz w:val="24"/>
                <w:szCs w:val="24"/>
              </w:rPr>
              <w:t>«Ежик и барабан»</w:t>
            </w:r>
          </w:p>
        </w:tc>
        <w:tc>
          <w:tcPr>
            <w:tcW w:w="6075" w:type="dxa"/>
          </w:tcPr>
          <w:p w:rsidR="00FC3E61" w:rsidRPr="000864A5" w:rsidRDefault="000864A5" w:rsidP="00086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4A5">
              <w:rPr>
                <w:rFonts w:ascii="Times New Roman" w:hAnsi="Times New Roman" w:cs="Times New Roman"/>
                <w:color w:val="000000"/>
                <w:sz w:val="24"/>
              </w:rPr>
              <w:t>Подвижная игра «Старый клен»</w:t>
            </w:r>
          </w:p>
        </w:tc>
      </w:tr>
      <w:tr w:rsidR="00FC3E61" w:rsidRPr="00D55897" w:rsidTr="00654303">
        <w:trPr>
          <w:trHeight w:val="483"/>
        </w:trPr>
        <w:tc>
          <w:tcPr>
            <w:tcW w:w="2977" w:type="dxa"/>
          </w:tcPr>
          <w:p w:rsidR="00FC3E61" w:rsidRPr="00D55897" w:rsidRDefault="00FC3E61" w:rsidP="00654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12758" w:type="dxa"/>
            <w:gridSpan w:val="2"/>
          </w:tcPr>
          <w:p w:rsidR="00FC3E61" w:rsidRPr="00D55897" w:rsidRDefault="000864A5" w:rsidP="00654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ток»</w:t>
            </w:r>
          </w:p>
        </w:tc>
      </w:tr>
      <w:tr w:rsidR="00FC3E61" w:rsidRPr="00D55897" w:rsidTr="00654303">
        <w:trPr>
          <w:trHeight w:val="681"/>
        </w:trPr>
        <w:tc>
          <w:tcPr>
            <w:tcW w:w="2977" w:type="dxa"/>
          </w:tcPr>
          <w:p w:rsidR="00FC3E61" w:rsidRPr="00D55897" w:rsidRDefault="00FC3E61" w:rsidP="00654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Зрительное и слуховое внимание. Речевой слух</w:t>
            </w:r>
          </w:p>
        </w:tc>
        <w:tc>
          <w:tcPr>
            <w:tcW w:w="6683" w:type="dxa"/>
          </w:tcPr>
          <w:p w:rsidR="00FC3E61" w:rsidRPr="00D55897" w:rsidRDefault="00FC3E61" w:rsidP="00086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Зрительное внимание. </w:t>
            </w:r>
            <w:proofErr w:type="gramStart"/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«Четвертый лишний» (по теме «</w:t>
            </w:r>
            <w:r w:rsidR="000864A5">
              <w:rPr>
                <w:rFonts w:ascii="Times New Roman" w:hAnsi="Times New Roman" w:cs="Times New Roman"/>
                <w:sz w:val="24"/>
                <w:szCs w:val="24"/>
              </w:rPr>
              <w:t>Инструменты»</w:t>
            </w:r>
            <w:proofErr w:type="gramEnd"/>
          </w:p>
        </w:tc>
        <w:tc>
          <w:tcPr>
            <w:tcW w:w="6075" w:type="dxa"/>
          </w:tcPr>
          <w:p w:rsidR="00FC3E61" w:rsidRPr="00D55897" w:rsidRDefault="00FC3E61" w:rsidP="00086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Слуховое внимание. «</w:t>
            </w:r>
            <w:r w:rsidR="000864A5">
              <w:rPr>
                <w:rFonts w:ascii="Times New Roman" w:hAnsi="Times New Roman" w:cs="Times New Roman"/>
                <w:sz w:val="24"/>
                <w:szCs w:val="24"/>
              </w:rPr>
              <w:t>Кому что нужно?» (инструменты</w:t>
            </w: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3E61" w:rsidRPr="00D55897" w:rsidTr="00654303">
        <w:trPr>
          <w:trHeight w:val="452"/>
        </w:trPr>
        <w:tc>
          <w:tcPr>
            <w:tcW w:w="2977" w:type="dxa"/>
          </w:tcPr>
          <w:p w:rsidR="00FC3E61" w:rsidRPr="00D55897" w:rsidRDefault="00FC3E61" w:rsidP="00654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12758" w:type="dxa"/>
            <w:gridSpan w:val="2"/>
          </w:tcPr>
          <w:p w:rsidR="00FC3E61" w:rsidRPr="00D55897" w:rsidRDefault="00FC3E61" w:rsidP="00654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«Орешек во рту», «Вкусное варенье», «Почистим  зубки», «Качели».</w:t>
            </w:r>
          </w:p>
        </w:tc>
      </w:tr>
      <w:tr w:rsidR="00FC3E61" w:rsidRPr="00D55897" w:rsidTr="00654303">
        <w:trPr>
          <w:trHeight w:val="1710"/>
        </w:trPr>
        <w:tc>
          <w:tcPr>
            <w:tcW w:w="2977" w:type="dxa"/>
          </w:tcPr>
          <w:p w:rsidR="00FC3E61" w:rsidRPr="00D55897" w:rsidRDefault="00FC3E61" w:rsidP="00654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Словарная работа</w:t>
            </w:r>
          </w:p>
        </w:tc>
        <w:tc>
          <w:tcPr>
            <w:tcW w:w="6683" w:type="dxa"/>
          </w:tcPr>
          <w:p w:rsidR="00FC3E61" w:rsidRPr="00D55897" w:rsidRDefault="00FC3E61" w:rsidP="0065430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ктивизация  предметного словаря.</w:t>
            </w:r>
          </w:p>
          <w:p w:rsidR="000864A5" w:rsidRPr="000864A5" w:rsidRDefault="000864A5" w:rsidP="000864A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4A5">
              <w:rPr>
                <w:rFonts w:ascii="Times New Roman" w:hAnsi="Times New Roman" w:cs="Times New Roman"/>
                <w:color w:val="000000"/>
                <w:sz w:val="24"/>
              </w:rPr>
              <w:t>молоток, топор, пила, клещи, гвозди, тиски, ключ, гайка, болт, кисть, краска, валик, раствор, мастерок, ножницы, расческа, игла, нитки, мел, выкройка, нож, кастрюля, поварешка.</w:t>
            </w:r>
            <w:proofErr w:type="gramEnd"/>
          </w:p>
          <w:p w:rsidR="00FC3E61" w:rsidRPr="00D55897" w:rsidRDefault="00FC3E61" w:rsidP="0065430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ктивизация глагольного словаря.</w:t>
            </w:r>
          </w:p>
          <w:p w:rsidR="00FC3E61" w:rsidRPr="000864A5" w:rsidRDefault="000864A5" w:rsidP="00654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4A5">
              <w:rPr>
                <w:rFonts w:ascii="Times New Roman" w:hAnsi="Times New Roman" w:cs="Times New Roman"/>
                <w:color w:val="000000"/>
                <w:sz w:val="24"/>
              </w:rPr>
              <w:t>рубить, пилить, вбивать, точить, закручивать, отвинчивать, красить, штукатурить, подстригать, шить, готовит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proofErr w:type="gramEnd"/>
          </w:p>
        </w:tc>
        <w:tc>
          <w:tcPr>
            <w:tcW w:w="6075" w:type="dxa"/>
          </w:tcPr>
          <w:p w:rsidR="00FC3E61" w:rsidRPr="00D55897" w:rsidRDefault="00FC3E61" w:rsidP="0065430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огащение и активизация словаря признаков.</w:t>
            </w:r>
          </w:p>
          <w:p w:rsidR="000864A5" w:rsidRPr="000864A5" w:rsidRDefault="000864A5" w:rsidP="000864A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4A5">
              <w:rPr>
                <w:rFonts w:ascii="Times New Roman" w:hAnsi="Times New Roman" w:cs="Times New Roman"/>
                <w:color w:val="000000"/>
                <w:sz w:val="24"/>
              </w:rPr>
              <w:t>нужный, необходимый, острый, металлический, разный, различный</w:t>
            </w:r>
          </w:p>
          <w:p w:rsidR="00FC3E61" w:rsidRPr="00D55897" w:rsidRDefault="00FC3E61" w:rsidP="00654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E61" w:rsidRPr="00D55897" w:rsidTr="00654303">
        <w:trPr>
          <w:trHeight w:val="1710"/>
        </w:trPr>
        <w:tc>
          <w:tcPr>
            <w:tcW w:w="2977" w:type="dxa"/>
          </w:tcPr>
          <w:p w:rsidR="00FC3E61" w:rsidRPr="00D55897" w:rsidRDefault="00FC3E61" w:rsidP="00654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</w:t>
            </w:r>
          </w:p>
        </w:tc>
        <w:tc>
          <w:tcPr>
            <w:tcW w:w="6683" w:type="dxa"/>
          </w:tcPr>
          <w:p w:rsidR="00FC3E61" w:rsidRPr="00D55897" w:rsidRDefault="00FC3E61" w:rsidP="0065430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разование единственного и множественного числа в разных падежах.</w:t>
            </w:r>
          </w:p>
          <w:p w:rsidR="00FC3E61" w:rsidRPr="00D871A5" w:rsidRDefault="00FC3E61" w:rsidP="00D871A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871A5">
              <w:rPr>
                <w:rFonts w:ascii="Times New Roman" w:hAnsi="Times New Roman" w:cs="Times New Roman"/>
                <w:sz w:val="24"/>
                <w:szCs w:val="24"/>
              </w:rPr>
              <w:t>Родительный</w:t>
            </w:r>
            <w:r w:rsidR="00D871A5" w:rsidRPr="00D871A5">
              <w:rPr>
                <w:rFonts w:ascii="Times New Roman" w:hAnsi="Times New Roman" w:cs="Times New Roman"/>
                <w:sz w:val="24"/>
                <w:szCs w:val="24"/>
              </w:rPr>
              <w:t xml:space="preserve"> падеж. На столе много вилок и ножей</w:t>
            </w:r>
            <w:r w:rsidRPr="00D87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3E61" w:rsidRPr="00D871A5" w:rsidRDefault="00FC3E61" w:rsidP="00D871A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871A5">
              <w:rPr>
                <w:rFonts w:ascii="Times New Roman" w:hAnsi="Times New Roman" w:cs="Times New Roman"/>
                <w:sz w:val="24"/>
                <w:szCs w:val="24"/>
              </w:rPr>
              <w:t>Винител</w:t>
            </w:r>
            <w:r w:rsidR="00D871A5" w:rsidRPr="00D871A5">
              <w:rPr>
                <w:rFonts w:ascii="Times New Roman" w:hAnsi="Times New Roman" w:cs="Times New Roman"/>
                <w:sz w:val="24"/>
                <w:szCs w:val="24"/>
              </w:rPr>
              <w:t>ьный падеж. Я положу на полку пилу</w:t>
            </w:r>
            <w:r w:rsidRPr="00D87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3E61" w:rsidRPr="00D871A5" w:rsidRDefault="00FC3E61" w:rsidP="00D871A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871A5">
              <w:rPr>
                <w:rFonts w:ascii="Times New Roman" w:hAnsi="Times New Roman" w:cs="Times New Roman"/>
                <w:sz w:val="24"/>
                <w:szCs w:val="24"/>
              </w:rPr>
              <w:t>Творительный падеж. Я пойду за</w:t>
            </w:r>
            <w:r w:rsidR="00D871A5" w:rsidRPr="00D871A5">
              <w:rPr>
                <w:rFonts w:ascii="Times New Roman" w:hAnsi="Times New Roman" w:cs="Times New Roman"/>
                <w:sz w:val="24"/>
                <w:szCs w:val="24"/>
              </w:rPr>
              <w:t xml:space="preserve"> молотком и топором</w:t>
            </w:r>
            <w:r w:rsidRPr="00D87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3E61" w:rsidRPr="00D55897" w:rsidRDefault="00FC3E61" w:rsidP="0065430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разование существительных с уменьшительно-ласкательными суффиксами.</w:t>
            </w:r>
          </w:p>
          <w:p w:rsidR="00FC3E61" w:rsidRPr="00D55897" w:rsidRDefault="00D871A5" w:rsidP="0065430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ок – молоточек, ножницы – ножнички и т. д.</w:t>
            </w:r>
          </w:p>
          <w:p w:rsidR="00FC3E61" w:rsidRPr="00D55897" w:rsidRDefault="00FC3E61" w:rsidP="00654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FC3E61" w:rsidRPr="00D55897" w:rsidRDefault="00FC3E61" w:rsidP="0065430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разование глаголов с приставками.</w:t>
            </w:r>
          </w:p>
          <w:p w:rsidR="00FC3E61" w:rsidRPr="00D55897" w:rsidRDefault="00FC3E61" w:rsidP="00654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Копать – закопать, выкопать.</w:t>
            </w:r>
            <w:r w:rsidR="00D871A5">
              <w:rPr>
                <w:rFonts w:ascii="Times New Roman" w:hAnsi="Times New Roman" w:cs="Times New Roman"/>
                <w:sz w:val="24"/>
                <w:szCs w:val="24"/>
              </w:rPr>
              <w:t xml:space="preserve"> Бить – забить, вбить.</w:t>
            </w:r>
          </w:p>
          <w:p w:rsidR="00FC3E61" w:rsidRPr="00D55897" w:rsidRDefault="00FC3E61" w:rsidP="0065430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разование притяжательных прилагательных.</w:t>
            </w:r>
          </w:p>
          <w:p w:rsidR="00FC3E61" w:rsidRPr="00D55897" w:rsidRDefault="00D871A5" w:rsidP="00654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 и пластмассы – пластмассовое, нож из металла – металлический.</w:t>
            </w:r>
          </w:p>
          <w:p w:rsidR="00FC3E61" w:rsidRPr="00D55897" w:rsidRDefault="00FC3E61" w:rsidP="0065430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гласование числительных с существительными в роде и числе и падеже.</w:t>
            </w:r>
          </w:p>
          <w:p w:rsidR="00FC3E61" w:rsidRPr="00D55897" w:rsidRDefault="00D871A5" w:rsidP="00D87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болт, два болта, пять болтов</w:t>
            </w:r>
            <w:r w:rsidR="00FC3E61"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C3E61" w:rsidRPr="00D55897" w:rsidTr="00654303">
        <w:trPr>
          <w:trHeight w:val="720"/>
        </w:trPr>
        <w:tc>
          <w:tcPr>
            <w:tcW w:w="2977" w:type="dxa"/>
          </w:tcPr>
          <w:p w:rsidR="00FC3E61" w:rsidRPr="00D55897" w:rsidRDefault="00FC3E61" w:rsidP="00654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6683" w:type="dxa"/>
          </w:tcPr>
          <w:p w:rsidR="00FC3E61" w:rsidRPr="000864A5" w:rsidRDefault="000864A5" w:rsidP="000864A5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64A5">
              <w:rPr>
                <w:rFonts w:ascii="Times New Roman" w:hAnsi="Times New Roman" w:cs="Times New Roman"/>
                <w:color w:val="000000"/>
                <w:sz w:val="24"/>
              </w:rPr>
              <w:t xml:space="preserve">Прочитать и пересказать текст Л. </w:t>
            </w:r>
            <w:proofErr w:type="gramStart"/>
            <w:r w:rsidRPr="000864A5">
              <w:rPr>
                <w:rFonts w:ascii="Times New Roman" w:hAnsi="Times New Roman" w:cs="Times New Roman"/>
                <w:color w:val="000000"/>
                <w:sz w:val="24"/>
              </w:rPr>
              <w:t>Черского</w:t>
            </w:r>
            <w:proofErr w:type="gramEnd"/>
            <w:r w:rsidRPr="000864A5">
              <w:rPr>
                <w:rFonts w:ascii="Times New Roman" w:hAnsi="Times New Roman" w:cs="Times New Roman"/>
                <w:color w:val="000000"/>
                <w:sz w:val="24"/>
              </w:rPr>
              <w:t xml:space="preserve"> «Метла и старый барабан»</w:t>
            </w:r>
          </w:p>
        </w:tc>
        <w:tc>
          <w:tcPr>
            <w:tcW w:w="6075" w:type="dxa"/>
          </w:tcPr>
          <w:p w:rsidR="000864A5" w:rsidRPr="000864A5" w:rsidRDefault="000864A5" w:rsidP="000864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64A5">
              <w:rPr>
                <w:rFonts w:ascii="Times New Roman" w:hAnsi="Times New Roman" w:cs="Times New Roman"/>
                <w:color w:val="000000"/>
                <w:sz w:val="24"/>
              </w:rPr>
              <w:t>Выучить стихотворения:</w:t>
            </w:r>
          </w:p>
          <w:p w:rsidR="00FC3E61" w:rsidRPr="000864A5" w:rsidRDefault="000864A5" w:rsidP="000864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864A5">
              <w:rPr>
                <w:rFonts w:ascii="Times New Roman" w:hAnsi="Times New Roman" w:cs="Times New Roman"/>
                <w:color w:val="000000"/>
                <w:sz w:val="24"/>
              </w:rPr>
              <w:t xml:space="preserve">        «Слесарь»                                                                   «Про дворников»</w:t>
            </w:r>
          </w:p>
        </w:tc>
      </w:tr>
      <w:tr w:rsidR="00FC3E61" w:rsidRPr="00D55897" w:rsidTr="00D871A5">
        <w:trPr>
          <w:trHeight w:val="70"/>
        </w:trPr>
        <w:tc>
          <w:tcPr>
            <w:tcW w:w="2977" w:type="dxa"/>
          </w:tcPr>
          <w:p w:rsidR="00FC3E61" w:rsidRPr="00D55897" w:rsidRDefault="00FC3E61" w:rsidP="00654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Психические процессы</w:t>
            </w:r>
          </w:p>
        </w:tc>
        <w:tc>
          <w:tcPr>
            <w:tcW w:w="6683" w:type="dxa"/>
          </w:tcPr>
          <w:p w:rsidR="00FC3E61" w:rsidRPr="00D55897" w:rsidRDefault="00FC3E61" w:rsidP="00654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рительного внимания, памяти. </w:t>
            </w:r>
          </w:p>
          <w:p w:rsidR="00FC3E61" w:rsidRPr="00D55897" w:rsidRDefault="00FC3E61" w:rsidP="00654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«Что изменилось?», </w:t>
            </w:r>
          </w:p>
          <w:p w:rsidR="00FC3E61" w:rsidRPr="00D55897" w:rsidRDefault="00FC3E61" w:rsidP="00D87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</w:t>
            </w:r>
            <w:r w:rsidR="00D87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5" w:type="dxa"/>
          </w:tcPr>
          <w:p w:rsidR="00FC3E61" w:rsidRPr="00D55897" w:rsidRDefault="00FC3E61" w:rsidP="00654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:</w:t>
            </w:r>
          </w:p>
          <w:p w:rsidR="00FC3E61" w:rsidRPr="00D55897" w:rsidRDefault="00FC3E61" w:rsidP="00654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-раскрашивание,</w:t>
            </w:r>
          </w:p>
          <w:p w:rsidR="00FC3E61" w:rsidRPr="00D55897" w:rsidRDefault="00FC3E61" w:rsidP="00654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-развитие тактильного восприятия </w:t>
            </w:r>
          </w:p>
        </w:tc>
      </w:tr>
    </w:tbl>
    <w:p w:rsidR="00D871A5" w:rsidRDefault="008C50DC" w:rsidP="005278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:rsidR="00015658" w:rsidRPr="00D55897" w:rsidRDefault="00D871A5" w:rsidP="005278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="008C50DC">
        <w:rPr>
          <w:sz w:val="24"/>
          <w:szCs w:val="24"/>
        </w:rPr>
        <w:t xml:space="preserve">   </w:t>
      </w:r>
      <w:r w:rsidR="00015658" w:rsidRPr="00D55897">
        <w:rPr>
          <w:rFonts w:ascii="Times New Roman" w:hAnsi="Times New Roman" w:cs="Times New Roman"/>
          <w:b/>
          <w:sz w:val="24"/>
          <w:szCs w:val="24"/>
        </w:rPr>
        <w:t>ТЕМА: «ПРОФЕССИИ»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7392"/>
        <w:gridCol w:w="6075"/>
      </w:tblGrid>
      <w:tr w:rsidR="00015658" w:rsidRPr="00D55897" w:rsidTr="008C50DC">
        <w:trPr>
          <w:trHeight w:val="345"/>
        </w:trPr>
        <w:tc>
          <w:tcPr>
            <w:tcW w:w="2268" w:type="dxa"/>
          </w:tcPr>
          <w:p w:rsidR="00015658" w:rsidRPr="00D55897" w:rsidRDefault="00015658" w:rsidP="00D55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работы</w:t>
            </w:r>
          </w:p>
        </w:tc>
        <w:tc>
          <w:tcPr>
            <w:tcW w:w="7392" w:type="dxa"/>
          </w:tcPr>
          <w:p w:rsidR="00015658" w:rsidRPr="00D55897" w:rsidRDefault="005E011D" w:rsidP="00D55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015658"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7.02.2017г.</w:t>
            </w:r>
          </w:p>
        </w:tc>
        <w:tc>
          <w:tcPr>
            <w:tcW w:w="6075" w:type="dxa"/>
          </w:tcPr>
          <w:p w:rsidR="00015658" w:rsidRPr="00D55897" w:rsidRDefault="005E011D" w:rsidP="00D55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015658"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02.2017г.</w:t>
            </w:r>
          </w:p>
        </w:tc>
      </w:tr>
      <w:tr w:rsidR="00015658" w:rsidRPr="00D55897" w:rsidTr="008C50DC">
        <w:trPr>
          <w:trHeight w:val="564"/>
        </w:trPr>
        <w:tc>
          <w:tcPr>
            <w:tcW w:w="2268" w:type="dxa"/>
          </w:tcPr>
          <w:p w:rsidR="00015658" w:rsidRPr="008C50DC" w:rsidRDefault="00015658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Общие речевые навыки</w:t>
            </w:r>
          </w:p>
        </w:tc>
        <w:tc>
          <w:tcPr>
            <w:tcW w:w="7392" w:type="dxa"/>
          </w:tcPr>
          <w:p w:rsidR="00015658" w:rsidRPr="008C50DC" w:rsidRDefault="00015658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Работа над темпом и ритмом речи. «Продавец»</w:t>
            </w:r>
          </w:p>
        </w:tc>
        <w:tc>
          <w:tcPr>
            <w:tcW w:w="6075" w:type="dxa"/>
          </w:tcPr>
          <w:p w:rsidR="00015658" w:rsidRPr="008C50DC" w:rsidRDefault="00015658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Преодоление твердой атаки гласных. Пение звука [а]</w:t>
            </w:r>
          </w:p>
        </w:tc>
      </w:tr>
      <w:tr w:rsidR="00015658" w:rsidRPr="00D55897" w:rsidTr="008C50DC">
        <w:trPr>
          <w:trHeight w:val="483"/>
        </w:trPr>
        <w:tc>
          <w:tcPr>
            <w:tcW w:w="2268" w:type="dxa"/>
          </w:tcPr>
          <w:p w:rsidR="00015658" w:rsidRPr="008C50DC" w:rsidRDefault="00015658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Общая моторика. Речь с движением</w:t>
            </w:r>
          </w:p>
        </w:tc>
        <w:tc>
          <w:tcPr>
            <w:tcW w:w="7392" w:type="dxa"/>
          </w:tcPr>
          <w:p w:rsidR="00015658" w:rsidRPr="008C50DC" w:rsidRDefault="00015658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«Зайка Егорка» повторение</w:t>
            </w:r>
          </w:p>
        </w:tc>
        <w:tc>
          <w:tcPr>
            <w:tcW w:w="6075" w:type="dxa"/>
          </w:tcPr>
          <w:p w:rsidR="00015658" w:rsidRPr="008C50DC" w:rsidRDefault="00015658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«Почтальон»</w:t>
            </w:r>
          </w:p>
        </w:tc>
      </w:tr>
      <w:tr w:rsidR="00015658" w:rsidRPr="00D55897" w:rsidTr="008C50DC">
        <w:trPr>
          <w:trHeight w:val="483"/>
        </w:trPr>
        <w:tc>
          <w:tcPr>
            <w:tcW w:w="2268" w:type="dxa"/>
          </w:tcPr>
          <w:p w:rsidR="00015658" w:rsidRPr="008C50DC" w:rsidRDefault="00015658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</w:t>
            </w:r>
          </w:p>
        </w:tc>
        <w:tc>
          <w:tcPr>
            <w:tcW w:w="7392" w:type="dxa"/>
          </w:tcPr>
          <w:p w:rsidR="00015658" w:rsidRPr="008C50DC" w:rsidRDefault="00015658" w:rsidP="00086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864A5">
              <w:rPr>
                <w:rFonts w:ascii="Times New Roman" w:hAnsi="Times New Roman" w:cs="Times New Roman"/>
                <w:sz w:val="20"/>
                <w:szCs w:val="20"/>
              </w:rPr>
              <w:t>Молоток</w:t>
            </w: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075" w:type="dxa"/>
          </w:tcPr>
          <w:p w:rsidR="00015658" w:rsidRPr="008C50DC" w:rsidRDefault="00015658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«Что принес нам почтальон»</w:t>
            </w:r>
          </w:p>
        </w:tc>
      </w:tr>
      <w:tr w:rsidR="00015658" w:rsidRPr="00D55897" w:rsidTr="008C50DC">
        <w:trPr>
          <w:trHeight w:val="681"/>
        </w:trPr>
        <w:tc>
          <w:tcPr>
            <w:tcW w:w="2268" w:type="dxa"/>
          </w:tcPr>
          <w:p w:rsidR="00015658" w:rsidRPr="008C50DC" w:rsidRDefault="00015658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Зрительное и слуховое внимание. Речевой слух</w:t>
            </w:r>
          </w:p>
        </w:tc>
        <w:tc>
          <w:tcPr>
            <w:tcW w:w="7392" w:type="dxa"/>
          </w:tcPr>
          <w:p w:rsidR="00015658" w:rsidRPr="008C50DC" w:rsidRDefault="00015658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Слуховое внимание. «В универмаге»</w:t>
            </w:r>
          </w:p>
        </w:tc>
        <w:tc>
          <w:tcPr>
            <w:tcW w:w="6075" w:type="dxa"/>
          </w:tcPr>
          <w:p w:rsidR="00015658" w:rsidRPr="008C50DC" w:rsidRDefault="00015658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 xml:space="preserve">Зрительное внимание  «Что нужно продавцу?» </w:t>
            </w:r>
          </w:p>
        </w:tc>
      </w:tr>
      <w:tr w:rsidR="00015658" w:rsidRPr="00D55897" w:rsidTr="008C50DC">
        <w:trPr>
          <w:trHeight w:val="452"/>
        </w:trPr>
        <w:tc>
          <w:tcPr>
            <w:tcW w:w="2268" w:type="dxa"/>
          </w:tcPr>
          <w:p w:rsidR="00015658" w:rsidRPr="008C50DC" w:rsidRDefault="00015658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</w:t>
            </w:r>
          </w:p>
        </w:tc>
        <w:tc>
          <w:tcPr>
            <w:tcW w:w="13467" w:type="dxa"/>
            <w:gridSpan w:val="2"/>
          </w:tcPr>
          <w:p w:rsidR="00015658" w:rsidRPr="008C50DC" w:rsidRDefault="00015658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«Заборчик», «Горка», «Улыбочка», «Трубочка».</w:t>
            </w:r>
          </w:p>
        </w:tc>
      </w:tr>
      <w:tr w:rsidR="00015658" w:rsidRPr="00D55897" w:rsidTr="008C50DC">
        <w:trPr>
          <w:trHeight w:val="1710"/>
        </w:trPr>
        <w:tc>
          <w:tcPr>
            <w:tcW w:w="2268" w:type="dxa"/>
          </w:tcPr>
          <w:p w:rsidR="00015658" w:rsidRPr="008C50DC" w:rsidRDefault="00015658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Словарная работа</w:t>
            </w:r>
          </w:p>
        </w:tc>
        <w:tc>
          <w:tcPr>
            <w:tcW w:w="7392" w:type="dxa"/>
          </w:tcPr>
          <w:p w:rsidR="00015658" w:rsidRPr="008C50DC" w:rsidRDefault="00015658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Активизация  </w:t>
            </w:r>
            <w:r w:rsidR="00DC0512" w:rsidRPr="008C50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и обогащение </w:t>
            </w:r>
            <w:r w:rsidRPr="008C50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редметного словаря.</w:t>
            </w:r>
          </w:p>
          <w:p w:rsidR="00DC0512" w:rsidRPr="008C50DC" w:rsidRDefault="00DC0512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Армия: танкисты, моряки, артиллеристы, летчики.</w:t>
            </w:r>
          </w:p>
          <w:p w:rsidR="00DC0512" w:rsidRPr="008C50DC" w:rsidRDefault="00DC0512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Сельское хозяйство: доярка, фермер, телятница, пастух.</w:t>
            </w:r>
          </w:p>
          <w:p w:rsidR="00DC0512" w:rsidRPr="008C50DC" w:rsidRDefault="00DC0512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Строительство: архитектор, чертежник, каменщик, плотник, столяр, стекольщик.</w:t>
            </w:r>
          </w:p>
          <w:p w:rsidR="00DC0512" w:rsidRPr="008C50DC" w:rsidRDefault="00DC0512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Наука: профессор, ученый, инженер, физик, химик, биолог.</w:t>
            </w:r>
          </w:p>
          <w:p w:rsidR="00DC0512" w:rsidRPr="008C50DC" w:rsidRDefault="00DC0512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Медицина: врач, хирург, гомеопат, педиатр, ортопед.</w:t>
            </w:r>
          </w:p>
          <w:p w:rsidR="00DC0512" w:rsidRPr="008C50DC" w:rsidRDefault="00DC0512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Детский сад: воспитатель, логопед, музыкальный руководитель, медсестра, повар.</w:t>
            </w:r>
          </w:p>
          <w:p w:rsidR="00DC0512" w:rsidRPr="008C50DC" w:rsidRDefault="00DC0512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Ателье: закройщик, лекальщик, портной.</w:t>
            </w:r>
          </w:p>
          <w:p w:rsidR="00DC0512" w:rsidRPr="008C50DC" w:rsidRDefault="00DC0512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Профессии родителей, бабушек, дедушек.</w:t>
            </w:r>
          </w:p>
          <w:p w:rsidR="00015658" w:rsidRPr="008C50DC" w:rsidRDefault="00DC0512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Орудия труда: ножницы, грабли, молоток, лопата, тяпка, дрель, ручка, карандаш.</w:t>
            </w:r>
          </w:p>
        </w:tc>
        <w:tc>
          <w:tcPr>
            <w:tcW w:w="6075" w:type="dxa"/>
          </w:tcPr>
          <w:p w:rsidR="009C45C9" w:rsidRPr="008C50DC" w:rsidRDefault="009C45C9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ктивизация глагольного словаря.</w:t>
            </w:r>
          </w:p>
          <w:p w:rsidR="009C45C9" w:rsidRPr="008C50DC" w:rsidRDefault="009C45C9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Защищает, шьет, строит, воспитывает, лечит, готовит, красит, ухаживает, растит.</w:t>
            </w:r>
          </w:p>
          <w:p w:rsidR="00015658" w:rsidRPr="008C50DC" w:rsidRDefault="00015658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ктивизация и обогащение словаря признаков.</w:t>
            </w:r>
          </w:p>
          <w:p w:rsidR="009C45C9" w:rsidRPr="008C50DC" w:rsidRDefault="009C45C9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Трудолюбивый, смелый, умелый, талантливый, добрый.</w:t>
            </w:r>
          </w:p>
          <w:p w:rsidR="00015658" w:rsidRPr="008C50DC" w:rsidRDefault="00015658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точнение и активизация  словаря наречий.</w:t>
            </w:r>
          </w:p>
          <w:p w:rsidR="00015658" w:rsidRPr="008C50DC" w:rsidRDefault="009C45C9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Умело, творчески, аккуратно.</w:t>
            </w:r>
          </w:p>
        </w:tc>
      </w:tr>
      <w:tr w:rsidR="00015658" w:rsidRPr="00D55897" w:rsidTr="008C50DC">
        <w:trPr>
          <w:trHeight w:val="1710"/>
        </w:trPr>
        <w:tc>
          <w:tcPr>
            <w:tcW w:w="2268" w:type="dxa"/>
          </w:tcPr>
          <w:p w:rsidR="00015658" w:rsidRPr="008C50DC" w:rsidRDefault="00015658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Грамматический строй</w:t>
            </w:r>
          </w:p>
        </w:tc>
        <w:tc>
          <w:tcPr>
            <w:tcW w:w="7392" w:type="dxa"/>
          </w:tcPr>
          <w:p w:rsidR="00B10DC0" w:rsidRPr="008C50DC" w:rsidRDefault="00B10DC0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разование существительных единственного и множественного числа в разных падежах.</w:t>
            </w:r>
          </w:p>
          <w:p w:rsidR="00B10DC0" w:rsidRPr="008C50DC" w:rsidRDefault="00B10DC0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1.Родительный падеж. В армии много танкистов, летчиков, моряков.</w:t>
            </w:r>
          </w:p>
          <w:p w:rsidR="00B10DC0" w:rsidRPr="008C50DC" w:rsidRDefault="00B10DC0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2.Творительный падеж. Плотник работает с молотком, рубанком, пилами и гвоздями.</w:t>
            </w:r>
          </w:p>
          <w:p w:rsidR="00B10DC0" w:rsidRPr="008C50DC" w:rsidRDefault="00B10DC0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3.Предложный падеж. Дети рассказали о любимых воспитателях, логопедах, медсестре.</w:t>
            </w:r>
          </w:p>
          <w:p w:rsidR="00B10DC0" w:rsidRPr="008C50DC" w:rsidRDefault="00B10DC0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разование притягательных прилагательных.</w:t>
            </w:r>
          </w:p>
          <w:p w:rsidR="00B10DC0" w:rsidRPr="008C50DC" w:rsidRDefault="00B10DC0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Плотницкие, малярные, хирургические, воспитательские, танкистские, врачебные, редакторские, педагогические.</w:t>
            </w:r>
          </w:p>
          <w:p w:rsidR="00015658" w:rsidRPr="008C50DC" w:rsidRDefault="00015658" w:rsidP="00D5589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5" w:type="dxa"/>
          </w:tcPr>
          <w:p w:rsidR="00B10DC0" w:rsidRPr="008C50DC" w:rsidRDefault="00B10DC0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разование глаголов с помощью приставок.</w:t>
            </w:r>
          </w:p>
          <w:p w:rsidR="00B10DC0" w:rsidRPr="008C50DC" w:rsidRDefault="00B10DC0" w:rsidP="00D5589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Работать – отработать, заработать, выработать, переработать</w:t>
            </w:r>
            <w:proofErr w:type="gramStart"/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B10DC0" w:rsidRPr="008C50DC" w:rsidRDefault="00B10DC0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Согласование числительных с существительными в роде и числе.</w:t>
            </w:r>
          </w:p>
          <w:p w:rsidR="00B10DC0" w:rsidRPr="008C50DC" w:rsidRDefault="00B10DC0" w:rsidP="00D5589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Один часовщик, два часовщика, пять часовщиков.</w:t>
            </w:r>
          </w:p>
          <w:p w:rsidR="00B10DC0" w:rsidRPr="008C50DC" w:rsidRDefault="00B10DC0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658" w:rsidRPr="00D55897" w:rsidTr="008C50DC">
        <w:trPr>
          <w:trHeight w:val="720"/>
        </w:trPr>
        <w:tc>
          <w:tcPr>
            <w:tcW w:w="2268" w:type="dxa"/>
          </w:tcPr>
          <w:p w:rsidR="00015658" w:rsidRPr="008C50DC" w:rsidRDefault="00015658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Связная речь</w:t>
            </w:r>
          </w:p>
        </w:tc>
        <w:tc>
          <w:tcPr>
            <w:tcW w:w="7392" w:type="dxa"/>
          </w:tcPr>
          <w:p w:rsidR="00015658" w:rsidRPr="008C50DC" w:rsidRDefault="00B10DC0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слоговой структуры на предложениях типа </w:t>
            </w:r>
            <w:r w:rsidRPr="008C50DC">
              <w:rPr>
                <w:rFonts w:ascii="Times New Roman" w:hAnsi="Times New Roman" w:cs="Times New Roman"/>
                <w:i/>
                <w:sz w:val="20"/>
                <w:szCs w:val="20"/>
              </w:rPr>
              <w:t>Часовщик чинит часы; Регулировщик регулирует движение</w:t>
            </w: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75" w:type="dxa"/>
          </w:tcPr>
          <w:p w:rsidR="00B10DC0" w:rsidRPr="008C50DC" w:rsidRDefault="008F488F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 «Кем я хочу стать?»</w:t>
            </w:r>
          </w:p>
          <w:p w:rsidR="00B10DC0" w:rsidRPr="008C50DC" w:rsidRDefault="00B10DC0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658" w:rsidRPr="00D55897" w:rsidTr="008C50DC">
        <w:trPr>
          <w:trHeight w:val="975"/>
        </w:trPr>
        <w:tc>
          <w:tcPr>
            <w:tcW w:w="2268" w:type="dxa"/>
          </w:tcPr>
          <w:p w:rsidR="00015658" w:rsidRPr="008C50DC" w:rsidRDefault="00015658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Психические процессы</w:t>
            </w:r>
          </w:p>
        </w:tc>
        <w:tc>
          <w:tcPr>
            <w:tcW w:w="7392" w:type="dxa"/>
          </w:tcPr>
          <w:p w:rsidR="00015658" w:rsidRPr="008C50DC" w:rsidRDefault="00015658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Развитие мимики и пластики:</w:t>
            </w:r>
          </w:p>
          <w:p w:rsidR="00015658" w:rsidRPr="008C50DC" w:rsidRDefault="00015658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- отображение повадок разных животных.</w:t>
            </w:r>
          </w:p>
          <w:p w:rsidR="00015658" w:rsidRPr="008C50DC" w:rsidRDefault="00015658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Развитие логического мышления, внимания памяти:</w:t>
            </w:r>
          </w:p>
          <w:p w:rsidR="00015658" w:rsidRPr="008C50DC" w:rsidRDefault="00015658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-логопедические задачи;</w:t>
            </w:r>
          </w:p>
          <w:p w:rsidR="00015658" w:rsidRPr="008C50DC" w:rsidRDefault="00015658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- картины «Что не так?»</w:t>
            </w:r>
          </w:p>
        </w:tc>
        <w:tc>
          <w:tcPr>
            <w:tcW w:w="6075" w:type="dxa"/>
          </w:tcPr>
          <w:p w:rsidR="00015658" w:rsidRPr="008C50DC" w:rsidRDefault="00015658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Формирование мелкой моторики:</w:t>
            </w:r>
          </w:p>
          <w:p w:rsidR="00015658" w:rsidRPr="008C50DC" w:rsidRDefault="00015658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- штрихование,</w:t>
            </w:r>
          </w:p>
          <w:p w:rsidR="00015658" w:rsidRPr="008C50DC" w:rsidRDefault="008F488F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Развитие логического мышления:</w:t>
            </w:r>
          </w:p>
          <w:p w:rsidR="008F488F" w:rsidRPr="008C50DC" w:rsidRDefault="008F488F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- игры «Кому какое орудие труда?», «Что не так?», «Четвертый лишний».</w:t>
            </w:r>
          </w:p>
        </w:tc>
      </w:tr>
    </w:tbl>
    <w:p w:rsidR="008B5E4F" w:rsidRPr="00D55897" w:rsidRDefault="008B5E4F" w:rsidP="00D55897">
      <w:pPr>
        <w:spacing w:after="0" w:line="240" w:lineRule="auto"/>
        <w:rPr>
          <w:sz w:val="24"/>
          <w:szCs w:val="24"/>
        </w:rPr>
      </w:pPr>
    </w:p>
    <w:p w:rsidR="008B5E4F" w:rsidRPr="00D55897" w:rsidRDefault="008B5E4F" w:rsidP="00D55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897">
        <w:rPr>
          <w:rFonts w:ascii="Times New Roman" w:hAnsi="Times New Roman" w:cs="Times New Roman"/>
          <w:b/>
          <w:sz w:val="24"/>
          <w:szCs w:val="24"/>
        </w:rPr>
        <w:lastRenderedPageBreak/>
        <w:t>ТЕМА: «</w:t>
      </w:r>
      <w:r w:rsidR="00713118" w:rsidRPr="00D55897">
        <w:rPr>
          <w:rFonts w:ascii="Times New Roman" w:hAnsi="Times New Roman" w:cs="Times New Roman"/>
          <w:b/>
          <w:sz w:val="24"/>
          <w:szCs w:val="24"/>
        </w:rPr>
        <w:t>ДЕНЬ ЗАЩИТНИКА ОТЕЧЕСТВА</w:t>
      </w:r>
      <w:r w:rsidRPr="00D5589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0"/>
        <w:gridCol w:w="5880"/>
        <w:gridCol w:w="6075"/>
      </w:tblGrid>
      <w:tr w:rsidR="008B5E4F" w:rsidRPr="00D55897" w:rsidTr="001318F6">
        <w:trPr>
          <w:trHeight w:val="345"/>
        </w:trPr>
        <w:tc>
          <w:tcPr>
            <w:tcW w:w="3780" w:type="dxa"/>
          </w:tcPr>
          <w:p w:rsidR="008B5E4F" w:rsidRPr="00D55897" w:rsidRDefault="008B5E4F" w:rsidP="00D55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работы</w:t>
            </w:r>
          </w:p>
        </w:tc>
        <w:tc>
          <w:tcPr>
            <w:tcW w:w="5880" w:type="dxa"/>
          </w:tcPr>
          <w:p w:rsidR="008B5E4F" w:rsidRPr="00D55897" w:rsidRDefault="005E011D" w:rsidP="00D55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B5E4F"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.02.2017г.</w:t>
            </w:r>
          </w:p>
        </w:tc>
        <w:tc>
          <w:tcPr>
            <w:tcW w:w="6075" w:type="dxa"/>
          </w:tcPr>
          <w:p w:rsidR="008B5E4F" w:rsidRPr="00D55897" w:rsidRDefault="005E011D" w:rsidP="00D55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8B5E4F"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.02.2017г.</w:t>
            </w:r>
          </w:p>
        </w:tc>
      </w:tr>
      <w:tr w:rsidR="008B5E4F" w:rsidRPr="00D55897" w:rsidTr="001318F6">
        <w:trPr>
          <w:trHeight w:val="564"/>
        </w:trPr>
        <w:tc>
          <w:tcPr>
            <w:tcW w:w="3780" w:type="dxa"/>
          </w:tcPr>
          <w:p w:rsidR="008B5E4F" w:rsidRPr="00D55897" w:rsidRDefault="008B5E4F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Общие речевые навыки</w:t>
            </w:r>
          </w:p>
        </w:tc>
        <w:tc>
          <w:tcPr>
            <w:tcW w:w="5880" w:type="dxa"/>
          </w:tcPr>
          <w:p w:rsidR="008B5E4F" w:rsidRPr="00D55897" w:rsidRDefault="008B5E4F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Работа над четкостью дикции.</w:t>
            </w:r>
          </w:p>
        </w:tc>
        <w:tc>
          <w:tcPr>
            <w:tcW w:w="6075" w:type="dxa"/>
          </w:tcPr>
          <w:p w:rsidR="008B5E4F" w:rsidRPr="00D55897" w:rsidRDefault="008B5E4F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Преодоление твердой атаки гласных. Пение звука [о]</w:t>
            </w:r>
          </w:p>
        </w:tc>
      </w:tr>
      <w:tr w:rsidR="008B5E4F" w:rsidRPr="00D55897" w:rsidTr="001318F6">
        <w:trPr>
          <w:trHeight w:val="483"/>
        </w:trPr>
        <w:tc>
          <w:tcPr>
            <w:tcW w:w="3780" w:type="dxa"/>
          </w:tcPr>
          <w:p w:rsidR="008B5E4F" w:rsidRPr="00D55897" w:rsidRDefault="008B5E4F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Общая моторика. Речь с движением</w:t>
            </w:r>
          </w:p>
        </w:tc>
        <w:tc>
          <w:tcPr>
            <w:tcW w:w="5880" w:type="dxa"/>
          </w:tcPr>
          <w:p w:rsidR="008B5E4F" w:rsidRPr="00D55897" w:rsidRDefault="008B5E4F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«Мчится поезд» </w:t>
            </w:r>
            <w:r w:rsidR="00713118" w:rsidRPr="00D55897">
              <w:rPr>
                <w:rFonts w:ascii="Times New Roman" w:hAnsi="Times New Roman" w:cs="Times New Roman"/>
                <w:sz w:val="24"/>
                <w:szCs w:val="24"/>
              </w:rPr>
              <w:t>(повторение)</w:t>
            </w:r>
          </w:p>
        </w:tc>
        <w:tc>
          <w:tcPr>
            <w:tcW w:w="6075" w:type="dxa"/>
          </w:tcPr>
          <w:p w:rsidR="008B5E4F" w:rsidRPr="00D55897" w:rsidRDefault="008B5E4F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«Попрыгай, если услышишь в начале слова звук [о]».</w:t>
            </w:r>
          </w:p>
        </w:tc>
      </w:tr>
      <w:tr w:rsidR="008B5E4F" w:rsidRPr="00D55897" w:rsidTr="001318F6">
        <w:trPr>
          <w:trHeight w:val="483"/>
        </w:trPr>
        <w:tc>
          <w:tcPr>
            <w:tcW w:w="3780" w:type="dxa"/>
          </w:tcPr>
          <w:p w:rsidR="008B5E4F" w:rsidRPr="00D55897" w:rsidRDefault="008B5E4F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11955" w:type="dxa"/>
            <w:gridSpan w:val="2"/>
          </w:tcPr>
          <w:p w:rsidR="008B5E4F" w:rsidRPr="00D55897" w:rsidRDefault="008B5E4F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«Есть игрушки у меня</w:t>
            </w:r>
            <w:proofErr w:type="gramStart"/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13118" w:rsidRPr="00D558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13118" w:rsidRPr="00D55897">
              <w:rPr>
                <w:rFonts w:ascii="Times New Roman" w:hAnsi="Times New Roman" w:cs="Times New Roman"/>
                <w:sz w:val="24"/>
                <w:szCs w:val="24"/>
              </w:rPr>
              <w:t>повторение)</w:t>
            </w:r>
          </w:p>
        </w:tc>
      </w:tr>
      <w:tr w:rsidR="008B5E4F" w:rsidRPr="00D55897" w:rsidTr="001318F6">
        <w:trPr>
          <w:trHeight w:val="681"/>
        </w:trPr>
        <w:tc>
          <w:tcPr>
            <w:tcW w:w="3780" w:type="dxa"/>
          </w:tcPr>
          <w:p w:rsidR="008B5E4F" w:rsidRPr="00D55897" w:rsidRDefault="008B5E4F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Зрительное и слуховое внимание. Речевой слух</w:t>
            </w:r>
          </w:p>
        </w:tc>
        <w:tc>
          <w:tcPr>
            <w:tcW w:w="5880" w:type="dxa"/>
          </w:tcPr>
          <w:p w:rsidR="008B5E4F" w:rsidRPr="00D55897" w:rsidRDefault="008B5E4F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Зрительное внимание  «Что перепутал художник?» (игротека)</w:t>
            </w:r>
          </w:p>
        </w:tc>
        <w:tc>
          <w:tcPr>
            <w:tcW w:w="6075" w:type="dxa"/>
          </w:tcPr>
          <w:p w:rsidR="008B5E4F" w:rsidRPr="00D55897" w:rsidRDefault="008B5E4F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Слуховое внимание. «Что лишнее?» (транспорт и игрушки)</w:t>
            </w:r>
          </w:p>
        </w:tc>
      </w:tr>
      <w:tr w:rsidR="008B5E4F" w:rsidRPr="00D55897" w:rsidTr="001318F6">
        <w:trPr>
          <w:trHeight w:val="452"/>
        </w:trPr>
        <w:tc>
          <w:tcPr>
            <w:tcW w:w="3780" w:type="dxa"/>
          </w:tcPr>
          <w:p w:rsidR="008B5E4F" w:rsidRPr="00D55897" w:rsidRDefault="008B5E4F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11955" w:type="dxa"/>
            <w:gridSpan w:val="2"/>
          </w:tcPr>
          <w:p w:rsidR="008B5E4F" w:rsidRPr="00D55897" w:rsidRDefault="008B5E4F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«Маятник», «Слоник», «Улыбочка», «Трубочка».</w:t>
            </w:r>
          </w:p>
        </w:tc>
      </w:tr>
      <w:tr w:rsidR="008B5E4F" w:rsidRPr="00D55897" w:rsidTr="001318F6">
        <w:trPr>
          <w:trHeight w:val="1710"/>
        </w:trPr>
        <w:tc>
          <w:tcPr>
            <w:tcW w:w="3780" w:type="dxa"/>
          </w:tcPr>
          <w:p w:rsidR="008B5E4F" w:rsidRPr="00D55897" w:rsidRDefault="008B5E4F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Словарная работа</w:t>
            </w:r>
          </w:p>
        </w:tc>
        <w:tc>
          <w:tcPr>
            <w:tcW w:w="5880" w:type="dxa"/>
          </w:tcPr>
          <w:p w:rsidR="008B5E4F" w:rsidRPr="00D55897" w:rsidRDefault="008B5E4F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ктивизация  и обогащение предметного словаря.</w:t>
            </w:r>
          </w:p>
          <w:p w:rsidR="008B5E4F" w:rsidRPr="00D55897" w:rsidRDefault="008B5E4F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3118" w:rsidRPr="00D55897">
              <w:rPr>
                <w:rFonts w:ascii="Times New Roman" w:hAnsi="Times New Roman" w:cs="Times New Roman"/>
                <w:sz w:val="24"/>
                <w:szCs w:val="24"/>
              </w:rPr>
              <w:t>Отечество, Родина, армия, войска</w:t>
            </w: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E4F" w:rsidRPr="00D55897" w:rsidRDefault="008B5E4F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13118" w:rsidRPr="00D55897">
              <w:rPr>
                <w:rFonts w:ascii="Times New Roman" w:hAnsi="Times New Roman" w:cs="Times New Roman"/>
                <w:sz w:val="24"/>
                <w:szCs w:val="24"/>
              </w:rPr>
              <w:t>Моряки: матросы, капитаны, радисты, штурманы</w:t>
            </w: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3118" w:rsidRPr="00D55897" w:rsidRDefault="00713118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3.Летчики: пилоты, штурманы, радисты</w:t>
            </w:r>
          </w:p>
          <w:p w:rsidR="00713118" w:rsidRPr="00D55897" w:rsidRDefault="00713118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1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ктивизация глагольного словаря.</w:t>
            </w:r>
          </w:p>
          <w:p w:rsidR="008B5E4F" w:rsidRPr="00D55897" w:rsidRDefault="00713118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Защищать, воевать, стрелять, заряжать.</w:t>
            </w:r>
          </w:p>
        </w:tc>
        <w:tc>
          <w:tcPr>
            <w:tcW w:w="6075" w:type="dxa"/>
          </w:tcPr>
          <w:p w:rsidR="008B5E4F" w:rsidRPr="00D55897" w:rsidRDefault="00713118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огащ</w:t>
            </w:r>
            <w:r w:rsidR="008B5E4F"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ние и активизация  словаря</w:t>
            </w: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ачественных признаков</w:t>
            </w:r>
            <w:r w:rsidR="008B5E4F"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8B5E4F" w:rsidRPr="00D55897" w:rsidRDefault="00713118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Бесстрашные, геройские, смелые, отважные</w:t>
            </w:r>
            <w:r w:rsidR="008B5E4F" w:rsidRPr="00D55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3118" w:rsidRPr="00D55897" w:rsidRDefault="00713118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ктивизация и обогащение словаря признаков.</w:t>
            </w:r>
          </w:p>
          <w:p w:rsidR="00713118" w:rsidRPr="00D55897" w:rsidRDefault="00713118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Смело, метко, быстро, решительно, настойчиво.</w:t>
            </w:r>
          </w:p>
          <w:p w:rsidR="00713118" w:rsidRPr="00D55897" w:rsidRDefault="00713118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E4F" w:rsidRPr="00D55897" w:rsidTr="001318F6">
        <w:trPr>
          <w:trHeight w:val="1710"/>
        </w:trPr>
        <w:tc>
          <w:tcPr>
            <w:tcW w:w="3780" w:type="dxa"/>
          </w:tcPr>
          <w:p w:rsidR="008B5E4F" w:rsidRPr="00D55897" w:rsidRDefault="008B5E4F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</w:t>
            </w:r>
          </w:p>
        </w:tc>
        <w:tc>
          <w:tcPr>
            <w:tcW w:w="5880" w:type="dxa"/>
          </w:tcPr>
          <w:p w:rsidR="008B5E4F" w:rsidRPr="00D55897" w:rsidRDefault="00713118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разование существительных родительного падежа единственного и множественного числа</w:t>
            </w:r>
            <w:r w:rsidR="008B5E4F"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8B5E4F" w:rsidRPr="00D55897" w:rsidRDefault="007C297C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Много (кого?) – моряков, солдат, летчиков, штурманов</w:t>
            </w:r>
            <w:r w:rsidR="008B5E4F" w:rsidRPr="00D55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97C" w:rsidRPr="00D55897" w:rsidRDefault="007C297C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Много (чего?) – оружия, ракет, снарядов, обмундирования.</w:t>
            </w:r>
          </w:p>
          <w:p w:rsidR="007C297C" w:rsidRPr="00D55897" w:rsidRDefault="007C297C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разование глаголов с помощью приставок.</w:t>
            </w:r>
          </w:p>
          <w:p w:rsidR="007C297C" w:rsidRPr="00D55897" w:rsidRDefault="007C297C" w:rsidP="00D5589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Побежал, выбежал, забежал, перебежал, отбежал</w:t>
            </w:r>
            <w:proofErr w:type="gramStart"/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8B5E4F" w:rsidRPr="00D55897" w:rsidRDefault="008B5E4F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8B5E4F" w:rsidRPr="00D55897" w:rsidRDefault="007C297C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гласование существительных с числительными в роде, числе, падеже</w:t>
            </w:r>
            <w:r w:rsidR="008B5E4F" w:rsidRPr="00D55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E4F" w:rsidRPr="00D55897" w:rsidRDefault="007C297C" w:rsidP="00D5589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Одно орудие, два орудия, пять орудий</w:t>
            </w:r>
            <w:r w:rsidR="008B5E4F" w:rsidRPr="00D55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E4F" w:rsidRPr="00D55897" w:rsidRDefault="008B5E4F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разование относительных прилагательных</w:t>
            </w: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E4F" w:rsidRPr="00D55897" w:rsidRDefault="007C297C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Сухопутные, военно-морские, авиационные, военно-воздушные</w:t>
            </w:r>
            <w:r w:rsidR="008B5E4F" w:rsidRPr="00D55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E4F" w:rsidRPr="00D55897" w:rsidRDefault="008B5E4F" w:rsidP="00D5589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E4F" w:rsidRPr="00D55897" w:rsidTr="001318F6">
        <w:trPr>
          <w:trHeight w:val="720"/>
        </w:trPr>
        <w:tc>
          <w:tcPr>
            <w:tcW w:w="3780" w:type="dxa"/>
          </w:tcPr>
          <w:p w:rsidR="008B5E4F" w:rsidRPr="00D55897" w:rsidRDefault="008B5E4F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5880" w:type="dxa"/>
          </w:tcPr>
          <w:p w:rsidR="008B5E4F" w:rsidRPr="00D55897" w:rsidRDefault="007C297C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й к праздничному вечеру.</w:t>
            </w:r>
          </w:p>
        </w:tc>
        <w:tc>
          <w:tcPr>
            <w:tcW w:w="6075" w:type="dxa"/>
          </w:tcPr>
          <w:p w:rsidR="008B5E4F" w:rsidRPr="00D55897" w:rsidRDefault="008B5E4F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</w:t>
            </w:r>
            <w:r w:rsidR="007C297C"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 о военных по карте схеме «Профессии»</w:t>
            </w: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5E4F" w:rsidRPr="00D55897" w:rsidTr="001318F6">
        <w:trPr>
          <w:trHeight w:val="975"/>
        </w:trPr>
        <w:tc>
          <w:tcPr>
            <w:tcW w:w="3780" w:type="dxa"/>
          </w:tcPr>
          <w:p w:rsidR="008B5E4F" w:rsidRPr="00D55897" w:rsidRDefault="008B5E4F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Психические процессы</w:t>
            </w:r>
          </w:p>
        </w:tc>
        <w:tc>
          <w:tcPr>
            <w:tcW w:w="5880" w:type="dxa"/>
          </w:tcPr>
          <w:p w:rsidR="008B5E4F" w:rsidRPr="00D55897" w:rsidRDefault="008B5E4F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7C297C" w:rsidRPr="00D55897">
              <w:rPr>
                <w:rFonts w:ascii="Times New Roman" w:hAnsi="Times New Roman" w:cs="Times New Roman"/>
                <w:sz w:val="24"/>
                <w:szCs w:val="24"/>
              </w:rPr>
              <w:t>речевого и слухового внимания:</w:t>
            </w:r>
          </w:p>
          <w:p w:rsidR="007C297C" w:rsidRPr="00D55897" w:rsidRDefault="007C297C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- игра «Повтори шифр».</w:t>
            </w:r>
          </w:p>
          <w:p w:rsidR="007C297C" w:rsidRPr="00D55897" w:rsidRDefault="007C297C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Развитие памяти, логического мышления:</w:t>
            </w:r>
          </w:p>
          <w:p w:rsidR="007C297C" w:rsidRPr="00D55897" w:rsidRDefault="007C297C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-разгадывание ребусов, шифров.</w:t>
            </w:r>
          </w:p>
        </w:tc>
        <w:tc>
          <w:tcPr>
            <w:tcW w:w="6075" w:type="dxa"/>
          </w:tcPr>
          <w:p w:rsidR="007C297C" w:rsidRPr="00D55897" w:rsidRDefault="008B5E4F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7C297C" w:rsidRPr="00D55897">
              <w:rPr>
                <w:rFonts w:ascii="Times New Roman" w:hAnsi="Times New Roman" w:cs="Times New Roman"/>
                <w:sz w:val="24"/>
                <w:szCs w:val="24"/>
              </w:rPr>
              <w:t>пространственного восприятия и ориентировки на листе бумаги:</w:t>
            </w:r>
          </w:p>
          <w:p w:rsidR="007C297C" w:rsidRPr="00D55897" w:rsidRDefault="007C297C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- составление карты боев</w:t>
            </w:r>
            <w:r w:rsidR="007F38D9"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.</w:t>
            </w:r>
          </w:p>
          <w:p w:rsidR="007F38D9" w:rsidRPr="00D55897" w:rsidRDefault="007F38D9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Формирование мелкой моторики рук:</w:t>
            </w:r>
          </w:p>
          <w:p w:rsidR="008B5E4F" w:rsidRPr="00D55897" w:rsidRDefault="007F38D9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- изготовление подарков папам.</w:t>
            </w:r>
          </w:p>
        </w:tc>
      </w:tr>
    </w:tbl>
    <w:p w:rsidR="00FC3E61" w:rsidRPr="00D55897" w:rsidRDefault="00FC3E61" w:rsidP="00FC3E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</w:t>
      </w:r>
      <w:r>
        <w:rPr>
          <w:sz w:val="20"/>
          <w:szCs w:val="20"/>
        </w:rPr>
        <w:t xml:space="preserve">        </w:t>
      </w:r>
      <w:r w:rsidR="005278FB">
        <w:rPr>
          <w:rFonts w:ascii="Times New Roman" w:hAnsi="Times New Roman" w:cs="Times New Roman"/>
          <w:b/>
          <w:sz w:val="24"/>
          <w:szCs w:val="24"/>
        </w:rPr>
        <w:t>ТЕМА: «ВРЕМЕНА ГОДА. КАЛЕНДАРЬ. ВЕСНА</w:t>
      </w:r>
      <w:r w:rsidRPr="00D5589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7250"/>
        <w:gridCol w:w="6075"/>
      </w:tblGrid>
      <w:tr w:rsidR="00FC3E61" w:rsidRPr="00D55897" w:rsidTr="00654303">
        <w:trPr>
          <w:trHeight w:val="345"/>
        </w:trPr>
        <w:tc>
          <w:tcPr>
            <w:tcW w:w="2410" w:type="dxa"/>
          </w:tcPr>
          <w:p w:rsidR="00FC3E61" w:rsidRPr="00D55897" w:rsidRDefault="00FC3E61" w:rsidP="006543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работы</w:t>
            </w:r>
          </w:p>
        </w:tc>
        <w:tc>
          <w:tcPr>
            <w:tcW w:w="7250" w:type="dxa"/>
          </w:tcPr>
          <w:p w:rsidR="00FC3E61" w:rsidRPr="00D55897" w:rsidRDefault="005E011D" w:rsidP="006543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C3E61"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.02.2017г.</w:t>
            </w:r>
          </w:p>
        </w:tc>
        <w:tc>
          <w:tcPr>
            <w:tcW w:w="6075" w:type="dxa"/>
          </w:tcPr>
          <w:p w:rsidR="00FC3E61" w:rsidRPr="00D55897" w:rsidRDefault="005E011D" w:rsidP="006543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FC3E61"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.02.2017г.</w:t>
            </w:r>
          </w:p>
        </w:tc>
      </w:tr>
      <w:tr w:rsidR="00FC3E61" w:rsidRPr="00D55897" w:rsidTr="00654303">
        <w:trPr>
          <w:trHeight w:val="564"/>
        </w:trPr>
        <w:tc>
          <w:tcPr>
            <w:tcW w:w="2410" w:type="dxa"/>
          </w:tcPr>
          <w:p w:rsidR="00FC3E61" w:rsidRPr="008B3880" w:rsidRDefault="00FC3E61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880">
              <w:rPr>
                <w:rFonts w:ascii="Times New Roman" w:hAnsi="Times New Roman" w:cs="Times New Roman"/>
              </w:rPr>
              <w:t>Общие речевые навыки</w:t>
            </w:r>
          </w:p>
        </w:tc>
        <w:tc>
          <w:tcPr>
            <w:tcW w:w="7250" w:type="dxa"/>
          </w:tcPr>
          <w:p w:rsidR="00FC3E61" w:rsidRPr="008B3880" w:rsidRDefault="00FC3E61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880">
              <w:rPr>
                <w:rFonts w:ascii="Times New Roman" w:hAnsi="Times New Roman" w:cs="Times New Roman"/>
              </w:rPr>
              <w:t>Развитие плавного длительного выдоха. «Пароходы»</w:t>
            </w:r>
          </w:p>
        </w:tc>
        <w:tc>
          <w:tcPr>
            <w:tcW w:w="6075" w:type="dxa"/>
          </w:tcPr>
          <w:p w:rsidR="00FC3E61" w:rsidRPr="008B3880" w:rsidRDefault="00FC3E61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880">
              <w:rPr>
                <w:rFonts w:ascii="Times New Roman" w:hAnsi="Times New Roman" w:cs="Times New Roman"/>
              </w:rPr>
              <w:t>Развитие силы голоса. «Эхо»</w:t>
            </w:r>
          </w:p>
        </w:tc>
      </w:tr>
      <w:tr w:rsidR="00FC3E61" w:rsidRPr="00D55897" w:rsidTr="00654303">
        <w:trPr>
          <w:trHeight w:val="483"/>
        </w:trPr>
        <w:tc>
          <w:tcPr>
            <w:tcW w:w="2410" w:type="dxa"/>
          </w:tcPr>
          <w:p w:rsidR="00FC3E61" w:rsidRPr="008B3880" w:rsidRDefault="00FC3E61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880">
              <w:rPr>
                <w:rFonts w:ascii="Times New Roman" w:hAnsi="Times New Roman" w:cs="Times New Roman"/>
              </w:rPr>
              <w:t>Общая моторика. Речь с движением</w:t>
            </w:r>
          </w:p>
        </w:tc>
        <w:tc>
          <w:tcPr>
            <w:tcW w:w="13325" w:type="dxa"/>
            <w:gridSpan w:val="2"/>
          </w:tcPr>
          <w:p w:rsidR="00FC3E61" w:rsidRPr="008B3880" w:rsidRDefault="00D871A5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880">
              <w:rPr>
                <w:rFonts w:ascii="Times New Roman" w:hAnsi="Times New Roman" w:cs="Times New Roman"/>
                <w:color w:val="000000"/>
              </w:rPr>
              <w:t>Подвижная игра «Весна, весна красна»</w:t>
            </w:r>
          </w:p>
        </w:tc>
      </w:tr>
      <w:tr w:rsidR="00FC3E61" w:rsidRPr="00D55897" w:rsidTr="00654303">
        <w:trPr>
          <w:trHeight w:val="483"/>
        </w:trPr>
        <w:tc>
          <w:tcPr>
            <w:tcW w:w="2410" w:type="dxa"/>
          </w:tcPr>
          <w:p w:rsidR="00FC3E61" w:rsidRPr="008B3880" w:rsidRDefault="00FC3E61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880">
              <w:rPr>
                <w:rFonts w:ascii="Times New Roman" w:hAnsi="Times New Roman" w:cs="Times New Roman"/>
              </w:rPr>
              <w:t>Пальчиковая гимнастика</w:t>
            </w:r>
          </w:p>
        </w:tc>
        <w:tc>
          <w:tcPr>
            <w:tcW w:w="13325" w:type="dxa"/>
            <w:gridSpan w:val="2"/>
          </w:tcPr>
          <w:p w:rsidR="00FC3E61" w:rsidRPr="008B3880" w:rsidRDefault="00FC3E61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880">
              <w:rPr>
                <w:rFonts w:ascii="Times New Roman" w:hAnsi="Times New Roman" w:cs="Times New Roman"/>
              </w:rPr>
              <w:t>«Мы посуду перемыли»</w:t>
            </w:r>
          </w:p>
        </w:tc>
      </w:tr>
      <w:tr w:rsidR="00FC3E61" w:rsidRPr="00D55897" w:rsidTr="00654303">
        <w:trPr>
          <w:trHeight w:val="681"/>
        </w:trPr>
        <w:tc>
          <w:tcPr>
            <w:tcW w:w="2410" w:type="dxa"/>
          </w:tcPr>
          <w:p w:rsidR="00FC3E61" w:rsidRPr="008B3880" w:rsidRDefault="00FC3E61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880">
              <w:rPr>
                <w:rFonts w:ascii="Times New Roman" w:hAnsi="Times New Roman" w:cs="Times New Roman"/>
              </w:rPr>
              <w:t>Зрительное и слуховое внимание. Речевой слух</w:t>
            </w:r>
          </w:p>
        </w:tc>
        <w:tc>
          <w:tcPr>
            <w:tcW w:w="7250" w:type="dxa"/>
          </w:tcPr>
          <w:p w:rsidR="00FC3E61" w:rsidRPr="008B3880" w:rsidRDefault="00FC3E61" w:rsidP="00D871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880">
              <w:rPr>
                <w:rFonts w:ascii="Times New Roman" w:hAnsi="Times New Roman" w:cs="Times New Roman"/>
              </w:rPr>
              <w:t xml:space="preserve">Слуховое внимание. «Что лишнее?» </w:t>
            </w:r>
            <w:proofErr w:type="gramStart"/>
            <w:r w:rsidRPr="008B3880">
              <w:rPr>
                <w:rFonts w:ascii="Times New Roman" w:hAnsi="Times New Roman" w:cs="Times New Roman"/>
              </w:rPr>
              <w:t>(</w:t>
            </w:r>
            <w:r w:rsidR="00D871A5" w:rsidRPr="008B3880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D871A5" w:rsidRPr="008B3880">
              <w:rPr>
                <w:rFonts w:ascii="Times New Roman" w:hAnsi="Times New Roman" w:cs="Times New Roman"/>
              </w:rPr>
              <w:t>признаки зимы и весны</w:t>
            </w:r>
            <w:r w:rsidRPr="008B38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75" w:type="dxa"/>
          </w:tcPr>
          <w:p w:rsidR="00FC3E61" w:rsidRPr="008B3880" w:rsidRDefault="00FC3E61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880">
              <w:rPr>
                <w:rFonts w:ascii="Times New Roman" w:hAnsi="Times New Roman" w:cs="Times New Roman"/>
              </w:rPr>
              <w:t>Зрительное внимание. Игра «Белочка ждет гостей»  («Что изменилось?»).</w:t>
            </w:r>
          </w:p>
        </w:tc>
      </w:tr>
      <w:tr w:rsidR="00FC3E61" w:rsidRPr="00D55897" w:rsidTr="00654303">
        <w:trPr>
          <w:trHeight w:val="452"/>
        </w:trPr>
        <w:tc>
          <w:tcPr>
            <w:tcW w:w="2410" w:type="dxa"/>
          </w:tcPr>
          <w:p w:rsidR="00FC3E61" w:rsidRPr="008B3880" w:rsidRDefault="00FC3E61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880">
              <w:rPr>
                <w:rFonts w:ascii="Times New Roman" w:hAnsi="Times New Roman" w:cs="Times New Roman"/>
              </w:rPr>
              <w:t>Артикуляционная гимнастика</w:t>
            </w:r>
          </w:p>
        </w:tc>
        <w:tc>
          <w:tcPr>
            <w:tcW w:w="13325" w:type="dxa"/>
            <w:gridSpan w:val="2"/>
          </w:tcPr>
          <w:p w:rsidR="00FC3E61" w:rsidRPr="008B3880" w:rsidRDefault="00FC3E61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880">
              <w:rPr>
                <w:rFonts w:ascii="Times New Roman" w:hAnsi="Times New Roman" w:cs="Times New Roman"/>
              </w:rPr>
              <w:t>«Маятник», «Слоник», «Улыбочка», «Трубочка».</w:t>
            </w:r>
          </w:p>
        </w:tc>
      </w:tr>
      <w:tr w:rsidR="00FC3E61" w:rsidRPr="00D55897" w:rsidTr="00EA7B5E">
        <w:trPr>
          <w:trHeight w:val="1705"/>
        </w:trPr>
        <w:tc>
          <w:tcPr>
            <w:tcW w:w="2410" w:type="dxa"/>
          </w:tcPr>
          <w:p w:rsidR="00FC3E61" w:rsidRPr="008B3880" w:rsidRDefault="00FC3E61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880">
              <w:rPr>
                <w:rFonts w:ascii="Times New Roman" w:hAnsi="Times New Roman" w:cs="Times New Roman"/>
              </w:rPr>
              <w:t>Словарная работа</w:t>
            </w:r>
          </w:p>
        </w:tc>
        <w:tc>
          <w:tcPr>
            <w:tcW w:w="7250" w:type="dxa"/>
          </w:tcPr>
          <w:p w:rsidR="00FC3E61" w:rsidRPr="008B3880" w:rsidRDefault="00FC3E61" w:rsidP="0065430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B3880">
              <w:rPr>
                <w:rFonts w:ascii="Times New Roman" w:hAnsi="Times New Roman" w:cs="Times New Roman"/>
                <w:i/>
                <w:u w:val="single"/>
              </w:rPr>
              <w:t>Активизация  предметного словаря.</w:t>
            </w:r>
          </w:p>
          <w:p w:rsidR="00D871A5" w:rsidRDefault="00D871A5" w:rsidP="00D871A5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B3880">
              <w:rPr>
                <w:rFonts w:ascii="Times New Roman" w:hAnsi="Times New Roman" w:cs="Times New Roman"/>
                <w:color w:val="000000"/>
              </w:rPr>
              <w:t>весна, март, апрель, май, оттепель, сосулька, проталина, ручей, грач, уборка (снега), обрезка (деревьев), первоцвет, лук, верба, ольха, половодье</w:t>
            </w:r>
            <w:proofErr w:type="gramEnd"/>
          </w:p>
          <w:p w:rsidR="00EA7B5E" w:rsidRPr="008B3880" w:rsidRDefault="00EA7B5E" w:rsidP="00D871A5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Зима, весна, лето, осень (месяцы).</w:t>
            </w:r>
          </w:p>
          <w:p w:rsidR="00FC3E61" w:rsidRPr="008B3880" w:rsidRDefault="00FC3E61" w:rsidP="0065430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B3880">
              <w:rPr>
                <w:rFonts w:ascii="Times New Roman" w:hAnsi="Times New Roman" w:cs="Times New Roman"/>
                <w:i/>
                <w:u w:val="single"/>
              </w:rPr>
              <w:t>Активизация глагольного словаря.</w:t>
            </w:r>
          </w:p>
          <w:p w:rsidR="00FC3E61" w:rsidRPr="008B3880" w:rsidRDefault="00D871A5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880">
              <w:rPr>
                <w:rFonts w:ascii="Times New Roman" w:hAnsi="Times New Roman" w:cs="Times New Roman"/>
                <w:color w:val="000000"/>
              </w:rPr>
              <w:t xml:space="preserve">таять, капать, прилетать, расцветать, убирать, обрезать, просыхать.  </w:t>
            </w:r>
          </w:p>
        </w:tc>
        <w:tc>
          <w:tcPr>
            <w:tcW w:w="6075" w:type="dxa"/>
          </w:tcPr>
          <w:p w:rsidR="00FC3E61" w:rsidRPr="008B3880" w:rsidRDefault="00FC3E61" w:rsidP="0065430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B3880">
              <w:rPr>
                <w:rFonts w:ascii="Times New Roman" w:hAnsi="Times New Roman" w:cs="Times New Roman"/>
                <w:i/>
                <w:u w:val="single"/>
              </w:rPr>
              <w:t>Активизация словаря признаков.</w:t>
            </w:r>
          </w:p>
          <w:p w:rsidR="00FC3E61" w:rsidRPr="008B3880" w:rsidRDefault="008B3880" w:rsidP="008B3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B3880">
              <w:rPr>
                <w:rFonts w:ascii="Times New Roman" w:hAnsi="Times New Roman" w:cs="Times New Roman"/>
                <w:color w:val="000000"/>
              </w:rPr>
              <w:t>рыхлый, темный, ноздреватый, грязный, зернистый, снегоуборочная (машина), нежный, хрупкий, красивый, пушистый, душистый</w:t>
            </w:r>
            <w:proofErr w:type="gramEnd"/>
          </w:p>
          <w:p w:rsidR="00FC3E61" w:rsidRPr="008B3880" w:rsidRDefault="00FC3E61" w:rsidP="0065430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B3880">
              <w:rPr>
                <w:rFonts w:ascii="Times New Roman" w:hAnsi="Times New Roman" w:cs="Times New Roman"/>
                <w:i/>
                <w:u w:val="single"/>
              </w:rPr>
              <w:t>Активизация словаря наречий.</w:t>
            </w:r>
          </w:p>
          <w:p w:rsidR="00FC3E61" w:rsidRPr="008B3880" w:rsidRDefault="008B3880" w:rsidP="008B3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880">
              <w:rPr>
                <w:rFonts w:ascii="Times New Roman" w:hAnsi="Times New Roman" w:cs="Times New Roman"/>
              </w:rPr>
              <w:t>Холодно, тепло, ветрено, пасмурно, ясно, дождливо</w:t>
            </w:r>
            <w:r w:rsidR="00FC3E61" w:rsidRPr="008B3880">
              <w:rPr>
                <w:rFonts w:ascii="Times New Roman" w:hAnsi="Times New Roman" w:cs="Times New Roman"/>
              </w:rPr>
              <w:t>.</w:t>
            </w:r>
          </w:p>
        </w:tc>
      </w:tr>
      <w:tr w:rsidR="00FC3E61" w:rsidRPr="00D55897" w:rsidTr="00654303">
        <w:trPr>
          <w:trHeight w:val="1710"/>
        </w:trPr>
        <w:tc>
          <w:tcPr>
            <w:tcW w:w="2410" w:type="dxa"/>
          </w:tcPr>
          <w:p w:rsidR="00FC3E61" w:rsidRPr="008B3880" w:rsidRDefault="00FC3E61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880">
              <w:rPr>
                <w:rFonts w:ascii="Times New Roman" w:hAnsi="Times New Roman" w:cs="Times New Roman"/>
              </w:rPr>
              <w:t>Грамматический строй</w:t>
            </w:r>
          </w:p>
        </w:tc>
        <w:tc>
          <w:tcPr>
            <w:tcW w:w="7250" w:type="dxa"/>
          </w:tcPr>
          <w:p w:rsidR="00FC3E61" w:rsidRPr="008B3880" w:rsidRDefault="00FC3E61" w:rsidP="0065430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B3880">
              <w:rPr>
                <w:rFonts w:ascii="Times New Roman" w:hAnsi="Times New Roman" w:cs="Times New Roman"/>
                <w:i/>
                <w:u w:val="single"/>
              </w:rPr>
              <w:t>Образование существительных единственного и множественного числа в разных падежах.</w:t>
            </w:r>
          </w:p>
          <w:p w:rsidR="00FC3E61" w:rsidRPr="008B3880" w:rsidRDefault="00FC3E61" w:rsidP="0065430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8B3880">
              <w:rPr>
                <w:rFonts w:ascii="Times New Roman" w:hAnsi="Times New Roman" w:cs="Times New Roman"/>
              </w:rPr>
              <w:t xml:space="preserve">1.Родительный падеж. </w:t>
            </w:r>
            <w:r w:rsidR="008B3880">
              <w:rPr>
                <w:rFonts w:ascii="Times New Roman" w:hAnsi="Times New Roman" w:cs="Times New Roman"/>
              </w:rPr>
              <w:t>На улице нет вилок дождя, снега</w:t>
            </w:r>
            <w:r w:rsidRPr="008B3880">
              <w:rPr>
                <w:rFonts w:ascii="Times New Roman" w:hAnsi="Times New Roman" w:cs="Times New Roman"/>
              </w:rPr>
              <w:t>.</w:t>
            </w:r>
          </w:p>
          <w:p w:rsidR="00FC3E61" w:rsidRPr="008B3880" w:rsidRDefault="00FC3E61" w:rsidP="0065430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8B3880">
              <w:rPr>
                <w:rFonts w:ascii="Times New Roman" w:hAnsi="Times New Roman" w:cs="Times New Roman"/>
              </w:rPr>
              <w:t>2. Предложный  падеж. Я</w:t>
            </w:r>
            <w:r w:rsidR="008B388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B3880">
              <w:rPr>
                <w:rFonts w:ascii="Times New Roman" w:hAnsi="Times New Roman" w:cs="Times New Roman"/>
              </w:rPr>
              <w:t>мою</w:t>
            </w:r>
            <w:proofErr w:type="gramEnd"/>
            <w:r w:rsidR="008B3880">
              <w:rPr>
                <w:rFonts w:ascii="Times New Roman" w:hAnsi="Times New Roman" w:cs="Times New Roman"/>
              </w:rPr>
              <w:t xml:space="preserve"> руки в ручье</w:t>
            </w:r>
            <w:r w:rsidRPr="008B3880">
              <w:rPr>
                <w:rFonts w:ascii="Times New Roman" w:hAnsi="Times New Roman" w:cs="Times New Roman"/>
              </w:rPr>
              <w:t>.</w:t>
            </w:r>
          </w:p>
          <w:p w:rsidR="00FC3E61" w:rsidRDefault="00FC3E61" w:rsidP="0065430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8B3880">
              <w:rPr>
                <w:rFonts w:ascii="Times New Roman" w:hAnsi="Times New Roman" w:cs="Times New Roman"/>
              </w:rPr>
              <w:t>3.Творительный падеж</w:t>
            </w:r>
            <w:r w:rsidR="008B3880">
              <w:rPr>
                <w:rFonts w:ascii="Times New Roman" w:hAnsi="Times New Roman" w:cs="Times New Roman"/>
              </w:rPr>
              <w:t>. Я убираю снег лопатой</w:t>
            </w:r>
            <w:r w:rsidRPr="008B3880">
              <w:rPr>
                <w:rFonts w:ascii="Times New Roman" w:hAnsi="Times New Roman" w:cs="Times New Roman"/>
              </w:rPr>
              <w:t>.</w:t>
            </w:r>
          </w:p>
          <w:p w:rsidR="008B3880" w:rsidRPr="008B3880" w:rsidRDefault="008B3880" w:rsidP="00654303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FC3E61" w:rsidRPr="008B3880" w:rsidRDefault="00FC3E61" w:rsidP="0065430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B3880">
              <w:rPr>
                <w:rFonts w:ascii="Times New Roman" w:hAnsi="Times New Roman" w:cs="Times New Roman"/>
                <w:i/>
                <w:u w:val="single"/>
              </w:rPr>
              <w:t>Согласование существительных с числительными в роде, числе и падеже.</w:t>
            </w:r>
          </w:p>
          <w:p w:rsidR="00FC3E61" w:rsidRPr="008B3880" w:rsidRDefault="00FC3E61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880">
              <w:rPr>
                <w:rFonts w:ascii="Times New Roman" w:hAnsi="Times New Roman" w:cs="Times New Roman"/>
              </w:rPr>
              <w:t>О</w:t>
            </w:r>
            <w:r w:rsidR="008B3880">
              <w:rPr>
                <w:rFonts w:ascii="Times New Roman" w:hAnsi="Times New Roman" w:cs="Times New Roman"/>
              </w:rPr>
              <w:t>дна сосулька</w:t>
            </w:r>
            <w:r w:rsidRPr="008B3880">
              <w:rPr>
                <w:rFonts w:ascii="Times New Roman" w:hAnsi="Times New Roman" w:cs="Times New Roman"/>
              </w:rPr>
              <w:t>, дв</w:t>
            </w:r>
            <w:r w:rsidR="008B3880">
              <w:rPr>
                <w:rFonts w:ascii="Times New Roman" w:hAnsi="Times New Roman" w:cs="Times New Roman"/>
              </w:rPr>
              <w:t>е сосульки</w:t>
            </w:r>
            <w:r w:rsidRPr="008B3880">
              <w:rPr>
                <w:rFonts w:ascii="Times New Roman" w:hAnsi="Times New Roman" w:cs="Times New Roman"/>
              </w:rPr>
              <w:t>, пять</w:t>
            </w:r>
            <w:r w:rsidR="008B3880">
              <w:rPr>
                <w:rFonts w:ascii="Times New Roman" w:hAnsi="Times New Roman" w:cs="Times New Roman"/>
              </w:rPr>
              <w:t xml:space="preserve"> сосул</w:t>
            </w:r>
            <w:r w:rsidRPr="008B3880">
              <w:rPr>
                <w:rFonts w:ascii="Times New Roman" w:hAnsi="Times New Roman" w:cs="Times New Roman"/>
              </w:rPr>
              <w:t>ек.</w:t>
            </w:r>
          </w:p>
          <w:p w:rsidR="00FC3E61" w:rsidRPr="008B3880" w:rsidRDefault="00FC3E61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75" w:type="dxa"/>
          </w:tcPr>
          <w:p w:rsidR="00FC3E61" w:rsidRPr="008B3880" w:rsidRDefault="00FC3E61" w:rsidP="0065430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B3880">
              <w:rPr>
                <w:rFonts w:ascii="Times New Roman" w:hAnsi="Times New Roman" w:cs="Times New Roman"/>
                <w:i/>
                <w:u w:val="single"/>
              </w:rPr>
              <w:t>Образование глаголов с помощью приставок.</w:t>
            </w:r>
          </w:p>
          <w:p w:rsidR="00FC3E61" w:rsidRDefault="008B3880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еть, улететь, прилететь, залететь, вылететь.</w:t>
            </w:r>
          </w:p>
          <w:p w:rsidR="004C4B06" w:rsidRPr="008B3880" w:rsidRDefault="004C4B06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3E61" w:rsidRPr="008B3880" w:rsidRDefault="00FC3E61" w:rsidP="0065430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B3880">
              <w:rPr>
                <w:rFonts w:ascii="Times New Roman" w:hAnsi="Times New Roman" w:cs="Times New Roman"/>
                <w:i/>
                <w:u w:val="single"/>
              </w:rPr>
              <w:t>Образование сравнительной степени прилагательных.</w:t>
            </w:r>
          </w:p>
          <w:p w:rsidR="008B3880" w:rsidRDefault="008B3880" w:rsidP="008B38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ст ниже дерева. Ручей уже реки. Река глубже лужи.</w:t>
            </w:r>
            <w:r w:rsidR="00FC3E61" w:rsidRPr="008B3880">
              <w:rPr>
                <w:rFonts w:ascii="Times New Roman" w:hAnsi="Times New Roman" w:cs="Times New Roman"/>
              </w:rPr>
              <w:t xml:space="preserve"> </w:t>
            </w:r>
          </w:p>
          <w:p w:rsidR="00FC3E61" w:rsidRPr="008B3880" w:rsidRDefault="00FC3E61" w:rsidP="008B38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C3E61" w:rsidRPr="00D55897" w:rsidTr="00654303">
        <w:trPr>
          <w:trHeight w:val="720"/>
        </w:trPr>
        <w:tc>
          <w:tcPr>
            <w:tcW w:w="2410" w:type="dxa"/>
          </w:tcPr>
          <w:p w:rsidR="00FC3E61" w:rsidRPr="008B3880" w:rsidRDefault="00FC3E61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880">
              <w:rPr>
                <w:rFonts w:ascii="Times New Roman" w:hAnsi="Times New Roman" w:cs="Times New Roman"/>
              </w:rPr>
              <w:t>Связная речь</w:t>
            </w:r>
          </w:p>
        </w:tc>
        <w:tc>
          <w:tcPr>
            <w:tcW w:w="7250" w:type="dxa"/>
          </w:tcPr>
          <w:p w:rsidR="008B3880" w:rsidRPr="008B3880" w:rsidRDefault="008B3880" w:rsidP="008B3880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3880">
              <w:rPr>
                <w:rFonts w:ascii="Times New Roman" w:hAnsi="Times New Roman" w:cs="Times New Roman"/>
                <w:color w:val="000000"/>
                <w:sz w:val="24"/>
              </w:rPr>
              <w:t xml:space="preserve">Прочитать и пересказать текст по Г. </w:t>
            </w:r>
            <w:proofErr w:type="spellStart"/>
            <w:r w:rsidRPr="008B3880">
              <w:rPr>
                <w:rFonts w:ascii="Times New Roman" w:hAnsi="Times New Roman" w:cs="Times New Roman"/>
                <w:color w:val="000000"/>
                <w:sz w:val="24"/>
              </w:rPr>
              <w:t>Скребицкому</w:t>
            </w:r>
            <w:proofErr w:type="spellEnd"/>
            <w:r w:rsidRPr="008B3880">
              <w:rPr>
                <w:rFonts w:ascii="Times New Roman" w:hAnsi="Times New Roman" w:cs="Times New Roman"/>
                <w:color w:val="000000"/>
                <w:sz w:val="24"/>
              </w:rPr>
              <w:t xml:space="preserve"> «Март»</w:t>
            </w:r>
          </w:p>
          <w:p w:rsidR="00FC3E61" w:rsidRPr="008B3880" w:rsidRDefault="00FC3E61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75" w:type="dxa"/>
          </w:tcPr>
          <w:p w:rsidR="00FC3E61" w:rsidRPr="008B3880" w:rsidRDefault="008B3880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880">
              <w:rPr>
                <w:rFonts w:ascii="Times New Roman" w:hAnsi="Times New Roman" w:cs="Times New Roman"/>
                <w:color w:val="000000"/>
                <w:sz w:val="24"/>
              </w:rPr>
              <w:t xml:space="preserve">Выучить стихотворение  В. </w:t>
            </w:r>
            <w:proofErr w:type="spellStart"/>
            <w:r w:rsidRPr="008B3880">
              <w:rPr>
                <w:rFonts w:ascii="Times New Roman" w:hAnsi="Times New Roman" w:cs="Times New Roman"/>
                <w:color w:val="000000"/>
                <w:sz w:val="24"/>
              </w:rPr>
              <w:t>Шуграева</w:t>
            </w:r>
            <w:proofErr w:type="spellEnd"/>
            <w:r w:rsidRPr="008B3880">
              <w:rPr>
                <w:rFonts w:ascii="Times New Roman" w:hAnsi="Times New Roman" w:cs="Times New Roman"/>
                <w:color w:val="000000"/>
                <w:sz w:val="24"/>
              </w:rPr>
              <w:t xml:space="preserve"> «Маме»</w:t>
            </w:r>
          </w:p>
        </w:tc>
      </w:tr>
      <w:tr w:rsidR="00FC3E61" w:rsidRPr="00D55897" w:rsidTr="00654303">
        <w:trPr>
          <w:trHeight w:val="975"/>
        </w:trPr>
        <w:tc>
          <w:tcPr>
            <w:tcW w:w="2410" w:type="dxa"/>
          </w:tcPr>
          <w:p w:rsidR="00FC3E61" w:rsidRPr="008B3880" w:rsidRDefault="00FC3E61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880">
              <w:rPr>
                <w:rFonts w:ascii="Times New Roman" w:hAnsi="Times New Roman" w:cs="Times New Roman"/>
              </w:rPr>
              <w:t>Психические процессы</w:t>
            </w:r>
          </w:p>
        </w:tc>
        <w:tc>
          <w:tcPr>
            <w:tcW w:w="7250" w:type="dxa"/>
          </w:tcPr>
          <w:p w:rsidR="00FC3E61" w:rsidRPr="008B3880" w:rsidRDefault="00FC3E61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880">
              <w:rPr>
                <w:rFonts w:ascii="Times New Roman" w:hAnsi="Times New Roman" w:cs="Times New Roman"/>
              </w:rPr>
              <w:t>Развитие логического мышления и памяти:</w:t>
            </w:r>
          </w:p>
          <w:p w:rsidR="00FC3E61" w:rsidRPr="008B3880" w:rsidRDefault="00FC3E61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880">
              <w:rPr>
                <w:rFonts w:ascii="Times New Roman" w:hAnsi="Times New Roman" w:cs="Times New Roman"/>
              </w:rPr>
              <w:t>-игры «Найди ошибку», «Угадай, что лишнее»,</w:t>
            </w:r>
            <w:r w:rsidR="008B3880">
              <w:rPr>
                <w:rFonts w:ascii="Times New Roman" w:hAnsi="Times New Roman" w:cs="Times New Roman"/>
              </w:rPr>
              <w:t xml:space="preserve"> «</w:t>
            </w:r>
            <w:r w:rsidR="00EA7B5E">
              <w:rPr>
                <w:rFonts w:ascii="Times New Roman" w:hAnsi="Times New Roman" w:cs="Times New Roman"/>
              </w:rPr>
              <w:t>Что перепутал художник</w:t>
            </w:r>
            <w:r w:rsidR="008B3880">
              <w:rPr>
                <w:rFonts w:ascii="Times New Roman" w:hAnsi="Times New Roman" w:cs="Times New Roman"/>
              </w:rPr>
              <w:t>?»</w:t>
            </w:r>
          </w:p>
          <w:p w:rsidR="00FC3E61" w:rsidRPr="008B3880" w:rsidRDefault="00FC3E61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880">
              <w:rPr>
                <w:rFonts w:ascii="Times New Roman" w:hAnsi="Times New Roman" w:cs="Times New Roman"/>
              </w:rPr>
              <w:t>- отгадывание загадок,</w:t>
            </w:r>
          </w:p>
          <w:p w:rsidR="00FC3E61" w:rsidRPr="008B3880" w:rsidRDefault="00FC3E61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880">
              <w:rPr>
                <w:rFonts w:ascii="Times New Roman" w:hAnsi="Times New Roman" w:cs="Times New Roman"/>
              </w:rPr>
              <w:t>- выполнение упражнений в тетрадях.</w:t>
            </w:r>
          </w:p>
        </w:tc>
        <w:tc>
          <w:tcPr>
            <w:tcW w:w="6075" w:type="dxa"/>
          </w:tcPr>
          <w:p w:rsidR="00FC3E61" w:rsidRPr="008B3880" w:rsidRDefault="00FC3E61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880">
              <w:rPr>
                <w:rFonts w:ascii="Times New Roman" w:hAnsi="Times New Roman" w:cs="Times New Roman"/>
              </w:rPr>
              <w:t>Развитие пространственной  ориентировки:</w:t>
            </w:r>
          </w:p>
          <w:p w:rsidR="00FC3E61" w:rsidRPr="008B3880" w:rsidRDefault="00FC3E61" w:rsidP="00654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880">
              <w:rPr>
                <w:rFonts w:ascii="Times New Roman" w:hAnsi="Times New Roman" w:cs="Times New Roman"/>
              </w:rPr>
              <w:t xml:space="preserve">-ориентация на поверхности стола (справа </w:t>
            </w:r>
            <w:proofErr w:type="gramStart"/>
            <w:r w:rsidRPr="008B3880">
              <w:rPr>
                <w:rFonts w:ascii="Times New Roman" w:hAnsi="Times New Roman" w:cs="Times New Roman"/>
              </w:rPr>
              <w:t>от</w:t>
            </w:r>
            <w:proofErr w:type="gramEnd"/>
            <w:r w:rsidRPr="008B3880">
              <w:rPr>
                <w:rFonts w:ascii="Times New Roman" w:hAnsi="Times New Roman" w:cs="Times New Roman"/>
              </w:rPr>
              <w:t>…, слева от…, в середине, впереди);</w:t>
            </w:r>
          </w:p>
        </w:tc>
      </w:tr>
    </w:tbl>
    <w:p w:rsidR="008B3880" w:rsidRDefault="008C50DC" w:rsidP="008C50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CC1660" w:rsidRPr="005278FB" w:rsidRDefault="008B3880" w:rsidP="008C50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CC1660" w:rsidRPr="00D55897">
        <w:rPr>
          <w:rFonts w:ascii="Times New Roman" w:hAnsi="Times New Roman" w:cs="Times New Roman"/>
          <w:b/>
          <w:sz w:val="24"/>
          <w:szCs w:val="24"/>
        </w:rPr>
        <w:t>ТЕМА: «</w:t>
      </w:r>
      <w:r w:rsidR="001262C2" w:rsidRPr="00D55897">
        <w:rPr>
          <w:rFonts w:ascii="Times New Roman" w:hAnsi="Times New Roman" w:cs="Times New Roman"/>
          <w:b/>
          <w:sz w:val="24"/>
          <w:szCs w:val="24"/>
        </w:rPr>
        <w:t>МАМИН ПРАЗДНИК</w:t>
      </w:r>
      <w:r w:rsidR="00FC3E61">
        <w:rPr>
          <w:rFonts w:ascii="Times New Roman" w:hAnsi="Times New Roman" w:cs="Times New Roman"/>
          <w:b/>
          <w:sz w:val="24"/>
          <w:szCs w:val="24"/>
        </w:rPr>
        <w:t>. СЕМЬЯ</w:t>
      </w:r>
      <w:r w:rsidR="00CC1660" w:rsidRPr="00D5589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7"/>
        <w:gridCol w:w="6683"/>
        <w:gridCol w:w="6075"/>
      </w:tblGrid>
      <w:tr w:rsidR="00CC1660" w:rsidRPr="00D55897" w:rsidTr="008C50DC">
        <w:trPr>
          <w:trHeight w:val="345"/>
        </w:trPr>
        <w:tc>
          <w:tcPr>
            <w:tcW w:w="2977" w:type="dxa"/>
          </w:tcPr>
          <w:p w:rsidR="00CC1660" w:rsidRPr="00D55897" w:rsidRDefault="00CC1660" w:rsidP="00D55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работы</w:t>
            </w:r>
          </w:p>
        </w:tc>
        <w:tc>
          <w:tcPr>
            <w:tcW w:w="6683" w:type="dxa"/>
          </w:tcPr>
          <w:p w:rsidR="00CC1660" w:rsidRPr="00D55897" w:rsidRDefault="005E011D" w:rsidP="00D55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CC1660"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.02.2017г.</w:t>
            </w:r>
          </w:p>
        </w:tc>
        <w:tc>
          <w:tcPr>
            <w:tcW w:w="6075" w:type="dxa"/>
          </w:tcPr>
          <w:p w:rsidR="00CC1660" w:rsidRPr="00D55897" w:rsidRDefault="005E011D" w:rsidP="00D55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CC1660"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.03.2017г.</w:t>
            </w:r>
          </w:p>
        </w:tc>
      </w:tr>
      <w:tr w:rsidR="00CC1660" w:rsidRPr="00D55897" w:rsidTr="008C50DC">
        <w:trPr>
          <w:trHeight w:val="564"/>
        </w:trPr>
        <w:tc>
          <w:tcPr>
            <w:tcW w:w="2977" w:type="dxa"/>
          </w:tcPr>
          <w:p w:rsidR="00CC1660" w:rsidRPr="008C50DC" w:rsidRDefault="00CC1660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Общие речевые навыки</w:t>
            </w:r>
          </w:p>
        </w:tc>
        <w:tc>
          <w:tcPr>
            <w:tcW w:w="6683" w:type="dxa"/>
          </w:tcPr>
          <w:p w:rsidR="00CC1660" w:rsidRPr="008C50DC" w:rsidRDefault="001262C2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Воспитание ясной шепотной речи</w:t>
            </w:r>
            <w:r w:rsidR="00CC1660" w:rsidRPr="008C50DC">
              <w:rPr>
                <w:rFonts w:ascii="Times New Roman" w:hAnsi="Times New Roman" w:cs="Times New Roman"/>
              </w:rPr>
              <w:t>.</w:t>
            </w:r>
            <w:r w:rsidRPr="008C50DC">
              <w:rPr>
                <w:rFonts w:ascii="Times New Roman" w:hAnsi="Times New Roman" w:cs="Times New Roman"/>
              </w:rPr>
              <w:t xml:space="preserve"> «Моя мама – доктор»</w:t>
            </w:r>
          </w:p>
        </w:tc>
        <w:tc>
          <w:tcPr>
            <w:tcW w:w="6075" w:type="dxa"/>
          </w:tcPr>
          <w:p w:rsidR="00CC1660" w:rsidRPr="008C50DC" w:rsidRDefault="001262C2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Уточнение произношения звука [у]. «Поезд».</w:t>
            </w:r>
          </w:p>
        </w:tc>
      </w:tr>
      <w:tr w:rsidR="00CC1660" w:rsidRPr="00D55897" w:rsidTr="008C50DC">
        <w:trPr>
          <w:trHeight w:val="483"/>
        </w:trPr>
        <w:tc>
          <w:tcPr>
            <w:tcW w:w="2977" w:type="dxa"/>
          </w:tcPr>
          <w:p w:rsidR="00CC1660" w:rsidRPr="008C50DC" w:rsidRDefault="00CC1660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Общая моторика. Речь с движением</w:t>
            </w:r>
          </w:p>
        </w:tc>
        <w:tc>
          <w:tcPr>
            <w:tcW w:w="12758" w:type="dxa"/>
            <w:gridSpan w:val="2"/>
          </w:tcPr>
          <w:p w:rsidR="00CC1660" w:rsidRPr="008C50DC" w:rsidRDefault="00CC1660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«Веснянка»</w:t>
            </w:r>
          </w:p>
        </w:tc>
      </w:tr>
      <w:tr w:rsidR="00CC1660" w:rsidRPr="00D55897" w:rsidTr="008C50DC">
        <w:trPr>
          <w:trHeight w:val="483"/>
        </w:trPr>
        <w:tc>
          <w:tcPr>
            <w:tcW w:w="2977" w:type="dxa"/>
          </w:tcPr>
          <w:p w:rsidR="00CC1660" w:rsidRPr="008C50DC" w:rsidRDefault="00CC1660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Пальчиковая гимнастика</w:t>
            </w:r>
          </w:p>
        </w:tc>
        <w:tc>
          <w:tcPr>
            <w:tcW w:w="12758" w:type="dxa"/>
            <w:gridSpan w:val="2"/>
          </w:tcPr>
          <w:p w:rsidR="00CC1660" w:rsidRPr="008C50DC" w:rsidRDefault="00CC1660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«</w:t>
            </w:r>
            <w:r w:rsidR="001262C2" w:rsidRPr="008C50DC">
              <w:rPr>
                <w:rFonts w:ascii="Times New Roman" w:hAnsi="Times New Roman" w:cs="Times New Roman"/>
              </w:rPr>
              <w:t>Как у нас семья большая</w:t>
            </w:r>
            <w:r w:rsidRPr="008C50DC">
              <w:rPr>
                <w:rFonts w:ascii="Times New Roman" w:hAnsi="Times New Roman" w:cs="Times New Roman"/>
              </w:rPr>
              <w:t>»</w:t>
            </w:r>
          </w:p>
        </w:tc>
      </w:tr>
      <w:tr w:rsidR="00CC1660" w:rsidRPr="00D55897" w:rsidTr="008C50DC">
        <w:trPr>
          <w:trHeight w:val="681"/>
        </w:trPr>
        <w:tc>
          <w:tcPr>
            <w:tcW w:w="2977" w:type="dxa"/>
          </w:tcPr>
          <w:p w:rsidR="00CC1660" w:rsidRPr="008C50DC" w:rsidRDefault="00CC1660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Зрительное и слуховое внимание. Речевой слух</w:t>
            </w:r>
          </w:p>
        </w:tc>
        <w:tc>
          <w:tcPr>
            <w:tcW w:w="6683" w:type="dxa"/>
          </w:tcPr>
          <w:p w:rsidR="00CC1660" w:rsidRPr="008C50DC" w:rsidRDefault="00CC1660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Слуховое внимание. «</w:t>
            </w:r>
            <w:r w:rsidR="001262C2" w:rsidRPr="008C50DC">
              <w:rPr>
                <w:rFonts w:ascii="Times New Roman" w:hAnsi="Times New Roman" w:cs="Times New Roman"/>
              </w:rPr>
              <w:t>О ком стихи?</w:t>
            </w:r>
            <w:r w:rsidRPr="008C50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075" w:type="dxa"/>
          </w:tcPr>
          <w:p w:rsidR="00CC1660" w:rsidRPr="008C50DC" w:rsidRDefault="00CC1660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Зрительное внимание</w:t>
            </w:r>
            <w:r w:rsidR="001262C2" w:rsidRPr="008C50DC">
              <w:rPr>
                <w:rFonts w:ascii="Times New Roman" w:hAnsi="Times New Roman" w:cs="Times New Roman"/>
              </w:rPr>
              <w:t>.</w:t>
            </w:r>
            <w:r w:rsidRPr="008C50DC">
              <w:rPr>
                <w:rFonts w:ascii="Times New Roman" w:hAnsi="Times New Roman" w:cs="Times New Roman"/>
              </w:rPr>
              <w:t xml:space="preserve">  </w:t>
            </w:r>
            <w:r w:rsidR="001262C2" w:rsidRPr="008C50DC">
              <w:rPr>
                <w:rFonts w:ascii="Times New Roman" w:hAnsi="Times New Roman" w:cs="Times New Roman"/>
              </w:rPr>
              <w:t xml:space="preserve">Разрезные картинки (профессии мам) </w:t>
            </w:r>
          </w:p>
        </w:tc>
      </w:tr>
      <w:tr w:rsidR="00CC1660" w:rsidRPr="00D55897" w:rsidTr="008C50DC">
        <w:trPr>
          <w:trHeight w:val="452"/>
        </w:trPr>
        <w:tc>
          <w:tcPr>
            <w:tcW w:w="2977" w:type="dxa"/>
          </w:tcPr>
          <w:p w:rsidR="00CC1660" w:rsidRPr="008C50DC" w:rsidRDefault="00CC1660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Артикуляционная гимнастика</w:t>
            </w:r>
          </w:p>
        </w:tc>
        <w:tc>
          <w:tcPr>
            <w:tcW w:w="12758" w:type="dxa"/>
            <w:gridSpan w:val="2"/>
          </w:tcPr>
          <w:p w:rsidR="00CC1660" w:rsidRPr="008C50DC" w:rsidRDefault="00CC1660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«Заборчик», «Горка», «Улыбочка», «Трубочка».</w:t>
            </w:r>
          </w:p>
        </w:tc>
      </w:tr>
      <w:tr w:rsidR="00CC1660" w:rsidRPr="00D55897" w:rsidTr="008C50DC">
        <w:trPr>
          <w:trHeight w:val="1710"/>
        </w:trPr>
        <w:tc>
          <w:tcPr>
            <w:tcW w:w="2977" w:type="dxa"/>
          </w:tcPr>
          <w:p w:rsidR="00CC1660" w:rsidRPr="008C50DC" w:rsidRDefault="00CC1660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Словарная работа</w:t>
            </w:r>
          </w:p>
        </w:tc>
        <w:tc>
          <w:tcPr>
            <w:tcW w:w="6683" w:type="dxa"/>
          </w:tcPr>
          <w:p w:rsidR="00CC1660" w:rsidRPr="008C50DC" w:rsidRDefault="00CC1660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u w:val="single"/>
              </w:rPr>
              <w:t>Активизация  предметного словаря.</w:t>
            </w:r>
          </w:p>
          <w:p w:rsidR="00CC1660" w:rsidRPr="008C50DC" w:rsidRDefault="001262C2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Женщина, мама, бабушка, весна, праздник</w:t>
            </w:r>
            <w:r w:rsidR="00CC1660" w:rsidRPr="008C50DC">
              <w:rPr>
                <w:rFonts w:ascii="Times New Roman" w:hAnsi="Times New Roman" w:cs="Times New Roman"/>
              </w:rPr>
              <w:t>.</w:t>
            </w:r>
          </w:p>
          <w:p w:rsidR="00CC1660" w:rsidRPr="008C50DC" w:rsidRDefault="00CC1660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u w:val="single"/>
              </w:rPr>
              <w:t>Активизация и обогащение словаря наречий.</w:t>
            </w:r>
          </w:p>
          <w:p w:rsidR="00CC1660" w:rsidRPr="008C50DC" w:rsidRDefault="001262C2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К</w:t>
            </w:r>
            <w:r w:rsidR="00CC1660" w:rsidRPr="008C50DC">
              <w:rPr>
                <w:rFonts w:ascii="Times New Roman" w:hAnsi="Times New Roman" w:cs="Times New Roman"/>
              </w:rPr>
              <w:t>ак</w:t>
            </w:r>
            <w:r w:rsidRPr="008C50DC">
              <w:rPr>
                <w:rFonts w:ascii="Times New Roman" w:hAnsi="Times New Roman" w:cs="Times New Roman"/>
              </w:rPr>
              <w:t xml:space="preserve"> смотрит бабушка</w:t>
            </w:r>
            <w:r w:rsidR="00CC1660" w:rsidRPr="008C50DC">
              <w:rPr>
                <w:rFonts w:ascii="Times New Roman" w:hAnsi="Times New Roman" w:cs="Times New Roman"/>
              </w:rPr>
              <w:t>? –</w:t>
            </w:r>
            <w:r w:rsidRPr="008C50DC">
              <w:rPr>
                <w:rFonts w:ascii="Times New Roman" w:hAnsi="Times New Roman" w:cs="Times New Roman"/>
              </w:rPr>
              <w:t xml:space="preserve"> Сурово, сердито, ласково, нежно, строго</w:t>
            </w:r>
            <w:r w:rsidR="00CC1660" w:rsidRPr="008C50DC">
              <w:rPr>
                <w:rFonts w:ascii="Times New Roman" w:hAnsi="Times New Roman" w:cs="Times New Roman"/>
              </w:rPr>
              <w:t>.</w:t>
            </w:r>
          </w:p>
          <w:p w:rsidR="00CC1660" w:rsidRPr="008C50DC" w:rsidRDefault="00CC1660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75" w:type="dxa"/>
          </w:tcPr>
          <w:p w:rsidR="00CC1660" w:rsidRPr="008C50DC" w:rsidRDefault="00CC1660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u w:val="single"/>
              </w:rPr>
              <w:t>Активизация глагольного словаря.</w:t>
            </w:r>
          </w:p>
          <w:p w:rsidR="00CC1660" w:rsidRPr="008C50DC" w:rsidRDefault="00CC1660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 xml:space="preserve"> </w:t>
            </w:r>
            <w:r w:rsidR="001262C2" w:rsidRPr="008C50DC">
              <w:rPr>
                <w:rFonts w:ascii="Times New Roman" w:hAnsi="Times New Roman" w:cs="Times New Roman"/>
              </w:rPr>
              <w:t>Ч</w:t>
            </w:r>
            <w:r w:rsidRPr="008C50DC">
              <w:rPr>
                <w:rFonts w:ascii="Times New Roman" w:hAnsi="Times New Roman" w:cs="Times New Roman"/>
              </w:rPr>
              <w:t xml:space="preserve">то </w:t>
            </w:r>
            <w:r w:rsidR="001262C2" w:rsidRPr="008C50DC">
              <w:rPr>
                <w:rFonts w:ascii="Times New Roman" w:hAnsi="Times New Roman" w:cs="Times New Roman"/>
              </w:rPr>
              <w:t>умеет мама</w:t>
            </w:r>
            <w:r w:rsidRPr="008C50DC">
              <w:rPr>
                <w:rFonts w:ascii="Times New Roman" w:hAnsi="Times New Roman" w:cs="Times New Roman"/>
              </w:rPr>
              <w:t>? –</w:t>
            </w:r>
            <w:r w:rsidR="001262C2" w:rsidRPr="008C50DC">
              <w:rPr>
                <w:rFonts w:ascii="Times New Roman" w:hAnsi="Times New Roman" w:cs="Times New Roman"/>
              </w:rPr>
              <w:t xml:space="preserve"> печь, варить, жарить, шить, любить</w:t>
            </w:r>
            <w:r w:rsidRPr="008C50DC">
              <w:rPr>
                <w:rFonts w:ascii="Times New Roman" w:hAnsi="Times New Roman" w:cs="Times New Roman"/>
              </w:rPr>
              <w:t>.</w:t>
            </w:r>
          </w:p>
          <w:p w:rsidR="00CC1660" w:rsidRPr="008C50DC" w:rsidRDefault="00CC1660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u w:val="single"/>
              </w:rPr>
              <w:t>Активизация  словаря  признаков.</w:t>
            </w:r>
          </w:p>
          <w:p w:rsidR="00CC1660" w:rsidRPr="008C50DC" w:rsidRDefault="00CC1660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 xml:space="preserve">1.Качественные прилагательные. </w:t>
            </w:r>
            <w:r w:rsidR="001262C2" w:rsidRPr="008C50DC">
              <w:rPr>
                <w:rFonts w:ascii="Times New Roman" w:hAnsi="Times New Roman" w:cs="Times New Roman"/>
              </w:rPr>
              <w:t>Красивая, милая, добрая</w:t>
            </w:r>
            <w:r w:rsidRPr="008C50DC">
              <w:rPr>
                <w:rFonts w:ascii="Times New Roman" w:hAnsi="Times New Roman" w:cs="Times New Roman"/>
              </w:rPr>
              <w:t>.</w:t>
            </w:r>
          </w:p>
          <w:p w:rsidR="00CC1660" w:rsidRPr="008C50DC" w:rsidRDefault="00CC1660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2.Антонимы</w:t>
            </w:r>
            <w:proofErr w:type="gramStart"/>
            <w:r w:rsidRPr="008C50DC">
              <w:rPr>
                <w:rFonts w:ascii="Times New Roman" w:hAnsi="Times New Roman" w:cs="Times New Roman"/>
              </w:rPr>
              <w:t>.</w:t>
            </w:r>
            <w:proofErr w:type="gramEnd"/>
            <w:r w:rsidR="007E478C" w:rsidRPr="008C50D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E478C" w:rsidRPr="008C50DC">
              <w:rPr>
                <w:rFonts w:ascii="Times New Roman" w:hAnsi="Times New Roman" w:cs="Times New Roman"/>
              </w:rPr>
              <w:t>м</w:t>
            </w:r>
            <w:proofErr w:type="gramEnd"/>
            <w:r w:rsidR="007E478C" w:rsidRPr="008C50DC">
              <w:rPr>
                <w:rFonts w:ascii="Times New Roman" w:hAnsi="Times New Roman" w:cs="Times New Roman"/>
              </w:rPr>
              <w:t>олодая –</w:t>
            </w:r>
            <w:r w:rsidR="001E69A2" w:rsidRPr="008C50DC">
              <w:rPr>
                <w:rFonts w:ascii="Times New Roman" w:hAnsi="Times New Roman" w:cs="Times New Roman"/>
              </w:rPr>
              <w:t xml:space="preserve"> стар</w:t>
            </w:r>
            <w:r w:rsidR="007E478C" w:rsidRPr="008C50DC">
              <w:rPr>
                <w:rFonts w:ascii="Times New Roman" w:hAnsi="Times New Roman" w:cs="Times New Roman"/>
              </w:rPr>
              <w:t>ая, больная – здоровая, добрая - злая</w:t>
            </w:r>
            <w:r w:rsidRPr="008C50DC">
              <w:rPr>
                <w:rFonts w:ascii="Times New Roman" w:hAnsi="Times New Roman" w:cs="Times New Roman"/>
              </w:rPr>
              <w:t>.</w:t>
            </w:r>
          </w:p>
          <w:p w:rsidR="007E478C" w:rsidRPr="008C50DC" w:rsidRDefault="007E478C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3.Относительные прилагательные. Мамины, бабушкины, сестрины.</w:t>
            </w:r>
          </w:p>
        </w:tc>
      </w:tr>
      <w:tr w:rsidR="00CC1660" w:rsidRPr="00D55897" w:rsidTr="008C50DC">
        <w:trPr>
          <w:trHeight w:val="1710"/>
        </w:trPr>
        <w:tc>
          <w:tcPr>
            <w:tcW w:w="2977" w:type="dxa"/>
          </w:tcPr>
          <w:p w:rsidR="00CC1660" w:rsidRPr="008C50DC" w:rsidRDefault="00CC1660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Грамматический строй</w:t>
            </w:r>
          </w:p>
        </w:tc>
        <w:tc>
          <w:tcPr>
            <w:tcW w:w="6683" w:type="dxa"/>
          </w:tcPr>
          <w:p w:rsidR="00CC1660" w:rsidRPr="008C50DC" w:rsidRDefault="00CC1660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u w:val="single"/>
              </w:rPr>
              <w:t>Образование существительных единственного и множественного числа в разных падежах.</w:t>
            </w:r>
          </w:p>
          <w:p w:rsidR="00CC1660" w:rsidRPr="008C50DC" w:rsidRDefault="00CC1660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1.Родительный падеж.</w:t>
            </w:r>
            <w:r w:rsidR="007E478C" w:rsidRPr="008C50DC">
              <w:rPr>
                <w:rFonts w:ascii="Times New Roman" w:hAnsi="Times New Roman" w:cs="Times New Roman"/>
              </w:rPr>
              <w:t xml:space="preserve"> Бабушка печет много пирогов</w:t>
            </w:r>
            <w:r w:rsidRPr="008C50DC">
              <w:rPr>
                <w:rFonts w:ascii="Times New Roman" w:hAnsi="Times New Roman" w:cs="Times New Roman"/>
              </w:rPr>
              <w:t>.</w:t>
            </w:r>
          </w:p>
          <w:p w:rsidR="00CC1660" w:rsidRPr="008C50DC" w:rsidRDefault="007E478C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2</w:t>
            </w:r>
            <w:r w:rsidR="00CC1660" w:rsidRPr="008C50DC">
              <w:rPr>
                <w:rFonts w:ascii="Times New Roman" w:hAnsi="Times New Roman" w:cs="Times New Roman"/>
              </w:rPr>
              <w:t>.Творителный падеж.</w:t>
            </w:r>
            <w:r w:rsidRPr="008C50DC">
              <w:rPr>
                <w:rFonts w:ascii="Times New Roman" w:hAnsi="Times New Roman" w:cs="Times New Roman"/>
              </w:rPr>
              <w:t xml:space="preserve"> Мама согреет сердцем, душой</w:t>
            </w:r>
            <w:r w:rsidR="00CC1660" w:rsidRPr="008C50DC">
              <w:rPr>
                <w:rFonts w:ascii="Times New Roman" w:hAnsi="Times New Roman" w:cs="Times New Roman"/>
              </w:rPr>
              <w:t>.</w:t>
            </w:r>
          </w:p>
          <w:p w:rsidR="00CC1660" w:rsidRPr="008C50DC" w:rsidRDefault="00CC1660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3.Предложный падеж.</w:t>
            </w:r>
            <w:r w:rsidR="007E478C" w:rsidRPr="008C50DC">
              <w:rPr>
                <w:rFonts w:ascii="Times New Roman" w:hAnsi="Times New Roman" w:cs="Times New Roman"/>
              </w:rPr>
              <w:t xml:space="preserve"> Говорить о мамах, бабушках и т.д</w:t>
            </w:r>
            <w:r w:rsidRPr="008C50DC">
              <w:rPr>
                <w:rFonts w:ascii="Times New Roman" w:hAnsi="Times New Roman" w:cs="Times New Roman"/>
              </w:rPr>
              <w:t>.</w:t>
            </w:r>
          </w:p>
          <w:p w:rsidR="007E478C" w:rsidRPr="008C50DC" w:rsidRDefault="007E478C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75" w:type="dxa"/>
          </w:tcPr>
          <w:p w:rsidR="00CC1660" w:rsidRPr="008C50DC" w:rsidRDefault="00CC1660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u w:val="single"/>
              </w:rPr>
              <w:t>Образование глаголов с помощью приставок.</w:t>
            </w:r>
          </w:p>
          <w:p w:rsidR="00CC1660" w:rsidRPr="008C50DC" w:rsidRDefault="007E478C" w:rsidP="00D55897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Гладить – погладить, выгладить, загладить, отгладить</w:t>
            </w:r>
            <w:r w:rsidR="00CC1660" w:rsidRPr="008C50DC">
              <w:rPr>
                <w:rFonts w:ascii="Times New Roman" w:hAnsi="Times New Roman" w:cs="Times New Roman"/>
              </w:rPr>
              <w:t>.</w:t>
            </w:r>
          </w:p>
          <w:p w:rsidR="00CC1660" w:rsidRPr="008C50DC" w:rsidRDefault="00CC1660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u w:val="single"/>
              </w:rPr>
              <w:t>Согласование числительных с существительными в роде, числе и падеже.</w:t>
            </w:r>
          </w:p>
          <w:p w:rsidR="00CC1660" w:rsidRPr="008C50DC" w:rsidRDefault="007E478C" w:rsidP="00D55897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Одна сестр</w:t>
            </w:r>
            <w:r w:rsidR="00CC1660" w:rsidRPr="008C50DC">
              <w:rPr>
                <w:rFonts w:ascii="Times New Roman" w:hAnsi="Times New Roman" w:cs="Times New Roman"/>
              </w:rPr>
              <w:t>а, две с</w:t>
            </w:r>
            <w:r w:rsidRPr="008C50DC">
              <w:rPr>
                <w:rFonts w:ascii="Times New Roman" w:hAnsi="Times New Roman" w:cs="Times New Roman"/>
              </w:rPr>
              <w:t>естры</w:t>
            </w:r>
            <w:r w:rsidR="00CC1660" w:rsidRPr="008C50DC">
              <w:rPr>
                <w:rFonts w:ascii="Times New Roman" w:hAnsi="Times New Roman" w:cs="Times New Roman"/>
              </w:rPr>
              <w:t xml:space="preserve">, пять </w:t>
            </w:r>
            <w:r w:rsidRPr="008C50DC">
              <w:rPr>
                <w:rFonts w:ascii="Times New Roman" w:hAnsi="Times New Roman" w:cs="Times New Roman"/>
              </w:rPr>
              <w:t>сестер</w:t>
            </w:r>
            <w:r w:rsidR="00CC1660" w:rsidRPr="008C50DC">
              <w:rPr>
                <w:rFonts w:ascii="Times New Roman" w:hAnsi="Times New Roman" w:cs="Times New Roman"/>
              </w:rPr>
              <w:t>.</w:t>
            </w:r>
          </w:p>
          <w:p w:rsidR="00CC1660" w:rsidRPr="008C50DC" w:rsidRDefault="00CC1660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1660" w:rsidRPr="00D55897" w:rsidTr="008C50DC">
        <w:trPr>
          <w:trHeight w:val="720"/>
        </w:trPr>
        <w:tc>
          <w:tcPr>
            <w:tcW w:w="2977" w:type="dxa"/>
          </w:tcPr>
          <w:p w:rsidR="00CC1660" w:rsidRPr="008C50DC" w:rsidRDefault="00CC1660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Связная речь</w:t>
            </w:r>
          </w:p>
        </w:tc>
        <w:tc>
          <w:tcPr>
            <w:tcW w:w="6683" w:type="dxa"/>
          </w:tcPr>
          <w:p w:rsidR="00CC1660" w:rsidRPr="008C50DC" w:rsidRDefault="007E478C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Заучивание стихотворений к праздничному вечеру.</w:t>
            </w:r>
          </w:p>
        </w:tc>
        <w:tc>
          <w:tcPr>
            <w:tcW w:w="6075" w:type="dxa"/>
          </w:tcPr>
          <w:p w:rsidR="00CC1660" w:rsidRPr="008C50DC" w:rsidRDefault="00CC1660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Составление рассказа-описания</w:t>
            </w:r>
            <w:r w:rsidR="007E478C" w:rsidRPr="008C50DC">
              <w:rPr>
                <w:rFonts w:ascii="Times New Roman" w:hAnsi="Times New Roman" w:cs="Times New Roman"/>
              </w:rPr>
              <w:t xml:space="preserve"> о маме (бабушке) по плану</w:t>
            </w:r>
            <w:r w:rsidRPr="008C50DC">
              <w:rPr>
                <w:rFonts w:ascii="Times New Roman" w:hAnsi="Times New Roman" w:cs="Times New Roman"/>
              </w:rPr>
              <w:t>.</w:t>
            </w:r>
          </w:p>
          <w:p w:rsidR="00CC1660" w:rsidRPr="008C50DC" w:rsidRDefault="007E478C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Возраст, внешность.</w:t>
            </w:r>
          </w:p>
          <w:p w:rsidR="007E478C" w:rsidRPr="008C50DC" w:rsidRDefault="007E478C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Профессия.</w:t>
            </w:r>
          </w:p>
          <w:p w:rsidR="007E478C" w:rsidRPr="008C50DC" w:rsidRDefault="007E478C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За что ты её любишь?</w:t>
            </w:r>
          </w:p>
          <w:p w:rsidR="007E478C" w:rsidRPr="008C50DC" w:rsidRDefault="007E478C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Чем ты ей помогаешь?</w:t>
            </w:r>
          </w:p>
        </w:tc>
      </w:tr>
      <w:tr w:rsidR="00CC1660" w:rsidRPr="00D55897" w:rsidTr="008C50DC">
        <w:trPr>
          <w:trHeight w:val="975"/>
        </w:trPr>
        <w:tc>
          <w:tcPr>
            <w:tcW w:w="2977" w:type="dxa"/>
          </w:tcPr>
          <w:p w:rsidR="00CC1660" w:rsidRPr="008C50DC" w:rsidRDefault="00CC1660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Психические процессы</w:t>
            </w:r>
          </w:p>
        </w:tc>
        <w:tc>
          <w:tcPr>
            <w:tcW w:w="6683" w:type="dxa"/>
          </w:tcPr>
          <w:p w:rsidR="00CC1660" w:rsidRPr="008C50DC" w:rsidRDefault="00CC1660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Развитие логического мышления, внимания памяти:</w:t>
            </w:r>
          </w:p>
          <w:p w:rsidR="00CC1660" w:rsidRPr="008C50DC" w:rsidRDefault="00CC1660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-</w:t>
            </w:r>
            <w:r w:rsidR="007E478C" w:rsidRPr="008C50DC">
              <w:rPr>
                <w:rFonts w:ascii="Times New Roman" w:hAnsi="Times New Roman" w:cs="Times New Roman"/>
              </w:rPr>
              <w:t xml:space="preserve"> решение задач на определение родственных отношений   (Кто ты, бабушка?</w:t>
            </w:r>
            <w:r w:rsidRPr="008C50DC">
              <w:rPr>
                <w:rFonts w:ascii="Times New Roman" w:hAnsi="Times New Roman" w:cs="Times New Roman"/>
              </w:rPr>
              <w:t>)</w:t>
            </w:r>
          </w:p>
          <w:p w:rsidR="00CC1660" w:rsidRPr="008C50DC" w:rsidRDefault="00CC1660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75" w:type="dxa"/>
          </w:tcPr>
          <w:p w:rsidR="00CC1660" w:rsidRPr="008C50DC" w:rsidRDefault="00CC1660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Формирование мелкой моторики:</w:t>
            </w:r>
          </w:p>
          <w:p w:rsidR="00CC1660" w:rsidRPr="008C50DC" w:rsidRDefault="00CC1660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-</w:t>
            </w:r>
            <w:r w:rsidR="00E12B99" w:rsidRPr="008C50DC">
              <w:rPr>
                <w:rFonts w:ascii="Times New Roman" w:hAnsi="Times New Roman" w:cs="Times New Roman"/>
              </w:rPr>
              <w:t>изготовление подарков мамам</w:t>
            </w:r>
            <w:r w:rsidRPr="008C50DC">
              <w:rPr>
                <w:rFonts w:ascii="Times New Roman" w:hAnsi="Times New Roman" w:cs="Times New Roman"/>
              </w:rPr>
              <w:t>.</w:t>
            </w:r>
          </w:p>
        </w:tc>
      </w:tr>
    </w:tbl>
    <w:p w:rsidR="000D190C" w:rsidRPr="00D55897" w:rsidRDefault="000D190C" w:rsidP="00D55897">
      <w:pPr>
        <w:spacing w:after="0" w:line="240" w:lineRule="auto"/>
        <w:rPr>
          <w:sz w:val="24"/>
          <w:szCs w:val="24"/>
        </w:rPr>
      </w:pPr>
    </w:p>
    <w:p w:rsidR="008C50DC" w:rsidRDefault="008C50DC" w:rsidP="00D55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0DC" w:rsidRDefault="008C50DC" w:rsidP="00D55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90C" w:rsidRPr="00D55897" w:rsidRDefault="000D190C" w:rsidP="00D55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897">
        <w:rPr>
          <w:rFonts w:ascii="Times New Roman" w:hAnsi="Times New Roman" w:cs="Times New Roman"/>
          <w:b/>
          <w:sz w:val="24"/>
          <w:szCs w:val="24"/>
        </w:rPr>
        <w:lastRenderedPageBreak/>
        <w:t>ТЕМА: «</w:t>
      </w:r>
      <w:r w:rsidR="00550971">
        <w:rPr>
          <w:rFonts w:ascii="Times New Roman" w:hAnsi="Times New Roman" w:cs="Times New Roman"/>
          <w:b/>
          <w:sz w:val="24"/>
          <w:szCs w:val="24"/>
        </w:rPr>
        <w:t xml:space="preserve">РАННИЕ ПРИЗНАКИ ВЕСНЫ. </w:t>
      </w:r>
      <w:r w:rsidRPr="00D55897">
        <w:rPr>
          <w:rFonts w:ascii="Times New Roman" w:hAnsi="Times New Roman" w:cs="Times New Roman"/>
          <w:b/>
          <w:sz w:val="24"/>
          <w:szCs w:val="24"/>
        </w:rPr>
        <w:t>ПЕРВЫЕ ЦВЕТЫ»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0"/>
        <w:gridCol w:w="5880"/>
        <w:gridCol w:w="6075"/>
      </w:tblGrid>
      <w:tr w:rsidR="000D190C" w:rsidRPr="00D55897" w:rsidTr="001318F6">
        <w:trPr>
          <w:trHeight w:val="345"/>
        </w:trPr>
        <w:tc>
          <w:tcPr>
            <w:tcW w:w="3780" w:type="dxa"/>
          </w:tcPr>
          <w:p w:rsidR="000D190C" w:rsidRPr="00D55897" w:rsidRDefault="000D190C" w:rsidP="00D55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работы</w:t>
            </w:r>
          </w:p>
        </w:tc>
        <w:tc>
          <w:tcPr>
            <w:tcW w:w="5880" w:type="dxa"/>
          </w:tcPr>
          <w:p w:rsidR="000D190C" w:rsidRPr="00D55897" w:rsidRDefault="005E011D" w:rsidP="00D55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0D190C"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7.03.2017г.</w:t>
            </w:r>
          </w:p>
        </w:tc>
        <w:tc>
          <w:tcPr>
            <w:tcW w:w="6075" w:type="dxa"/>
          </w:tcPr>
          <w:p w:rsidR="000D190C" w:rsidRPr="00D55897" w:rsidRDefault="006F261C" w:rsidP="00D55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0D190C"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03.2017г.</w:t>
            </w:r>
          </w:p>
        </w:tc>
      </w:tr>
      <w:tr w:rsidR="000D190C" w:rsidRPr="00D55897" w:rsidTr="001318F6">
        <w:trPr>
          <w:trHeight w:val="564"/>
        </w:trPr>
        <w:tc>
          <w:tcPr>
            <w:tcW w:w="3780" w:type="dxa"/>
          </w:tcPr>
          <w:p w:rsidR="000D190C" w:rsidRPr="00D55897" w:rsidRDefault="000D190C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Общие речевые навыки</w:t>
            </w:r>
          </w:p>
        </w:tc>
        <w:tc>
          <w:tcPr>
            <w:tcW w:w="5880" w:type="dxa"/>
          </w:tcPr>
          <w:p w:rsidR="000D190C" w:rsidRPr="00D55897" w:rsidRDefault="000D190C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Работа над темпом и ритмом речи. «Март».</w:t>
            </w:r>
          </w:p>
        </w:tc>
        <w:tc>
          <w:tcPr>
            <w:tcW w:w="6075" w:type="dxa"/>
          </w:tcPr>
          <w:p w:rsidR="000D190C" w:rsidRPr="00D55897" w:rsidRDefault="000D190C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Развитие силы голоса. «Угадай».</w:t>
            </w:r>
          </w:p>
        </w:tc>
      </w:tr>
      <w:tr w:rsidR="000D190C" w:rsidRPr="00D55897" w:rsidTr="000D190C">
        <w:trPr>
          <w:trHeight w:val="483"/>
        </w:trPr>
        <w:tc>
          <w:tcPr>
            <w:tcW w:w="3780" w:type="dxa"/>
          </w:tcPr>
          <w:p w:rsidR="000D190C" w:rsidRPr="00D55897" w:rsidRDefault="000D190C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Общая моторика. Речь с движением</w:t>
            </w:r>
          </w:p>
        </w:tc>
        <w:tc>
          <w:tcPr>
            <w:tcW w:w="5880" w:type="dxa"/>
          </w:tcPr>
          <w:p w:rsidR="000D190C" w:rsidRPr="00D55897" w:rsidRDefault="000D190C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«На лужайке»</w:t>
            </w:r>
          </w:p>
        </w:tc>
        <w:tc>
          <w:tcPr>
            <w:tcW w:w="6075" w:type="dxa"/>
          </w:tcPr>
          <w:p w:rsidR="000D190C" w:rsidRPr="00D55897" w:rsidRDefault="000D190C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«Берёзки»</w:t>
            </w:r>
          </w:p>
        </w:tc>
      </w:tr>
      <w:tr w:rsidR="000D190C" w:rsidRPr="00D55897" w:rsidTr="000D190C">
        <w:trPr>
          <w:trHeight w:val="483"/>
        </w:trPr>
        <w:tc>
          <w:tcPr>
            <w:tcW w:w="3780" w:type="dxa"/>
          </w:tcPr>
          <w:p w:rsidR="000D190C" w:rsidRPr="00D55897" w:rsidRDefault="000D190C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5880" w:type="dxa"/>
          </w:tcPr>
          <w:p w:rsidR="000D190C" w:rsidRPr="00D55897" w:rsidRDefault="000D190C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«Словно бутончик…»</w:t>
            </w:r>
          </w:p>
        </w:tc>
        <w:tc>
          <w:tcPr>
            <w:tcW w:w="6075" w:type="dxa"/>
          </w:tcPr>
          <w:p w:rsidR="000D190C" w:rsidRPr="00D55897" w:rsidRDefault="000D190C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90C" w:rsidRPr="00D55897" w:rsidTr="001318F6">
        <w:trPr>
          <w:trHeight w:val="681"/>
        </w:trPr>
        <w:tc>
          <w:tcPr>
            <w:tcW w:w="3780" w:type="dxa"/>
          </w:tcPr>
          <w:p w:rsidR="000D190C" w:rsidRPr="00D55897" w:rsidRDefault="000D190C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Зрительное и слуховое внимание. Речевой слух</w:t>
            </w:r>
          </w:p>
        </w:tc>
        <w:tc>
          <w:tcPr>
            <w:tcW w:w="5880" w:type="dxa"/>
          </w:tcPr>
          <w:p w:rsidR="000D190C" w:rsidRPr="00D55897" w:rsidRDefault="000D190C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Зрительное внимание. «Что лишнее?» (комнатные и весенние цветы)</w:t>
            </w:r>
          </w:p>
        </w:tc>
        <w:tc>
          <w:tcPr>
            <w:tcW w:w="6075" w:type="dxa"/>
          </w:tcPr>
          <w:p w:rsidR="000D190C" w:rsidRPr="00D55897" w:rsidRDefault="000D190C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Развитие речевого слуха. «Угадай, кто сказал?»</w:t>
            </w:r>
          </w:p>
        </w:tc>
      </w:tr>
      <w:tr w:rsidR="000D190C" w:rsidRPr="00D55897" w:rsidTr="001318F6">
        <w:trPr>
          <w:trHeight w:val="452"/>
        </w:trPr>
        <w:tc>
          <w:tcPr>
            <w:tcW w:w="3780" w:type="dxa"/>
          </w:tcPr>
          <w:p w:rsidR="000D190C" w:rsidRPr="00D55897" w:rsidRDefault="000D190C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11955" w:type="dxa"/>
            <w:gridSpan w:val="2"/>
          </w:tcPr>
          <w:p w:rsidR="000D190C" w:rsidRPr="00D55897" w:rsidRDefault="001E69A2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«Часики», «Вкусное варенье», «Лошадка», «Качели».</w:t>
            </w:r>
          </w:p>
        </w:tc>
      </w:tr>
      <w:tr w:rsidR="000D190C" w:rsidRPr="00D55897" w:rsidTr="001318F6">
        <w:trPr>
          <w:trHeight w:val="1710"/>
        </w:trPr>
        <w:tc>
          <w:tcPr>
            <w:tcW w:w="3780" w:type="dxa"/>
          </w:tcPr>
          <w:p w:rsidR="000D190C" w:rsidRPr="00D55897" w:rsidRDefault="000D190C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Словарная работа</w:t>
            </w:r>
          </w:p>
        </w:tc>
        <w:tc>
          <w:tcPr>
            <w:tcW w:w="5880" w:type="dxa"/>
          </w:tcPr>
          <w:p w:rsidR="000D190C" w:rsidRPr="00D55897" w:rsidRDefault="000D190C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ктивизация  предметного словаря.</w:t>
            </w:r>
          </w:p>
          <w:p w:rsidR="000D190C" w:rsidRPr="00D55897" w:rsidRDefault="001E69A2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Подснежник, мать-и-мачеха, нарцисс, тюльпан, фиалка</w:t>
            </w:r>
            <w:r w:rsidR="000D190C" w:rsidRPr="00D55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90C" w:rsidRPr="00D55897" w:rsidRDefault="000D190C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ктивизация и обогащение словаря наречий.</w:t>
            </w:r>
          </w:p>
          <w:p w:rsidR="000D190C" w:rsidRPr="00D55897" w:rsidRDefault="001E69A2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Высоко, низко, глубоко, красиво</w:t>
            </w:r>
            <w:r w:rsidR="000D190C" w:rsidRPr="00D55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9A2" w:rsidRPr="00D55897" w:rsidRDefault="001E69A2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90C" w:rsidRPr="00D55897" w:rsidRDefault="000D190C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0D190C" w:rsidRPr="00D55897" w:rsidRDefault="000D190C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ктивизация глагольного словаря.</w:t>
            </w:r>
          </w:p>
          <w:p w:rsidR="000D190C" w:rsidRPr="00D55897" w:rsidRDefault="001E69A2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Растет, питается, расцветает, вянет, пахнет</w:t>
            </w:r>
            <w:r w:rsidR="000D190C" w:rsidRPr="00D55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90C" w:rsidRPr="00D55897" w:rsidRDefault="000D190C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ктивизация  словаря  признаков.</w:t>
            </w:r>
          </w:p>
          <w:p w:rsidR="000D190C" w:rsidRPr="00D55897" w:rsidRDefault="000D190C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1.Качественные прилагательные. К</w:t>
            </w:r>
            <w:r w:rsidR="001E69A2" w:rsidRPr="00D55897">
              <w:rPr>
                <w:rFonts w:ascii="Times New Roman" w:hAnsi="Times New Roman" w:cs="Times New Roman"/>
                <w:sz w:val="24"/>
                <w:szCs w:val="24"/>
              </w:rPr>
              <w:t>расивые</w:t>
            </w: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69A2"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 цветные, нежные, ароматные, яркие</w:t>
            </w:r>
            <w:proofErr w:type="gramStart"/>
            <w:r w:rsidR="001E69A2" w:rsidRPr="00D55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E69A2"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E69A2" w:rsidRPr="00D5589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1E69A2" w:rsidRPr="00D55897">
              <w:rPr>
                <w:rFonts w:ascii="Times New Roman" w:hAnsi="Times New Roman" w:cs="Times New Roman"/>
                <w:sz w:val="24"/>
                <w:szCs w:val="24"/>
              </w:rPr>
              <w:t>еленеющие</w:t>
            </w: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90C" w:rsidRPr="00D55897" w:rsidRDefault="000D190C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2.Антонимы.</w:t>
            </w:r>
            <w:r w:rsidR="001E69A2"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 Молодой</w:t>
            </w: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E69A2"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 старый</w:t>
            </w: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69A2"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свежий </w:t>
            </w:r>
            <w:proofErr w:type="gramStart"/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E69A2" w:rsidRPr="00D558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1E69A2" w:rsidRPr="00D55897">
              <w:rPr>
                <w:rFonts w:ascii="Times New Roman" w:hAnsi="Times New Roman" w:cs="Times New Roman"/>
                <w:sz w:val="24"/>
                <w:szCs w:val="24"/>
              </w:rPr>
              <w:t>ялый</w:t>
            </w: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69A2" w:rsidRPr="00D55897">
              <w:rPr>
                <w:rFonts w:ascii="Times New Roman" w:hAnsi="Times New Roman" w:cs="Times New Roman"/>
                <w:sz w:val="24"/>
                <w:szCs w:val="24"/>
              </w:rPr>
              <w:t>мягкий - колючий</w:t>
            </w: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190C" w:rsidRPr="00D55897" w:rsidTr="001318F6">
        <w:trPr>
          <w:trHeight w:val="1710"/>
        </w:trPr>
        <w:tc>
          <w:tcPr>
            <w:tcW w:w="3780" w:type="dxa"/>
          </w:tcPr>
          <w:p w:rsidR="000D190C" w:rsidRPr="00D55897" w:rsidRDefault="000D190C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</w:t>
            </w:r>
          </w:p>
        </w:tc>
        <w:tc>
          <w:tcPr>
            <w:tcW w:w="5880" w:type="dxa"/>
          </w:tcPr>
          <w:p w:rsidR="000D190C" w:rsidRPr="00D55897" w:rsidRDefault="000D190C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разование существительных единственного и множественного числа в разных падежах.</w:t>
            </w:r>
          </w:p>
          <w:p w:rsidR="000D190C" w:rsidRPr="00D55897" w:rsidRDefault="000D190C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1.Родительный падеж.</w:t>
            </w:r>
            <w:r w:rsidR="001E69A2"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 В лесу много ландышей, подснежников</w:t>
            </w: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90C" w:rsidRPr="00D55897" w:rsidRDefault="000D190C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2.Творителный падеж.</w:t>
            </w:r>
            <w:r w:rsidR="001E69A2"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 Цветы поливают водой, подкармливают удобрениями</w:t>
            </w: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90C" w:rsidRPr="00D55897" w:rsidRDefault="000D190C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3.Предложный падеж. Говорить о</w:t>
            </w:r>
            <w:r w:rsidR="001E69A2"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 нарциссах, тюльпанах</w:t>
            </w: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90C" w:rsidRPr="00D55897" w:rsidRDefault="00786D39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разование однокоренных слов.</w:t>
            </w:r>
          </w:p>
          <w:p w:rsidR="00786D39" w:rsidRPr="00D55897" w:rsidRDefault="00786D39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Цветок – цветы, цветочный, цветочек, соцветия, цветастый, цветник. </w:t>
            </w:r>
          </w:p>
        </w:tc>
        <w:tc>
          <w:tcPr>
            <w:tcW w:w="6075" w:type="dxa"/>
          </w:tcPr>
          <w:p w:rsidR="000D190C" w:rsidRPr="00D55897" w:rsidRDefault="000D190C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разование глаголов с помощью приставок.</w:t>
            </w:r>
          </w:p>
          <w:p w:rsidR="000D190C" w:rsidRPr="00D55897" w:rsidRDefault="001E69A2" w:rsidP="00D5589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190C" w:rsidRPr="00D55897">
              <w:rPr>
                <w:rFonts w:ascii="Times New Roman" w:hAnsi="Times New Roman" w:cs="Times New Roman"/>
                <w:sz w:val="24"/>
                <w:szCs w:val="24"/>
              </w:rPr>
              <w:t>адить</w:t>
            </w:r>
            <w:proofErr w:type="gramEnd"/>
            <w:r w:rsidR="000D190C"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 пос</w:t>
            </w:r>
            <w:r w:rsidR="000D190C" w:rsidRPr="00D55897">
              <w:rPr>
                <w:rFonts w:ascii="Times New Roman" w:hAnsi="Times New Roman" w:cs="Times New Roman"/>
                <w:sz w:val="24"/>
                <w:szCs w:val="24"/>
              </w:rPr>
              <w:t>адить,</w:t>
            </w: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 высадить, засадить, отс</w:t>
            </w:r>
            <w:r w:rsidR="000D190C" w:rsidRPr="00D55897">
              <w:rPr>
                <w:rFonts w:ascii="Times New Roman" w:hAnsi="Times New Roman" w:cs="Times New Roman"/>
                <w:sz w:val="24"/>
                <w:szCs w:val="24"/>
              </w:rPr>
              <w:t>адить.</w:t>
            </w:r>
          </w:p>
          <w:p w:rsidR="000D190C" w:rsidRPr="00D55897" w:rsidRDefault="000D190C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гласование числительных с существительными в роде, числе и падеже.</w:t>
            </w:r>
          </w:p>
          <w:p w:rsidR="000D190C" w:rsidRPr="00D55897" w:rsidRDefault="001E69A2" w:rsidP="00D5589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Одна фиалка, две фиалки</w:t>
            </w:r>
            <w:r w:rsidR="000D190C"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, пять </w:t>
            </w: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фиалок</w:t>
            </w:r>
            <w:r w:rsidR="000D190C" w:rsidRPr="00D55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90C" w:rsidRPr="00D55897" w:rsidRDefault="00786D39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558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потребление сложных предлогов.</w:t>
            </w:r>
          </w:p>
          <w:p w:rsidR="00786D39" w:rsidRPr="00D55897" w:rsidRDefault="00786D39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Подснежники выглянули из-под снега.</w:t>
            </w:r>
          </w:p>
          <w:p w:rsidR="00786D39" w:rsidRPr="00D55897" w:rsidRDefault="00786D39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Нарцисс растет за деревом.</w:t>
            </w:r>
          </w:p>
        </w:tc>
      </w:tr>
      <w:tr w:rsidR="000D190C" w:rsidRPr="00D55897" w:rsidTr="001318F6">
        <w:trPr>
          <w:trHeight w:val="720"/>
        </w:trPr>
        <w:tc>
          <w:tcPr>
            <w:tcW w:w="3780" w:type="dxa"/>
          </w:tcPr>
          <w:p w:rsidR="000D190C" w:rsidRPr="00D55897" w:rsidRDefault="000D190C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5880" w:type="dxa"/>
          </w:tcPr>
          <w:p w:rsidR="000D190C" w:rsidRPr="00D55897" w:rsidRDefault="000D190C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й.</w:t>
            </w:r>
          </w:p>
        </w:tc>
        <w:tc>
          <w:tcPr>
            <w:tcW w:w="6075" w:type="dxa"/>
          </w:tcPr>
          <w:p w:rsidR="00786D39" w:rsidRPr="00D55897" w:rsidRDefault="000D190C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786D39"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ого </w:t>
            </w: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рассказа</w:t>
            </w:r>
            <w:r w:rsidR="00786D39" w:rsidRPr="00D55897">
              <w:rPr>
                <w:rFonts w:ascii="Times New Roman" w:hAnsi="Times New Roman" w:cs="Times New Roman"/>
                <w:sz w:val="24"/>
                <w:szCs w:val="24"/>
              </w:rPr>
              <w:t>-описания (дерево и цветок).</w:t>
            </w:r>
          </w:p>
          <w:p w:rsidR="000D190C" w:rsidRPr="00D55897" w:rsidRDefault="000D190C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90C" w:rsidRPr="00D55897" w:rsidTr="001318F6">
        <w:trPr>
          <w:trHeight w:val="975"/>
        </w:trPr>
        <w:tc>
          <w:tcPr>
            <w:tcW w:w="3780" w:type="dxa"/>
          </w:tcPr>
          <w:p w:rsidR="000D190C" w:rsidRPr="00D55897" w:rsidRDefault="000D190C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Психические процессы</w:t>
            </w:r>
          </w:p>
        </w:tc>
        <w:tc>
          <w:tcPr>
            <w:tcW w:w="5880" w:type="dxa"/>
          </w:tcPr>
          <w:p w:rsidR="000D190C" w:rsidRPr="00D55897" w:rsidRDefault="00786D39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ых ориентаций:</w:t>
            </w:r>
          </w:p>
          <w:p w:rsidR="00786D39" w:rsidRPr="00D55897" w:rsidRDefault="00786D39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- уточнение понятий </w:t>
            </w:r>
            <w:r w:rsidRPr="00D55897">
              <w:rPr>
                <w:rFonts w:ascii="Times New Roman" w:hAnsi="Times New Roman" w:cs="Times New Roman"/>
                <w:i/>
                <w:sz w:val="24"/>
                <w:szCs w:val="24"/>
              </w:rPr>
              <w:t>вверх-вниз (корень – ствол)</w:t>
            </w:r>
          </w:p>
        </w:tc>
        <w:tc>
          <w:tcPr>
            <w:tcW w:w="6075" w:type="dxa"/>
          </w:tcPr>
          <w:p w:rsidR="000D190C" w:rsidRPr="00D55897" w:rsidRDefault="000D190C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Формирование мелкой моторики:</w:t>
            </w:r>
          </w:p>
          <w:p w:rsidR="000D190C" w:rsidRPr="00D55897" w:rsidRDefault="000D190C" w:rsidP="00D55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6D39" w:rsidRPr="00D55897">
              <w:rPr>
                <w:rFonts w:ascii="Times New Roman" w:hAnsi="Times New Roman" w:cs="Times New Roman"/>
                <w:sz w:val="24"/>
                <w:szCs w:val="24"/>
              </w:rPr>
              <w:t xml:space="preserve"> раскрашивание картинок - раскрасок о цветах.</w:t>
            </w:r>
          </w:p>
        </w:tc>
      </w:tr>
    </w:tbl>
    <w:p w:rsidR="00FC3E61" w:rsidRPr="00D55897" w:rsidRDefault="00FC3E61" w:rsidP="00FC3E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МА: «ЭЛЕКТРОПРИБОРЫ. АТЕЛЬЕ</w:t>
      </w:r>
      <w:r w:rsidRPr="00D55897">
        <w:rPr>
          <w:rFonts w:ascii="Times New Roman" w:hAnsi="Times New Roman" w:cs="Times New Roman"/>
          <w:b/>
          <w:sz w:val="24"/>
          <w:szCs w:val="24"/>
        </w:rPr>
        <w:t>»</w:t>
      </w:r>
    </w:p>
    <w:p w:rsidR="00FC3E61" w:rsidRDefault="008C50DC" w:rsidP="008C50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0"/>
        <w:gridCol w:w="5880"/>
        <w:gridCol w:w="6075"/>
      </w:tblGrid>
      <w:tr w:rsidR="007F6AB1" w:rsidRPr="009D4A65" w:rsidTr="00654303">
        <w:trPr>
          <w:trHeight w:val="345"/>
        </w:trPr>
        <w:tc>
          <w:tcPr>
            <w:tcW w:w="3780" w:type="dxa"/>
          </w:tcPr>
          <w:p w:rsidR="007F6AB1" w:rsidRPr="009D4A65" w:rsidRDefault="007F6AB1" w:rsidP="007F6A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65">
              <w:rPr>
                <w:rFonts w:ascii="Times New Roman" w:hAnsi="Times New Roman" w:cs="Times New Roman"/>
                <w:b/>
              </w:rPr>
              <w:t>Разделы работы</w:t>
            </w:r>
          </w:p>
        </w:tc>
        <w:tc>
          <w:tcPr>
            <w:tcW w:w="5880" w:type="dxa"/>
          </w:tcPr>
          <w:p w:rsidR="007F6AB1" w:rsidRPr="009D4A65" w:rsidRDefault="006F261C" w:rsidP="007F6A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65">
              <w:rPr>
                <w:rFonts w:ascii="Times New Roman" w:hAnsi="Times New Roman" w:cs="Times New Roman"/>
                <w:b/>
              </w:rPr>
              <w:t>В</w:t>
            </w:r>
            <w:r w:rsidR="007F6AB1" w:rsidRPr="009D4A65">
              <w:rPr>
                <w:rFonts w:ascii="Times New Roman" w:hAnsi="Times New Roman" w:cs="Times New Roman"/>
                <w:b/>
              </w:rPr>
              <w:t>торник</w:t>
            </w:r>
            <w:r>
              <w:rPr>
                <w:rFonts w:ascii="Times New Roman" w:hAnsi="Times New Roman" w:cs="Times New Roman"/>
                <w:b/>
              </w:rPr>
              <w:t xml:space="preserve"> 14.03.2017г.</w:t>
            </w:r>
          </w:p>
        </w:tc>
        <w:tc>
          <w:tcPr>
            <w:tcW w:w="6075" w:type="dxa"/>
          </w:tcPr>
          <w:p w:rsidR="007F6AB1" w:rsidRPr="009D4A65" w:rsidRDefault="006F261C" w:rsidP="007F6A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4A65">
              <w:rPr>
                <w:rFonts w:ascii="Times New Roman" w:hAnsi="Times New Roman" w:cs="Times New Roman"/>
                <w:b/>
              </w:rPr>
              <w:t>Ч</w:t>
            </w:r>
            <w:r w:rsidR="007F6AB1" w:rsidRPr="009D4A65">
              <w:rPr>
                <w:rFonts w:ascii="Times New Roman" w:hAnsi="Times New Roman" w:cs="Times New Roman"/>
                <w:b/>
              </w:rPr>
              <w:t>етверг</w:t>
            </w:r>
            <w:r>
              <w:rPr>
                <w:rFonts w:ascii="Times New Roman" w:hAnsi="Times New Roman" w:cs="Times New Roman"/>
                <w:b/>
              </w:rPr>
              <w:t xml:space="preserve"> 16.03.2017г.</w:t>
            </w:r>
          </w:p>
        </w:tc>
      </w:tr>
      <w:tr w:rsidR="007F6AB1" w:rsidRPr="009D4A65" w:rsidTr="007F6AB1">
        <w:trPr>
          <w:trHeight w:val="336"/>
        </w:trPr>
        <w:tc>
          <w:tcPr>
            <w:tcW w:w="3780" w:type="dxa"/>
          </w:tcPr>
          <w:p w:rsidR="007F6AB1" w:rsidRPr="009D4A65" w:rsidRDefault="007F6AB1" w:rsidP="007F6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65">
              <w:rPr>
                <w:rFonts w:ascii="Times New Roman" w:hAnsi="Times New Roman" w:cs="Times New Roman"/>
              </w:rPr>
              <w:t>Общие речевые навыки</w:t>
            </w:r>
          </w:p>
        </w:tc>
        <w:tc>
          <w:tcPr>
            <w:tcW w:w="5880" w:type="dxa"/>
          </w:tcPr>
          <w:p w:rsidR="007F6AB1" w:rsidRPr="004C1554" w:rsidRDefault="007F6AB1" w:rsidP="007F6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65">
              <w:rPr>
                <w:rFonts w:ascii="Times New Roman" w:hAnsi="Times New Roman" w:cs="Times New Roman"/>
              </w:rPr>
              <w:t xml:space="preserve">Развитие </w:t>
            </w:r>
            <w:r>
              <w:rPr>
                <w:rFonts w:ascii="Times New Roman" w:hAnsi="Times New Roman" w:cs="Times New Roman"/>
              </w:rPr>
              <w:t>физиологического дыхания</w:t>
            </w:r>
          </w:p>
        </w:tc>
        <w:tc>
          <w:tcPr>
            <w:tcW w:w="6075" w:type="dxa"/>
          </w:tcPr>
          <w:p w:rsidR="007F6AB1" w:rsidRPr="009D4A65" w:rsidRDefault="007F6AB1" w:rsidP="007F6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темпом и ритмом речи. </w:t>
            </w:r>
          </w:p>
        </w:tc>
      </w:tr>
      <w:tr w:rsidR="007F6AB1" w:rsidRPr="009D4A65" w:rsidTr="007F6AB1">
        <w:trPr>
          <w:trHeight w:val="270"/>
        </w:trPr>
        <w:tc>
          <w:tcPr>
            <w:tcW w:w="3780" w:type="dxa"/>
          </w:tcPr>
          <w:p w:rsidR="007F6AB1" w:rsidRPr="009D4A65" w:rsidRDefault="007F6AB1" w:rsidP="007F6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65">
              <w:rPr>
                <w:rFonts w:ascii="Times New Roman" w:hAnsi="Times New Roman" w:cs="Times New Roman"/>
              </w:rPr>
              <w:t>Общая моторика. Речь с движением</w:t>
            </w:r>
          </w:p>
        </w:tc>
        <w:tc>
          <w:tcPr>
            <w:tcW w:w="11955" w:type="dxa"/>
            <w:gridSpan w:val="2"/>
          </w:tcPr>
          <w:p w:rsidR="007F6AB1" w:rsidRPr="009D4A65" w:rsidRDefault="007F6AB1" w:rsidP="007F6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6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Гномики - прачки</w:t>
            </w:r>
            <w:r w:rsidRPr="009D4A65">
              <w:rPr>
                <w:rFonts w:ascii="Times New Roman" w:hAnsi="Times New Roman" w:cs="Times New Roman"/>
              </w:rPr>
              <w:t>»</w:t>
            </w:r>
          </w:p>
        </w:tc>
      </w:tr>
      <w:tr w:rsidR="007F6AB1" w:rsidRPr="009D4A65" w:rsidTr="007F6AB1">
        <w:trPr>
          <w:trHeight w:val="288"/>
        </w:trPr>
        <w:tc>
          <w:tcPr>
            <w:tcW w:w="3780" w:type="dxa"/>
          </w:tcPr>
          <w:p w:rsidR="007F6AB1" w:rsidRPr="009D4A65" w:rsidRDefault="007F6AB1" w:rsidP="007F6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чиковая гимнастика</w:t>
            </w:r>
          </w:p>
        </w:tc>
        <w:tc>
          <w:tcPr>
            <w:tcW w:w="11955" w:type="dxa"/>
            <w:gridSpan w:val="2"/>
          </w:tcPr>
          <w:p w:rsidR="007F6AB1" w:rsidRPr="009D4A65" w:rsidRDefault="007F6AB1" w:rsidP="007F6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Аленка - </w:t>
            </w:r>
            <w:proofErr w:type="spellStart"/>
            <w:r>
              <w:rPr>
                <w:rFonts w:ascii="Times New Roman" w:hAnsi="Times New Roman" w:cs="Times New Roman"/>
              </w:rPr>
              <w:t>малён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F6AB1" w:rsidRPr="009D4A65" w:rsidTr="00654303">
        <w:trPr>
          <w:trHeight w:val="681"/>
        </w:trPr>
        <w:tc>
          <w:tcPr>
            <w:tcW w:w="3780" w:type="dxa"/>
          </w:tcPr>
          <w:p w:rsidR="007F6AB1" w:rsidRPr="009D4A65" w:rsidRDefault="007F6AB1" w:rsidP="007F6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65">
              <w:rPr>
                <w:rFonts w:ascii="Times New Roman" w:hAnsi="Times New Roman" w:cs="Times New Roman"/>
              </w:rPr>
              <w:t>Зрительное и слуховое внимание. Речевой слух</w:t>
            </w:r>
          </w:p>
        </w:tc>
        <w:tc>
          <w:tcPr>
            <w:tcW w:w="5880" w:type="dxa"/>
          </w:tcPr>
          <w:p w:rsidR="007F6AB1" w:rsidRPr="009D4A65" w:rsidRDefault="007F6AB1" w:rsidP="007F6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65">
              <w:rPr>
                <w:rFonts w:ascii="Times New Roman" w:hAnsi="Times New Roman" w:cs="Times New Roman"/>
              </w:rPr>
              <w:t>Зрительное внимание. «</w:t>
            </w:r>
            <w:r>
              <w:rPr>
                <w:rFonts w:ascii="Times New Roman" w:hAnsi="Times New Roman" w:cs="Times New Roman"/>
              </w:rPr>
              <w:t>Четвертый лишний</w:t>
            </w:r>
            <w:proofErr w:type="gramStart"/>
            <w:r w:rsidRPr="009D4A6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одежда лета и зима)</w:t>
            </w:r>
          </w:p>
        </w:tc>
        <w:tc>
          <w:tcPr>
            <w:tcW w:w="6075" w:type="dxa"/>
          </w:tcPr>
          <w:p w:rsidR="007F6AB1" w:rsidRPr="009D4A65" w:rsidRDefault="007F6AB1" w:rsidP="007F6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остроты слуха. «Улавливание шепота»</w:t>
            </w:r>
          </w:p>
        </w:tc>
      </w:tr>
      <w:tr w:rsidR="007F6AB1" w:rsidRPr="009D4A65" w:rsidTr="00654303">
        <w:trPr>
          <w:trHeight w:val="452"/>
        </w:trPr>
        <w:tc>
          <w:tcPr>
            <w:tcW w:w="3780" w:type="dxa"/>
          </w:tcPr>
          <w:p w:rsidR="007F6AB1" w:rsidRPr="009D4A65" w:rsidRDefault="007F6AB1" w:rsidP="007F6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65">
              <w:rPr>
                <w:rFonts w:ascii="Times New Roman" w:hAnsi="Times New Roman" w:cs="Times New Roman"/>
              </w:rPr>
              <w:t>Артикуляционная гимнастика</w:t>
            </w:r>
          </w:p>
        </w:tc>
        <w:tc>
          <w:tcPr>
            <w:tcW w:w="11955" w:type="dxa"/>
            <w:gridSpan w:val="2"/>
          </w:tcPr>
          <w:p w:rsidR="007F6AB1" w:rsidRPr="009D4A65" w:rsidRDefault="007F6AB1" w:rsidP="007F6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асики», «Вкусное варенье», «Лошадка», «Качели».</w:t>
            </w:r>
          </w:p>
        </w:tc>
      </w:tr>
      <w:tr w:rsidR="007F6AB1" w:rsidRPr="009D4A65" w:rsidTr="00654303">
        <w:trPr>
          <w:trHeight w:val="1710"/>
        </w:trPr>
        <w:tc>
          <w:tcPr>
            <w:tcW w:w="3780" w:type="dxa"/>
          </w:tcPr>
          <w:p w:rsidR="007F6AB1" w:rsidRPr="009D4A65" w:rsidRDefault="007F6AB1" w:rsidP="007F6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65">
              <w:rPr>
                <w:rFonts w:ascii="Times New Roman" w:hAnsi="Times New Roman" w:cs="Times New Roman"/>
              </w:rPr>
              <w:t>Словарная работа</w:t>
            </w:r>
          </w:p>
        </w:tc>
        <w:tc>
          <w:tcPr>
            <w:tcW w:w="5880" w:type="dxa"/>
          </w:tcPr>
          <w:p w:rsidR="007F6AB1" w:rsidRPr="009D4A65" w:rsidRDefault="007F6AB1" w:rsidP="007F6AB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 xml:space="preserve">Активизация </w:t>
            </w:r>
            <w:r w:rsidRPr="009D4A65">
              <w:rPr>
                <w:rFonts w:ascii="Times New Roman" w:hAnsi="Times New Roman" w:cs="Times New Roman"/>
                <w:i/>
                <w:u w:val="single"/>
              </w:rPr>
              <w:t xml:space="preserve"> предметного словаря.</w:t>
            </w:r>
          </w:p>
          <w:p w:rsidR="00D96713" w:rsidRPr="00D96713" w:rsidRDefault="00D96713" w:rsidP="00D96713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тюг, швейная машинка, стиральная машинка, чайник, </w:t>
            </w:r>
            <w:proofErr w:type="spellStart"/>
            <w:r>
              <w:rPr>
                <w:rFonts w:ascii="Times New Roman" w:hAnsi="Times New Roman" w:cs="Times New Roman"/>
              </w:rPr>
              <w:t>блендер</w:t>
            </w:r>
            <w:proofErr w:type="spellEnd"/>
            <w:r>
              <w:rPr>
                <w:rFonts w:ascii="Times New Roman" w:hAnsi="Times New Roman" w:cs="Times New Roman"/>
              </w:rPr>
              <w:t>, миксер, телевизор, компьютер, принтер.</w:t>
            </w:r>
            <w:proofErr w:type="gramEnd"/>
          </w:p>
          <w:p w:rsidR="007F6AB1" w:rsidRPr="009D4A65" w:rsidRDefault="007F6AB1" w:rsidP="007F6AB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 w:cs="Times New Roman"/>
                <w:i/>
                <w:u w:val="single"/>
              </w:rPr>
            </w:pPr>
            <w:r w:rsidRPr="009D4A65">
              <w:rPr>
                <w:rFonts w:ascii="Times New Roman" w:hAnsi="Times New Roman" w:cs="Times New Roman"/>
                <w:i/>
                <w:u w:val="single"/>
              </w:rPr>
              <w:t>Активизация глагольного словаря.</w:t>
            </w:r>
          </w:p>
          <w:p w:rsidR="007F6AB1" w:rsidRPr="009D4A65" w:rsidRDefault="007F6AB1" w:rsidP="007F6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можно делать с одеждой</w:t>
            </w:r>
            <w:r w:rsidRPr="009D4A65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 xml:space="preserve"> – Выкраивать, шить, </w:t>
            </w:r>
            <w:r w:rsidR="00D96713">
              <w:rPr>
                <w:rFonts w:ascii="Times New Roman" w:hAnsi="Times New Roman" w:cs="Times New Roman"/>
              </w:rPr>
              <w:t xml:space="preserve">вышивать, вязать, </w:t>
            </w:r>
            <w:r>
              <w:rPr>
                <w:rFonts w:ascii="Times New Roman" w:hAnsi="Times New Roman" w:cs="Times New Roman"/>
              </w:rPr>
              <w:t>примерять, выбирать, стирать, носить, гладить.</w:t>
            </w:r>
            <w:r w:rsidRPr="009D4A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75" w:type="dxa"/>
          </w:tcPr>
          <w:p w:rsidR="007F6AB1" w:rsidRPr="009D4A65" w:rsidRDefault="007F6AB1" w:rsidP="007F6AB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А</w:t>
            </w:r>
            <w:r w:rsidRPr="009D4A65">
              <w:rPr>
                <w:rFonts w:ascii="Times New Roman" w:hAnsi="Times New Roman" w:cs="Times New Roman"/>
                <w:i/>
                <w:u w:val="single"/>
              </w:rPr>
              <w:t>ктивизация словаря признаков.</w:t>
            </w:r>
          </w:p>
          <w:p w:rsidR="007F6AB1" w:rsidRPr="009235E5" w:rsidRDefault="007F6AB1" w:rsidP="007F6AB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235E5">
              <w:rPr>
                <w:rFonts w:ascii="Times New Roman" w:hAnsi="Times New Roman" w:cs="Times New Roman"/>
              </w:rPr>
              <w:t>Качественные прилагательные: сарафан (какой?) – детский, женский, летний, красный, шелковый.</w:t>
            </w:r>
          </w:p>
          <w:p w:rsidR="007F6AB1" w:rsidRPr="009235E5" w:rsidRDefault="007F6AB1" w:rsidP="007F6AB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235E5">
              <w:rPr>
                <w:rFonts w:ascii="Times New Roman" w:hAnsi="Times New Roman" w:cs="Times New Roman"/>
              </w:rPr>
              <w:t xml:space="preserve">Антонимы. </w:t>
            </w:r>
            <w:r>
              <w:rPr>
                <w:rFonts w:ascii="Times New Roman" w:hAnsi="Times New Roman" w:cs="Times New Roman"/>
              </w:rPr>
              <w:t>Брюки длинные, а шорты короткие.</w:t>
            </w:r>
          </w:p>
          <w:p w:rsidR="007F6AB1" w:rsidRPr="009D4A65" w:rsidRDefault="007F6AB1" w:rsidP="007F6AB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 w:cs="Times New Roman"/>
                <w:i/>
                <w:u w:val="single"/>
              </w:rPr>
            </w:pPr>
            <w:r w:rsidRPr="009D4A65">
              <w:rPr>
                <w:rFonts w:ascii="Times New Roman" w:hAnsi="Times New Roman" w:cs="Times New Roman"/>
                <w:i/>
                <w:u w:val="single"/>
              </w:rPr>
              <w:t>Активизация словаря наречий.</w:t>
            </w:r>
          </w:p>
          <w:p w:rsidR="007F6AB1" w:rsidRPr="009D4A65" w:rsidRDefault="007F6AB1" w:rsidP="007F6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ая одежда - это удобно, красиво.</w:t>
            </w:r>
          </w:p>
        </w:tc>
      </w:tr>
      <w:tr w:rsidR="007F6AB1" w:rsidRPr="006C000C" w:rsidTr="00654303">
        <w:trPr>
          <w:trHeight w:val="1710"/>
        </w:trPr>
        <w:tc>
          <w:tcPr>
            <w:tcW w:w="3780" w:type="dxa"/>
          </w:tcPr>
          <w:p w:rsidR="007F6AB1" w:rsidRPr="009D4A65" w:rsidRDefault="007F6AB1" w:rsidP="007F6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65">
              <w:rPr>
                <w:rFonts w:ascii="Times New Roman" w:hAnsi="Times New Roman" w:cs="Times New Roman"/>
              </w:rPr>
              <w:t>Грамматический строй</w:t>
            </w:r>
          </w:p>
        </w:tc>
        <w:tc>
          <w:tcPr>
            <w:tcW w:w="5880" w:type="dxa"/>
          </w:tcPr>
          <w:p w:rsidR="007F6AB1" w:rsidRPr="009D4A65" w:rsidRDefault="007F6AB1" w:rsidP="007F6AB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 xml:space="preserve">Образование существительных </w:t>
            </w:r>
            <w:r w:rsidRPr="009D4A65">
              <w:rPr>
                <w:rFonts w:ascii="Times New Roman" w:hAnsi="Times New Roman" w:cs="Times New Roman"/>
                <w:i/>
                <w:u w:val="single"/>
              </w:rPr>
              <w:t>единственного и множественного числа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в разных падежах</w:t>
            </w:r>
            <w:r w:rsidRPr="009D4A65">
              <w:rPr>
                <w:rFonts w:ascii="Times New Roman" w:hAnsi="Times New Roman" w:cs="Times New Roman"/>
                <w:i/>
                <w:u w:val="single"/>
              </w:rPr>
              <w:t>.</w:t>
            </w:r>
          </w:p>
          <w:p w:rsidR="007F6AB1" w:rsidRDefault="007F6AB1" w:rsidP="007F6AB1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D77291">
              <w:rPr>
                <w:rFonts w:ascii="Times New Roman" w:hAnsi="Times New Roman" w:cs="Times New Roman"/>
              </w:rPr>
              <w:t xml:space="preserve">1.Родительный падеж. </w:t>
            </w:r>
            <w:r>
              <w:rPr>
                <w:rFonts w:ascii="Times New Roman" w:hAnsi="Times New Roman" w:cs="Times New Roman"/>
              </w:rPr>
              <w:t>Много  у девочек юбок и платьев.</w:t>
            </w:r>
          </w:p>
          <w:p w:rsidR="007F6AB1" w:rsidRDefault="007F6AB1" w:rsidP="007F6AB1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едложный</w:t>
            </w:r>
            <w:r w:rsidRPr="00D77291">
              <w:rPr>
                <w:rFonts w:ascii="Times New Roman" w:hAnsi="Times New Roman" w:cs="Times New Roman"/>
              </w:rPr>
              <w:t xml:space="preserve"> падеж. </w:t>
            </w:r>
            <w:r>
              <w:rPr>
                <w:rFonts w:ascii="Times New Roman" w:hAnsi="Times New Roman" w:cs="Times New Roman"/>
              </w:rPr>
              <w:t>Девочки в платьях, а мальчик в костюме.</w:t>
            </w:r>
          </w:p>
          <w:p w:rsidR="007F6AB1" w:rsidRDefault="007F6AB1" w:rsidP="007F6AB1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Творительный падеж. Мы с мамой</w:t>
            </w:r>
            <w:r w:rsidR="00D96713">
              <w:rPr>
                <w:rFonts w:ascii="Times New Roman" w:hAnsi="Times New Roman" w:cs="Times New Roman"/>
              </w:rPr>
              <w:t xml:space="preserve"> пойдем в магазин за</w:t>
            </w:r>
            <w:r>
              <w:rPr>
                <w:rFonts w:ascii="Times New Roman" w:hAnsi="Times New Roman" w:cs="Times New Roman"/>
              </w:rPr>
              <w:t xml:space="preserve"> платьем. </w:t>
            </w:r>
            <w:r w:rsidR="00D96713">
              <w:rPr>
                <w:rFonts w:ascii="Times New Roman" w:hAnsi="Times New Roman" w:cs="Times New Roman"/>
              </w:rPr>
              <w:t>Мама гладит сарафан утюгом.</w:t>
            </w:r>
          </w:p>
          <w:p w:rsidR="007F6AB1" w:rsidRPr="006C000C" w:rsidRDefault="007F6AB1" w:rsidP="007F6AB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 w:cs="Times New Roman"/>
                <w:i/>
                <w:u w:val="single"/>
              </w:rPr>
            </w:pPr>
            <w:r w:rsidRPr="006C000C">
              <w:rPr>
                <w:rFonts w:ascii="Times New Roman" w:hAnsi="Times New Roman" w:cs="Times New Roman"/>
                <w:i/>
                <w:u w:val="single"/>
              </w:rPr>
              <w:t>Согласование существительных с числительными в роде, числе и падеже.</w:t>
            </w:r>
          </w:p>
          <w:p w:rsidR="007F6AB1" w:rsidRPr="00D77291" w:rsidRDefault="007F6AB1" w:rsidP="007F6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рубашка, две рубашки, пять рубашек.</w:t>
            </w:r>
          </w:p>
          <w:p w:rsidR="007F6AB1" w:rsidRPr="00D77291" w:rsidRDefault="007F6AB1" w:rsidP="007F6AB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 xml:space="preserve">Образование </w:t>
            </w:r>
            <w:r w:rsidRPr="00D77291">
              <w:rPr>
                <w:rFonts w:ascii="Times New Roman" w:hAnsi="Times New Roman" w:cs="Times New Roman"/>
                <w:i/>
                <w:u w:val="single"/>
              </w:rPr>
              <w:t xml:space="preserve"> однокоренных слов.</w:t>
            </w:r>
          </w:p>
          <w:p w:rsidR="007F6AB1" w:rsidRPr="00D77291" w:rsidRDefault="007F6AB1" w:rsidP="007F6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ье – плат</w:t>
            </w:r>
            <w:r w:rsidR="00D96713">
              <w:rPr>
                <w:rFonts w:ascii="Times New Roman" w:hAnsi="Times New Roman" w:cs="Times New Roman"/>
              </w:rPr>
              <w:t xml:space="preserve">ьице, </w:t>
            </w:r>
            <w:proofErr w:type="gramStart"/>
            <w:r w:rsidR="00D96713">
              <w:rPr>
                <w:rFonts w:ascii="Times New Roman" w:hAnsi="Times New Roman" w:cs="Times New Roman"/>
              </w:rPr>
              <w:t>платьевая</w:t>
            </w:r>
            <w:proofErr w:type="gramEnd"/>
            <w:r w:rsidR="00D96713">
              <w:rPr>
                <w:rFonts w:ascii="Times New Roman" w:hAnsi="Times New Roman" w:cs="Times New Roman"/>
              </w:rPr>
              <w:t xml:space="preserve"> тканья, платяно</w:t>
            </w:r>
            <w:r>
              <w:rPr>
                <w:rFonts w:ascii="Times New Roman" w:hAnsi="Times New Roman" w:cs="Times New Roman"/>
              </w:rPr>
              <w:t>й шкаф.</w:t>
            </w:r>
          </w:p>
        </w:tc>
        <w:tc>
          <w:tcPr>
            <w:tcW w:w="6075" w:type="dxa"/>
          </w:tcPr>
          <w:p w:rsidR="007F6AB1" w:rsidRPr="009D4A65" w:rsidRDefault="007F6AB1" w:rsidP="007F6AB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 xml:space="preserve">Дифференциация </w:t>
            </w:r>
            <w:r w:rsidRPr="009D4A65">
              <w:rPr>
                <w:rFonts w:ascii="Times New Roman" w:hAnsi="Times New Roman" w:cs="Times New Roman"/>
                <w:i/>
                <w:u w:val="single"/>
              </w:rPr>
              <w:t xml:space="preserve"> глаголов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совершенного и несовершенного вида</w:t>
            </w:r>
            <w:r w:rsidRPr="009D4A65">
              <w:rPr>
                <w:rFonts w:ascii="Times New Roman" w:hAnsi="Times New Roman" w:cs="Times New Roman"/>
                <w:i/>
                <w:u w:val="single"/>
              </w:rPr>
              <w:t>.</w:t>
            </w:r>
          </w:p>
          <w:p w:rsidR="007F6AB1" w:rsidRPr="006C000C" w:rsidRDefault="007F6AB1" w:rsidP="007F6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а шьет платье, а Аня уже сшила.</w:t>
            </w:r>
          </w:p>
          <w:p w:rsidR="007F6AB1" w:rsidRPr="009D4A65" w:rsidRDefault="007F6AB1" w:rsidP="007F6AB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Употребление предлогов</w:t>
            </w:r>
          </w:p>
          <w:p w:rsidR="007F6AB1" w:rsidRDefault="007F6AB1" w:rsidP="007F6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витер надет на рубашку. Рубашка под свитером.</w:t>
            </w:r>
          </w:p>
          <w:p w:rsidR="007F6AB1" w:rsidRPr="005A7651" w:rsidRDefault="007F6AB1" w:rsidP="007F6AB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 w:cs="Times New Roman"/>
                <w:i/>
                <w:u w:val="single"/>
              </w:rPr>
            </w:pPr>
            <w:r w:rsidRPr="005A7651">
              <w:rPr>
                <w:rFonts w:ascii="Times New Roman" w:hAnsi="Times New Roman" w:cs="Times New Roman"/>
                <w:i/>
                <w:u w:val="single"/>
              </w:rPr>
              <w:t xml:space="preserve">Согласование </w:t>
            </w:r>
            <w:r>
              <w:rPr>
                <w:rFonts w:ascii="Times New Roman" w:hAnsi="Times New Roman" w:cs="Times New Roman"/>
                <w:i/>
                <w:u w:val="single"/>
              </w:rPr>
              <w:t>числи</w:t>
            </w:r>
            <w:r w:rsidRPr="005A7651">
              <w:rPr>
                <w:rFonts w:ascii="Times New Roman" w:hAnsi="Times New Roman" w:cs="Times New Roman"/>
                <w:i/>
                <w:u w:val="single"/>
              </w:rPr>
              <w:t>тельных с существительными в роде и числе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и падеже</w:t>
            </w:r>
            <w:r w:rsidRPr="005A7651">
              <w:rPr>
                <w:rFonts w:ascii="Times New Roman" w:hAnsi="Times New Roman" w:cs="Times New Roman"/>
                <w:i/>
                <w:u w:val="single"/>
              </w:rPr>
              <w:t>.</w:t>
            </w:r>
          </w:p>
          <w:p w:rsidR="007F6AB1" w:rsidRDefault="007F6AB1" w:rsidP="007F6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6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н воздушный шар, два воздушных шара, пять воздушных шаров.</w:t>
            </w:r>
          </w:p>
          <w:p w:rsidR="007F6AB1" w:rsidRPr="006C000C" w:rsidRDefault="007F6AB1" w:rsidP="007F6AB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Times New Roman" w:hAnsi="Times New Roman" w:cs="Times New Roman"/>
                <w:i/>
                <w:u w:val="single"/>
              </w:rPr>
            </w:pPr>
            <w:r w:rsidRPr="006C000C">
              <w:rPr>
                <w:rFonts w:ascii="Times New Roman" w:hAnsi="Times New Roman" w:cs="Times New Roman"/>
                <w:i/>
                <w:u w:val="single"/>
              </w:rPr>
              <w:t>Образование сравнительной степени прилагательных.</w:t>
            </w:r>
          </w:p>
          <w:p w:rsidR="007F6AB1" w:rsidRPr="006C000C" w:rsidRDefault="007F6AB1" w:rsidP="007F6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та короче платья.</w:t>
            </w:r>
          </w:p>
        </w:tc>
      </w:tr>
      <w:tr w:rsidR="007F6AB1" w:rsidRPr="009D4A65" w:rsidTr="00654303">
        <w:trPr>
          <w:trHeight w:val="720"/>
        </w:trPr>
        <w:tc>
          <w:tcPr>
            <w:tcW w:w="3780" w:type="dxa"/>
          </w:tcPr>
          <w:p w:rsidR="007F6AB1" w:rsidRPr="009D4A65" w:rsidRDefault="007F6AB1" w:rsidP="007F6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65">
              <w:rPr>
                <w:rFonts w:ascii="Times New Roman" w:hAnsi="Times New Roman" w:cs="Times New Roman"/>
              </w:rPr>
              <w:t>Связная речь</w:t>
            </w:r>
          </w:p>
        </w:tc>
        <w:tc>
          <w:tcPr>
            <w:tcW w:w="5880" w:type="dxa"/>
          </w:tcPr>
          <w:p w:rsidR="007F6AB1" w:rsidRDefault="007F6AB1" w:rsidP="007F6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опросно-ответной речи:</w:t>
            </w:r>
          </w:p>
          <w:p w:rsidR="007F6AB1" w:rsidRDefault="007F6AB1" w:rsidP="007F6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лушание рассказа,</w:t>
            </w:r>
          </w:p>
          <w:p w:rsidR="007F6AB1" w:rsidRPr="009D4A65" w:rsidRDefault="007F6AB1" w:rsidP="007F6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веты на вопросы логопеда.</w:t>
            </w:r>
          </w:p>
        </w:tc>
        <w:tc>
          <w:tcPr>
            <w:tcW w:w="6075" w:type="dxa"/>
          </w:tcPr>
          <w:p w:rsidR="007F6AB1" w:rsidRDefault="007F6AB1" w:rsidP="007F6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65">
              <w:rPr>
                <w:rFonts w:ascii="Times New Roman" w:hAnsi="Times New Roman" w:cs="Times New Roman"/>
              </w:rPr>
              <w:t>Составление рассказа</w:t>
            </w:r>
            <w:r>
              <w:rPr>
                <w:rFonts w:ascii="Times New Roman" w:hAnsi="Times New Roman" w:cs="Times New Roman"/>
              </w:rPr>
              <w:t>-описания о  предмете одежды.</w:t>
            </w:r>
          </w:p>
          <w:p w:rsidR="007F6AB1" w:rsidRDefault="007F6AB1" w:rsidP="007F6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я она (по сезону, по принадлежности)</w:t>
            </w:r>
            <w:r w:rsidRPr="009D4A65">
              <w:rPr>
                <w:rFonts w:ascii="Times New Roman" w:hAnsi="Times New Roman" w:cs="Times New Roman"/>
              </w:rPr>
              <w:t>?</w:t>
            </w:r>
          </w:p>
          <w:p w:rsidR="007F6AB1" w:rsidRDefault="007F6AB1" w:rsidP="007F6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чего она сделана</w:t>
            </w:r>
            <w:r w:rsidRPr="009D4A65">
              <w:rPr>
                <w:rFonts w:ascii="Times New Roman" w:hAnsi="Times New Roman" w:cs="Times New Roman"/>
              </w:rPr>
              <w:t>?</w:t>
            </w:r>
          </w:p>
          <w:p w:rsidR="007F6AB1" w:rsidRDefault="007F6AB1" w:rsidP="007F6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у неё детали</w:t>
            </w:r>
            <w:r w:rsidRPr="009D4A65">
              <w:rPr>
                <w:rFonts w:ascii="Times New Roman" w:hAnsi="Times New Roman" w:cs="Times New Roman"/>
              </w:rPr>
              <w:t>?</w:t>
            </w:r>
          </w:p>
          <w:p w:rsidR="007F6AB1" w:rsidRPr="009D4A65" w:rsidRDefault="007F6AB1" w:rsidP="007F6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следить за ней</w:t>
            </w:r>
            <w:r w:rsidRPr="009D4A65">
              <w:rPr>
                <w:rFonts w:ascii="Times New Roman" w:hAnsi="Times New Roman" w:cs="Times New Roman"/>
              </w:rPr>
              <w:t>?</w:t>
            </w:r>
          </w:p>
        </w:tc>
      </w:tr>
      <w:tr w:rsidR="007F6AB1" w:rsidRPr="009D4A65" w:rsidTr="00654303">
        <w:trPr>
          <w:trHeight w:val="975"/>
        </w:trPr>
        <w:tc>
          <w:tcPr>
            <w:tcW w:w="3780" w:type="dxa"/>
          </w:tcPr>
          <w:p w:rsidR="007F6AB1" w:rsidRPr="009D4A65" w:rsidRDefault="007F6AB1" w:rsidP="007F6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65">
              <w:rPr>
                <w:rFonts w:ascii="Times New Roman" w:hAnsi="Times New Roman" w:cs="Times New Roman"/>
              </w:rPr>
              <w:t>Психические процессы</w:t>
            </w:r>
          </w:p>
        </w:tc>
        <w:tc>
          <w:tcPr>
            <w:tcW w:w="5880" w:type="dxa"/>
          </w:tcPr>
          <w:p w:rsidR="007F6AB1" w:rsidRDefault="007F6AB1" w:rsidP="007F6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языкового чутья:</w:t>
            </w:r>
          </w:p>
          <w:p w:rsidR="007F6AB1" w:rsidRDefault="007F6AB1" w:rsidP="007F6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яснение пословиц,</w:t>
            </w:r>
          </w:p>
          <w:p w:rsidR="007F6AB1" w:rsidRPr="009D4A65" w:rsidRDefault="007F6AB1" w:rsidP="009116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гадывание загадок</w:t>
            </w:r>
            <w:r w:rsidR="009116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5" w:type="dxa"/>
          </w:tcPr>
          <w:p w:rsidR="007F6AB1" w:rsidRPr="009D4A65" w:rsidRDefault="007F6AB1" w:rsidP="007F6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65">
              <w:rPr>
                <w:rFonts w:ascii="Times New Roman" w:hAnsi="Times New Roman" w:cs="Times New Roman"/>
              </w:rPr>
              <w:t>Развитие мелкой моторики:</w:t>
            </w:r>
          </w:p>
          <w:p w:rsidR="007F6AB1" w:rsidRPr="009D4A65" w:rsidRDefault="007F6AB1" w:rsidP="007F6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6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ыполнение шнуровки</w:t>
            </w:r>
            <w:r w:rsidRPr="009D4A65">
              <w:rPr>
                <w:rFonts w:ascii="Times New Roman" w:hAnsi="Times New Roman" w:cs="Times New Roman"/>
              </w:rPr>
              <w:t>,</w:t>
            </w:r>
          </w:p>
          <w:p w:rsidR="007F6AB1" w:rsidRPr="009D4A65" w:rsidRDefault="007F6AB1" w:rsidP="007F6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A65">
              <w:rPr>
                <w:rFonts w:ascii="Times New Roman" w:hAnsi="Times New Roman" w:cs="Times New Roman"/>
              </w:rPr>
              <w:t>-упражнения в тетрадях.</w:t>
            </w:r>
          </w:p>
        </w:tc>
      </w:tr>
    </w:tbl>
    <w:p w:rsidR="00550971" w:rsidRPr="00D55897" w:rsidRDefault="008452C9" w:rsidP="008C5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</w:t>
      </w:r>
      <w:r w:rsidR="008C50DC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    </w:t>
      </w:r>
      <w:r w:rsidR="008C50DC">
        <w:rPr>
          <w:sz w:val="24"/>
          <w:szCs w:val="24"/>
        </w:rPr>
        <w:t xml:space="preserve">                         </w:t>
      </w:r>
      <w:r w:rsidR="00550971" w:rsidRPr="00D55897">
        <w:rPr>
          <w:rFonts w:ascii="Times New Roman" w:hAnsi="Times New Roman" w:cs="Times New Roman"/>
          <w:b/>
          <w:sz w:val="24"/>
          <w:szCs w:val="24"/>
        </w:rPr>
        <w:t>ТЕМА: «ВЕСНА»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0"/>
        <w:gridCol w:w="5880"/>
        <w:gridCol w:w="6075"/>
      </w:tblGrid>
      <w:tr w:rsidR="00550971" w:rsidRPr="00D55897" w:rsidTr="00EE63E5">
        <w:trPr>
          <w:trHeight w:val="345"/>
        </w:trPr>
        <w:tc>
          <w:tcPr>
            <w:tcW w:w="3780" w:type="dxa"/>
          </w:tcPr>
          <w:p w:rsidR="00550971" w:rsidRPr="00D55897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работы</w:t>
            </w:r>
          </w:p>
        </w:tc>
        <w:tc>
          <w:tcPr>
            <w:tcW w:w="5880" w:type="dxa"/>
          </w:tcPr>
          <w:p w:rsidR="00550971" w:rsidRPr="00D55897" w:rsidRDefault="006F261C" w:rsidP="00EE6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50971"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.03.2017г.</w:t>
            </w:r>
          </w:p>
        </w:tc>
        <w:tc>
          <w:tcPr>
            <w:tcW w:w="6075" w:type="dxa"/>
          </w:tcPr>
          <w:p w:rsidR="00550971" w:rsidRPr="00D55897" w:rsidRDefault="006F261C" w:rsidP="00EE6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550971"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.03.2017г.</w:t>
            </w:r>
          </w:p>
        </w:tc>
      </w:tr>
      <w:tr w:rsidR="00550971" w:rsidRPr="00D55897" w:rsidTr="00EE63E5">
        <w:trPr>
          <w:trHeight w:val="564"/>
        </w:trPr>
        <w:tc>
          <w:tcPr>
            <w:tcW w:w="3780" w:type="dxa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Общие речевые навыки</w:t>
            </w:r>
          </w:p>
        </w:tc>
        <w:tc>
          <w:tcPr>
            <w:tcW w:w="5880" w:type="dxa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Работа над интонационной окрашенностью речи.</w:t>
            </w:r>
          </w:p>
        </w:tc>
        <w:tc>
          <w:tcPr>
            <w:tcW w:w="6075" w:type="dxa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Работа над интонационной выразительностью речи. «Воробушки»</w:t>
            </w:r>
          </w:p>
        </w:tc>
      </w:tr>
      <w:tr w:rsidR="00550971" w:rsidRPr="00D55897" w:rsidTr="00EE63E5">
        <w:trPr>
          <w:trHeight w:val="483"/>
        </w:trPr>
        <w:tc>
          <w:tcPr>
            <w:tcW w:w="3780" w:type="dxa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Общая моторика. Речь с движением</w:t>
            </w:r>
          </w:p>
        </w:tc>
        <w:tc>
          <w:tcPr>
            <w:tcW w:w="11955" w:type="dxa"/>
            <w:gridSpan w:val="2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«Веснянка»</w:t>
            </w:r>
          </w:p>
        </w:tc>
      </w:tr>
      <w:tr w:rsidR="00550971" w:rsidRPr="00D55897" w:rsidTr="00EE63E5">
        <w:trPr>
          <w:trHeight w:val="483"/>
        </w:trPr>
        <w:tc>
          <w:tcPr>
            <w:tcW w:w="3780" w:type="dxa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</w:t>
            </w:r>
          </w:p>
        </w:tc>
        <w:tc>
          <w:tcPr>
            <w:tcW w:w="11955" w:type="dxa"/>
            <w:gridSpan w:val="2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«Кап, кап, кап»</w:t>
            </w:r>
          </w:p>
        </w:tc>
      </w:tr>
      <w:tr w:rsidR="00550971" w:rsidRPr="00D55897" w:rsidTr="00EE63E5">
        <w:trPr>
          <w:trHeight w:val="681"/>
        </w:trPr>
        <w:tc>
          <w:tcPr>
            <w:tcW w:w="3780" w:type="dxa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Зрительное и слуховое внимание. Речевой слух</w:t>
            </w:r>
          </w:p>
        </w:tc>
        <w:tc>
          <w:tcPr>
            <w:tcW w:w="5880" w:type="dxa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Слуховое внимание. «Подскажи словечко»</w:t>
            </w:r>
          </w:p>
        </w:tc>
        <w:tc>
          <w:tcPr>
            <w:tcW w:w="6075" w:type="dxa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Зрительное внимание  «Убери лишнюю картинку</w:t>
            </w:r>
            <w:proofErr w:type="gramStart"/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8C50DC">
              <w:rPr>
                <w:rFonts w:ascii="Times New Roman" w:hAnsi="Times New Roman" w:cs="Times New Roman"/>
                <w:sz w:val="20"/>
                <w:szCs w:val="20"/>
              </w:rPr>
              <w:t xml:space="preserve">признаки весны). </w:t>
            </w:r>
          </w:p>
        </w:tc>
      </w:tr>
      <w:tr w:rsidR="00550971" w:rsidRPr="00D55897" w:rsidTr="00EE63E5">
        <w:trPr>
          <w:trHeight w:val="452"/>
        </w:trPr>
        <w:tc>
          <w:tcPr>
            <w:tcW w:w="3780" w:type="dxa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</w:t>
            </w:r>
          </w:p>
        </w:tc>
        <w:tc>
          <w:tcPr>
            <w:tcW w:w="11955" w:type="dxa"/>
            <w:gridSpan w:val="2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«Заборчик», «Горка», «Улыбочка», «Трубочка».</w:t>
            </w:r>
          </w:p>
        </w:tc>
      </w:tr>
      <w:tr w:rsidR="00550971" w:rsidRPr="00D55897" w:rsidTr="00EE63E5">
        <w:trPr>
          <w:trHeight w:val="1710"/>
        </w:trPr>
        <w:tc>
          <w:tcPr>
            <w:tcW w:w="3780" w:type="dxa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Словарная работа</w:t>
            </w:r>
          </w:p>
        </w:tc>
        <w:tc>
          <w:tcPr>
            <w:tcW w:w="5880" w:type="dxa"/>
          </w:tcPr>
          <w:p w:rsidR="00550971" w:rsidRPr="008C50DC" w:rsidRDefault="00550971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ктивизация  предметного словаря.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Весенние явления: град, оттепель, капель, проталины, сосульки.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Месяцы весны: март, апрель, май.</w:t>
            </w:r>
          </w:p>
          <w:p w:rsidR="00550971" w:rsidRPr="008C50DC" w:rsidRDefault="00550971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ктивизация и обогащение словаря наречий.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На улице (как?) – тепло, солнечно, дождливо, погоже, светло, ветрено.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5" w:type="dxa"/>
          </w:tcPr>
          <w:p w:rsidR="00550971" w:rsidRPr="008C50DC" w:rsidRDefault="00550971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ктивизация глагольного словаря.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Земля (что делает?) – оживает, просыпается, пробуждается, оттаивает.</w:t>
            </w:r>
          </w:p>
          <w:p w:rsidR="00550971" w:rsidRPr="008C50DC" w:rsidRDefault="00550971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ктивизация  словаря  признаков.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1.Качественные прилагательные. Бирюзовый, изумрудно-зеленый, солнечный, теплая, жаркая.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2.Антонимы. Прозрачная - мутная, холодная – теплая, солнечная – пасмурная.</w:t>
            </w:r>
          </w:p>
        </w:tc>
      </w:tr>
      <w:tr w:rsidR="00550971" w:rsidRPr="00D55897" w:rsidTr="00EE63E5">
        <w:trPr>
          <w:trHeight w:val="1710"/>
        </w:trPr>
        <w:tc>
          <w:tcPr>
            <w:tcW w:w="3780" w:type="dxa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Грамматический строй</w:t>
            </w:r>
          </w:p>
        </w:tc>
        <w:tc>
          <w:tcPr>
            <w:tcW w:w="5880" w:type="dxa"/>
          </w:tcPr>
          <w:p w:rsidR="00550971" w:rsidRPr="008C50DC" w:rsidRDefault="00550971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разование существительных единственного и множественного числа в разных падежах.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1.Родительный падеж. В весенний день много света, луж, ручьев.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2.Дательный падеж. Мы радуемся свету, лучам, теплу.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3.Творителный падеж. Сходить в лес за берёзовыми ветками, берёзовым соком.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4.Предложный падеж. Мы жалеем зимой о весенних ручейках, цветах, теплом солнышке.</w:t>
            </w:r>
          </w:p>
        </w:tc>
        <w:tc>
          <w:tcPr>
            <w:tcW w:w="6075" w:type="dxa"/>
          </w:tcPr>
          <w:p w:rsidR="00550971" w:rsidRPr="008C50DC" w:rsidRDefault="00550971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разование глаголов с помощью приставок.</w:t>
            </w:r>
          </w:p>
          <w:p w:rsidR="00550971" w:rsidRPr="008C50DC" w:rsidRDefault="00550971" w:rsidP="00EE63E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Рос – зарос, вырос, перерос, отрос.</w:t>
            </w:r>
          </w:p>
          <w:p w:rsidR="00550971" w:rsidRPr="008C50DC" w:rsidRDefault="00550971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Согласование числительных с существительными в роде, числе и падеже.</w:t>
            </w:r>
          </w:p>
          <w:p w:rsidR="00550971" w:rsidRPr="008C50DC" w:rsidRDefault="00550971" w:rsidP="00EE63E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Одна сосулька, две сосульки, пять сосулек.</w:t>
            </w:r>
          </w:p>
          <w:p w:rsidR="00550971" w:rsidRPr="008C50DC" w:rsidRDefault="00550971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разование сравнительной степени прилагательных.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Весной на озере опасно, а на быстрой реке ещё опаснее.</w:t>
            </w:r>
          </w:p>
          <w:p w:rsidR="00550971" w:rsidRPr="008C50DC" w:rsidRDefault="00550971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разование сложных слов.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Сходит лед – ледоход.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Круглые сутки – круглосуточно.</w:t>
            </w:r>
          </w:p>
        </w:tc>
      </w:tr>
      <w:tr w:rsidR="00550971" w:rsidRPr="00D55897" w:rsidTr="00EE63E5">
        <w:trPr>
          <w:trHeight w:val="720"/>
        </w:trPr>
        <w:tc>
          <w:tcPr>
            <w:tcW w:w="3780" w:type="dxa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Связная речь</w:t>
            </w:r>
          </w:p>
        </w:tc>
        <w:tc>
          <w:tcPr>
            <w:tcW w:w="5880" w:type="dxa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рассказа-сравнения по трем картинкам (чем </w:t>
            </w:r>
            <w:proofErr w:type="gramStart"/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похожи</w:t>
            </w:r>
            <w:proofErr w:type="gramEnd"/>
            <w:r w:rsidRPr="008C50DC">
              <w:rPr>
                <w:rFonts w:ascii="Times New Roman" w:hAnsi="Times New Roman" w:cs="Times New Roman"/>
                <w:sz w:val="20"/>
                <w:szCs w:val="20"/>
              </w:rPr>
              <w:t xml:space="preserve"> и чем отличаются </w:t>
            </w:r>
            <w:r w:rsidRPr="008C50DC">
              <w:rPr>
                <w:rFonts w:ascii="Times New Roman" w:hAnsi="Times New Roman" w:cs="Times New Roman"/>
                <w:i/>
                <w:sz w:val="20"/>
                <w:szCs w:val="20"/>
              </w:rPr>
              <w:t>март, апрель, май</w:t>
            </w: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по данному набору слов.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- Началось таяние.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- Тянутся к свету, теплу.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-Журчит.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-Проклюнулись как птенцы.</w:t>
            </w:r>
          </w:p>
        </w:tc>
        <w:tc>
          <w:tcPr>
            <w:tcW w:w="6075" w:type="dxa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-описания по предлагаемой схеме.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Погода весной: небо, осадки, солнце.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Растения весной.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Животные весной.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Люди весной: одежда, игры.</w:t>
            </w:r>
          </w:p>
        </w:tc>
      </w:tr>
      <w:tr w:rsidR="00550971" w:rsidRPr="00D55897" w:rsidTr="00EE63E5">
        <w:trPr>
          <w:trHeight w:val="975"/>
        </w:trPr>
        <w:tc>
          <w:tcPr>
            <w:tcW w:w="3780" w:type="dxa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Психические процессы</w:t>
            </w:r>
          </w:p>
        </w:tc>
        <w:tc>
          <w:tcPr>
            <w:tcW w:w="5880" w:type="dxa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Развитие мимики и пластики: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- отображение повадок разных животных.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Развитие логического мышления, внимания памяти: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-логические задачи  (картины «Что не так?»)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- отгадывание загадок</w:t>
            </w:r>
          </w:p>
        </w:tc>
        <w:tc>
          <w:tcPr>
            <w:tcW w:w="6075" w:type="dxa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Формирование языкового чутья: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 xml:space="preserve">- объяснение словосочетания </w:t>
            </w:r>
            <w:r w:rsidRPr="008C50DC">
              <w:rPr>
                <w:rFonts w:ascii="Times New Roman" w:hAnsi="Times New Roman" w:cs="Times New Roman"/>
                <w:i/>
                <w:sz w:val="20"/>
                <w:szCs w:val="20"/>
              </w:rPr>
              <w:t>весна-озорница</w:t>
            </w: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Развитие мелкой моторики: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- штрихование на листе в клетку.</w:t>
            </w:r>
          </w:p>
        </w:tc>
      </w:tr>
    </w:tbl>
    <w:p w:rsidR="005E1585" w:rsidRPr="00D55897" w:rsidRDefault="008C50DC" w:rsidP="008C5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5E1585" w:rsidRPr="00D55897">
        <w:rPr>
          <w:rFonts w:ascii="Times New Roman" w:hAnsi="Times New Roman" w:cs="Times New Roman"/>
          <w:b/>
          <w:sz w:val="24"/>
          <w:szCs w:val="24"/>
        </w:rPr>
        <w:t>ТЕМА: «ПЕРЕЛЁТНЫ</w:t>
      </w:r>
      <w:r w:rsidR="005E1585" w:rsidRPr="00D55897">
        <w:rPr>
          <w:rFonts w:ascii="Times New Roman" w:hAnsi="Times New Roman" w:cs="Times New Roman"/>
          <w:b/>
          <w:sz w:val="24"/>
          <w:szCs w:val="24"/>
          <w:lang w:val="en-US"/>
        </w:rPr>
        <w:t>Е ПТИЦЫ</w:t>
      </w:r>
      <w:r w:rsidR="005E1585" w:rsidRPr="00D5589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258"/>
        <w:gridCol w:w="6075"/>
      </w:tblGrid>
      <w:tr w:rsidR="005E1585" w:rsidRPr="00D55897" w:rsidTr="008C50DC">
        <w:trPr>
          <w:trHeight w:val="345"/>
        </w:trPr>
        <w:tc>
          <w:tcPr>
            <w:tcW w:w="3402" w:type="dxa"/>
          </w:tcPr>
          <w:p w:rsidR="005E1585" w:rsidRPr="00D55897" w:rsidRDefault="005E1585" w:rsidP="00D55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работы</w:t>
            </w:r>
          </w:p>
        </w:tc>
        <w:tc>
          <w:tcPr>
            <w:tcW w:w="6258" w:type="dxa"/>
          </w:tcPr>
          <w:p w:rsidR="005E1585" w:rsidRPr="00D55897" w:rsidRDefault="006F261C" w:rsidP="00D55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E1585"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.03.2017г.</w:t>
            </w:r>
          </w:p>
        </w:tc>
        <w:tc>
          <w:tcPr>
            <w:tcW w:w="6075" w:type="dxa"/>
          </w:tcPr>
          <w:p w:rsidR="005E1585" w:rsidRPr="00D55897" w:rsidRDefault="006F261C" w:rsidP="00D55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5E1585"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.03.2017г.</w:t>
            </w:r>
          </w:p>
        </w:tc>
      </w:tr>
      <w:tr w:rsidR="005E1585" w:rsidRPr="00D55897" w:rsidTr="008C50DC">
        <w:trPr>
          <w:trHeight w:val="564"/>
        </w:trPr>
        <w:tc>
          <w:tcPr>
            <w:tcW w:w="3402" w:type="dxa"/>
          </w:tcPr>
          <w:p w:rsidR="005E1585" w:rsidRPr="008C50DC" w:rsidRDefault="005E1585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Общие речевые навыки</w:t>
            </w:r>
          </w:p>
        </w:tc>
        <w:tc>
          <w:tcPr>
            <w:tcW w:w="6258" w:type="dxa"/>
          </w:tcPr>
          <w:p w:rsidR="005E1585" w:rsidRPr="008C50DC" w:rsidRDefault="005E1585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Развитие над плавностью и напевностью речи.</w:t>
            </w:r>
          </w:p>
        </w:tc>
        <w:tc>
          <w:tcPr>
            <w:tcW w:w="6075" w:type="dxa"/>
          </w:tcPr>
          <w:p w:rsidR="005E1585" w:rsidRPr="008C50DC" w:rsidRDefault="005E1585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Работа над четкостью дикции. «Ласточка».</w:t>
            </w:r>
          </w:p>
        </w:tc>
      </w:tr>
      <w:tr w:rsidR="005E1585" w:rsidRPr="00D55897" w:rsidTr="008C50DC">
        <w:trPr>
          <w:trHeight w:val="483"/>
        </w:trPr>
        <w:tc>
          <w:tcPr>
            <w:tcW w:w="3402" w:type="dxa"/>
          </w:tcPr>
          <w:p w:rsidR="005E1585" w:rsidRPr="008C50DC" w:rsidRDefault="005E1585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Общая моторика. Речь с движением</w:t>
            </w:r>
          </w:p>
        </w:tc>
        <w:tc>
          <w:tcPr>
            <w:tcW w:w="6258" w:type="dxa"/>
          </w:tcPr>
          <w:p w:rsidR="005E1585" w:rsidRPr="008C50DC" w:rsidRDefault="005E1585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«Ласточка»</w:t>
            </w:r>
          </w:p>
        </w:tc>
        <w:tc>
          <w:tcPr>
            <w:tcW w:w="6075" w:type="dxa"/>
          </w:tcPr>
          <w:p w:rsidR="005E1585" w:rsidRPr="008C50DC" w:rsidRDefault="005E1585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«Аист»</w:t>
            </w:r>
          </w:p>
        </w:tc>
      </w:tr>
      <w:tr w:rsidR="005E1585" w:rsidRPr="00D55897" w:rsidTr="008C50DC">
        <w:trPr>
          <w:trHeight w:val="483"/>
        </w:trPr>
        <w:tc>
          <w:tcPr>
            <w:tcW w:w="3402" w:type="dxa"/>
          </w:tcPr>
          <w:p w:rsidR="005E1585" w:rsidRPr="008C50DC" w:rsidRDefault="005E1585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</w:t>
            </w:r>
          </w:p>
        </w:tc>
        <w:tc>
          <w:tcPr>
            <w:tcW w:w="6258" w:type="dxa"/>
          </w:tcPr>
          <w:p w:rsidR="005E1585" w:rsidRPr="008C50DC" w:rsidRDefault="005E1585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«Ласточка»</w:t>
            </w:r>
          </w:p>
        </w:tc>
        <w:tc>
          <w:tcPr>
            <w:tcW w:w="6075" w:type="dxa"/>
          </w:tcPr>
          <w:p w:rsidR="005E1585" w:rsidRPr="008C50DC" w:rsidRDefault="005E1585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«Ласточка</w:t>
            </w:r>
          </w:p>
        </w:tc>
      </w:tr>
      <w:tr w:rsidR="005E1585" w:rsidRPr="00D55897" w:rsidTr="008C50DC">
        <w:trPr>
          <w:trHeight w:val="681"/>
        </w:trPr>
        <w:tc>
          <w:tcPr>
            <w:tcW w:w="3402" w:type="dxa"/>
          </w:tcPr>
          <w:p w:rsidR="005E1585" w:rsidRPr="008C50DC" w:rsidRDefault="005E1585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Зрительное и слуховое внимание. Речевой слух</w:t>
            </w:r>
          </w:p>
        </w:tc>
        <w:tc>
          <w:tcPr>
            <w:tcW w:w="6258" w:type="dxa"/>
          </w:tcPr>
          <w:p w:rsidR="005E1585" w:rsidRPr="008C50DC" w:rsidRDefault="005E1585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Зрительное  внимание. Разрезные картинки (перелётные птицы)</w:t>
            </w:r>
          </w:p>
        </w:tc>
        <w:tc>
          <w:tcPr>
            <w:tcW w:w="6075" w:type="dxa"/>
          </w:tcPr>
          <w:p w:rsidR="005E1585" w:rsidRPr="008C50DC" w:rsidRDefault="005E1585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Слуховое внимание. «Кто лишний?»  (перелётные  и зимующие птицы).</w:t>
            </w:r>
          </w:p>
        </w:tc>
      </w:tr>
      <w:tr w:rsidR="005E1585" w:rsidRPr="00D55897" w:rsidTr="008C50DC">
        <w:trPr>
          <w:trHeight w:val="681"/>
        </w:trPr>
        <w:tc>
          <w:tcPr>
            <w:tcW w:w="3402" w:type="dxa"/>
          </w:tcPr>
          <w:p w:rsidR="005E1585" w:rsidRPr="008C50DC" w:rsidRDefault="005E1585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Развитие навыков языкового анализа. Слоговая структура.</w:t>
            </w:r>
          </w:p>
        </w:tc>
        <w:tc>
          <w:tcPr>
            <w:tcW w:w="6258" w:type="dxa"/>
          </w:tcPr>
          <w:p w:rsidR="005E1585" w:rsidRPr="008C50DC" w:rsidRDefault="005E1585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 xml:space="preserve">Слоговая структура. Односложные слова </w:t>
            </w:r>
            <w:proofErr w:type="gramStart"/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8C50DC">
              <w:rPr>
                <w:rFonts w:ascii="Times New Roman" w:hAnsi="Times New Roman" w:cs="Times New Roman"/>
                <w:sz w:val="20"/>
                <w:szCs w:val="20"/>
              </w:rPr>
              <w:t xml:space="preserve"> закрытого слог. </w:t>
            </w:r>
          </w:p>
        </w:tc>
        <w:tc>
          <w:tcPr>
            <w:tcW w:w="6075" w:type="dxa"/>
          </w:tcPr>
          <w:p w:rsidR="005E1585" w:rsidRPr="008C50DC" w:rsidRDefault="005E1585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ация звуков [а] – [у] – [о] в словах (начальная позиция) с опорой на картинки. </w:t>
            </w:r>
            <w:proofErr w:type="gramStart"/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Игра «Разноцветные картинки)</w:t>
            </w:r>
            <w:proofErr w:type="gramEnd"/>
          </w:p>
        </w:tc>
      </w:tr>
      <w:tr w:rsidR="005E1585" w:rsidRPr="00D55897" w:rsidTr="008C50DC">
        <w:trPr>
          <w:trHeight w:val="452"/>
        </w:trPr>
        <w:tc>
          <w:tcPr>
            <w:tcW w:w="3402" w:type="dxa"/>
          </w:tcPr>
          <w:p w:rsidR="005E1585" w:rsidRPr="008C50DC" w:rsidRDefault="005E1585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</w:t>
            </w:r>
          </w:p>
        </w:tc>
        <w:tc>
          <w:tcPr>
            <w:tcW w:w="12333" w:type="dxa"/>
            <w:gridSpan w:val="2"/>
          </w:tcPr>
          <w:p w:rsidR="005E1585" w:rsidRPr="008C50DC" w:rsidRDefault="005E1585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«Заборчик», «Иголочка», «Часики», «Лепёшка».</w:t>
            </w:r>
          </w:p>
        </w:tc>
      </w:tr>
      <w:tr w:rsidR="005E1585" w:rsidRPr="00D55897" w:rsidTr="008C50DC">
        <w:trPr>
          <w:trHeight w:val="1710"/>
        </w:trPr>
        <w:tc>
          <w:tcPr>
            <w:tcW w:w="3402" w:type="dxa"/>
          </w:tcPr>
          <w:p w:rsidR="005E1585" w:rsidRPr="008C50DC" w:rsidRDefault="005E1585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Словарная работа</w:t>
            </w:r>
          </w:p>
        </w:tc>
        <w:tc>
          <w:tcPr>
            <w:tcW w:w="6258" w:type="dxa"/>
          </w:tcPr>
          <w:p w:rsidR="005E1585" w:rsidRPr="008C50DC" w:rsidRDefault="005E1585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ктивизация  и обогащение предметного словаря</w:t>
            </w:r>
            <w:proofErr w:type="gramStart"/>
            <w:r w:rsidRPr="008C50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.</w:t>
            </w:r>
            <w:proofErr w:type="gramEnd"/>
          </w:p>
          <w:p w:rsidR="005E1585" w:rsidRPr="008C50DC" w:rsidRDefault="005E1585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D0A63" w:rsidRPr="008C50DC">
              <w:rPr>
                <w:rFonts w:ascii="Times New Roman" w:hAnsi="Times New Roman" w:cs="Times New Roman"/>
                <w:sz w:val="20"/>
                <w:szCs w:val="20"/>
              </w:rPr>
              <w:t>Ласточка, грач, жаворонок, журавли, трясогузка, дрозд</w:t>
            </w: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  <w:p w:rsidR="005E1585" w:rsidRPr="008C50DC" w:rsidRDefault="005E1585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 xml:space="preserve">2.Крылья, клюв, лапки, перья, хвост.                               </w:t>
            </w:r>
          </w:p>
          <w:p w:rsidR="005E1585" w:rsidRPr="008C50DC" w:rsidRDefault="005E1585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ктивизация глагольного словаря.</w:t>
            </w:r>
          </w:p>
          <w:p w:rsidR="005E1585" w:rsidRPr="008C50DC" w:rsidRDefault="005E1585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1.Кто как кричит? Каркает, чирикает, кукует, свистит, поет, тенькает.</w:t>
            </w:r>
          </w:p>
          <w:p w:rsidR="005E1585" w:rsidRPr="008C50DC" w:rsidRDefault="005E1585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2.Кто как передвигается? Порхает, планирует, кружит, парит, планирует, пикирует, скачет, ходит, прыгает.</w:t>
            </w:r>
          </w:p>
        </w:tc>
        <w:tc>
          <w:tcPr>
            <w:tcW w:w="6075" w:type="dxa"/>
          </w:tcPr>
          <w:p w:rsidR="005E1585" w:rsidRPr="008C50DC" w:rsidRDefault="005E1585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ктивизация словаря признаков.</w:t>
            </w:r>
          </w:p>
          <w:p w:rsidR="005E1585" w:rsidRPr="008C50DC" w:rsidRDefault="005E1585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 xml:space="preserve">1.Серый, маленький, </w:t>
            </w:r>
            <w:proofErr w:type="gramStart"/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  <w:proofErr w:type="gramEnd"/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, короткохвостая.</w:t>
            </w:r>
          </w:p>
          <w:p w:rsidR="005E1585" w:rsidRPr="008C50DC" w:rsidRDefault="005E1585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 xml:space="preserve">2.Драчливый, </w:t>
            </w:r>
            <w:proofErr w:type="gramStart"/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вертлявый</w:t>
            </w:r>
            <w:proofErr w:type="gramEnd"/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, гордый, царственный, шустрая.</w:t>
            </w:r>
          </w:p>
          <w:p w:rsidR="005E1585" w:rsidRPr="008C50DC" w:rsidRDefault="005E1585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proofErr w:type="gramStart"/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Грустный-веселый</w:t>
            </w:r>
            <w:proofErr w:type="gramEnd"/>
            <w:r w:rsidRPr="008C50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суетливый-спокойный</w:t>
            </w:r>
            <w:proofErr w:type="spellEnd"/>
            <w:r w:rsidRPr="008C50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маленький-большой</w:t>
            </w:r>
            <w:proofErr w:type="spellEnd"/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1585" w:rsidRPr="008C50DC" w:rsidRDefault="005E1585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огащение словаря наречий.</w:t>
            </w:r>
          </w:p>
          <w:p w:rsidR="005E1585" w:rsidRPr="008C50DC" w:rsidRDefault="005E1585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 xml:space="preserve"> Пронзительно, неустанно, медленно, ловко, быстро.</w:t>
            </w:r>
          </w:p>
        </w:tc>
      </w:tr>
      <w:tr w:rsidR="005E1585" w:rsidRPr="00D55897" w:rsidTr="008C50DC">
        <w:trPr>
          <w:trHeight w:val="1710"/>
        </w:trPr>
        <w:tc>
          <w:tcPr>
            <w:tcW w:w="3402" w:type="dxa"/>
          </w:tcPr>
          <w:p w:rsidR="005E1585" w:rsidRPr="008C50DC" w:rsidRDefault="005E1585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Грамматический строй</w:t>
            </w:r>
          </w:p>
        </w:tc>
        <w:tc>
          <w:tcPr>
            <w:tcW w:w="6258" w:type="dxa"/>
          </w:tcPr>
          <w:p w:rsidR="005E1585" w:rsidRPr="008C50DC" w:rsidRDefault="005E1585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разование существительных единственного и множественного числа в разных падежах.</w:t>
            </w:r>
          </w:p>
          <w:p w:rsidR="007D0A63" w:rsidRPr="008C50DC" w:rsidRDefault="005E1585" w:rsidP="00D5589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 xml:space="preserve">1.Родительный падеж. В лесу много </w:t>
            </w:r>
            <w:r w:rsidR="007D0A63" w:rsidRPr="008C50DC">
              <w:rPr>
                <w:rFonts w:ascii="Times New Roman" w:hAnsi="Times New Roman" w:cs="Times New Roman"/>
                <w:sz w:val="20"/>
                <w:szCs w:val="20"/>
              </w:rPr>
              <w:t>дроздов и соловьев.</w:t>
            </w:r>
          </w:p>
          <w:p w:rsidR="005E1585" w:rsidRPr="008C50DC" w:rsidRDefault="005E1585" w:rsidP="00D5589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2. Предложный  падеж. Папа рассказал о</w:t>
            </w:r>
            <w:r w:rsidR="007D0A63" w:rsidRPr="008C50DC">
              <w:rPr>
                <w:rFonts w:ascii="Times New Roman" w:hAnsi="Times New Roman" w:cs="Times New Roman"/>
                <w:sz w:val="20"/>
                <w:szCs w:val="20"/>
              </w:rPr>
              <w:t xml:space="preserve"> грачах и скворцах</w:t>
            </w: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1585" w:rsidRPr="008C50DC" w:rsidRDefault="005E1585" w:rsidP="00D5589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3.Дательный падеж.</w:t>
            </w:r>
            <w:r w:rsidR="007D0A63" w:rsidRPr="008C50DC">
              <w:rPr>
                <w:rFonts w:ascii="Times New Roman" w:hAnsi="Times New Roman" w:cs="Times New Roman"/>
                <w:sz w:val="20"/>
                <w:szCs w:val="20"/>
              </w:rPr>
              <w:t xml:space="preserve"> Повесили скворечник скворцам</w:t>
            </w: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1585" w:rsidRPr="008C50DC" w:rsidRDefault="005E1585" w:rsidP="00D55897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Согласование существительных с числительными в роде, числе и падеже.</w:t>
            </w:r>
          </w:p>
          <w:p w:rsidR="005E1585" w:rsidRPr="008C50DC" w:rsidRDefault="007D0A63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Одна ласточка, две ласточки, пять ласточек</w:t>
            </w:r>
            <w:r w:rsidR="005E1585" w:rsidRPr="008C50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1585" w:rsidRPr="008C50DC" w:rsidRDefault="005E1585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5" w:type="dxa"/>
          </w:tcPr>
          <w:p w:rsidR="005E1585" w:rsidRPr="008C50DC" w:rsidRDefault="005E1585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Образование притяжательных прилагательных.</w:t>
            </w:r>
          </w:p>
          <w:p w:rsidR="005E1585" w:rsidRPr="008C50DC" w:rsidRDefault="007D0A63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Соловьиный, журавлиный, скворцовый</w:t>
            </w:r>
            <w:r w:rsidR="005E1585" w:rsidRPr="008C50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1585" w:rsidRPr="008C50DC" w:rsidRDefault="005E1585" w:rsidP="00D5589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 </w:t>
            </w:r>
          </w:p>
          <w:p w:rsidR="005E1585" w:rsidRPr="008C50DC" w:rsidRDefault="005E1585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разование глаголов с помощью приставок.</w:t>
            </w:r>
          </w:p>
          <w:p w:rsidR="005E1585" w:rsidRPr="008C50DC" w:rsidRDefault="005E1585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Лететь – улететь, перелететь, вылететь, залететь, отлететь. Петь – запеть, перепеть.</w:t>
            </w:r>
          </w:p>
        </w:tc>
      </w:tr>
      <w:tr w:rsidR="005E1585" w:rsidRPr="00D55897" w:rsidTr="008C50DC">
        <w:trPr>
          <w:trHeight w:val="720"/>
        </w:trPr>
        <w:tc>
          <w:tcPr>
            <w:tcW w:w="3402" w:type="dxa"/>
          </w:tcPr>
          <w:p w:rsidR="005E1585" w:rsidRPr="008C50DC" w:rsidRDefault="005E1585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Связная речь</w:t>
            </w:r>
          </w:p>
        </w:tc>
        <w:tc>
          <w:tcPr>
            <w:tcW w:w="6258" w:type="dxa"/>
          </w:tcPr>
          <w:p w:rsidR="005E1585" w:rsidRPr="008C50DC" w:rsidRDefault="005E1585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–описания  по схеме.</w:t>
            </w:r>
          </w:p>
          <w:p w:rsidR="005E1585" w:rsidRPr="008C50DC" w:rsidRDefault="005E1585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Цвет, размер птицы.</w:t>
            </w:r>
          </w:p>
          <w:p w:rsidR="005E1585" w:rsidRPr="008C50DC" w:rsidRDefault="005E1585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Части туловища.</w:t>
            </w:r>
          </w:p>
          <w:p w:rsidR="005E1585" w:rsidRPr="008C50DC" w:rsidRDefault="005E1585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Где она живет?</w:t>
            </w:r>
          </w:p>
          <w:p w:rsidR="005E1585" w:rsidRPr="008C50DC" w:rsidRDefault="005E1585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Чем питается?</w:t>
            </w:r>
          </w:p>
          <w:p w:rsidR="005E1585" w:rsidRPr="008C50DC" w:rsidRDefault="005E1585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Как называется?</w:t>
            </w:r>
          </w:p>
        </w:tc>
        <w:tc>
          <w:tcPr>
            <w:tcW w:w="6075" w:type="dxa"/>
          </w:tcPr>
          <w:p w:rsidR="005E1585" w:rsidRPr="008C50DC" w:rsidRDefault="005E1585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 по данным словам.</w:t>
            </w:r>
          </w:p>
          <w:p w:rsidR="005E1585" w:rsidRPr="008C50DC" w:rsidRDefault="007D0A63" w:rsidP="00D5589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i/>
                <w:sz w:val="20"/>
                <w:szCs w:val="20"/>
              </w:rPr>
              <w:t>День весенний; скворечник</w:t>
            </w:r>
            <w:r w:rsidR="005E1585" w:rsidRPr="008C50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семечки; Ваня </w:t>
            </w:r>
            <w:r w:rsidRPr="008C50DC">
              <w:rPr>
                <w:rFonts w:ascii="Times New Roman" w:hAnsi="Times New Roman" w:cs="Times New Roman"/>
                <w:i/>
                <w:sz w:val="20"/>
                <w:szCs w:val="20"/>
              </w:rPr>
              <w:t>наблюдат</w:t>
            </w:r>
            <w:r w:rsidR="005E1585" w:rsidRPr="008C50DC">
              <w:rPr>
                <w:rFonts w:ascii="Times New Roman" w:hAnsi="Times New Roman" w:cs="Times New Roman"/>
                <w:i/>
                <w:sz w:val="20"/>
                <w:szCs w:val="20"/>
              </w:rPr>
              <w:t>ь.</w:t>
            </w:r>
          </w:p>
        </w:tc>
      </w:tr>
      <w:tr w:rsidR="005E1585" w:rsidRPr="00D55897" w:rsidTr="008C50DC">
        <w:trPr>
          <w:trHeight w:val="975"/>
        </w:trPr>
        <w:tc>
          <w:tcPr>
            <w:tcW w:w="3402" w:type="dxa"/>
          </w:tcPr>
          <w:p w:rsidR="005E1585" w:rsidRPr="008C50DC" w:rsidRDefault="005E1585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Психические процессы</w:t>
            </w:r>
          </w:p>
        </w:tc>
        <w:tc>
          <w:tcPr>
            <w:tcW w:w="6258" w:type="dxa"/>
          </w:tcPr>
          <w:p w:rsidR="005E1585" w:rsidRPr="008C50DC" w:rsidRDefault="005E1585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Развитие логического мышления</w:t>
            </w:r>
            <w:proofErr w:type="gramStart"/>
            <w:r w:rsidRPr="008C50D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5E1585" w:rsidRPr="008C50DC" w:rsidRDefault="005E1585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- отгадывание загадок,</w:t>
            </w:r>
          </w:p>
          <w:p w:rsidR="005E1585" w:rsidRPr="008C50DC" w:rsidRDefault="005E1585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- игры «Четвертый лишний», «Сколько их?».</w:t>
            </w:r>
          </w:p>
          <w:p w:rsidR="005E1585" w:rsidRPr="008C50DC" w:rsidRDefault="005E1585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Развитие мелкой моторики:</w:t>
            </w:r>
          </w:p>
          <w:p w:rsidR="005E1585" w:rsidRPr="008C50DC" w:rsidRDefault="005E1585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- выкладывание из зерна</w:t>
            </w:r>
          </w:p>
        </w:tc>
        <w:tc>
          <w:tcPr>
            <w:tcW w:w="6075" w:type="dxa"/>
          </w:tcPr>
          <w:p w:rsidR="005E1585" w:rsidRPr="008C50DC" w:rsidRDefault="005E1585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Развитие пространственной ориентировки:</w:t>
            </w:r>
          </w:p>
          <w:p w:rsidR="005E1585" w:rsidRPr="008C50DC" w:rsidRDefault="005E1585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- игра «Кто за кем летит?»</w:t>
            </w:r>
          </w:p>
          <w:p w:rsidR="005E1585" w:rsidRPr="008C50DC" w:rsidRDefault="005E1585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Развитие общей моторики:</w:t>
            </w:r>
          </w:p>
          <w:p w:rsidR="005E1585" w:rsidRPr="008C50DC" w:rsidRDefault="005E1585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- подвижные игры по теме.</w:t>
            </w:r>
          </w:p>
        </w:tc>
      </w:tr>
    </w:tbl>
    <w:p w:rsidR="00D01333" w:rsidRPr="00D55897" w:rsidRDefault="008C50DC" w:rsidP="008C5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1318F6" w:rsidRPr="00D55897">
        <w:rPr>
          <w:rFonts w:ascii="Times New Roman" w:hAnsi="Times New Roman" w:cs="Times New Roman"/>
          <w:b/>
          <w:sz w:val="24"/>
          <w:szCs w:val="24"/>
        </w:rPr>
        <w:t>ТЕМА: «НАСЕКОМЫЕ»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6825"/>
        <w:gridCol w:w="6075"/>
      </w:tblGrid>
      <w:tr w:rsidR="001236ED" w:rsidRPr="00D55897" w:rsidTr="008C50DC">
        <w:trPr>
          <w:trHeight w:val="345"/>
        </w:trPr>
        <w:tc>
          <w:tcPr>
            <w:tcW w:w="2835" w:type="dxa"/>
          </w:tcPr>
          <w:p w:rsidR="001236ED" w:rsidRPr="00D55897" w:rsidRDefault="001236ED" w:rsidP="00D55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работы</w:t>
            </w:r>
          </w:p>
        </w:tc>
        <w:tc>
          <w:tcPr>
            <w:tcW w:w="6825" w:type="dxa"/>
          </w:tcPr>
          <w:p w:rsidR="001236ED" w:rsidRPr="00D55897" w:rsidRDefault="006F261C" w:rsidP="00D55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1236ED"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.04.2017г.</w:t>
            </w:r>
          </w:p>
        </w:tc>
        <w:tc>
          <w:tcPr>
            <w:tcW w:w="6075" w:type="dxa"/>
          </w:tcPr>
          <w:p w:rsidR="001236ED" w:rsidRPr="00D55897" w:rsidRDefault="006F261C" w:rsidP="00D55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1236ED"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6.04.2017г.</w:t>
            </w:r>
          </w:p>
        </w:tc>
      </w:tr>
      <w:tr w:rsidR="001236ED" w:rsidRPr="00D55897" w:rsidTr="008C50DC">
        <w:trPr>
          <w:trHeight w:val="564"/>
        </w:trPr>
        <w:tc>
          <w:tcPr>
            <w:tcW w:w="2835" w:type="dxa"/>
          </w:tcPr>
          <w:p w:rsidR="001236ED" w:rsidRPr="008C50DC" w:rsidRDefault="001236ED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Общие речевые навыки</w:t>
            </w:r>
          </w:p>
        </w:tc>
        <w:tc>
          <w:tcPr>
            <w:tcW w:w="6825" w:type="dxa"/>
          </w:tcPr>
          <w:p w:rsidR="001236ED" w:rsidRPr="008C50DC" w:rsidRDefault="001318F6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Работа над четкостью дикции.</w:t>
            </w:r>
          </w:p>
        </w:tc>
        <w:tc>
          <w:tcPr>
            <w:tcW w:w="6075" w:type="dxa"/>
          </w:tcPr>
          <w:p w:rsidR="001236ED" w:rsidRPr="008C50DC" w:rsidRDefault="001318F6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Работа над интонационной выразительностью речи. Диалог.</w:t>
            </w:r>
          </w:p>
        </w:tc>
      </w:tr>
      <w:tr w:rsidR="001236ED" w:rsidRPr="00D55897" w:rsidTr="008C50DC">
        <w:trPr>
          <w:trHeight w:val="483"/>
        </w:trPr>
        <w:tc>
          <w:tcPr>
            <w:tcW w:w="2835" w:type="dxa"/>
          </w:tcPr>
          <w:p w:rsidR="001236ED" w:rsidRPr="008C50DC" w:rsidRDefault="001236ED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Общая моторика. Речь с движением</w:t>
            </w:r>
          </w:p>
        </w:tc>
        <w:tc>
          <w:tcPr>
            <w:tcW w:w="12900" w:type="dxa"/>
            <w:gridSpan w:val="2"/>
          </w:tcPr>
          <w:p w:rsidR="001236ED" w:rsidRPr="008C50DC" w:rsidRDefault="005906B1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«Мотылек</w:t>
            </w:r>
            <w:r w:rsidR="001236ED" w:rsidRPr="008C50DC">
              <w:rPr>
                <w:rFonts w:ascii="Times New Roman" w:hAnsi="Times New Roman" w:cs="Times New Roman"/>
              </w:rPr>
              <w:t>»</w:t>
            </w:r>
          </w:p>
        </w:tc>
      </w:tr>
      <w:tr w:rsidR="001236ED" w:rsidRPr="00D55897" w:rsidTr="008C50DC">
        <w:trPr>
          <w:trHeight w:val="483"/>
        </w:trPr>
        <w:tc>
          <w:tcPr>
            <w:tcW w:w="2835" w:type="dxa"/>
          </w:tcPr>
          <w:p w:rsidR="001236ED" w:rsidRPr="008C50DC" w:rsidRDefault="001236ED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Пальчиковая гимнастика</w:t>
            </w:r>
          </w:p>
        </w:tc>
        <w:tc>
          <w:tcPr>
            <w:tcW w:w="12900" w:type="dxa"/>
            <w:gridSpan w:val="2"/>
          </w:tcPr>
          <w:p w:rsidR="001236ED" w:rsidRPr="008C50DC" w:rsidRDefault="001236ED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«</w:t>
            </w:r>
            <w:r w:rsidR="005906B1" w:rsidRPr="008C50DC">
              <w:rPr>
                <w:rFonts w:ascii="Times New Roman" w:hAnsi="Times New Roman" w:cs="Times New Roman"/>
              </w:rPr>
              <w:t>Пчела</w:t>
            </w:r>
            <w:r w:rsidRPr="008C50DC">
              <w:rPr>
                <w:rFonts w:ascii="Times New Roman" w:hAnsi="Times New Roman" w:cs="Times New Roman"/>
              </w:rPr>
              <w:t>»</w:t>
            </w:r>
          </w:p>
        </w:tc>
      </w:tr>
      <w:tr w:rsidR="001236ED" w:rsidRPr="00D55897" w:rsidTr="008C50DC">
        <w:trPr>
          <w:trHeight w:val="681"/>
        </w:trPr>
        <w:tc>
          <w:tcPr>
            <w:tcW w:w="2835" w:type="dxa"/>
          </w:tcPr>
          <w:p w:rsidR="001236ED" w:rsidRPr="008C50DC" w:rsidRDefault="001236ED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Зрительное и слуховое внимание. Речевой слух</w:t>
            </w:r>
          </w:p>
        </w:tc>
        <w:tc>
          <w:tcPr>
            <w:tcW w:w="6825" w:type="dxa"/>
          </w:tcPr>
          <w:p w:rsidR="001236ED" w:rsidRPr="008C50DC" w:rsidRDefault="001236ED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Слуховое внимание. «О ком стихи?»</w:t>
            </w:r>
          </w:p>
        </w:tc>
        <w:tc>
          <w:tcPr>
            <w:tcW w:w="6075" w:type="dxa"/>
          </w:tcPr>
          <w:p w:rsidR="001236ED" w:rsidRPr="008C50DC" w:rsidRDefault="001236ED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Зрительное внимание.  Разрезные картинки (</w:t>
            </w:r>
            <w:r w:rsidR="005906B1" w:rsidRPr="008C50DC">
              <w:rPr>
                <w:rFonts w:ascii="Times New Roman" w:hAnsi="Times New Roman" w:cs="Times New Roman"/>
              </w:rPr>
              <w:t>насекомые</w:t>
            </w:r>
            <w:r w:rsidRPr="008C50DC">
              <w:rPr>
                <w:rFonts w:ascii="Times New Roman" w:hAnsi="Times New Roman" w:cs="Times New Roman"/>
              </w:rPr>
              <w:t xml:space="preserve">) </w:t>
            </w:r>
          </w:p>
          <w:p w:rsidR="007751F3" w:rsidRPr="008C50DC" w:rsidRDefault="007751F3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Игры «Чем похожи?», «Найди одинаковые».</w:t>
            </w:r>
          </w:p>
        </w:tc>
      </w:tr>
      <w:tr w:rsidR="001236ED" w:rsidRPr="00D55897" w:rsidTr="008C50DC">
        <w:trPr>
          <w:trHeight w:val="452"/>
        </w:trPr>
        <w:tc>
          <w:tcPr>
            <w:tcW w:w="2835" w:type="dxa"/>
          </w:tcPr>
          <w:p w:rsidR="001236ED" w:rsidRPr="008C50DC" w:rsidRDefault="001236ED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Артикуляционная гимнастика</w:t>
            </w:r>
          </w:p>
        </w:tc>
        <w:tc>
          <w:tcPr>
            <w:tcW w:w="12900" w:type="dxa"/>
            <w:gridSpan w:val="2"/>
          </w:tcPr>
          <w:p w:rsidR="001236ED" w:rsidRPr="008C50DC" w:rsidRDefault="005906B1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 xml:space="preserve">«Часики», «Вкусное варенье», «Лошадка», «Качели». </w:t>
            </w:r>
          </w:p>
        </w:tc>
      </w:tr>
      <w:tr w:rsidR="001236ED" w:rsidRPr="00D55897" w:rsidTr="008C50DC">
        <w:trPr>
          <w:trHeight w:val="1710"/>
        </w:trPr>
        <w:tc>
          <w:tcPr>
            <w:tcW w:w="2835" w:type="dxa"/>
          </w:tcPr>
          <w:p w:rsidR="001236ED" w:rsidRPr="008C50DC" w:rsidRDefault="001236ED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Словарная работа</w:t>
            </w:r>
          </w:p>
        </w:tc>
        <w:tc>
          <w:tcPr>
            <w:tcW w:w="6825" w:type="dxa"/>
          </w:tcPr>
          <w:p w:rsidR="001236ED" w:rsidRPr="008C50DC" w:rsidRDefault="001236ED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u w:val="single"/>
              </w:rPr>
              <w:t xml:space="preserve">Активизация  </w:t>
            </w:r>
            <w:r w:rsidR="005906B1" w:rsidRPr="008C50DC">
              <w:rPr>
                <w:rFonts w:ascii="Times New Roman" w:hAnsi="Times New Roman" w:cs="Times New Roman"/>
                <w:i/>
                <w:u w:val="single"/>
              </w:rPr>
              <w:t xml:space="preserve">и обогащение </w:t>
            </w:r>
            <w:r w:rsidRPr="008C50DC">
              <w:rPr>
                <w:rFonts w:ascii="Times New Roman" w:hAnsi="Times New Roman" w:cs="Times New Roman"/>
                <w:i/>
                <w:u w:val="single"/>
              </w:rPr>
              <w:t>предметного словаря.</w:t>
            </w:r>
          </w:p>
          <w:p w:rsidR="001236ED" w:rsidRPr="008C50DC" w:rsidRDefault="005906B1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 xml:space="preserve">1.Названия: </w:t>
            </w:r>
            <w:proofErr w:type="gramStart"/>
            <w:r w:rsidRPr="008C50DC">
              <w:rPr>
                <w:rFonts w:ascii="Times New Roman" w:hAnsi="Times New Roman" w:cs="Times New Roman"/>
              </w:rPr>
              <w:t>Оса, комар, пчела, жук, кузнечик, стрекоза, улей, муравей, муравейник, гусеница, бабочка.</w:t>
            </w:r>
            <w:proofErr w:type="gramEnd"/>
          </w:p>
          <w:p w:rsidR="005906B1" w:rsidRPr="008C50DC" w:rsidRDefault="005906B1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2.Части тела: Крылья, туловище, усики, лапки, глаза, хоботок.</w:t>
            </w:r>
          </w:p>
          <w:p w:rsidR="001236ED" w:rsidRPr="008C50DC" w:rsidRDefault="001236ED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u w:val="single"/>
              </w:rPr>
              <w:t>Активизация словаря наречий.</w:t>
            </w:r>
          </w:p>
          <w:p w:rsidR="001236ED" w:rsidRPr="008C50DC" w:rsidRDefault="00BD11A6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Больно, вредно, ярко</w:t>
            </w:r>
            <w:r w:rsidR="001236ED" w:rsidRPr="008C50DC">
              <w:rPr>
                <w:rFonts w:ascii="Times New Roman" w:hAnsi="Times New Roman" w:cs="Times New Roman"/>
              </w:rPr>
              <w:t>.</w:t>
            </w:r>
          </w:p>
          <w:p w:rsidR="001236ED" w:rsidRPr="008C50DC" w:rsidRDefault="001236ED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75" w:type="dxa"/>
          </w:tcPr>
          <w:p w:rsidR="001236ED" w:rsidRPr="008C50DC" w:rsidRDefault="001236ED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u w:val="single"/>
              </w:rPr>
              <w:t>Активизация глагольного словаря.</w:t>
            </w:r>
          </w:p>
          <w:p w:rsidR="001236ED" w:rsidRPr="008C50DC" w:rsidRDefault="005906B1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Летает, порхает, кусает, жужжит, жалит, плетет (паутину)</w:t>
            </w:r>
            <w:proofErr w:type="gramStart"/>
            <w:r w:rsidRPr="008C50DC">
              <w:rPr>
                <w:rFonts w:ascii="Times New Roman" w:hAnsi="Times New Roman" w:cs="Times New Roman"/>
              </w:rPr>
              <w:t>,с</w:t>
            </w:r>
            <w:proofErr w:type="gramEnd"/>
            <w:r w:rsidRPr="008C50DC">
              <w:rPr>
                <w:rFonts w:ascii="Times New Roman" w:hAnsi="Times New Roman" w:cs="Times New Roman"/>
              </w:rPr>
              <w:t>троит (муравейник)</w:t>
            </w:r>
            <w:r w:rsidR="001236ED" w:rsidRPr="008C50DC">
              <w:rPr>
                <w:rFonts w:ascii="Times New Roman" w:hAnsi="Times New Roman" w:cs="Times New Roman"/>
              </w:rPr>
              <w:t>.</w:t>
            </w:r>
          </w:p>
          <w:p w:rsidR="001236ED" w:rsidRPr="008C50DC" w:rsidRDefault="00BD11A6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1.Кто как кричит? – стрекочет, жужжит.</w:t>
            </w:r>
          </w:p>
          <w:p w:rsidR="00BD11A6" w:rsidRPr="008C50DC" w:rsidRDefault="00BD11A6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2.Кто как передвигается? – летает, порхает, ползает, прыгает.</w:t>
            </w:r>
          </w:p>
        </w:tc>
      </w:tr>
      <w:tr w:rsidR="001236ED" w:rsidRPr="00D55897" w:rsidTr="008C50DC">
        <w:trPr>
          <w:trHeight w:val="1710"/>
        </w:trPr>
        <w:tc>
          <w:tcPr>
            <w:tcW w:w="2835" w:type="dxa"/>
          </w:tcPr>
          <w:p w:rsidR="001236ED" w:rsidRPr="008C50DC" w:rsidRDefault="001236ED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Грамматический строй</w:t>
            </w:r>
          </w:p>
        </w:tc>
        <w:tc>
          <w:tcPr>
            <w:tcW w:w="6825" w:type="dxa"/>
          </w:tcPr>
          <w:p w:rsidR="001236ED" w:rsidRPr="008C50DC" w:rsidRDefault="001236ED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u w:val="single"/>
              </w:rPr>
              <w:t>Образование существительных единственного и множественного числа в разных падежах.</w:t>
            </w:r>
          </w:p>
          <w:p w:rsidR="001236ED" w:rsidRPr="008C50DC" w:rsidRDefault="001236ED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1.Родительный падеж.</w:t>
            </w:r>
            <w:r w:rsidR="00BD11A6" w:rsidRPr="008C50DC">
              <w:rPr>
                <w:rFonts w:ascii="Times New Roman" w:hAnsi="Times New Roman" w:cs="Times New Roman"/>
              </w:rPr>
              <w:t xml:space="preserve"> В поле много кузнечиков, бабочек, муравьев.</w:t>
            </w:r>
          </w:p>
          <w:p w:rsidR="001236ED" w:rsidRPr="008C50DC" w:rsidRDefault="001236ED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2.Творителный падеж.</w:t>
            </w:r>
            <w:r w:rsidR="00BD11A6" w:rsidRPr="008C50DC">
              <w:rPr>
                <w:rFonts w:ascii="Times New Roman" w:hAnsi="Times New Roman" w:cs="Times New Roman"/>
              </w:rPr>
              <w:t xml:space="preserve"> Птицы питаются насекомыми: жуками и комарами</w:t>
            </w:r>
            <w:r w:rsidRPr="008C50DC">
              <w:rPr>
                <w:rFonts w:ascii="Times New Roman" w:hAnsi="Times New Roman" w:cs="Times New Roman"/>
              </w:rPr>
              <w:t>.</w:t>
            </w:r>
          </w:p>
          <w:p w:rsidR="001236ED" w:rsidRPr="008C50DC" w:rsidRDefault="001236ED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 xml:space="preserve">3.Предложный падеж. </w:t>
            </w:r>
            <w:r w:rsidR="00BD11A6" w:rsidRPr="008C50DC">
              <w:rPr>
                <w:rFonts w:ascii="Times New Roman" w:hAnsi="Times New Roman" w:cs="Times New Roman"/>
              </w:rPr>
              <w:t>Энтомолог рассказал о редкой бабочке и больших осах.</w:t>
            </w:r>
          </w:p>
          <w:p w:rsidR="00BD11A6" w:rsidRPr="008C50DC" w:rsidRDefault="00BD11A6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u w:val="single"/>
              </w:rPr>
              <w:t>Употребление сложных предлогов.</w:t>
            </w:r>
          </w:p>
          <w:p w:rsidR="00BD11A6" w:rsidRPr="008C50DC" w:rsidRDefault="00BD11A6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Гусеница вылезла из-под листочка.</w:t>
            </w:r>
          </w:p>
          <w:p w:rsidR="00BD11A6" w:rsidRPr="008C50DC" w:rsidRDefault="00BD11A6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Муравей вылез из-за камня.</w:t>
            </w:r>
          </w:p>
        </w:tc>
        <w:tc>
          <w:tcPr>
            <w:tcW w:w="6075" w:type="dxa"/>
          </w:tcPr>
          <w:p w:rsidR="001236ED" w:rsidRPr="008C50DC" w:rsidRDefault="001236ED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u w:val="single"/>
              </w:rPr>
              <w:t>Образование глаголов с помощью приставок.</w:t>
            </w:r>
          </w:p>
          <w:p w:rsidR="001236ED" w:rsidRPr="008C50DC" w:rsidRDefault="00BD11A6" w:rsidP="00D55897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Ползать – уползти, переползти, выползти, отползти, заползти</w:t>
            </w:r>
            <w:r w:rsidR="001236ED" w:rsidRPr="008C50DC">
              <w:rPr>
                <w:rFonts w:ascii="Times New Roman" w:hAnsi="Times New Roman" w:cs="Times New Roman"/>
              </w:rPr>
              <w:t>.</w:t>
            </w:r>
          </w:p>
          <w:p w:rsidR="00BD11A6" w:rsidRPr="008C50DC" w:rsidRDefault="00BD11A6" w:rsidP="00D55897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 xml:space="preserve">Прыгать – упрыгать, допрыгать, запрыгать, </w:t>
            </w:r>
            <w:proofErr w:type="spellStart"/>
            <w:r w:rsidRPr="008C50DC">
              <w:rPr>
                <w:rFonts w:ascii="Times New Roman" w:hAnsi="Times New Roman" w:cs="Times New Roman"/>
              </w:rPr>
              <w:t>перепрыгать</w:t>
            </w:r>
            <w:proofErr w:type="spellEnd"/>
            <w:r w:rsidRPr="008C50DC">
              <w:rPr>
                <w:rFonts w:ascii="Times New Roman" w:hAnsi="Times New Roman" w:cs="Times New Roman"/>
              </w:rPr>
              <w:t>.</w:t>
            </w:r>
          </w:p>
          <w:p w:rsidR="001236ED" w:rsidRPr="008C50DC" w:rsidRDefault="001236ED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u w:val="single"/>
              </w:rPr>
              <w:t>Согласование числительных с существительными в роде, числе и падеже.</w:t>
            </w:r>
          </w:p>
          <w:p w:rsidR="001236ED" w:rsidRPr="008C50DC" w:rsidRDefault="00BD11A6" w:rsidP="00D55897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Одна стрекоза, две стрекозы, пять стрекоз</w:t>
            </w:r>
            <w:r w:rsidR="001236ED" w:rsidRPr="008C50DC">
              <w:rPr>
                <w:rFonts w:ascii="Times New Roman" w:hAnsi="Times New Roman" w:cs="Times New Roman"/>
              </w:rPr>
              <w:t>.</w:t>
            </w:r>
          </w:p>
          <w:p w:rsidR="001236ED" w:rsidRPr="008C50DC" w:rsidRDefault="007751F3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u w:val="single"/>
              </w:rPr>
              <w:t>Образование сложных слов.</w:t>
            </w:r>
          </w:p>
          <w:p w:rsidR="007751F3" w:rsidRPr="008C50DC" w:rsidRDefault="007751F3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Стрекоза с большими глазами – большеглазая.</w:t>
            </w:r>
          </w:p>
          <w:p w:rsidR="007751F3" w:rsidRPr="008C50DC" w:rsidRDefault="007751F3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 xml:space="preserve">Бабочка с яркими крыльями – </w:t>
            </w:r>
            <w:proofErr w:type="spellStart"/>
            <w:r w:rsidRPr="008C50DC">
              <w:rPr>
                <w:rFonts w:ascii="Times New Roman" w:hAnsi="Times New Roman" w:cs="Times New Roman"/>
              </w:rPr>
              <w:t>яркокрылая</w:t>
            </w:r>
            <w:proofErr w:type="spellEnd"/>
            <w:r w:rsidRPr="008C50DC">
              <w:rPr>
                <w:rFonts w:ascii="Times New Roman" w:hAnsi="Times New Roman" w:cs="Times New Roman"/>
              </w:rPr>
              <w:t>.</w:t>
            </w:r>
          </w:p>
          <w:p w:rsidR="007751F3" w:rsidRPr="008C50DC" w:rsidRDefault="007751F3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Кузнечик с длинными ногами – длинноногий.</w:t>
            </w:r>
          </w:p>
        </w:tc>
      </w:tr>
      <w:tr w:rsidR="001236ED" w:rsidRPr="00D55897" w:rsidTr="008C50DC">
        <w:trPr>
          <w:trHeight w:val="720"/>
        </w:trPr>
        <w:tc>
          <w:tcPr>
            <w:tcW w:w="2835" w:type="dxa"/>
          </w:tcPr>
          <w:p w:rsidR="001236ED" w:rsidRPr="008C50DC" w:rsidRDefault="001236ED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Связная речь</w:t>
            </w:r>
          </w:p>
        </w:tc>
        <w:tc>
          <w:tcPr>
            <w:tcW w:w="6825" w:type="dxa"/>
          </w:tcPr>
          <w:p w:rsidR="001236ED" w:rsidRPr="008C50DC" w:rsidRDefault="001236ED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Заучивание стихотворений</w:t>
            </w:r>
            <w:r w:rsidR="007751F3" w:rsidRPr="008C50DC">
              <w:rPr>
                <w:rFonts w:ascii="Times New Roman" w:hAnsi="Times New Roman" w:cs="Times New Roman"/>
              </w:rPr>
              <w:t xml:space="preserve"> о насекомых</w:t>
            </w:r>
            <w:r w:rsidRPr="008C50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5" w:type="dxa"/>
          </w:tcPr>
          <w:p w:rsidR="001236ED" w:rsidRPr="008C50DC" w:rsidRDefault="007751F3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Пересказ басни И.А. Крылова «Стрекоза и муравей».</w:t>
            </w:r>
          </w:p>
        </w:tc>
      </w:tr>
      <w:tr w:rsidR="001236ED" w:rsidRPr="00D55897" w:rsidTr="008C50DC">
        <w:trPr>
          <w:trHeight w:val="975"/>
        </w:trPr>
        <w:tc>
          <w:tcPr>
            <w:tcW w:w="2835" w:type="dxa"/>
          </w:tcPr>
          <w:p w:rsidR="001236ED" w:rsidRPr="008C50DC" w:rsidRDefault="001236ED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Психические процессы</w:t>
            </w:r>
          </w:p>
        </w:tc>
        <w:tc>
          <w:tcPr>
            <w:tcW w:w="6825" w:type="dxa"/>
          </w:tcPr>
          <w:p w:rsidR="001236ED" w:rsidRPr="008C50DC" w:rsidRDefault="001236ED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Развитие логического мышления, внимания памяти:</w:t>
            </w:r>
          </w:p>
          <w:p w:rsidR="001236ED" w:rsidRPr="008C50DC" w:rsidRDefault="001236ED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 xml:space="preserve">- </w:t>
            </w:r>
            <w:r w:rsidR="007751F3" w:rsidRPr="008C50DC">
              <w:rPr>
                <w:rFonts w:ascii="Times New Roman" w:hAnsi="Times New Roman" w:cs="Times New Roman"/>
              </w:rPr>
              <w:t>отгадывание загадок;</w:t>
            </w:r>
          </w:p>
          <w:p w:rsidR="007751F3" w:rsidRPr="008C50DC" w:rsidRDefault="007751F3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Игры « Четвертый лишний», «Сколько их?».</w:t>
            </w:r>
          </w:p>
        </w:tc>
        <w:tc>
          <w:tcPr>
            <w:tcW w:w="6075" w:type="dxa"/>
          </w:tcPr>
          <w:p w:rsidR="001236ED" w:rsidRPr="008C50DC" w:rsidRDefault="007751F3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Развитие</w:t>
            </w:r>
            <w:r w:rsidR="001236ED" w:rsidRPr="008C50DC">
              <w:rPr>
                <w:rFonts w:ascii="Times New Roman" w:hAnsi="Times New Roman" w:cs="Times New Roman"/>
              </w:rPr>
              <w:t xml:space="preserve"> мелкой моторики:</w:t>
            </w:r>
          </w:p>
          <w:p w:rsidR="001236ED" w:rsidRPr="008C50DC" w:rsidRDefault="001236ED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-</w:t>
            </w:r>
            <w:r w:rsidR="007751F3" w:rsidRPr="008C50DC">
              <w:rPr>
                <w:rFonts w:ascii="Times New Roman" w:hAnsi="Times New Roman" w:cs="Times New Roman"/>
              </w:rPr>
              <w:t>выкладывание мозаики, лото, штрихование.</w:t>
            </w:r>
          </w:p>
          <w:p w:rsidR="007751F3" w:rsidRPr="008C50DC" w:rsidRDefault="007751F3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Развитие пространственной ориентировки:</w:t>
            </w:r>
          </w:p>
          <w:p w:rsidR="007751F3" w:rsidRPr="008C50DC" w:rsidRDefault="007751F3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8C50DC">
              <w:rPr>
                <w:rFonts w:ascii="Times New Roman" w:hAnsi="Times New Roman" w:cs="Times New Roman"/>
              </w:rPr>
              <w:t>игра</w:t>
            </w:r>
            <w:proofErr w:type="gramEnd"/>
            <w:r w:rsidRPr="008C50DC">
              <w:rPr>
                <w:rFonts w:ascii="Times New Roman" w:hAnsi="Times New Roman" w:cs="Times New Roman"/>
              </w:rPr>
              <w:t xml:space="preserve"> « Кто в </w:t>
            </w:r>
            <w:proofErr w:type="gramStart"/>
            <w:r w:rsidRPr="008C50DC">
              <w:rPr>
                <w:rFonts w:ascii="Times New Roman" w:hAnsi="Times New Roman" w:cs="Times New Roman"/>
              </w:rPr>
              <w:t>какой</w:t>
            </w:r>
            <w:proofErr w:type="gramEnd"/>
            <w:r w:rsidRPr="008C50DC">
              <w:rPr>
                <w:rFonts w:ascii="Times New Roman" w:hAnsi="Times New Roman" w:cs="Times New Roman"/>
              </w:rPr>
              <w:t xml:space="preserve"> части поля?»</w:t>
            </w:r>
          </w:p>
        </w:tc>
      </w:tr>
    </w:tbl>
    <w:p w:rsidR="00550971" w:rsidRDefault="00550971" w:rsidP="00550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971" w:rsidRDefault="00550971" w:rsidP="008C5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3E61" w:rsidRPr="00D55897" w:rsidRDefault="00FC3E61" w:rsidP="00FC3E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>ТЕМА: «КОСМОС</w:t>
      </w:r>
      <w:r w:rsidRPr="00D5589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6825"/>
        <w:gridCol w:w="6075"/>
      </w:tblGrid>
      <w:tr w:rsidR="00FC3E61" w:rsidRPr="00D55897" w:rsidTr="009F75D2">
        <w:trPr>
          <w:trHeight w:val="345"/>
        </w:trPr>
        <w:tc>
          <w:tcPr>
            <w:tcW w:w="2835" w:type="dxa"/>
          </w:tcPr>
          <w:p w:rsidR="00FC3E61" w:rsidRPr="009F75D2" w:rsidRDefault="00FC3E61" w:rsidP="006543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5D2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работы</w:t>
            </w:r>
          </w:p>
        </w:tc>
        <w:tc>
          <w:tcPr>
            <w:tcW w:w="6825" w:type="dxa"/>
          </w:tcPr>
          <w:p w:rsidR="00FC3E61" w:rsidRPr="009F75D2" w:rsidRDefault="006F261C" w:rsidP="006543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5D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C3E61" w:rsidRPr="009F75D2"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04.2017г.</w:t>
            </w:r>
          </w:p>
        </w:tc>
        <w:tc>
          <w:tcPr>
            <w:tcW w:w="6075" w:type="dxa"/>
          </w:tcPr>
          <w:p w:rsidR="00FC3E61" w:rsidRPr="009F75D2" w:rsidRDefault="006F261C" w:rsidP="006543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5D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FC3E61" w:rsidRPr="009F75D2"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04.2017г.</w:t>
            </w:r>
          </w:p>
        </w:tc>
      </w:tr>
      <w:tr w:rsidR="00FC3E61" w:rsidRPr="00D55897" w:rsidTr="009F75D2">
        <w:trPr>
          <w:trHeight w:val="564"/>
        </w:trPr>
        <w:tc>
          <w:tcPr>
            <w:tcW w:w="2835" w:type="dxa"/>
          </w:tcPr>
          <w:p w:rsidR="00FC3E61" w:rsidRPr="009F75D2" w:rsidRDefault="00FC3E61" w:rsidP="00654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5D2">
              <w:rPr>
                <w:rFonts w:ascii="Times New Roman" w:hAnsi="Times New Roman" w:cs="Times New Roman"/>
                <w:sz w:val="24"/>
                <w:szCs w:val="24"/>
              </w:rPr>
              <w:t>Общие речевые навыки</w:t>
            </w:r>
          </w:p>
        </w:tc>
        <w:tc>
          <w:tcPr>
            <w:tcW w:w="6825" w:type="dxa"/>
          </w:tcPr>
          <w:p w:rsidR="00FC3E61" w:rsidRPr="009F75D2" w:rsidRDefault="00FC3E61" w:rsidP="00654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5D2">
              <w:rPr>
                <w:rFonts w:ascii="Times New Roman" w:hAnsi="Times New Roman" w:cs="Times New Roman"/>
                <w:sz w:val="24"/>
                <w:szCs w:val="24"/>
              </w:rPr>
              <w:t>Развитие плавного длительного выдоха. «Пароходы»</w:t>
            </w:r>
          </w:p>
        </w:tc>
        <w:tc>
          <w:tcPr>
            <w:tcW w:w="6075" w:type="dxa"/>
          </w:tcPr>
          <w:p w:rsidR="00FC3E61" w:rsidRPr="009F75D2" w:rsidRDefault="00FC3E61" w:rsidP="00654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5D2">
              <w:rPr>
                <w:rFonts w:ascii="Times New Roman" w:hAnsi="Times New Roman" w:cs="Times New Roman"/>
                <w:sz w:val="24"/>
                <w:szCs w:val="24"/>
              </w:rPr>
              <w:t>Развитие силы голоса. «Эхо»</w:t>
            </w:r>
          </w:p>
        </w:tc>
      </w:tr>
      <w:tr w:rsidR="00FC3E61" w:rsidRPr="00D55897" w:rsidTr="009F75D2">
        <w:trPr>
          <w:trHeight w:val="483"/>
        </w:trPr>
        <w:tc>
          <w:tcPr>
            <w:tcW w:w="2835" w:type="dxa"/>
          </w:tcPr>
          <w:p w:rsidR="00FC3E61" w:rsidRPr="009F75D2" w:rsidRDefault="00FC3E61" w:rsidP="00654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5D2">
              <w:rPr>
                <w:rFonts w:ascii="Times New Roman" w:hAnsi="Times New Roman" w:cs="Times New Roman"/>
                <w:sz w:val="24"/>
                <w:szCs w:val="24"/>
              </w:rPr>
              <w:t>Общая моторика. Речь с движением</w:t>
            </w:r>
          </w:p>
        </w:tc>
        <w:tc>
          <w:tcPr>
            <w:tcW w:w="12900" w:type="dxa"/>
            <w:gridSpan w:val="2"/>
          </w:tcPr>
          <w:p w:rsidR="00FC3E61" w:rsidRPr="009F75D2" w:rsidRDefault="00654303" w:rsidP="00654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5D2">
              <w:rPr>
                <w:rFonts w:ascii="Times New Roman" w:hAnsi="Times New Roman" w:cs="Times New Roman"/>
                <w:sz w:val="24"/>
                <w:szCs w:val="24"/>
              </w:rPr>
              <w:t>«Космонавты»</w:t>
            </w:r>
          </w:p>
        </w:tc>
      </w:tr>
      <w:tr w:rsidR="00FC3E61" w:rsidRPr="00D55897" w:rsidTr="009F75D2">
        <w:trPr>
          <w:trHeight w:val="483"/>
        </w:trPr>
        <w:tc>
          <w:tcPr>
            <w:tcW w:w="2835" w:type="dxa"/>
          </w:tcPr>
          <w:p w:rsidR="00FC3E61" w:rsidRPr="009F75D2" w:rsidRDefault="00FC3E61" w:rsidP="00654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5D2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12900" w:type="dxa"/>
            <w:gridSpan w:val="2"/>
          </w:tcPr>
          <w:p w:rsidR="00FC3E61" w:rsidRPr="009F75D2" w:rsidRDefault="00654303" w:rsidP="00654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5D2">
              <w:rPr>
                <w:rFonts w:ascii="Times New Roman" w:hAnsi="Times New Roman" w:cs="Times New Roman"/>
                <w:sz w:val="24"/>
                <w:szCs w:val="24"/>
              </w:rPr>
              <w:t>«Человек сидит в ракете…</w:t>
            </w:r>
            <w:r w:rsidR="00FC3E61" w:rsidRPr="009F75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3E61" w:rsidRPr="00D55897" w:rsidTr="009F75D2">
        <w:trPr>
          <w:trHeight w:val="681"/>
        </w:trPr>
        <w:tc>
          <w:tcPr>
            <w:tcW w:w="2835" w:type="dxa"/>
          </w:tcPr>
          <w:p w:rsidR="00FC3E61" w:rsidRPr="009F75D2" w:rsidRDefault="00FC3E61" w:rsidP="00654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5D2">
              <w:rPr>
                <w:rFonts w:ascii="Times New Roman" w:hAnsi="Times New Roman" w:cs="Times New Roman"/>
                <w:sz w:val="24"/>
                <w:szCs w:val="24"/>
              </w:rPr>
              <w:t>Зрительное и слуховое внимание. Речевой слух</w:t>
            </w:r>
          </w:p>
        </w:tc>
        <w:tc>
          <w:tcPr>
            <w:tcW w:w="6825" w:type="dxa"/>
          </w:tcPr>
          <w:p w:rsidR="00FC3E61" w:rsidRPr="009F75D2" w:rsidRDefault="00FC3E61" w:rsidP="00654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5D2">
              <w:rPr>
                <w:rFonts w:ascii="Times New Roman" w:hAnsi="Times New Roman" w:cs="Times New Roman"/>
                <w:sz w:val="24"/>
                <w:szCs w:val="24"/>
              </w:rPr>
              <w:t>Слуховое внимание.</w:t>
            </w:r>
            <w:r w:rsidR="00654303" w:rsidRPr="009F75D2">
              <w:rPr>
                <w:rFonts w:ascii="Times New Roman" w:hAnsi="Times New Roman" w:cs="Times New Roman"/>
                <w:sz w:val="24"/>
                <w:szCs w:val="24"/>
              </w:rPr>
              <w:t xml:space="preserve"> «Что лишнее?» (планеты</w:t>
            </w:r>
            <w:r w:rsidRPr="009F75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75" w:type="dxa"/>
          </w:tcPr>
          <w:p w:rsidR="00FC3E61" w:rsidRPr="009F75D2" w:rsidRDefault="00FC3E61" w:rsidP="00654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5D2">
              <w:rPr>
                <w:rFonts w:ascii="Times New Roman" w:hAnsi="Times New Roman" w:cs="Times New Roman"/>
                <w:sz w:val="24"/>
                <w:szCs w:val="24"/>
              </w:rPr>
              <w:t>Зрительное внимание.</w:t>
            </w:r>
            <w:r w:rsidR="00654303" w:rsidRPr="009F7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303" w:rsidRPr="009F75D2">
              <w:rPr>
                <w:rFonts w:ascii="Times New Roman" w:hAnsi="Times New Roman" w:cs="Times New Roman"/>
                <w:sz w:val="24"/>
                <w:szCs w:val="24"/>
              </w:rPr>
              <w:t>«Что пропало с карты солнечной системы?»</w:t>
            </w:r>
          </w:p>
        </w:tc>
      </w:tr>
      <w:tr w:rsidR="00FC3E61" w:rsidRPr="00D55897" w:rsidTr="009F75D2">
        <w:trPr>
          <w:trHeight w:val="452"/>
        </w:trPr>
        <w:tc>
          <w:tcPr>
            <w:tcW w:w="2835" w:type="dxa"/>
          </w:tcPr>
          <w:p w:rsidR="00FC3E61" w:rsidRPr="009F75D2" w:rsidRDefault="00FC3E61" w:rsidP="00654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5D2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12900" w:type="dxa"/>
            <w:gridSpan w:val="2"/>
          </w:tcPr>
          <w:p w:rsidR="00FC3E61" w:rsidRPr="009F75D2" w:rsidRDefault="00FC3E61" w:rsidP="00654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5D2">
              <w:rPr>
                <w:rFonts w:ascii="Times New Roman" w:hAnsi="Times New Roman" w:cs="Times New Roman"/>
                <w:sz w:val="24"/>
                <w:szCs w:val="24"/>
              </w:rPr>
              <w:t>«Маятник», «Слоник», «Улыбочка», «Трубочка».</w:t>
            </w:r>
          </w:p>
        </w:tc>
      </w:tr>
      <w:tr w:rsidR="00FC3E61" w:rsidRPr="00D55897" w:rsidTr="009F75D2">
        <w:trPr>
          <w:trHeight w:val="1710"/>
        </w:trPr>
        <w:tc>
          <w:tcPr>
            <w:tcW w:w="2835" w:type="dxa"/>
          </w:tcPr>
          <w:p w:rsidR="00FC3E61" w:rsidRPr="009F75D2" w:rsidRDefault="00FC3E61" w:rsidP="00654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5D2">
              <w:rPr>
                <w:rFonts w:ascii="Times New Roman" w:hAnsi="Times New Roman" w:cs="Times New Roman"/>
                <w:sz w:val="24"/>
                <w:szCs w:val="24"/>
              </w:rPr>
              <w:t>Словарная работа</w:t>
            </w:r>
          </w:p>
        </w:tc>
        <w:tc>
          <w:tcPr>
            <w:tcW w:w="6825" w:type="dxa"/>
          </w:tcPr>
          <w:p w:rsidR="00FC3E61" w:rsidRPr="009F75D2" w:rsidRDefault="00FC3E61" w:rsidP="0065430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F75D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ктивизация  предметного словаря.</w:t>
            </w:r>
          </w:p>
          <w:p w:rsidR="00654303" w:rsidRPr="009F75D2" w:rsidRDefault="00654303" w:rsidP="0065430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75D2">
              <w:rPr>
                <w:rFonts w:ascii="Times New Roman" w:hAnsi="Times New Roman" w:cs="Times New Roman"/>
                <w:sz w:val="24"/>
                <w:szCs w:val="24"/>
              </w:rPr>
              <w:t>Космос, космонавт, космодром, ракета, планета, Уран, Нептун, Сатурн, Марс, Венера, Земля, Луна, Юпитер</w:t>
            </w:r>
            <w:r w:rsidR="00537016" w:rsidRPr="009F75D2">
              <w:rPr>
                <w:rFonts w:ascii="Times New Roman" w:hAnsi="Times New Roman" w:cs="Times New Roman"/>
                <w:sz w:val="24"/>
                <w:szCs w:val="24"/>
              </w:rPr>
              <w:t>, солнечная система, галактика, инопланетяне.</w:t>
            </w:r>
            <w:proofErr w:type="gramEnd"/>
          </w:p>
          <w:p w:rsidR="00FC3E61" w:rsidRPr="009F75D2" w:rsidRDefault="00FC3E61" w:rsidP="0065430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F75D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ктивизация глагольного словаря.</w:t>
            </w:r>
          </w:p>
          <w:p w:rsidR="00FC3E61" w:rsidRPr="009F75D2" w:rsidRDefault="00537016" w:rsidP="00537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5D2">
              <w:rPr>
                <w:rFonts w:ascii="Times New Roman" w:hAnsi="Times New Roman" w:cs="Times New Roman"/>
                <w:sz w:val="24"/>
                <w:szCs w:val="24"/>
              </w:rPr>
              <w:t>Летать, светить, считать.</w:t>
            </w:r>
          </w:p>
        </w:tc>
        <w:tc>
          <w:tcPr>
            <w:tcW w:w="6075" w:type="dxa"/>
          </w:tcPr>
          <w:p w:rsidR="00FC3E61" w:rsidRPr="009F75D2" w:rsidRDefault="00537016" w:rsidP="009F75D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F75D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разование прилагательных от существительных</w:t>
            </w:r>
            <w:r w:rsidR="00FC3E61" w:rsidRPr="009F75D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537016" w:rsidRPr="009F75D2" w:rsidRDefault="00537016" w:rsidP="00537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75D2">
              <w:rPr>
                <w:rFonts w:ascii="Times New Roman" w:hAnsi="Times New Roman" w:cs="Times New Roman"/>
                <w:sz w:val="24"/>
                <w:szCs w:val="24"/>
              </w:rPr>
              <w:t>Космос – космическая, солнце – солнечная, звезда – звездное.</w:t>
            </w:r>
            <w:proofErr w:type="gramEnd"/>
          </w:p>
          <w:p w:rsidR="00FC3E61" w:rsidRPr="009F75D2" w:rsidRDefault="00FC3E61" w:rsidP="0065430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F75D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ктивизация словаря наречий.</w:t>
            </w:r>
          </w:p>
          <w:p w:rsidR="00FC3E61" w:rsidRPr="009F75D2" w:rsidRDefault="00FC3E61" w:rsidP="00537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016" w:rsidRPr="009F75D2">
              <w:rPr>
                <w:rFonts w:ascii="Times New Roman" w:hAnsi="Times New Roman" w:cs="Times New Roman"/>
                <w:sz w:val="24"/>
                <w:szCs w:val="24"/>
              </w:rPr>
              <w:t>Далеко, холодно, темно, высоко, быстро, ярко, тускло.</w:t>
            </w:r>
          </w:p>
        </w:tc>
      </w:tr>
      <w:tr w:rsidR="00FC3E61" w:rsidRPr="00D55897" w:rsidTr="009F75D2">
        <w:trPr>
          <w:trHeight w:val="1710"/>
        </w:trPr>
        <w:tc>
          <w:tcPr>
            <w:tcW w:w="2835" w:type="dxa"/>
          </w:tcPr>
          <w:p w:rsidR="00FC3E61" w:rsidRPr="009F75D2" w:rsidRDefault="00FC3E61" w:rsidP="00654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5D2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</w:t>
            </w:r>
          </w:p>
        </w:tc>
        <w:tc>
          <w:tcPr>
            <w:tcW w:w="6825" w:type="dxa"/>
          </w:tcPr>
          <w:p w:rsidR="00FC3E61" w:rsidRPr="009F75D2" w:rsidRDefault="00FC3E61" w:rsidP="0065430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F75D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разование существительных единственного и множественного числа в разных падежах.</w:t>
            </w:r>
          </w:p>
          <w:p w:rsidR="00FC3E61" w:rsidRPr="009F75D2" w:rsidRDefault="00FC3E61" w:rsidP="0065430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75D2">
              <w:rPr>
                <w:rFonts w:ascii="Times New Roman" w:hAnsi="Times New Roman" w:cs="Times New Roman"/>
                <w:sz w:val="24"/>
                <w:szCs w:val="24"/>
              </w:rPr>
              <w:t>1.Родительный</w:t>
            </w:r>
            <w:r w:rsidR="00537016" w:rsidRPr="009F75D2">
              <w:rPr>
                <w:rFonts w:ascii="Times New Roman" w:hAnsi="Times New Roman" w:cs="Times New Roman"/>
                <w:sz w:val="24"/>
                <w:szCs w:val="24"/>
              </w:rPr>
              <w:t xml:space="preserve"> падеж. На небе не видно звёзд</w:t>
            </w:r>
            <w:r w:rsidRPr="009F7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3E61" w:rsidRPr="009F75D2" w:rsidRDefault="00537016" w:rsidP="0065430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75D2">
              <w:rPr>
                <w:rFonts w:ascii="Times New Roman" w:hAnsi="Times New Roman" w:cs="Times New Roman"/>
                <w:sz w:val="24"/>
                <w:szCs w:val="24"/>
              </w:rPr>
              <w:t>2. Предложный  падеж. Космонавт летит в ракете</w:t>
            </w:r>
            <w:r w:rsidR="00FC3E61" w:rsidRPr="009F7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3E61" w:rsidRPr="009F75D2" w:rsidRDefault="00FC3E61" w:rsidP="0065430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75D2">
              <w:rPr>
                <w:rFonts w:ascii="Times New Roman" w:hAnsi="Times New Roman" w:cs="Times New Roman"/>
                <w:sz w:val="24"/>
                <w:szCs w:val="24"/>
              </w:rPr>
              <w:t>3.Творительный п</w:t>
            </w:r>
            <w:r w:rsidR="00537016" w:rsidRPr="009F75D2">
              <w:rPr>
                <w:rFonts w:ascii="Times New Roman" w:hAnsi="Times New Roman" w:cs="Times New Roman"/>
                <w:sz w:val="24"/>
                <w:szCs w:val="24"/>
              </w:rPr>
              <w:t>адеж. Я горжусь нашим космонавтом</w:t>
            </w:r>
            <w:r w:rsidRPr="009F7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3E61" w:rsidRPr="009F75D2" w:rsidRDefault="00FC3E61" w:rsidP="0065430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F75D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гласование существительных с числительными в роде, числе и падеже.</w:t>
            </w:r>
          </w:p>
          <w:p w:rsidR="00FC3E61" w:rsidRPr="009F75D2" w:rsidRDefault="00537016" w:rsidP="00654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5D2">
              <w:rPr>
                <w:rFonts w:ascii="Times New Roman" w:hAnsi="Times New Roman" w:cs="Times New Roman"/>
                <w:sz w:val="24"/>
                <w:szCs w:val="24"/>
              </w:rPr>
              <w:t>Одна планета, две планеты, пять планет</w:t>
            </w:r>
            <w:r w:rsidR="00FC3E61" w:rsidRPr="009F7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3E61" w:rsidRPr="009F75D2" w:rsidRDefault="00FC3E61" w:rsidP="00DD2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FC3E61" w:rsidRPr="009F75D2" w:rsidRDefault="00FC3E61" w:rsidP="0065430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F75D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разование глаголов с помощью приставок.</w:t>
            </w:r>
          </w:p>
          <w:p w:rsidR="00DD24F8" w:rsidRPr="009F75D2" w:rsidRDefault="00DD24F8" w:rsidP="00DD24F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F75D2">
              <w:rPr>
                <w:rFonts w:ascii="Times New Roman" w:hAnsi="Times New Roman" w:cs="Times New Roman"/>
                <w:sz w:val="24"/>
                <w:szCs w:val="24"/>
              </w:rPr>
              <w:t>Лететь, взлететь, улететь, подлететь.</w:t>
            </w:r>
          </w:p>
          <w:p w:rsidR="00FC3E61" w:rsidRPr="009F75D2" w:rsidRDefault="00FC3E61" w:rsidP="0065430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F75D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разование сравнительной степени прилагательных.</w:t>
            </w:r>
          </w:p>
          <w:p w:rsidR="00FC3E61" w:rsidRPr="009F75D2" w:rsidRDefault="00DD24F8" w:rsidP="009F7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5D2">
              <w:rPr>
                <w:rFonts w:ascii="Times New Roman" w:hAnsi="Times New Roman" w:cs="Times New Roman"/>
                <w:sz w:val="24"/>
                <w:szCs w:val="24"/>
              </w:rPr>
              <w:t>Ракета быстрее самолета. Луна ближе, чем Марс</w:t>
            </w:r>
            <w:r w:rsidR="00FC3E61" w:rsidRPr="009F7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24F8" w:rsidRPr="009F75D2" w:rsidRDefault="00DD24F8" w:rsidP="00DD24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F75D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разование двусложных слов</w:t>
            </w:r>
          </w:p>
          <w:p w:rsidR="00DD24F8" w:rsidRPr="009F75D2" w:rsidRDefault="00DD24F8" w:rsidP="00DD2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5D2">
              <w:rPr>
                <w:rFonts w:ascii="Times New Roman" w:hAnsi="Times New Roman" w:cs="Times New Roman"/>
                <w:sz w:val="24"/>
                <w:szCs w:val="24"/>
              </w:rPr>
              <w:t>Луна, ходить – луноход,        звезда, лететь - звездолет</w:t>
            </w:r>
          </w:p>
          <w:p w:rsidR="00DD24F8" w:rsidRPr="009F75D2" w:rsidRDefault="00DD24F8" w:rsidP="00DD24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5D2">
              <w:rPr>
                <w:rFonts w:ascii="Times New Roman" w:hAnsi="Times New Roman" w:cs="Times New Roman"/>
                <w:sz w:val="24"/>
                <w:szCs w:val="24"/>
              </w:rPr>
              <w:t xml:space="preserve">Марс, ходить – </w:t>
            </w:r>
            <w:proofErr w:type="spellStart"/>
            <w:r w:rsidRPr="009F75D2">
              <w:rPr>
                <w:rFonts w:ascii="Times New Roman" w:hAnsi="Times New Roman" w:cs="Times New Roman"/>
                <w:sz w:val="24"/>
                <w:szCs w:val="24"/>
              </w:rPr>
              <w:t>марсоход</w:t>
            </w:r>
            <w:proofErr w:type="spellEnd"/>
            <w:r w:rsidRPr="009F75D2">
              <w:rPr>
                <w:rFonts w:ascii="Times New Roman" w:hAnsi="Times New Roman" w:cs="Times New Roman"/>
                <w:sz w:val="24"/>
                <w:szCs w:val="24"/>
              </w:rPr>
              <w:t>,      космический аэродром – космодром,</w:t>
            </w:r>
          </w:p>
        </w:tc>
      </w:tr>
      <w:tr w:rsidR="00FC3E61" w:rsidRPr="00D55897" w:rsidTr="009F75D2">
        <w:trPr>
          <w:trHeight w:val="720"/>
        </w:trPr>
        <w:tc>
          <w:tcPr>
            <w:tcW w:w="2835" w:type="dxa"/>
          </w:tcPr>
          <w:p w:rsidR="00FC3E61" w:rsidRPr="009F75D2" w:rsidRDefault="00FC3E61" w:rsidP="00654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5D2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6825" w:type="dxa"/>
          </w:tcPr>
          <w:p w:rsidR="00FC3E61" w:rsidRPr="009F75D2" w:rsidRDefault="009F75D2" w:rsidP="00654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5D2">
              <w:rPr>
                <w:rFonts w:ascii="Times New Roman" w:hAnsi="Times New Roman" w:cs="Times New Roman"/>
                <w:sz w:val="24"/>
                <w:szCs w:val="24"/>
              </w:rPr>
              <w:t>Ответить на вопросы:</w:t>
            </w:r>
          </w:p>
          <w:p w:rsidR="009F75D2" w:rsidRPr="009F75D2" w:rsidRDefault="009F75D2" w:rsidP="00654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5D2">
              <w:rPr>
                <w:rFonts w:ascii="Times New Roman" w:hAnsi="Times New Roman" w:cs="Times New Roman"/>
                <w:sz w:val="24"/>
                <w:szCs w:val="24"/>
              </w:rPr>
              <w:t>Кто первый полетел в космос?</w:t>
            </w:r>
          </w:p>
          <w:p w:rsidR="009F75D2" w:rsidRPr="009F75D2" w:rsidRDefault="009F75D2" w:rsidP="00654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5D2">
              <w:rPr>
                <w:rFonts w:ascii="Times New Roman" w:hAnsi="Times New Roman" w:cs="Times New Roman"/>
                <w:sz w:val="24"/>
                <w:szCs w:val="24"/>
              </w:rPr>
              <w:t>Как звали собак?</w:t>
            </w:r>
          </w:p>
          <w:p w:rsidR="009F75D2" w:rsidRPr="009F75D2" w:rsidRDefault="009F75D2" w:rsidP="00654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5D2">
              <w:rPr>
                <w:rFonts w:ascii="Times New Roman" w:hAnsi="Times New Roman" w:cs="Times New Roman"/>
                <w:sz w:val="24"/>
                <w:szCs w:val="24"/>
              </w:rPr>
              <w:t>Кто первый космонавт?</w:t>
            </w:r>
          </w:p>
          <w:p w:rsidR="009F75D2" w:rsidRPr="009F75D2" w:rsidRDefault="009F75D2" w:rsidP="00654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5D2">
              <w:rPr>
                <w:rFonts w:ascii="Times New Roman" w:hAnsi="Times New Roman" w:cs="Times New Roman"/>
                <w:sz w:val="24"/>
                <w:szCs w:val="24"/>
              </w:rPr>
              <w:t>Кто первая женщина-космонавт?</w:t>
            </w:r>
          </w:p>
        </w:tc>
        <w:tc>
          <w:tcPr>
            <w:tcW w:w="6075" w:type="dxa"/>
          </w:tcPr>
          <w:p w:rsidR="00FC3E61" w:rsidRPr="009F75D2" w:rsidRDefault="009F75D2" w:rsidP="00654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5D2">
              <w:rPr>
                <w:rFonts w:ascii="Times New Roman" w:hAnsi="Times New Roman" w:cs="Times New Roman"/>
                <w:sz w:val="24"/>
                <w:szCs w:val="24"/>
              </w:rPr>
              <w:t>Пересказ рассказа «Наша – планета»</w:t>
            </w:r>
          </w:p>
        </w:tc>
      </w:tr>
      <w:tr w:rsidR="00FC3E61" w:rsidRPr="00D55897" w:rsidTr="009F75D2">
        <w:trPr>
          <w:trHeight w:val="975"/>
        </w:trPr>
        <w:tc>
          <w:tcPr>
            <w:tcW w:w="2835" w:type="dxa"/>
          </w:tcPr>
          <w:p w:rsidR="00FC3E61" w:rsidRPr="009F75D2" w:rsidRDefault="00FC3E61" w:rsidP="00654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5D2">
              <w:rPr>
                <w:rFonts w:ascii="Times New Roman" w:hAnsi="Times New Roman" w:cs="Times New Roman"/>
                <w:sz w:val="24"/>
                <w:szCs w:val="24"/>
              </w:rPr>
              <w:t>Психические процессы</w:t>
            </w:r>
          </w:p>
        </w:tc>
        <w:tc>
          <w:tcPr>
            <w:tcW w:w="6825" w:type="dxa"/>
          </w:tcPr>
          <w:p w:rsidR="00FC3E61" w:rsidRPr="009F75D2" w:rsidRDefault="00FC3E61" w:rsidP="00654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5D2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и памяти:</w:t>
            </w:r>
          </w:p>
          <w:p w:rsidR="00FC3E61" w:rsidRPr="009F75D2" w:rsidRDefault="00FC3E61" w:rsidP="00654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5D2">
              <w:rPr>
                <w:rFonts w:ascii="Times New Roman" w:hAnsi="Times New Roman" w:cs="Times New Roman"/>
                <w:sz w:val="24"/>
                <w:szCs w:val="24"/>
              </w:rPr>
              <w:t>-игры «Найди ошибку», «Угадай, что лишнее»,</w:t>
            </w:r>
          </w:p>
          <w:p w:rsidR="00FC3E61" w:rsidRPr="009F75D2" w:rsidRDefault="00FC3E61" w:rsidP="00654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5D2">
              <w:rPr>
                <w:rFonts w:ascii="Times New Roman" w:hAnsi="Times New Roman" w:cs="Times New Roman"/>
                <w:sz w:val="24"/>
                <w:szCs w:val="24"/>
              </w:rPr>
              <w:t>- отгадывание загадок,</w:t>
            </w:r>
          </w:p>
          <w:p w:rsidR="009F75D2" w:rsidRPr="009F75D2" w:rsidRDefault="00FC3E61" w:rsidP="00654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5D2">
              <w:rPr>
                <w:rFonts w:ascii="Times New Roman" w:hAnsi="Times New Roman" w:cs="Times New Roman"/>
                <w:sz w:val="24"/>
                <w:szCs w:val="24"/>
              </w:rPr>
              <w:t>- выполнение упражнений в тетрадях.</w:t>
            </w:r>
          </w:p>
        </w:tc>
        <w:tc>
          <w:tcPr>
            <w:tcW w:w="6075" w:type="dxa"/>
          </w:tcPr>
          <w:p w:rsidR="009F75D2" w:rsidRPr="009F75D2" w:rsidRDefault="009F75D2" w:rsidP="009F7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5D2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й ориентировки:</w:t>
            </w:r>
          </w:p>
          <w:p w:rsidR="00FC3E61" w:rsidRDefault="009F75D2" w:rsidP="009F7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F75D2">
              <w:rPr>
                <w:rFonts w:ascii="Times New Roman" w:hAnsi="Times New Roman" w:cs="Times New Roman"/>
                <w:sz w:val="24"/>
                <w:szCs w:val="24"/>
              </w:rPr>
              <w:t xml:space="preserve">Кто в </w:t>
            </w:r>
            <w:proofErr w:type="gramStart"/>
            <w:r w:rsidRPr="009F75D2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9F75D2">
              <w:rPr>
                <w:rFonts w:ascii="Times New Roman" w:hAnsi="Times New Roman" w:cs="Times New Roman"/>
                <w:sz w:val="24"/>
                <w:szCs w:val="24"/>
              </w:rPr>
              <w:t xml:space="preserve"> части галактики?»</w:t>
            </w:r>
          </w:p>
          <w:p w:rsidR="009F75D2" w:rsidRPr="009F75D2" w:rsidRDefault="009F75D2" w:rsidP="009F7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а «Пом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ти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ть звез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</w:tbl>
    <w:p w:rsidR="009F75D2" w:rsidRDefault="00FC3E61" w:rsidP="00FC3E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</w:t>
      </w:r>
    </w:p>
    <w:p w:rsidR="00550971" w:rsidRPr="00D55897" w:rsidRDefault="009F75D2" w:rsidP="00FC3E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550971" w:rsidRPr="00D55897">
        <w:rPr>
          <w:rFonts w:ascii="Times New Roman" w:hAnsi="Times New Roman" w:cs="Times New Roman"/>
          <w:b/>
          <w:sz w:val="24"/>
          <w:szCs w:val="24"/>
        </w:rPr>
        <w:t>ТЕМА: «ПОСУДА</w:t>
      </w:r>
      <w:r w:rsidR="00FC3E61">
        <w:rPr>
          <w:rFonts w:ascii="Times New Roman" w:hAnsi="Times New Roman" w:cs="Times New Roman"/>
          <w:b/>
          <w:sz w:val="24"/>
          <w:szCs w:val="24"/>
        </w:rPr>
        <w:t>. ПРОДУКТЫ ПИТАНИЯ</w:t>
      </w:r>
      <w:r w:rsidR="00550971" w:rsidRPr="00D5589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7"/>
        <w:gridCol w:w="6683"/>
        <w:gridCol w:w="6075"/>
      </w:tblGrid>
      <w:tr w:rsidR="00550971" w:rsidRPr="00D55897" w:rsidTr="008C50DC">
        <w:trPr>
          <w:trHeight w:val="345"/>
        </w:trPr>
        <w:tc>
          <w:tcPr>
            <w:tcW w:w="2977" w:type="dxa"/>
          </w:tcPr>
          <w:p w:rsidR="00550971" w:rsidRPr="00D55897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работы</w:t>
            </w:r>
          </w:p>
        </w:tc>
        <w:tc>
          <w:tcPr>
            <w:tcW w:w="6683" w:type="dxa"/>
          </w:tcPr>
          <w:p w:rsidR="00550971" w:rsidRPr="00D55897" w:rsidRDefault="006F261C" w:rsidP="00EE6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50971"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.04.2017г.</w:t>
            </w:r>
          </w:p>
        </w:tc>
        <w:tc>
          <w:tcPr>
            <w:tcW w:w="6075" w:type="dxa"/>
          </w:tcPr>
          <w:p w:rsidR="00550971" w:rsidRPr="00D55897" w:rsidRDefault="006F261C" w:rsidP="00EE6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550971"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.04.2017г.</w:t>
            </w:r>
          </w:p>
        </w:tc>
      </w:tr>
      <w:tr w:rsidR="00550971" w:rsidRPr="00D55897" w:rsidTr="009F75D2">
        <w:trPr>
          <w:trHeight w:val="364"/>
        </w:trPr>
        <w:tc>
          <w:tcPr>
            <w:tcW w:w="2977" w:type="dxa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Общие речевые навыки</w:t>
            </w:r>
          </w:p>
        </w:tc>
        <w:tc>
          <w:tcPr>
            <w:tcW w:w="6683" w:type="dxa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Развитие плавного длительного выдоха. «Пароходы»</w:t>
            </w:r>
          </w:p>
        </w:tc>
        <w:tc>
          <w:tcPr>
            <w:tcW w:w="6075" w:type="dxa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Развитие силы голоса. «Эхо»</w:t>
            </w:r>
          </w:p>
        </w:tc>
      </w:tr>
      <w:tr w:rsidR="00550971" w:rsidRPr="00D55897" w:rsidTr="008C50DC">
        <w:trPr>
          <w:trHeight w:val="483"/>
        </w:trPr>
        <w:tc>
          <w:tcPr>
            <w:tcW w:w="2977" w:type="dxa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Общая моторика. Речь с движением</w:t>
            </w:r>
          </w:p>
        </w:tc>
        <w:tc>
          <w:tcPr>
            <w:tcW w:w="12758" w:type="dxa"/>
            <w:gridSpan w:val="2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«Посуда»</w:t>
            </w:r>
          </w:p>
        </w:tc>
      </w:tr>
      <w:tr w:rsidR="00550971" w:rsidRPr="00D55897" w:rsidTr="009F75D2">
        <w:trPr>
          <w:trHeight w:val="280"/>
        </w:trPr>
        <w:tc>
          <w:tcPr>
            <w:tcW w:w="2977" w:type="dxa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</w:t>
            </w:r>
          </w:p>
        </w:tc>
        <w:tc>
          <w:tcPr>
            <w:tcW w:w="12758" w:type="dxa"/>
            <w:gridSpan w:val="2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«Мы посуду перемыли»</w:t>
            </w:r>
          </w:p>
        </w:tc>
      </w:tr>
      <w:tr w:rsidR="00550971" w:rsidRPr="00D55897" w:rsidTr="008C50DC">
        <w:trPr>
          <w:trHeight w:val="681"/>
        </w:trPr>
        <w:tc>
          <w:tcPr>
            <w:tcW w:w="2977" w:type="dxa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Зрительное и слуховое внимание. Речевой слух</w:t>
            </w:r>
          </w:p>
        </w:tc>
        <w:tc>
          <w:tcPr>
            <w:tcW w:w="6683" w:type="dxa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Слуховое внимание. «Что лишнее?» (посуда и игрушки)</w:t>
            </w:r>
          </w:p>
        </w:tc>
        <w:tc>
          <w:tcPr>
            <w:tcW w:w="6075" w:type="dxa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Зрительное внимание. Игра «Белочка ждет гостей»  («Что изменилось?»).</w:t>
            </w:r>
          </w:p>
        </w:tc>
      </w:tr>
      <w:tr w:rsidR="00550971" w:rsidRPr="00D55897" w:rsidTr="009F75D2">
        <w:trPr>
          <w:trHeight w:val="206"/>
        </w:trPr>
        <w:tc>
          <w:tcPr>
            <w:tcW w:w="2977" w:type="dxa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</w:t>
            </w:r>
          </w:p>
        </w:tc>
        <w:tc>
          <w:tcPr>
            <w:tcW w:w="12758" w:type="dxa"/>
            <w:gridSpan w:val="2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«Маятник», «Слоник», «Улыбочка», «Трубочка».</w:t>
            </w:r>
          </w:p>
        </w:tc>
      </w:tr>
      <w:tr w:rsidR="00550971" w:rsidRPr="00D55897" w:rsidTr="008C50DC">
        <w:trPr>
          <w:trHeight w:val="1710"/>
        </w:trPr>
        <w:tc>
          <w:tcPr>
            <w:tcW w:w="2977" w:type="dxa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Словарная работа</w:t>
            </w:r>
          </w:p>
        </w:tc>
        <w:tc>
          <w:tcPr>
            <w:tcW w:w="6683" w:type="dxa"/>
          </w:tcPr>
          <w:p w:rsidR="00550971" w:rsidRPr="008C50DC" w:rsidRDefault="00550971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ктивизация  предметного словаря.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1.Классификация: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 xml:space="preserve"> Столовая посуда – мелкие и глубокие тарелки, супница, блюда, салатница.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Декоративная посуда – вазы, декоративные тарелки.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 xml:space="preserve">2.Предметы: Кофейник, самовар, блюдо, дуршлаг, сервиз. </w:t>
            </w:r>
          </w:p>
          <w:p w:rsidR="00550971" w:rsidRPr="008C50DC" w:rsidRDefault="00550971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ктивизация глагольного словаря.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В посуде (что делают</w:t>
            </w:r>
            <w:proofErr w:type="gramStart"/>
            <w:r w:rsidRPr="008C50DC"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  <w:r w:rsidRPr="008C50DC">
              <w:rPr>
                <w:rFonts w:ascii="Times New Roman" w:hAnsi="Times New Roman" w:cs="Times New Roman"/>
                <w:sz w:val="20"/>
                <w:szCs w:val="20"/>
              </w:rPr>
              <w:t xml:space="preserve">) – режут, жарят, варят, пекут. </w:t>
            </w:r>
          </w:p>
        </w:tc>
        <w:tc>
          <w:tcPr>
            <w:tcW w:w="6075" w:type="dxa"/>
          </w:tcPr>
          <w:p w:rsidR="00550971" w:rsidRPr="008C50DC" w:rsidRDefault="00550971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ктивизация словаря признаков.</w:t>
            </w:r>
          </w:p>
          <w:p w:rsidR="00550971" w:rsidRPr="008C50DC" w:rsidRDefault="00550971" w:rsidP="00EE63E5">
            <w:pPr>
              <w:pStyle w:val="a3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550971" w:rsidRPr="008C50DC" w:rsidRDefault="00550971" w:rsidP="00EE63E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Антонимы</w:t>
            </w:r>
            <w:proofErr w:type="gramStart"/>
            <w:r w:rsidRPr="008C50DC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8C50DC">
              <w:rPr>
                <w:rFonts w:ascii="Times New Roman" w:hAnsi="Times New Roman" w:cs="Times New Roman"/>
                <w:sz w:val="20"/>
                <w:szCs w:val="20"/>
              </w:rPr>
              <w:t xml:space="preserve"> Тарелка глубокая – блюдце мелкое.</w:t>
            </w:r>
          </w:p>
          <w:p w:rsidR="00550971" w:rsidRPr="008C50DC" w:rsidRDefault="00550971" w:rsidP="00EE63E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Качественные прилагательные. Тарелка (какая?) – глубокая, легкая, с золотым ободком.</w:t>
            </w:r>
          </w:p>
          <w:p w:rsidR="00550971" w:rsidRPr="008C50DC" w:rsidRDefault="00550971" w:rsidP="00EE63E5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971" w:rsidRPr="008C50DC" w:rsidRDefault="00550971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ктивизация словаря наречий.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 xml:space="preserve"> Очень вкусно, горячо, сладко, кисло, горько.</w:t>
            </w:r>
          </w:p>
        </w:tc>
      </w:tr>
      <w:tr w:rsidR="00550971" w:rsidRPr="00D55897" w:rsidTr="008C50DC">
        <w:trPr>
          <w:trHeight w:val="1710"/>
        </w:trPr>
        <w:tc>
          <w:tcPr>
            <w:tcW w:w="2977" w:type="dxa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Грамматический строй</w:t>
            </w:r>
          </w:p>
        </w:tc>
        <w:tc>
          <w:tcPr>
            <w:tcW w:w="6683" w:type="dxa"/>
          </w:tcPr>
          <w:p w:rsidR="00550971" w:rsidRPr="008C50DC" w:rsidRDefault="00550971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разование существительных единственного и множественного числа в разных падежах.</w:t>
            </w:r>
          </w:p>
          <w:p w:rsidR="00550971" w:rsidRPr="008C50DC" w:rsidRDefault="00550971" w:rsidP="00EE63E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1.Родительный падеж. На столе нет вилок (вилки), ложек (ложки).</w:t>
            </w:r>
          </w:p>
          <w:p w:rsidR="00550971" w:rsidRPr="008C50DC" w:rsidRDefault="00550971" w:rsidP="00EE63E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2. Предложный  падеж. Я варю суп в кастрюле (кастрюлях).</w:t>
            </w:r>
          </w:p>
          <w:p w:rsidR="00550971" w:rsidRPr="008C50DC" w:rsidRDefault="00550971" w:rsidP="00EE63E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3.Творительный падеж. Я режу хлеб ножом (ножами).</w:t>
            </w:r>
          </w:p>
          <w:p w:rsidR="00550971" w:rsidRPr="008C50DC" w:rsidRDefault="00550971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Согласование существительных с числительными в роде, числе и падеже.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Одна ложка, две ложки, пять ложек.</w:t>
            </w:r>
          </w:p>
          <w:p w:rsidR="00550971" w:rsidRPr="008C50DC" w:rsidRDefault="00550971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разование относительных прилагательных</w:t>
            </w: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Посуда для кухни – кухонная, для чая – чайная, для кофе – кофейная.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5" w:type="dxa"/>
          </w:tcPr>
          <w:p w:rsidR="00550971" w:rsidRPr="008C50DC" w:rsidRDefault="00550971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разование новых слов с помощью суффиксов и окончаний.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Солонка, сахарница, сухарница, хлебница.</w:t>
            </w:r>
          </w:p>
          <w:p w:rsidR="00550971" w:rsidRPr="008C50DC" w:rsidRDefault="00550971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разование глаголов с помощью приставок.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Зажарить, поджарить, нажарить.</w:t>
            </w:r>
          </w:p>
          <w:p w:rsidR="00550971" w:rsidRPr="008C50DC" w:rsidRDefault="00550971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разование сравнительной степени прилагательных.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Стакан ниже графина (уже, глубже).</w:t>
            </w:r>
          </w:p>
          <w:p w:rsidR="00550971" w:rsidRPr="008C50DC" w:rsidRDefault="00550971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разование  притяжательных прилагательных.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Посуда из стекла – стеклянная.</w:t>
            </w:r>
          </w:p>
          <w:p w:rsidR="00550971" w:rsidRPr="008C50DC" w:rsidRDefault="00550971" w:rsidP="00EE63E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разование существительных с разными суффиксами.</w:t>
            </w:r>
          </w:p>
          <w:p w:rsidR="00550971" w:rsidRPr="008C50DC" w:rsidRDefault="00550971" w:rsidP="00EE63E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 xml:space="preserve">С уменьшительно-ласкательными. </w:t>
            </w:r>
            <w:proofErr w:type="spellStart"/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Кофейничек</w:t>
            </w:r>
            <w:proofErr w:type="spellEnd"/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, тарелочка.</w:t>
            </w:r>
          </w:p>
          <w:p w:rsidR="00550971" w:rsidRPr="008C50DC" w:rsidRDefault="00550971" w:rsidP="00EE63E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 xml:space="preserve">С увеличительными. </w:t>
            </w:r>
            <w:proofErr w:type="spellStart"/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Самоварище</w:t>
            </w:r>
            <w:proofErr w:type="spellEnd"/>
            <w:r w:rsidRPr="008C50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стаканище</w:t>
            </w:r>
            <w:proofErr w:type="spellEnd"/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50971" w:rsidRPr="00D55897" w:rsidTr="008C50DC">
        <w:trPr>
          <w:trHeight w:val="720"/>
        </w:trPr>
        <w:tc>
          <w:tcPr>
            <w:tcW w:w="2977" w:type="dxa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Связная речь</w:t>
            </w:r>
          </w:p>
        </w:tc>
        <w:tc>
          <w:tcPr>
            <w:tcW w:w="6683" w:type="dxa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–описания о каком-либо предмете посуды по плану.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i/>
                <w:sz w:val="20"/>
                <w:szCs w:val="20"/>
              </w:rPr>
              <w:t>Что это?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i/>
                <w:sz w:val="20"/>
                <w:szCs w:val="20"/>
              </w:rPr>
              <w:t>Какая она?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 чего </w:t>
            </w:r>
            <w:proofErr w:type="gramStart"/>
            <w:r w:rsidRPr="008C50DC">
              <w:rPr>
                <w:rFonts w:ascii="Times New Roman" w:hAnsi="Times New Roman" w:cs="Times New Roman"/>
                <w:i/>
                <w:sz w:val="20"/>
                <w:szCs w:val="20"/>
              </w:rPr>
              <w:t>сделана</w:t>
            </w:r>
            <w:proofErr w:type="gramEnd"/>
            <w:r w:rsidRPr="008C50DC"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i/>
                <w:sz w:val="20"/>
                <w:szCs w:val="20"/>
              </w:rPr>
              <w:t>Как за ней ухаживать?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i/>
                <w:sz w:val="20"/>
                <w:szCs w:val="20"/>
              </w:rPr>
              <w:t>Для чего она предназначена?</w:t>
            </w:r>
          </w:p>
        </w:tc>
        <w:tc>
          <w:tcPr>
            <w:tcW w:w="6075" w:type="dxa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Составление сравнительного рассказа-описания о двух предметах  посуды (чем похожи, чем отличаются?)</w:t>
            </w:r>
          </w:p>
        </w:tc>
      </w:tr>
      <w:tr w:rsidR="00550971" w:rsidRPr="00D55897" w:rsidTr="008C50DC">
        <w:trPr>
          <w:trHeight w:val="975"/>
        </w:trPr>
        <w:tc>
          <w:tcPr>
            <w:tcW w:w="2977" w:type="dxa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Психические процессы</w:t>
            </w:r>
          </w:p>
        </w:tc>
        <w:tc>
          <w:tcPr>
            <w:tcW w:w="6683" w:type="dxa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Развитие логического мышления и памяти: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-игры «Найди ошибку», «Угадай, что лишнее»,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- отгадывание загадок,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й в тетрадях.</w:t>
            </w:r>
          </w:p>
        </w:tc>
        <w:tc>
          <w:tcPr>
            <w:tcW w:w="6075" w:type="dxa"/>
          </w:tcPr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Развитие пространственной  ориентировки:</w:t>
            </w:r>
          </w:p>
          <w:p w:rsidR="00550971" w:rsidRPr="008C50DC" w:rsidRDefault="00550971" w:rsidP="00EE63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- сервировка стола к обеду (завтраку, ужину);</w:t>
            </w:r>
          </w:p>
          <w:p w:rsidR="00550971" w:rsidRPr="008C50DC" w:rsidRDefault="00550971" w:rsidP="008C50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 xml:space="preserve">-ориентация на поверхности стола (справа </w:t>
            </w:r>
            <w:proofErr w:type="gramStart"/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…, слева от…, в середине, впереди);</w:t>
            </w:r>
          </w:p>
        </w:tc>
      </w:tr>
    </w:tbl>
    <w:p w:rsidR="009F75D2" w:rsidRDefault="008C50DC" w:rsidP="008C50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9865F5" w:rsidRPr="00D55897" w:rsidRDefault="009F75D2" w:rsidP="008C5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r w:rsidR="008C50DC">
        <w:rPr>
          <w:sz w:val="24"/>
          <w:szCs w:val="24"/>
        </w:rPr>
        <w:t xml:space="preserve">   </w:t>
      </w:r>
      <w:r w:rsidR="009865F5" w:rsidRPr="00D55897">
        <w:rPr>
          <w:rFonts w:ascii="Times New Roman" w:hAnsi="Times New Roman" w:cs="Times New Roman"/>
          <w:b/>
          <w:sz w:val="24"/>
          <w:szCs w:val="24"/>
        </w:rPr>
        <w:t>ТЕМА: «РЫБЫ»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0"/>
        <w:gridCol w:w="5880"/>
        <w:gridCol w:w="6075"/>
      </w:tblGrid>
      <w:tr w:rsidR="009865F5" w:rsidRPr="00D55897" w:rsidTr="003741E4">
        <w:trPr>
          <w:trHeight w:val="345"/>
        </w:trPr>
        <w:tc>
          <w:tcPr>
            <w:tcW w:w="3780" w:type="dxa"/>
          </w:tcPr>
          <w:p w:rsidR="009865F5" w:rsidRPr="00D55897" w:rsidRDefault="009865F5" w:rsidP="00D55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работы</w:t>
            </w:r>
          </w:p>
        </w:tc>
        <w:tc>
          <w:tcPr>
            <w:tcW w:w="5880" w:type="dxa"/>
          </w:tcPr>
          <w:p w:rsidR="009865F5" w:rsidRPr="00D55897" w:rsidRDefault="006F261C" w:rsidP="00D55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865F5"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.04.2017г.</w:t>
            </w:r>
          </w:p>
        </w:tc>
        <w:tc>
          <w:tcPr>
            <w:tcW w:w="6075" w:type="dxa"/>
          </w:tcPr>
          <w:p w:rsidR="009865F5" w:rsidRPr="00D55897" w:rsidRDefault="006F261C" w:rsidP="00D55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9865F5"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.04.2017г.</w:t>
            </w:r>
          </w:p>
        </w:tc>
      </w:tr>
      <w:tr w:rsidR="009865F5" w:rsidRPr="00D55897" w:rsidTr="003741E4">
        <w:trPr>
          <w:trHeight w:val="564"/>
        </w:trPr>
        <w:tc>
          <w:tcPr>
            <w:tcW w:w="3780" w:type="dxa"/>
          </w:tcPr>
          <w:p w:rsidR="009865F5" w:rsidRPr="008C50DC" w:rsidRDefault="009865F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Общие речевые навыки</w:t>
            </w:r>
          </w:p>
        </w:tc>
        <w:tc>
          <w:tcPr>
            <w:tcW w:w="5880" w:type="dxa"/>
          </w:tcPr>
          <w:p w:rsidR="009865F5" w:rsidRPr="008C50DC" w:rsidRDefault="009865F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Работа над темпом и ритмом речи. Загадка о рыбке.</w:t>
            </w:r>
          </w:p>
        </w:tc>
        <w:tc>
          <w:tcPr>
            <w:tcW w:w="6075" w:type="dxa"/>
          </w:tcPr>
          <w:p w:rsidR="009865F5" w:rsidRPr="008C50DC" w:rsidRDefault="009865F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Работа над интонационной выразительностью речи. Загадка о меченосце.</w:t>
            </w:r>
          </w:p>
        </w:tc>
      </w:tr>
      <w:tr w:rsidR="009865F5" w:rsidRPr="00D55897" w:rsidTr="003741E4">
        <w:trPr>
          <w:trHeight w:val="483"/>
        </w:trPr>
        <w:tc>
          <w:tcPr>
            <w:tcW w:w="3780" w:type="dxa"/>
          </w:tcPr>
          <w:p w:rsidR="009865F5" w:rsidRPr="008C50DC" w:rsidRDefault="009865F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Общая моторика. Речь с движением</w:t>
            </w:r>
          </w:p>
        </w:tc>
        <w:tc>
          <w:tcPr>
            <w:tcW w:w="11955" w:type="dxa"/>
            <w:gridSpan w:val="2"/>
          </w:tcPr>
          <w:p w:rsidR="009865F5" w:rsidRPr="008C50DC" w:rsidRDefault="009865F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«Аквариум»</w:t>
            </w:r>
          </w:p>
        </w:tc>
      </w:tr>
      <w:tr w:rsidR="009865F5" w:rsidRPr="00D55897" w:rsidTr="003741E4">
        <w:trPr>
          <w:trHeight w:val="483"/>
        </w:trPr>
        <w:tc>
          <w:tcPr>
            <w:tcW w:w="3780" w:type="dxa"/>
          </w:tcPr>
          <w:p w:rsidR="009865F5" w:rsidRPr="008C50DC" w:rsidRDefault="009865F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Пальчиковая гимнастика</w:t>
            </w:r>
          </w:p>
        </w:tc>
        <w:tc>
          <w:tcPr>
            <w:tcW w:w="11955" w:type="dxa"/>
            <w:gridSpan w:val="2"/>
          </w:tcPr>
          <w:p w:rsidR="009865F5" w:rsidRPr="008C50DC" w:rsidRDefault="009865F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«Налим»</w:t>
            </w:r>
          </w:p>
        </w:tc>
      </w:tr>
      <w:tr w:rsidR="009865F5" w:rsidRPr="00D55897" w:rsidTr="003741E4">
        <w:trPr>
          <w:trHeight w:val="681"/>
        </w:trPr>
        <w:tc>
          <w:tcPr>
            <w:tcW w:w="3780" w:type="dxa"/>
          </w:tcPr>
          <w:p w:rsidR="009865F5" w:rsidRPr="008C50DC" w:rsidRDefault="009865F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Зрительное и слуховое внимание. Речевой слух</w:t>
            </w:r>
          </w:p>
        </w:tc>
        <w:tc>
          <w:tcPr>
            <w:tcW w:w="5880" w:type="dxa"/>
          </w:tcPr>
          <w:p w:rsidR="009865F5" w:rsidRPr="008C50DC" w:rsidRDefault="009865F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Слуховое внимание. «</w:t>
            </w:r>
            <w:r w:rsidR="0030230F" w:rsidRPr="008C50DC">
              <w:rPr>
                <w:rFonts w:ascii="Times New Roman" w:hAnsi="Times New Roman" w:cs="Times New Roman"/>
              </w:rPr>
              <w:t>Кто как передвигается</w:t>
            </w:r>
            <w:r w:rsidRPr="008C50DC">
              <w:rPr>
                <w:rFonts w:ascii="Times New Roman" w:hAnsi="Times New Roman" w:cs="Times New Roman"/>
              </w:rPr>
              <w:t>?»</w:t>
            </w:r>
          </w:p>
        </w:tc>
        <w:tc>
          <w:tcPr>
            <w:tcW w:w="6075" w:type="dxa"/>
          </w:tcPr>
          <w:p w:rsidR="009865F5" w:rsidRPr="008C50DC" w:rsidRDefault="009865F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 xml:space="preserve">Зрительное внимание.  </w:t>
            </w:r>
            <w:r w:rsidR="0030230F" w:rsidRPr="008C50DC">
              <w:rPr>
                <w:rFonts w:ascii="Times New Roman" w:hAnsi="Times New Roman" w:cs="Times New Roman"/>
              </w:rPr>
              <w:t>«Кого не стало?»</w:t>
            </w:r>
          </w:p>
          <w:p w:rsidR="009865F5" w:rsidRPr="008C50DC" w:rsidRDefault="009865F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Игры «Чем похожи?», «Найди одинаковые».</w:t>
            </w:r>
          </w:p>
        </w:tc>
      </w:tr>
      <w:tr w:rsidR="009865F5" w:rsidRPr="00D55897" w:rsidTr="003741E4">
        <w:trPr>
          <w:trHeight w:val="452"/>
        </w:trPr>
        <w:tc>
          <w:tcPr>
            <w:tcW w:w="3780" w:type="dxa"/>
          </w:tcPr>
          <w:p w:rsidR="009865F5" w:rsidRPr="008C50DC" w:rsidRDefault="009865F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Артикуляционная гимнастика</w:t>
            </w:r>
          </w:p>
        </w:tc>
        <w:tc>
          <w:tcPr>
            <w:tcW w:w="11955" w:type="dxa"/>
            <w:gridSpan w:val="2"/>
          </w:tcPr>
          <w:p w:rsidR="009865F5" w:rsidRPr="008C50DC" w:rsidRDefault="009865F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 xml:space="preserve">«Часики», «Вкусное варенье», «Лошадка», «Качели». </w:t>
            </w:r>
          </w:p>
        </w:tc>
      </w:tr>
      <w:tr w:rsidR="009865F5" w:rsidRPr="00D55897" w:rsidTr="003741E4">
        <w:trPr>
          <w:trHeight w:val="1710"/>
        </w:trPr>
        <w:tc>
          <w:tcPr>
            <w:tcW w:w="3780" w:type="dxa"/>
          </w:tcPr>
          <w:p w:rsidR="009865F5" w:rsidRPr="008C50DC" w:rsidRDefault="009865F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Словарная работа</w:t>
            </w:r>
          </w:p>
        </w:tc>
        <w:tc>
          <w:tcPr>
            <w:tcW w:w="5880" w:type="dxa"/>
          </w:tcPr>
          <w:p w:rsidR="009865F5" w:rsidRPr="008C50DC" w:rsidRDefault="009865F5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u w:val="single"/>
              </w:rPr>
              <w:t>Активизация  и обогащение предметного словаря.</w:t>
            </w:r>
          </w:p>
          <w:p w:rsidR="009865F5" w:rsidRPr="008C50DC" w:rsidRDefault="009865F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C50DC">
              <w:rPr>
                <w:rFonts w:ascii="Times New Roman" w:hAnsi="Times New Roman" w:cs="Times New Roman"/>
              </w:rPr>
              <w:t>1.Названия:</w:t>
            </w:r>
            <w:r w:rsidR="0030230F" w:rsidRPr="008C50DC">
              <w:rPr>
                <w:rFonts w:ascii="Times New Roman" w:hAnsi="Times New Roman" w:cs="Times New Roman"/>
              </w:rPr>
              <w:t xml:space="preserve"> 1) Сом, карась, налим, ёрш, лещ, сазан, окунь – речные рыбы</w:t>
            </w:r>
            <w:r w:rsidRPr="008C50DC">
              <w:rPr>
                <w:rFonts w:ascii="Times New Roman" w:hAnsi="Times New Roman" w:cs="Times New Roman"/>
              </w:rPr>
              <w:t>.</w:t>
            </w:r>
            <w:r w:rsidR="0030230F" w:rsidRPr="008C50DC">
              <w:rPr>
                <w:rFonts w:ascii="Times New Roman" w:hAnsi="Times New Roman" w:cs="Times New Roman"/>
              </w:rPr>
              <w:t xml:space="preserve"> 2) Меченосец, </w:t>
            </w:r>
            <w:proofErr w:type="spellStart"/>
            <w:r w:rsidR="0030230F" w:rsidRPr="008C50DC">
              <w:rPr>
                <w:rFonts w:ascii="Times New Roman" w:hAnsi="Times New Roman" w:cs="Times New Roman"/>
              </w:rPr>
              <w:t>гуппи</w:t>
            </w:r>
            <w:proofErr w:type="spellEnd"/>
            <w:r w:rsidR="0030230F" w:rsidRPr="008C50DC">
              <w:rPr>
                <w:rFonts w:ascii="Times New Roman" w:hAnsi="Times New Roman" w:cs="Times New Roman"/>
              </w:rPr>
              <w:t xml:space="preserve">, золотая рыбка, </w:t>
            </w:r>
            <w:proofErr w:type="spellStart"/>
            <w:r w:rsidR="0030230F" w:rsidRPr="008C50DC">
              <w:rPr>
                <w:rFonts w:ascii="Times New Roman" w:hAnsi="Times New Roman" w:cs="Times New Roman"/>
              </w:rPr>
              <w:t>склярия</w:t>
            </w:r>
            <w:proofErr w:type="spellEnd"/>
            <w:r w:rsidR="0030230F" w:rsidRPr="008C50DC">
              <w:rPr>
                <w:rFonts w:ascii="Times New Roman" w:hAnsi="Times New Roman" w:cs="Times New Roman"/>
              </w:rPr>
              <w:t xml:space="preserve"> – аквариумные рыбы. 3) Акула, дельфин, сельдь, скумбрия, камбала – морские рыбы.</w:t>
            </w:r>
            <w:proofErr w:type="gramEnd"/>
          </w:p>
          <w:p w:rsidR="009865F5" w:rsidRPr="008C50DC" w:rsidRDefault="009865F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2.Части тела:</w:t>
            </w:r>
            <w:r w:rsidR="0030230F" w:rsidRPr="008C50DC">
              <w:rPr>
                <w:rFonts w:ascii="Times New Roman" w:hAnsi="Times New Roman" w:cs="Times New Roman"/>
              </w:rPr>
              <w:t xml:space="preserve"> голова</w:t>
            </w:r>
            <w:r w:rsidRPr="008C50DC">
              <w:rPr>
                <w:rFonts w:ascii="Times New Roman" w:hAnsi="Times New Roman" w:cs="Times New Roman"/>
              </w:rPr>
              <w:t xml:space="preserve">, туловище, </w:t>
            </w:r>
            <w:r w:rsidR="0030230F" w:rsidRPr="008C50DC">
              <w:rPr>
                <w:rFonts w:ascii="Times New Roman" w:hAnsi="Times New Roman" w:cs="Times New Roman"/>
              </w:rPr>
              <w:t>хвост, плавники, глаза, жабры, чешуя</w:t>
            </w:r>
            <w:r w:rsidRPr="008C50DC">
              <w:rPr>
                <w:rFonts w:ascii="Times New Roman" w:hAnsi="Times New Roman" w:cs="Times New Roman"/>
              </w:rPr>
              <w:t>.</w:t>
            </w:r>
          </w:p>
          <w:p w:rsidR="009865F5" w:rsidRPr="008C50DC" w:rsidRDefault="009865F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75" w:type="dxa"/>
          </w:tcPr>
          <w:p w:rsidR="009865F5" w:rsidRPr="008C50DC" w:rsidRDefault="009865F5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u w:val="single"/>
              </w:rPr>
              <w:t>Активизация глагольного словаря.</w:t>
            </w:r>
          </w:p>
          <w:p w:rsidR="009865F5" w:rsidRPr="008C50DC" w:rsidRDefault="0030230F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Плавает, ныряет, дышит, мечет (икру).</w:t>
            </w:r>
          </w:p>
          <w:p w:rsidR="00AD499E" w:rsidRPr="008C50DC" w:rsidRDefault="00AD499E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u w:val="single"/>
              </w:rPr>
              <w:t>Активизация словаря наречий.</w:t>
            </w:r>
          </w:p>
          <w:p w:rsidR="00AD499E" w:rsidRPr="008C50DC" w:rsidRDefault="00AD499E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Быстро, медленно, плавно, тихо, глубоко, красиво.</w:t>
            </w:r>
          </w:p>
          <w:p w:rsidR="0030230F" w:rsidRPr="008C50DC" w:rsidRDefault="0030230F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65F5" w:rsidRPr="00D55897" w:rsidTr="003741E4">
        <w:trPr>
          <w:trHeight w:val="1710"/>
        </w:trPr>
        <w:tc>
          <w:tcPr>
            <w:tcW w:w="3780" w:type="dxa"/>
          </w:tcPr>
          <w:p w:rsidR="009865F5" w:rsidRPr="008C50DC" w:rsidRDefault="009865F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Грамматический строй</w:t>
            </w:r>
          </w:p>
        </w:tc>
        <w:tc>
          <w:tcPr>
            <w:tcW w:w="5880" w:type="dxa"/>
          </w:tcPr>
          <w:p w:rsidR="009865F5" w:rsidRPr="008C50DC" w:rsidRDefault="009865F5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u w:val="single"/>
              </w:rPr>
              <w:t>Образование существительных единственного и множественного числа в разных падежах.</w:t>
            </w:r>
          </w:p>
          <w:p w:rsidR="009865F5" w:rsidRPr="008C50DC" w:rsidRDefault="009865F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1.Родительный падеж. В</w:t>
            </w:r>
            <w:r w:rsidR="00AD499E" w:rsidRPr="008C50DC">
              <w:rPr>
                <w:rFonts w:ascii="Times New Roman" w:hAnsi="Times New Roman" w:cs="Times New Roman"/>
              </w:rPr>
              <w:t xml:space="preserve"> рек</w:t>
            </w:r>
            <w:r w:rsidRPr="008C50DC">
              <w:rPr>
                <w:rFonts w:ascii="Times New Roman" w:hAnsi="Times New Roman" w:cs="Times New Roman"/>
              </w:rPr>
              <w:t>е много</w:t>
            </w:r>
            <w:r w:rsidR="00AD499E" w:rsidRPr="008C50DC">
              <w:rPr>
                <w:rFonts w:ascii="Times New Roman" w:hAnsi="Times New Roman" w:cs="Times New Roman"/>
              </w:rPr>
              <w:t xml:space="preserve"> ершей, сомов, карасей, окуне</w:t>
            </w:r>
            <w:r w:rsidRPr="008C50DC">
              <w:rPr>
                <w:rFonts w:ascii="Times New Roman" w:hAnsi="Times New Roman" w:cs="Times New Roman"/>
              </w:rPr>
              <w:t>.</w:t>
            </w:r>
          </w:p>
          <w:p w:rsidR="00AD499E" w:rsidRPr="008C50DC" w:rsidRDefault="009865F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 xml:space="preserve">2.Творителный падеж. </w:t>
            </w:r>
            <w:r w:rsidR="00AD499E" w:rsidRPr="008C50DC">
              <w:rPr>
                <w:rFonts w:ascii="Times New Roman" w:hAnsi="Times New Roman" w:cs="Times New Roman"/>
              </w:rPr>
              <w:t>Рыбаки хвастались окунями и ершами.</w:t>
            </w:r>
          </w:p>
          <w:p w:rsidR="00AD499E" w:rsidRPr="008C50DC" w:rsidRDefault="009865F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 xml:space="preserve">3.Предложный падеж. </w:t>
            </w:r>
            <w:r w:rsidR="00AD499E" w:rsidRPr="008C50DC">
              <w:rPr>
                <w:rFonts w:ascii="Times New Roman" w:hAnsi="Times New Roman" w:cs="Times New Roman"/>
              </w:rPr>
              <w:t xml:space="preserve">Дедушка рассказал </w:t>
            </w:r>
            <w:proofErr w:type="gramStart"/>
            <w:r w:rsidR="00AD499E" w:rsidRPr="008C50DC">
              <w:rPr>
                <w:rFonts w:ascii="Times New Roman" w:hAnsi="Times New Roman" w:cs="Times New Roman"/>
              </w:rPr>
              <w:t>о</w:t>
            </w:r>
            <w:proofErr w:type="gramEnd"/>
            <w:r w:rsidR="00AD499E" w:rsidRPr="008C50DC">
              <w:rPr>
                <w:rFonts w:ascii="Times New Roman" w:hAnsi="Times New Roman" w:cs="Times New Roman"/>
              </w:rPr>
              <w:t xml:space="preserve"> акулах и китах.</w:t>
            </w:r>
          </w:p>
          <w:p w:rsidR="009865F5" w:rsidRPr="008C50DC" w:rsidRDefault="009865F5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u w:val="single"/>
              </w:rPr>
              <w:t>Употребление сложных предлогов.</w:t>
            </w:r>
          </w:p>
          <w:p w:rsidR="009865F5" w:rsidRPr="008C50DC" w:rsidRDefault="00AD499E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 xml:space="preserve">Сом </w:t>
            </w:r>
            <w:r w:rsidR="009865F5" w:rsidRPr="008C50DC">
              <w:rPr>
                <w:rFonts w:ascii="Times New Roman" w:hAnsi="Times New Roman" w:cs="Times New Roman"/>
              </w:rPr>
              <w:t xml:space="preserve"> </w:t>
            </w:r>
            <w:r w:rsidRPr="008C50DC">
              <w:rPr>
                <w:rFonts w:ascii="Times New Roman" w:hAnsi="Times New Roman" w:cs="Times New Roman"/>
              </w:rPr>
              <w:t xml:space="preserve">выплыл </w:t>
            </w:r>
            <w:r w:rsidR="009865F5" w:rsidRPr="008C50DC">
              <w:rPr>
                <w:rFonts w:ascii="Times New Roman" w:hAnsi="Times New Roman" w:cs="Times New Roman"/>
              </w:rPr>
              <w:t xml:space="preserve"> из-</w:t>
            </w:r>
            <w:r w:rsidRPr="008C50DC">
              <w:rPr>
                <w:rFonts w:ascii="Times New Roman" w:hAnsi="Times New Roman" w:cs="Times New Roman"/>
              </w:rPr>
              <w:t>за камня</w:t>
            </w:r>
            <w:r w:rsidR="009865F5" w:rsidRPr="008C50DC">
              <w:rPr>
                <w:rFonts w:ascii="Times New Roman" w:hAnsi="Times New Roman" w:cs="Times New Roman"/>
              </w:rPr>
              <w:t>.</w:t>
            </w:r>
          </w:p>
          <w:p w:rsidR="009865F5" w:rsidRPr="008C50DC" w:rsidRDefault="00AD499E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Окунь выплыл из-за водорослей</w:t>
            </w:r>
            <w:r w:rsidR="009865F5" w:rsidRPr="008C50DC">
              <w:rPr>
                <w:rFonts w:ascii="Times New Roman" w:hAnsi="Times New Roman" w:cs="Times New Roman"/>
              </w:rPr>
              <w:t>.</w:t>
            </w:r>
          </w:p>
          <w:p w:rsidR="00124EE9" w:rsidRPr="008C50DC" w:rsidRDefault="00124EE9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u w:val="single"/>
              </w:rPr>
              <w:t>Образование однокоренных слов.</w:t>
            </w:r>
          </w:p>
          <w:p w:rsidR="00124EE9" w:rsidRPr="008C50DC" w:rsidRDefault="00124EE9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Рыба – рыбак, рыбалка, рыбка, рыбный, рыбачить.</w:t>
            </w:r>
          </w:p>
        </w:tc>
        <w:tc>
          <w:tcPr>
            <w:tcW w:w="6075" w:type="dxa"/>
          </w:tcPr>
          <w:p w:rsidR="009865F5" w:rsidRPr="008C50DC" w:rsidRDefault="009865F5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u w:val="single"/>
              </w:rPr>
              <w:t>Образование глаголов с помощью приставок.</w:t>
            </w:r>
          </w:p>
          <w:p w:rsidR="009865F5" w:rsidRPr="008C50DC" w:rsidRDefault="00AD499E" w:rsidP="00D55897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Плы</w:t>
            </w:r>
            <w:r w:rsidR="009865F5" w:rsidRPr="008C50DC">
              <w:rPr>
                <w:rFonts w:ascii="Times New Roman" w:hAnsi="Times New Roman" w:cs="Times New Roman"/>
              </w:rPr>
              <w:t>ть – уп</w:t>
            </w:r>
            <w:r w:rsidRPr="008C50DC">
              <w:rPr>
                <w:rFonts w:ascii="Times New Roman" w:hAnsi="Times New Roman" w:cs="Times New Roman"/>
              </w:rPr>
              <w:t>лыть</w:t>
            </w:r>
            <w:r w:rsidR="009865F5" w:rsidRPr="008C50DC">
              <w:rPr>
                <w:rFonts w:ascii="Times New Roman" w:hAnsi="Times New Roman" w:cs="Times New Roman"/>
              </w:rPr>
              <w:t>,</w:t>
            </w:r>
            <w:r w:rsidRPr="008C50DC">
              <w:rPr>
                <w:rFonts w:ascii="Times New Roman" w:hAnsi="Times New Roman" w:cs="Times New Roman"/>
              </w:rPr>
              <w:t xml:space="preserve"> переплыть</w:t>
            </w:r>
            <w:r w:rsidR="009865F5" w:rsidRPr="008C50DC">
              <w:rPr>
                <w:rFonts w:ascii="Times New Roman" w:hAnsi="Times New Roman" w:cs="Times New Roman"/>
              </w:rPr>
              <w:t>, вып</w:t>
            </w:r>
            <w:r w:rsidRPr="008C50DC">
              <w:rPr>
                <w:rFonts w:ascii="Times New Roman" w:hAnsi="Times New Roman" w:cs="Times New Roman"/>
              </w:rPr>
              <w:t>лыть</w:t>
            </w:r>
            <w:r w:rsidR="009865F5" w:rsidRPr="008C50DC">
              <w:rPr>
                <w:rFonts w:ascii="Times New Roman" w:hAnsi="Times New Roman" w:cs="Times New Roman"/>
              </w:rPr>
              <w:t>, отп</w:t>
            </w:r>
            <w:r w:rsidRPr="008C50DC">
              <w:rPr>
                <w:rFonts w:ascii="Times New Roman" w:hAnsi="Times New Roman" w:cs="Times New Roman"/>
              </w:rPr>
              <w:t>лыть, заплыть</w:t>
            </w:r>
            <w:r w:rsidR="009865F5" w:rsidRPr="008C50DC">
              <w:rPr>
                <w:rFonts w:ascii="Times New Roman" w:hAnsi="Times New Roman" w:cs="Times New Roman"/>
              </w:rPr>
              <w:t>.</w:t>
            </w:r>
          </w:p>
          <w:p w:rsidR="009865F5" w:rsidRPr="008C50DC" w:rsidRDefault="009865F5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u w:val="single"/>
              </w:rPr>
              <w:t>Согласование числительных с существительными в роде, числе и падеже.</w:t>
            </w:r>
          </w:p>
          <w:p w:rsidR="009865F5" w:rsidRPr="008C50DC" w:rsidRDefault="00AD499E" w:rsidP="00D55897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Один карась, два карася, пять карасей</w:t>
            </w:r>
            <w:r w:rsidR="009865F5" w:rsidRPr="008C50DC">
              <w:rPr>
                <w:rFonts w:ascii="Times New Roman" w:hAnsi="Times New Roman" w:cs="Times New Roman"/>
              </w:rPr>
              <w:t>.</w:t>
            </w:r>
          </w:p>
          <w:p w:rsidR="009865F5" w:rsidRPr="008C50DC" w:rsidRDefault="009865F5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u w:val="single"/>
              </w:rPr>
              <w:t>Образование сложных слов.</w:t>
            </w:r>
          </w:p>
          <w:p w:rsidR="009865F5" w:rsidRPr="008C50DC" w:rsidRDefault="00124EE9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Камбал</w:t>
            </w:r>
            <w:r w:rsidR="009865F5" w:rsidRPr="008C50DC">
              <w:rPr>
                <w:rFonts w:ascii="Times New Roman" w:hAnsi="Times New Roman" w:cs="Times New Roman"/>
              </w:rPr>
              <w:t>а с большими глазами – большеглазая.</w:t>
            </w:r>
          </w:p>
          <w:p w:rsidR="009865F5" w:rsidRPr="008C50DC" w:rsidRDefault="00124EE9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 xml:space="preserve">Кит с большими зубами - </w:t>
            </w:r>
            <w:proofErr w:type="spellStart"/>
            <w:r w:rsidRPr="008C50DC">
              <w:rPr>
                <w:rFonts w:ascii="Times New Roman" w:hAnsi="Times New Roman" w:cs="Times New Roman"/>
              </w:rPr>
              <w:t>большезубый</w:t>
            </w:r>
            <w:proofErr w:type="spellEnd"/>
            <w:r w:rsidR="009865F5" w:rsidRPr="008C50DC">
              <w:rPr>
                <w:rFonts w:ascii="Times New Roman" w:hAnsi="Times New Roman" w:cs="Times New Roman"/>
              </w:rPr>
              <w:t>.</w:t>
            </w:r>
          </w:p>
          <w:p w:rsidR="009865F5" w:rsidRPr="008C50DC" w:rsidRDefault="00124EE9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Мечено</w:t>
            </w:r>
            <w:r w:rsidR="009865F5" w:rsidRPr="008C50DC">
              <w:rPr>
                <w:rFonts w:ascii="Times New Roman" w:hAnsi="Times New Roman" w:cs="Times New Roman"/>
              </w:rPr>
              <w:t>с</w:t>
            </w:r>
            <w:r w:rsidRPr="008C50DC">
              <w:rPr>
                <w:rFonts w:ascii="Times New Roman" w:hAnsi="Times New Roman" w:cs="Times New Roman"/>
              </w:rPr>
              <w:t xml:space="preserve">ец с  длинным хвостом </w:t>
            </w:r>
            <w:r w:rsidR="009865F5" w:rsidRPr="008C50DC">
              <w:rPr>
                <w:rFonts w:ascii="Times New Roman" w:hAnsi="Times New Roman" w:cs="Times New Roman"/>
              </w:rPr>
              <w:t xml:space="preserve"> – длинно</w:t>
            </w:r>
            <w:r w:rsidRPr="008C50DC">
              <w:rPr>
                <w:rFonts w:ascii="Times New Roman" w:hAnsi="Times New Roman" w:cs="Times New Roman"/>
              </w:rPr>
              <w:t>хвосты</w:t>
            </w:r>
            <w:r w:rsidR="009865F5" w:rsidRPr="008C50DC">
              <w:rPr>
                <w:rFonts w:ascii="Times New Roman" w:hAnsi="Times New Roman" w:cs="Times New Roman"/>
              </w:rPr>
              <w:t>й.</w:t>
            </w:r>
          </w:p>
        </w:tc>
      </w:tr>
      <w:tr w:rsidR="009865F5" w:rsidRPr="00D55897" w:rsidTr="003741E4">
        <w:trPr>
          <w:trHeight w:val="720"/>
        </w:trPr>
        <w:tc>
          <w:tcPr>
            <w:tcW w:w="3780" w:type="dxa"/>
          </w:tcPr>
          <w:p w:rsidR="009865F5" w:rsidRPr="008C50DC" w:rsidRDefault="009865F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Связная речь</w:t>
            </w:r>
          </w:p>
        </w:tc>
        <w:tc>
          <w:tcPr>
            <w:tcW w:w="5880" w:type="dxa"/>
          </w:tcPr>
          <w:p w:rsidR="009865F5" w:rsidRPr="008C50DC" w:rsidRDefault="00124EE9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Составление рассказа: «Как мы ходили на рыбалку»</w:t>
            </w:r>
            <w:r w:rsidR="009865F5" w:rsidRPr="008C50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5" w:type="dxa"/>
          </w:tcPr>
          <w:p w:rsidR="009865F5" w:rsidRPr="008C50DC" w:rsidRDefault="009865F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 xml:space="preserve">Пересказ </w:t>
            </w:r>
            <w:r w:rsidR="00124EE9" w:rsidRPr="008C50DC">
              <w:rPr>
                <w:rFonts w:ascii="Times New Roman" w:hAnsi="Times New Roman" w:cs="Times New Roman"/>
              </w:rPr>
              <w:t xml:space="preserve"> сказки А.С. Пушкина </w:t>
            </w:r>
            <w:r w:rsidRPr="008C50DC">
              <w:rPr>
                <w:rFonts w:ascii="Times New Roman" w:hAnsi="Times New Roman" w:cs="Times New Roman"/>
              </w:rPr>
              <w:t>«</w:t>
            </w:r>
            <w:r w:rsidR="00124EE9" w:rsidRPr="008C50DC">
              <w:rPr>
                <w:rFonts w:ascii="Times New Roman" w:hAnsi="Times New Roman" w:cs="Times New Roman"/>
              </w:rPr>
              <w:t>Сказка о рыбаке  и рыбке</w:t>
            </w:r>
            <w:r w:rsidRPr="008C50DC">
              <w:rPr>
                <w:rFonts w:ascii="Times New Roman" w:hAnsi="Times New Roman" w:cs="Times New Roman"/>
              </w:rPr>
              <w:t>».</w:t>
            </w:r>
          </w:p>
        </w:tc>
      </w:tr>
      <w:tr w:rsidR="009865F5" w:rsidRPr="00D55897" w:rsidTr="003741E4">
        <w:trPr>
          <w:trHeight w:val="975"/>
        </w:trPr>
        <w:tc>
          <w:tcPr>
            <w:tcW w:w="3780" w:type="dxa"/>
          </w:tcPr>
          <w:p w:rsidR="009865F5" w:rsidRPr="008C50DC" w:rsidRDefault="009865F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Психические процессы</w:t>
            </w:r>
          </w:p>
        </w:tc>
        <w:tc>
          <w:tcPr>
            <w:tcW w:w="5880" w:type="dxa"/>
          </w:tcPr>
          <w:p w:rsidR="009865F5" w:rsidRPr="008C50DC" w:rsidRDefault="009865F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Развитие логического мышления, внимания памяти:</w:t>
            </w:r>
          </w:p>
          <w:p w:rsidR="009865F5" w:rsidRPr="008C50DC" w:rsidRDefault="009865F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- отгадывание загадок;</w:t>
            </w:r>
          </w:p>
          <w:p w:rsidR="009865F5" w:rsidRPr="008C50DC" w:rsidRDefault="009865F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Игры « Четвертый лишний», «Сколько их?».</w:t>
            </w:r>
          </w:p>
        </w:tc>
        <w:tc>
          <w:tcPr>
            <w:tcW w:w="6075" w:type="dxa"/>
          </w:tcPr>
          <w:p w:rsidR="009865F5" w:rsidRPr="008C50DC" w:rsidRDefault="009865F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Развитие мелкой моторики:</w:t>
            </w:r>
          </w:p>
          <w:p w:rsidR="009865F5" w:rsidRPr="008C50DC" w:rsidRDefault="009865F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0DC">
              <w:rPr>
                <w:rFonts w:ascii="Times New Roman" w:hAnsi="Times New Roman" w:cs="Times New Roman"/>
              </w:rPr>
              <w:t>-выкладывание мозаики, лото, штрихование.</w:t>
            </w:r>
          </w:p>
          <w:p w:rsidR="009865F5" w:rsidRPr="008C50DC" w:rsidRDefault="009865F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741E4" w:rsidRPr="00D55897" w:rsidRDefault="008C50DC" w:rsidP="008C5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="003741E4" w:rsidRPr="00D55897">
        <w:rPr>
          <w:rFonts w:ascii="Times New Roman" w:hAnsi="Times New Roman" w:cs="Times New Roman"/>
          <w:b/>
          <w:sz w:val="24"/>
          <w:szCs w:val="24"/>
        </w:rPr>
        <w:t>ТЕМА: «НАШ ГОРОД</w:t>
      </w:r>
      <w:r w:rsidR="00D55897">
        <w:rPr>
          <w:rFonts w:ascii="Times New Roman" w:hAnsi="Times New Roman" w:cs="Times New Roman"/>
          <w:b/>
          <w:sz w:val="24"/>
          <w:szCs w:val="24"/>
        </w:rPr>
        <w:t>. СТАНИЦА</w:t>
      </w:r>
      <w:r w:rsidR="003741E4" w:rsidRPr="00D5589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6825"/>
        <w:gridCol w:w="6075"/>
      </w:tblGrid>
      <w:tr w:rsidR="003741E4" w:rsidRPr="00D55897" w:rsidTr="008C50DC">
        <w:trPr>
          <w:trHeight w:val="345"/>
        </w:trPr>
        <w:tc>
          <w:tcPr>
            <w:tcW w:w="2835" w:type="dxa"/>
          </w:tcPr>
          <w:p w:rsidR="003741E4" w:rsidRPr="00D55897" w:rsidRDefault="003741E4" w:rsidP="00D55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работы</w:t>
            </w:r>
          </w:p>
        </w:tc>
        <w:tc>
          <w:tcPr>
            <w:tcW w:w="6825" w:type="dxa"/>
          </w:tcPr>
          <w:p w:rsidR="003741E4" w:rsidRPr="00D55897" w:rsidRDefault="006F261C" w:rsidP="00D55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3741E4"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.05.2017г.</w:t>
            </w:r>
          </w:p>
        </w:tc>
        <w:tc>
          <w:tcPr>
            <w:tcW w:w="6075" w:type="dxa"/>
          </w:tcPr>
          <w:p w:rsidR="003741E4" w:rsidRPr="00D55897" w:rsidRDefault="006F261C" w:rsidP="00D55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3741E4"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.05.2017г.</w:t>
            </w:r>
          </w:p>
        </w:tc>
      </w:tr>
      <w:tr w:rsidR="003741E4" w:rsidRPr="00D55897" w:rsidTr="008C50DC">
        <w:trPr>
          <w:trHeight w:val="489"/>
        </w:trPr>
        <w:tc>
          <w:tcPr>
            <w:tcW w:w="2835" w:type="dxa"/>
          </w:tcPr>
          <w:p w:rsidR="003741E4" w:rsidRPr="008C50DC" w:rsidRDefault="003741E4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Общие речевые навыки</w:t>
            </w:r>
          </w:p>
        </w:tc>
        <w:tc>
          <w:tcPr>
            <w:tcW w:w="6825" w:type="dxa"/>
          </w:tcPr>
          <w:p w:rsidR="003741E4" w:rsidRPr="008C50DC" w:rsidRDefault="003741E4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Работа над четкостью дикции. Стихи о Горячем Ключе.</w:t>
            </w:r>
          </w:p>
        </w:tc>
        <w:tc>
          <w:tcPr>
            <w:tcW w:w="6075" w:type="dxa"/>
          </w:tcPr>
          <w:p w:rsidR="003741E4" w:rsidRPr="008C50DC" w:rsidRDefault="003741E4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Работа над интонационной выразительностью речи. «На закате тучи тают»</w:t>
            </w:r>
          </w:p>
        </w:tc>
      </w:tr>
      <w:tr w:rsidR="003741E4" w:rsidRPr="00D55897" w:rsidTr="008C50DC">
        <w:trPr>
          <w:trHeight w:val="483"/>
        </w:trPr>
        <w:tc>
          <w:tcPr>
            <w:tcW w:w="2835" w:type="dxa"/>
          </w:tcPr>
          <w:p w:rsidR="003741E4" w:rsidRPr="008C50DC" w:rsidRDefault="003741E4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Общая моторика. Речь с движением</w:t>
            </w:r>
          </w:p>
        </w:tc>
        <w:tc>
          <w:tcPr>
            <w:tcW w:w="12900" w:type="dxa"/>
            <w:gridSpan w:val="2"/>
          </w:tcPr>
          <w:p w:rsidR="003741E4" w:rsidRPr="008C50DC" w:rsidRDefault="003741E4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Экскурсия»</w:t>
            </w:r>
          </w:p>
        </w:tc>
      </w:tr>
      <w:tr w:rsidR="003741E4" w:rsidRPr="00D55897" w:rsidTr="008C50DC">
        <w:trPr>
          <w:trHeight w:val="276"/>
        </w:trPr>
        <w:tc>
          <w:tcPr>
            <w:tcW w:w="2835" w:type="dxa"/>
          </w:tcPr>
          <w:p w:rsidR="003741E4" w:rsidRPr="008C50DC" w:rsidRDefault="003741E4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</w:t>
            </w:r>
          </w:p>
        </w:tc>
        <w:tc>
          <w:tcPr>
            <w:tcW w:w="12900" w:type="dxa"/>
            <w:gridSpan w:val="2"/>
          </w:tcPr>
          <w:p w:rsidR="003741E4" w:rsidRPr="008C50DC" w:rsidRDefault="003741E4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«Моя семья»</w:t>
            </w:r>
          </w:p>
        </w:tc>
      </w:tr>
      <w:tr w:rsidR="003741E4" w:rsidRPr="00D55897" w:rsidTr="008C50DC">
        <w:trPr>
          <w:trHeight w:val="681"/>
        </w:trPr>
        <w:tc>
          <w:tcPr>
            <w:tcW w:w="2835" w:type="dxa"/>
          </w:tcPr>
          <w:p w:rsidR="003741E4" w:rsidRPr="008C50DC" w:rsidRDefault="003741E4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Зрительное и слуховое внимание. Речевой слух</w:t>
            </w:r>
          </w:p>
        </w:tc>
        <w:tc>
          <w:tcPr>
            <w:tcW w:w="6825" w:type="dxa"/>
          </w:tcPr>
          <w:p w:rsidR="003741E4" w:rsidRPr="008C50DC" w:rsidRDefault="003741E4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Слуховое внимание. «Что лишнее?» (названия достопримечательностей  нашего города)</w:t>
            </w:r>
          </w:p>
        </w:tc>
        <w:tc>
          <w:tcPr>
            <w:tcW w:w="6075" w:type="dxa"/>
          </w:tcPr>
          <w:p w:rsidR="003741E4" w:rsidRPr="008C50DC" w:rsidRDefault="003741E4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Зрительное внимание.  «Чего не стало?» (картинки о достопримечательностях нашего города)</w:t>
            </w:r>
          </w:p>
          <w:p w:rsidR="003741E4" w:rsidRPr="008C50DC" w:rsidRDefault="003741E4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E4" w:rsidRPr="00D55897" w:rsidTr="008C50DC">
        <w:trPr>
          <w:trHeight w:val="360"/>
        </w:trPr>
        <w:tc>
          <w:tcPr>
            <w:tcW w:w="2835" w:type="dxa"/>
          </w:tcPr>
          <w:p w:rsidR="003741E4" w:rsidRPr="008C50DC" w:rsidRDefault="003741E4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</w:t>
            </w:r>
          </w:p>
        </w:tc>
        <w:tc>
          <w:tcPr>
            <w:tcW w:w="12900" w:type="dxa"/>
            <w:gridSpan w:val="2"/>
          </w:tcPr>
          <w:p w:rsidR="003741E4" w:rsidRPr="008C50DC" w:rsidRDefault="003741E4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 xml:space="preserve">«Часики», «Вкусное варенье», «Лошадка», «Качели». </w:t>
            </w:r>
          </w:p>
        </w:tc>
      </w:tr>
      <w:tr w:rsidR="003741E4" w:rsidRPr="00D55897" w:rsidTr="008C50DC">
        <w:trPr>
          <w:trHeight w:val="1710"/>
        </w:trPr>
        <w:tc>
          <w:tcPr>
            <w:tcW w:w="2835" w:type="dxa"/>
          </w:tcPr>
          <w:p w:rsidR="003741E4" w:rsidRPr="008C50DC" w:rsidRDefault="003741E4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Словарная работа</w:t>
            </w:r>
          </w:p>
        </w:tc>
        <w:tc>
          <w:tcPr>
            <w:tcW w:w="6825" w:type="dxa"/>
          </w:tcPr>
          <w:p w:rsidR="003741E4" w:rsidRPr="008C50DC" w:rsidRDefault="003741E4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ктивизация  и обогащение предметного словаря.</w:t>
            </w:r>
          </w:p>
          <w:p w:rsidR="003741E4" w:rsidRPr="008C50DC" w:rsidRDefault="003741E4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Горячий Ключ, город, улица, дом, школа, больница, санаторий, музей, магазин, памятник, мемориал, Арка, вокзал, площадь, мебельная фабрика, ледовый дворец, стадион.</w:t>
            </w:r>
            <w:proofErr w:type="gramEnd"/>
          </w:p>
          <w:p w:rsidR="00F52105" w:rsidRPr="008C50DC" w:rsidRDefault="00F52105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огащение словаря прилагательных.</w:t>
            </w:r>
          </w:p>
          <w:p w:rsidR="00F52105" w:rsidRPr="008C50DC" w:rsidRDefault="00F52105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1.Качественные прилагательные. Улицы (какие?) – широкие, узкие, длинные, нарядные, праздничные, многолюдные.</w:t>
            </w:r>
          </w:p>
          <w:p w:rsidR="00F52105" w:rsidRPr="008C50DC" w:rsidRDefault="00F52105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Дома (какие?) – многоэтажные, жилые, разноцветные, благоустроенные, одноэтажные, уютные.</w:t>
            </w:r>
          </w:p>
          <w:p w:rsidR="00F52105" w:rsidRPr="008C50DC" w:rsidRDefault="00F52105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2.Антонимы. Тесно – просторно, тихо – шумно, спокойно – тревожно, широко – узко.</w:t>
            </w:r>
          </w:p>
        </w:tc>
        <w:tc>
          <w:tcPr>
            <w:tcW w:w="6075" w:type="dxa"/>
          </w:tcPr>
          <w:p w:rsidR="003741E4" w:rsidRPr="008C50DC" w:rsidRDefault="003741E4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ктивизация глагольного словаря.</w:t>
            </w:r>
          </w:p>
          <w:p w:rsidR="003741E4" w:rsidRPr="008C50DC" w:rsidRDefault="00F52105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Город (что делает?) – сроится, хорошеет, растет</w:t>
            </w:r>
            <w:r w:rsidR="003741E4" w:rsidRPr="008C50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41E4" w:rsidRPr="008C50DC" w:rsidRDefault="003741E4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ктивизация словаря наречий.</w:t>
            </w:r>
          </w:p>
          <w:p w:rsidR="003741E4" w:rsidRPr="008C50DC" w:rsidRDefault="00F52105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На улице (как?) – празднично, нарядно, шумно</w:t>
            </w:r>
            <w:r w:rsidR="003741E4" w:rsidRPr="008C50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52105" w:rsidRPr="008C50DC" w:rsidRDefault="00F52105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Возле фонтана (как?) – прохладно, сыро, весело, свежо.</w:t>
            </w:r>
          </w:p>
          <w:p w:rsidR="00F52105" w:rsidRPr="008C50DC" w:rsidRDefault="00F52105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В санаторной зоне (как?) – зелено, тенисто, тихо, задумчиво.</w:t>
            </w:r>
          </w:p>
          <w:p w:rsidR="003741E4" w:rsidRPr="008C50DC" w:rsidRDefault="003741E4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1E4" w:rsidRPr="00D55897" w:rsidTr="008C50DC">
        <w:trPr>
          <w:trHeight w:val="1710"/>
        </w:trPr>
        <w:tc>
          <w:tcPr>
            <w:tcW w:w="2835" w:type="dxa"/>
          </w:tcPr>
          <w:p w:rsidR="003741E4" w:rsidRPr="008C50DC" w:rsidRDefault="003741E4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Грамматический строй</w:t>
            </w:r>
          </w:p>
        </w:tc>
        <w:tc>
          <w:tcPr>
            <w:tcW w:w="6825" w:type="dxa"/>
          </w:tcPr>
          <w:p w:rsidR="003741E4" w:rsidRPr="008C50DC" w:rsidRDefault="003741E4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разование существительных единственного и множественного числа в разных падежах.</w:t>
            </w:r>
          </w:p>
          <w:p w:rsidR="00F52105" w:rsidRPr="008C50DC" w:rsidRDefault="003741E4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 xml:space="preserve">1.Родительный падеж. В </w:t>
            </w:r>
            <w:r w:rsidR="00F52105" w:rsidRPr="008C50DC">
              <w:rPr>
                <w:rFonts w:ascii="Times New Roman" w:hAnsi="Times New Roman" w:cs="Times New Roman"/>
                <w:sz w:val="20"/>
                <w:szCs w:val="20"/>
              </w:rPr>
              <w:t xml:space="preserve">городе </w:t>
            </w: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 xml:space="preserve">много </w:t>
            </w:r>
            <w:r w:rsidR="00F52105" w:rsidRPr="008C50DC">
              <w:rPr>
                <w:rFonts w:ascii="Times New Roman" w:hAnsi="Times New Roman" w:cs="Times New Roman"/>
                <w:sz w:val="20"/>
                <w:szCs w:val="20"/>
              </w:rPr>
              <w:t>улиц, домов, площадей.</w:t>
            </w:r>
          </w:p>
          <w:p w:rsidR="0084298D" w:rsidRPr="008C50DC" w:rsidRDefault="003741E4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 xml:space="preserve">2.Творителный падеж. </w:t>
            </w:r>
            <w:r w:rsidR="0084298D" w:rsidRPr="008C50DC">
              <w:rPr>
                <w:rFonts w:ascii="Times New Roman" w:hAnsi="Times New Roman" w:cs="Times New Roman"/>
                <w:sz w:val="20"/>
                <w:szCs w:val="20"/>
              </w:rPr>
              <w:t>Любуюсь улицей (улицами), памятником (памятниками).</w:t>
            </w:r>
          </w:p>
          <w:p w:rsidR="003741E4" w:rsidRPr="008C50DC" w:rsidRDefault="003741E4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3.Предложный падеж.</w:t>
            </w:r>
            <w:r w:rsidR="0084298D" w:rsidRPr="008C50DC">
              <w:rPr>
                <w:rFonts w:ascii="Times New Roman" w:hAnsi="Times New Roman" w:cs="Times New Roman"/>
                <w:sz w:val="20"/>
                <w:szCs w:val="20"/>
              </w:rPr>
              <w:t xml:space="preserve"> Я рассказала гостям о (санатории) санаториях, водопаде (водопадах), пещере (пещерах)</w:t>
            </w: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41E4" w:rsidRPr="008C50DC" w:rsidRDefault="003741E4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потребление сложных предлогов.</w:t>
            </w:r>
          </w:p>
          <w:p w:rsidR="003741E4" w:rsidRPr="008C50DC" w:rsidRDefault="003741E4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Сом  выплыл  из-за камня.</w:t>
            </w:r>
          </w:p>
          <w:p w:rsidR="003741E4" w:rsidRPr="008C50DC" w:rsidRDefault="003741E4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Окунь выплыл из-за водорослей.</w:t>
            </w:r>
          </w:p>
        </w:tc>
        <w:tc>
          <w:tcPr>
            <w:tcW w:w="6075" w:type="dxa"/>
          </w:tcPr>
          <w:p w:rsidR="003741E4" w:rsidRPr="008C50DC" w:rsidRDefault="003741E4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разование</w:t>
            </w:r>
            <w:r w:rsidR="0084298D" w:rsidRPr="008C50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существительных с уменьшительно-ласкательными суффиксами</w:t>
            </w:r>
            <w:r w:rsidRPr="008C50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</w:p>
          <w:p w:rsidR="003741E4" w:rsidRPr="008C50DC" w:rsidRDefault="0084298D" w:rsidP="00D5589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Дом – домик, город – городок, улица - улочка</w:t>
            </w:r>
            <w:r w:rsidR="003741E4" w:rsidRPr="008C50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41E4" w:rsidRPr="008C50DC" w:rsidRDefault="003741E4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Согласование числительных с существительными в роде, числе и падеже.</w:t>
            </w:r>
          </w:p>
          <w:p w:rsidR="003741E4" w:rsidRPr="008C50DC" w:rsidRDefault="0084298D" w:rsidP="00D5589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Одно здание, два здания, пять зданий</w:t>
            </w:r>
            <w:r w:rsidR="003741E4" w:rsidRPr="008C50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41E4" w:rsidRPr="008C50DC" w:rsidRDefault="0084298D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8C50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разование однокорен</w:t>
            </w:r>
            <w:r w:rsidR="003741E4" w:rsidRPr="008C50D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ых слов.</w:t>
            </w:r>
          </w:p>
          <w:p w:rsidR="003741E4" w:rsidRPr="008C50DC" w:rsidRDefault="0084298D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 xml:space="preserve">Улица – улочка, улицы, </w:t>
            </w:r>
            <w:proofErr w:type="gramStart"/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уличный</w:t>
            </w:r>
            <w:proofErr w:type="gramEnd"/>
            <w:r w:rsidR="003741E4" w:rsidRPr="008C50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741E4" w:rsidRPr="00D55897" w:rsidTr="008C50DC">
        <w:trPr>
          <w:trHeight w:val="720"/>
        </w:trPr>
        <w:tc>
          <w:tcPr>
            <w:tcW w:w="2835" w:type="dxa"/>
          </w:tcPr>
          <w:p w:rsidR="003741E4" w:rsidRPr="008C50DC" w:rsidRDefault="003741E4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Связная речь</w:t>
            </w:r>
          </w:p>
        </w:tc>
        <w:tc>
          <w:tcPr>
            <w:tcW w:w="6825" w:type="dxa"/>
          </w:tcPr>
          <w:p w:rsidR="003741E4" w:rsidRPr="008C50DC" w:rsidRDefault="0084298D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Рассказ о том, мимо чего проходишь, когда направляешься в детский сад.</w:t>
            </w:r>
          </w:p>
          <w:p w:rsidR="0084298D" w:rsidRPr="008C50DC" w:rsidRDefault="0084298D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Дополнение рассказа воспитателя яркими, точными словами.</w:t>
            </w:r>
          </w:p>
          <w:p w:rsidR="0084298D" w:rsidRPr="008C50DC" w:rsidRDefault="0084298D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Заучивание стихотворений о родном городе.</w:t>
            </w:r>
          </w:p>
        </w:tc>
        <w:tc>
          <w:tcPr>
            <w:tcW w:w="6075" w:type="dxa"/>
          </w:tcPr>
          <w:p w:rsidR="003741E4" w:rsidRPr="008C50DC" w:rsidRDefault="0084298D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Рассказ по открытке по плану.</w:t>
            </w:r>
          </w:p>
          <w:p w:rsidR="0084298D" w:rsidRPr="008C50DC" w:rsidRDefault="0084298D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-что это?</w:t>
            </w:r>
          </w:p>
          <w:p w:rsidR="0084298D" w:rsidRPr="008C50DC" w:rsidRDefault="0084298D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-как выглядит это здание?</w:t>
            </w:r>
          </w:p>
          <w:p w:rsidR="0084298D" w:rsidRPr="008C50DC" w:rsidRDefault="0084298D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-что там находится?</w:t>
            </w:r>
          </w:p>
          <w:p w:rsidR="0084298D" w:rsidRPr="008C50DC" w:rsidRDefault="0084298D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-что там делают?</w:t>
            </w:r>
          </w:p>
          <w:p w:rsidR="0084298D" w:rsidRPr="008C50DC" w:rsidRDefault="0084298D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-сколько в нем этажей?</w:t>
            </w:r>
          </w:p>
          <w:p w:rsidR="0084298D" w:rsidRPr="008C50DC" w:rsidRDefault="0084298D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-какая у него крыша?</w:t>
            </w:r>
          </w:p>
        </w:tc>
      </w:tr>
      <w:tr w:rsidR="003741E4" w:rsidRPr="00D55897" w:rsidTr="008C50DC">
        <w:trPr>
          <w:trHeight w:val="564"/>
        </w:trPr>
        <w:tc>
          <w:tcPr>
            <w:tcW w:w="2835" w:type="dxa"/>
          </w:tcPr>
          <w:p w:rsidR="003741E4" w:rsidRPr="008C50DC" w:rsidRDefault="003741E4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Психические процессы</w:t>
            </w:r>
          </w:p>
        </w:tc>
        <w:tc>
          <w:tcPr>
            <w:tcW w:w="6825" w:type="dxa"/>
          </w:tcPr>
          <w:p w:rsidR="003741E4" w:rsidRPr="008C50DC" w:rsidRDefault="003741E4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Развитие логического мышления, внимания памяти:</w:t>
            </w:r>
          </w:p>
          <w:p w:rsidR="003741E4" w:rsidRPr="008C50DC" w:rsidRDefault="003741E4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9757A" w:rsidRPr="008C50DC">
              <w:rPr>
                <w:rFonts w:ascii="Times New Roman" w:hAnsi="Times New Roman" w:cs="Times New Roman"/>
                <w:sz w:val="20"/>
                <w:szCs w:val="20"/>
              </w:rPr>
              <w:t>игра «Можно ли так говорить?»</w:t>
            </w:r>
          </w:p>
        </w:tc>
        <w:tc>
          <w:tcPr>
            <w:tcW w:w="6075" w:type="dxa"/>
          </w:tcPr>
          <w:p w:rsidR="003741E4" w:rsidRPr="008C50DC" w:rsidRDefault="003741E4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Развитие мелкой моторики:</w:t>
            </w:r>
          </w:p>
          <w:p w:rsidR="003741E4" w:rsidRPr="008C50DC" w:rsidRDefault="003741E4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0DC">
              <w:rPr>
                <w:rFonts w:ascii="Times New Roman" w:hAnsi="Times New Roman" w:cs="Times New Roman"/>
                <w:sz w:val="20"/>
                <w:szCs w:val="20"/>
              </w:rPr>
              <w:t>-выкладывание мозаики, штрихование.</w:t>
            </w:r>
          </w:p>
          <w:p w:rsidR="003741E4" w:rsidRPr="008C50DC" w:rsidRDefault="003741E4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3E61" w:rsidRPr="00D55897" w:rsidRDefault="00FC3E61" w:rsidP="00FC3E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</w:t>
      </w:r>
      <w:r>
        <w:rPr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>ТЕМА: «ЖИВОТНЫЕ ЖАРКИХ СТРАН</w:t>
      </w:r>
      <w:r w:rsidRPr="00D5589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7250"/>
        <w:gridCol w:w="6075"/>
      </w:tblGrid>
      <w:tr w:rsidR="00FC3E61" w:rsidRPr="00D55897" w:rsidTr="00654303">
        <w:trPr>
          <w:trHeight w:val="345"/>
        </w:trPr>
        <w:tc>
          <w:tcPr>
            <w:tcW w:w="2410" w:type="dxa"/>
          </w:tcPr>
          <w:p w:rsidR="00FC3E61" w:rsidRPr="00F90889" w:rsidRDefault="00FC3E61" w:rsidP="006543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889">
              <w:rPr>
                <w:rFonts w:ascii="Times New Roman" w:hAnsi="Times New Roman" w:cs="Times New Roman"/>
                <w:b/>
                <w:sz w:val="20"/>
                <w:szCs w:val="20"/>
              </w:rPr>
              <w:t>Разделы работы</w:t>
            </w:r>
          </w:p>
        </w:tc>
        <w:tc>
          <w:tcPr>
            <w:tcW w:w="7250" w:type="dxa"/>
          </w:tcPr>
          <w:p w:rsidR="00FC3E61" w:rsidRPr="00F90889" w:rsidRDefault="006F261C" w:rsidP="006543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88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FC3E61" w:rsidRPr="00F90889">
              <w:rPr>
                <w:rFonts w:ascii="Times New Roman" w:hAnsi="Times New Roman" w:cs="Times New Roman"/>
                <w:b/>
                <w:sz w:val="20"/>
                <w:szCs w:val="20"/>
              </w:rPr>
              <w:t>торн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75" w:type="dxa"/>
          </w:tcPr>
          <w:p w:rsidR="00FC3E61" w:rsidRPr="00F90889" w:rsidRDefault="006F261C" w:rsidP="006543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889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="00FC3E61" w:rsidRPr="00F90889">
              <w:rPr>
                <w:rFonts w:ascii="Times New Roman" w:hAnsi="Times New Roman" w:cs="Times New Roman"/>
                <w:b/>
                <w:sz w:val="20"/>
                <w:szCs w:val="20"/>
              </w:rPr>
              <w:t>етвер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.05.2017г.</w:t>
            </w:r>
          </w:p>
        </w:tc>
      </w:tr>
      <w:tr w:rsidR="00FC3E61" w:rsidRPr="00D55897" w:rsidTr="00654303">
        <w:trPr>
          <w:trHeight w:val="564"/>
        </w:trPr>
        <w:tc>
          <w:tcPr>
            <w:tcW w:w="2410" w:type="dxa"/>
          </w:tcPr>
          <w:p w:rsidR="00FC3E61" w:rsidRPr="00F90889" w:rsidRDefault="00FC3E61" w:rsidP="00654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889">
              <w:rPr>
                <w:rFonts w:ascii="Times New Roman" w:hAnsi="Times New Roman" w:cs="Times New Roman"/>
                <w:sz w:val="20"/>
                <w:szCs w:val="20"/>
              </w:rPr>
              <w:t>Общие речевые навыки</w:t>
            </w:r>
          </w:p>
        </w:tc>
        <w:tc>
          <w:tcPr>
            <w:tcW w:w="7250" w:type="dxa"/>
          </w:tcPr>
          <w:p w:rsidR="00FC3E61" w:rsidRPr="00F90889" w:rsidRDefault="00FC3E61" w:rsidP="00654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889">
              <w:rPr>
                <w:rFonts w:ascii="Times New Roman" w:hAnsi="Times New Roman" w:cs="Times New Roman"/>
                <w:sz w:val="20"/>
                <w:szCs w:val="20"/>
              </w:rPr>
              <w:t>Развитие плавного длительного выдоха. «Пароходы»</w:t>
            </w:r>
          </w:p>
        </w:tc>
        <w:tc>
          <w:tcPr>
            <w:tcW w:w="6075" w:type="dxa"/>
          </w:tcPr>
          <w:p w:rsidR="00FC3E61" w:rsidRPr="00F90889" w:rsidRDefault="00FC3E61" w:rsidP="00654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889">
              <w:rPr>
                <w:rFonts w:ascii="Times New Roman" w:hAnsi="Times New Roman" w:cs="Times New Roman"/>
                <w:sz w:val="20"/>
                <w:szCs w:val="20"/>
              </w:rPr>
              <w:t>Развитие силы голоса. «Эхо»</w:t>
            </w:r>
          </w:p>
        </w:tc>
      </w:tr>
      <w:tr w:rsidR="00FC3E61" w:rsidRPr="00D55897" w:rsidTr="00654303">
        <w:trPr>
          <w:trHeight w:val="483"/>
        </w:trPr>
        <w:tc>
          <w:tcPr>
            <w:tcW w:w="2410" w:type="dxa"/>
          </w:tcPr>
          <w:p w:rsidR="00FC3E61" w:rsidRPr="00F90889" w:rsidRDefault="00FC3E61" w:rsidP="00654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889">
              <w:rPr>
                <w:rFonts w:ascii="Times New Roman" w:hAnsi="Times New Roman" w:cs="Times New Roman"/>
                <w:sz w:val="20"/>
                <w:szCs w:val="20"/>
              </w:rPr>
              <w:t>Общая моторика. Речь с движением</w:t>
            </w:r>
          </w:p>
        </w:tc>
        <w:tc>
          <w:tcPr>
            <w:tcW w:w="13325" w:type="dxa"/>
            <w:gridSpan w:val="2"/>
          </w:tcPr>
          <w:p w:rsidR="00FC3E61" w:rsidRPr="00F90889" w:rsidRDefault="006A52F3" w:rsidP="00654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889">
              <w:rPr>
                <w:rFonts w:ascii="Times New Roman" w:hAnsi="Times New Roman" w:cs="Times New Roman"/>
                <w:sz w:val="20"/>
                <w:szCs w:val="20"/>
              </w:rPr>
              <w:t>«Пчёлка</w:t>
            </w:r>
            <w:r w:rsidR="00FC3E61" w:rsidRPr="00F9088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C3E61" w:rsidRPr="00D55897" w:rsidTr="00654303">
        <w:trPr>
          <w:trHeight w:val="483"/>
        </w:trPr>
        <w:tc>
          <w:tcPr>
            <w:tcW w:w="2410" w:type="dxa"/>
          </w:tcPr>
          <w:p w:rsidR="00FC3E61" w:rsidRPr="00F90889" w:rsidRDefault="00FC3E61" w:rsidP="00654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889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</w:t>
            </w:r>
          </w:p>
        </w:tc>
        <w:tc>
          <w:tcPr>
            <w:tcW w:w="13325" w:type="dxa"/>
            <w:gridSpan w:val="2"/>
          </w:tcPr>
          <w:p w:rsidR="00FC3E61" w:rsidRPr="00F90889" w:rsidRDefault="00FC3E61" w:rsidP="006A5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88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A52F3" w:rsidRPr="00F90889">
              <w:rPr>
                <w:rFonts w:ascii="Times New Roman" w:hAnsi="Times New Roman" w:cs="Times New Roman"/>
                <w:sz w:val="20"/>
                <w:szCs w:val="20"/>
              </w:rPr>
              <w:t>Кенгуру играют в прятки…</w:t>
            </w:r>
            <w:r w:rsidRPr="00F9088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C3E61" w:rsidRPr="00D55897" w:rsidTr="00654303">
        <w:trPr>
          <w:trHeight w:val="681"/>
        </w:trPr>
        <w:tc>
          <w:tcPr>
            <w:tcW w:w="2410" w:type="dxa"/>
          </w:tcPr>
          <w:p w:rsidR="00FC3E61" w:rsidRPr="00F90889" w:rsidRDefault="00FC3E61" w:rsidP="00654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889">
              <w:rPr>
                <w:rFonts w:ascii="Times New Roman" w:hAnsi="Times New Roman" w:cs="Times New Roman"/>
                <w:sz w:val="20"/>
                <w:szCs w:val="20"/>
              </w:rPr>
              <w:t>Зрительное и слуховое внимание. Речевой слух</w:t>
            </w:r>
          </w:p>
        </w:tc>
        <w:tc>
          <w:tcPr>
            <w:tcW w:w="7250" w:type="dxa"/>
          </w:tcPr>
          <w:p w:rsidR="00FC3E61" w:rsidRPr="00F90889" w:rsidRDefault="00FC3E61" w:rsidP="006A5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889">
              <w:rPr>
                <w:rFonts w:ascii="Times New Roman" w:hAnsi="Times New Roman" w:cs="Times New Roman"/>
                <w:sz w:val="20"/>
                <w:szCs w:val="20"/>
              </w:rPr>
              <w:t>Слуховое внимание. «Что лишнее?» (</w:t>
            </w:r>
            <w:r w:rsidR="006A52F3" w:rsidRPr="00F90889">
              <w:rPr>
                <w:rFonts w:ascii="Times New Roman" w:hAnsi="Times New Roman" w:cs="Times New Roman"/>
                <w:sz w:val="20"/>
                <w:szCs w:val="20"/>
              </w:rPr>
              <w:t>животные жарких стран и домашние животные</w:t>
            </w:r>
            <w:r w:rsidRPr="00F908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75" w:type="dxa"/>
          </w:tcPr>
          <w:p w:rsidR="00FC3E61" w:rsidRPr="00F90889" w:rsidRDefault="00FC3E61" w:rsidP="00654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889">
              <w:rPr>
                <w:rFonts w:ascii="Times New Roman" w:hAnsi="Times New Roman" w:cs="Times New Roman"/>
                <w:sz w:val="20"/>
                <w:szCs w:val="20"/>
              </w:rPr>
              <w:t>Зр</w:t>
            </w:r>
            <w:r w:rsidR="006A52F3" w:rsidRPr="00F90889">
              <w:rPr>
                <w:rFonts w:ascii="Times New Roman" w:hAnsi="Times New Roman" w:cs="Times New Roman"/>
                <w:sz w:val="20"/>
                <w:szCs w:val="20"/>
              </w:rPr>
              <w:t>ительное внимание. Игра «Обезьянка</w:t>
            </w:r>
            <w:r w:rsidRPr="00F90889">
              <w:rPr>
                <w:rFonts w:ascii="Times New Roman" w:hAnsi="Times New Roman" w:cs="Times New Roman"/>
                <w:sz w:val="20"/>
                <w:szCs w:val="20"/>
              </w:rPr>
              <w:t xml:space="preserve"> ждет гостей»  («Что изменилось?»).</w:t>
            </w:r>
          </w:p>
        </w:tc>
      </w:tr>
      <w:tr w:rsidR="00FC3E61" w:rsidRPr="00D55897" w:rsidTr="00654303">
        <w:trPr>
          <w:trHeight w:val="452"/>
        </w:trPr>
        <w:tc>
          <w:tcPr>
            <w:tcW w:w="2410" w:type="dxa"/>
          </w:tcPr>
          <w:p w:rsidR="00FC3E61" w:rsidRPr="00F90889" w:rsidRDefault="00FC3E61" w:rsidP="00654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889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</w:t>
            </w:r>
          </w:p>
        </w:tc>
        <w:tc>
          <w:tcPr>
            <w:tcW w:w="13325" w:type="dxa"/>
            <w:gridSpan w:val="2"/>
          </w:tcPr>
          <w:p w:rsidR="00FC3E61" w:rsidRPr="00F90889" w:rsidRDefault="00FC3E61" w:rsidP="00654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889">
              <w:rPr>
                <w:rFonts w:ascii="Times New Roman" w:hAnsi="Times New Roman" w:cs="Times New Roman"/>
                <w:sz w:val="20"/>
                <w:szCs w:val="20"/>
              </w:rPr>
              <w:t>«Маятник», «Слоник», «Улыбочка», «Трубочка».</w:t>
            </w:r>
          </w:p>
        </w:tc>
      </w:tr>
      <w:tr w:rsidR="00FC3E61" w:rsidRPr="00D55897" w:rsidTr="00F90889">
        <w:trPr>
          <w:trHeight w:val="1710"/>
        </w:trPr>
        <w:tc>
          <w:tcPr>
            <w:tcW w:w="2410" w:type="dxa"/>
          </w:tcPr>
          <w:p w:rsidR="00FC3E61" w:rsidRPr="00F90889" w:rsidRDefault="00FC3E61" w:rsidP="00654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889">
              <w:rPr>
                <w:rFonts w:ascii="Times New Roman" w:hAnsi="Times New Roman" w:cs="Times New Roman"/>
                <w:sz w:val="20"/>
                <w:szCs w:val="20"/>
              </w:rPr>
              <w:t>Словарная работа</w:t>
            </w:r>
          </w:p>
        </w:tc>
        <w:tc>
          <w:tcPr>
            <w:tcW w:w="7250" w:type="dxa"/>
          </w:tcPr>
          <w:p w:rsidR="00FC3E61" w:rsidRPr="00F90889" w:rsidRDefault="00FC3E61" w:rsidP="0065430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9088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ктивизация  предметного словаря.</w:t>
            </w:r>
          </w:p>
          <w:p w:rsidR="006A52F3" w:rsidRPr="00F90889" w:rsidRDefault="006A52F3" w:rsidP="006A5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вотные, детеныши, крокодил, слон, жираф, бегемот, лев, тигр, носорог, обезьяна, зебра, кенгуру, слоненок, пища, растение.</w:t>
            </w:r>
            <w:proofErr w:type="gramEnd"/>
          </w:p>
          <w:p w:rsidR="006A52F3" w:rsidRPr="00F90889" w:rsidRDefault="006A52F3" w:rsidP="006A5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E61" w:rsidRPr="00F90889" w:rsidRDefault="00FC3E61" w:rsidP="006A52F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9088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ктивизация глагольного словаря.</w:t>
            </w:r>
          </w:p>
          <w:p w:rsidR="00FC3E61" w:rsidRPr="00F90889" w:rsidRDefault="006A52F3" w:rsidP="00654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жать, плыть, нападать, доставать, глотать, носить, жевать, ухаживать, кормить, оберегать</w:t>
            </w:r>
          </w:p>
        </w:tc>
        <w:tc>
          <w:tcPr>
            <w:tcW w:w="6075" w:type="dxa"/>
          </w:tcPr>
          <w:p w:rsidR="00FC3E61" w:rsidRPr="00F90889" w:rsidRDefault="00FC3E61" w:rsidP="0065430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9088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ктивизация словаря признаков.</w:t>
            </w:r>
          </w:p>
          <w:p w:rsidR="006A52F3" w:rsidRPr="00F90889" w:rsidRDefault="006A52F3" w:rsidP="006A5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аркий, знойный, южный, опасный, хищный, хитрый, толстый, неповоротливый. </w:t>
            </w:r>
          </w:p>
          <w:p w:rsidR="00FC3E61" w:rsidRPr="00F90889" w:rsidRDefault="00FC3E61" w:rsidP="006A5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E61" w:rsidRPr="00F90889" w:rsidRDefault="00FC3E61" w:rsidP="0065430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9088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ктивизация словаря наречий.</w:t>
            </w:r>
          </w:p>
          <w:p w:rsidR="00FC3E61" w:rsidRPr="00F90889" w:rsidRDefault="00FC3E61" w:rsidP="006A5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889">
              <w:rPr>
                <w:rFonts w:ascii="Times New Roman" w:hAnsi="Times New Roman" w:cs="Times New Roman"/>
                <w:sz w:val="20"/>
                <w:szCs w:val="20"/>
              </w:rPr>
              <w:t xml:space="preserve"> Очень</w:t>
            </w:r>
            <w:r w:rsidR="006A52F3" w:rsidRPr="00F90889">
              <w:rPr>
                <w:rFonts w:ascii="Times New Roman" w:hAnsi="Times New Roman" w:cs="Times New Roman"/>
                <w:sz w:val="20"/>
                <w:szCs w:val="20"/>
              </w:rPr>
              <w:t xml:space="preserve"> жарко, страшно, громко</w:t>
            </w:r>
            <w:r w:rsidRPr="00F908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C3E61" w:rsidRPr="00D55897" w:rsidTr="00F90889">
        <w:trPr>
          <w:trHeight w:val="2041"/>
        </w:trPr>
        <w:tc>
          <w:tcPr>
            <w:tcW w:w="2410" w:type="dxa"/>
          </w:tcPr>
          <w:p w:rsidR="00FC3E61" w:rsidRPr="00F90889" w:rsidRDefault="00FC3E61" w:rsidP="00654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889">
              <w:rPr>
                <w:rFonts w:ascii="Times New Roman" w:hAnsi="Times New Roman" w:cs="Times New Roman"/>
                <w:sz w:val="20"/>
                <w:szCs w:val="20"/>
              </w:rPr>
              <w:t>Грамматический строй</w:t>
            </w:r>
          </w:p>
        </w:tc>
        <w:tc>
          <w:tcPr>
            <w:tcW w:w="7250" w:type="dxa"/>
          </w:tcPr>
          <w:p w:rsidR="00FC3E61" w:rsidRPr="00F90889" w:rsidRDefault="00FC3E61" w:rsidP="0065430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9088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разование существительных единственного и множественного числа в разных падежах.</w:t>
            </w:r>
          </w:p>
          <w:p w:rsidR="00FC3E61" w:rsidRPr="00F90889" w:rsidRDefault="006A52F3" w:rsidP="0065430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90889">
              <w:rPr>
                <w:rFonts w:ascii="Times New Roman" w:hAnsi="Times New Roman" w:cs="Times New Roman"/>
                <w:sz w:val="20"/>
                <w:szCs w:val="20"/>
              </w:rPr>
              <w:t>1.Родительный падеж. У обезьяны нет банана (бананов)</w:t>
            </w:r>
            <w:r w:rsidR="00FC3E61" w:rsidRPr="00F908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3E61" w:rsidRPr="00F90889" w:rsidRDefault="00D50431" w:rsidP="0065430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90889">
              <w:rPr>
                <w:rFonts w:ascii="Times New Roman" w:hAnsi="Times New Roman" w:cs="Times New Roman"/>
                <w:sz w:val="20"/>
                <w:szCs w:val="20"/>
              </w:rPr>
              <w:t>2. Предложный  падеж. Жираф живет</w:t>
            </w:r>
            <w:r w:rsidR="006A52F3" w:rsidRPr="00F90889">
              <w:rPr>
                <w:rFonts w:ascii="Times New Roman" w:hAnsi="Times New Roman" w:cs="Times New Roman"/>
                <w:sz w:val="20"/>
                <w:szCs w:val="20"/>
              </w:rPr>
              <w:t xml:space="preserve"> в зоопарке</w:t>
            </w:r>
            <w:r w:rsidRPr="00F908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3E61" w:rsidRPr="00F90889" w:rsidRDefault="00FC3E61" w:rsidP="0065430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90889">
              <w:rPr>
                <w:rFonts w:ascii="Times New Roman" w:hAnsi="Times New Roman" w:cs="Times New Roman"/>
                <w:sz w:val="20"/>
                <w:szCs w:val="20"/>
              </w:rPr>
              <w:t xml:space="preserve">3.Творительный падеж. </w:t>
            </w:r>
            <w:r w:rsidR="00D50431" w:rsidRPr="00F90889">
              <w:rPr>
                <w:rFonts w:ascii="Times New Roman" w:hAnsi="Times New Roman" w:cs="Times New Roman"/>
                <w:sz w:val="20"/>
                <w:szCs w:val="20"/>
              </w:rPr>
              <w:t>Африка переполнена животными.</w:t>
            </w:r>
          </w:p>
          <w:p w:rsidR="00D50431" w:rsidRPr="00F90889" w:rsidRDefault="00D50431" w:rsidP="0065430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E61" w:rsidRPr="00F90889" w:rsidRDefault="00FC3E61" w:rsidP="0065430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9088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Согласование существительных с числительными в роде, числе и падеже.</w:t>
            </w:r>
          </w:p>
          <w:p w:rsidR="00FC3E61" w:rsidRPr="00F90889" w:rsidRDefault="00D50431" w:rsidP="00D50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889">
              <w:rPr>
                <w:rFonts w:ascii="Times New Roman" w:hAnsi="Times New Roman" w:cs="Times New Roman"/>
                <w:sz w:val="20"/>
                <w:szCs w:val="20"/>
              </w:rPr>
              <w:t>Одна зебра, две зебры, пять зебр</w:t>
            </w:r>
            <w:r w:rsidR="00FC3E61" w:rsidRPr="00F908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75" w:type="dxa"/>
          </w:tcPr>
          <w:p w:rsidR="00FC3E61" w:rsidRPr="00F90889" w:rsidRDefault="00FC3E61" w:rsidP="0065430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9088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разование глаголов с помощью приставок.</w:t>
            </w:r>
          </w:p>
          <w:p w:rsidR="00D50431" w:rsidRPr="00F90889" w:rsidRDefault="00D50431" w:rsidP="00D5043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90889">
              <w:rPr>
                <w:rFonts w:ascii="Times New Roman" w:hAnsi="Times New Roman" w:cs="Times New Roman"/>
                <w:sz w:val="20"/>
                <w:szCs w:val="20"/>
              </w:rPr>
              <w:t>Уплыть, приплыть, доплыть, заплыть.</w:t>
            </w:r>
          </w:p>
          <w:p w:rsidR="00FC3E61" w:rsidRPr="00F90889" w:rsidRDefault="00FC3E61" w:rsidP="0065430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9088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разование сравнительной степени прилагательных.</w:t>
            </w:r>
          </w:p>
          <w:p w:rsidR="00FC3E61" w:rsidRPr="00F90889" w:rsidRDefault="00D50431" w:rsidP="00654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889">
              <w:rPr>
                <w:rFonts w:ascii="Times New Roman" w:hAnsi="Times New Roman" w:cs="Times New Roman"/>
                <w:sz w:val="20"/>
                <w:szCs w:val="20"/>
              </w:rPr>
              <w:t>Бегемот  ниже жирафа</w:t>
            </w:r>
            <w:proofErr w:type="gramStart"/>
            <w:r w:rsidR="00FC3E61" w:rsidRPr="00F908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08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F90889">
              <w:rPr>
                <w:rFonts w:ascii="Times New Roman" w:hAnsi="Times New Roman" w:cs="Times New Roman"/>
                <w:sz w:val="20"/>
                <w:szCs w:val="20"/>
              </w:rPr>
              <w:t xml:space="preserve"> жираф выше зебры</w:t>
            </w:r>
            <w:r w:rsidR="00FC3E61" w:rsidRPr="00F908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0431" w:rsidRPr="00F90889" w:rsidRDefault="00D50431" w:rsidP="00654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E61" w:rsidRPr="00F90889" w:rsidRDefault="00FC3E61" w:rsidP="0065430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9088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разование существительных с разными суффиксами.</w:t>
            </w:r>
          </w:p>
          <w:p w:rsidR="00FC3E61" w:rsidRPr="00F90889" w:rsidRDefault="00FC3E61" w:rsidP="00D5043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90889">
              <w:rPr>
                <w:rFonts w:ascii="Times New Roman" w:hAnsi="Times New Roman" w:cs="Times New Roman"/>
                <w:sz w:val="20"/>
                <w:szCs w:val="20"/>
              </w:rPr>
              <w:t>С уменьшительно-ласкательными.</w:t>
            </w:r>
            <w:r w:rsidR="00D50431" w:rsidRPr="00F90889">
              <w:rPr>
                <w:rFonts w:ascii="Times New Roman" w:hAnsi="Times New Roman" w:cs="Times New Roman"/>
                <w:sz w:val="20"/>
                <w:szCs w:val="20"/>
              </w:rPr>
              <w:t xml:space="preserve"> Лапка, хвостик, зубик</w:t>
            </w:r>
            <w:r w:rsidRPr="00F908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3E61" w:rsidRPr="00F90889" w:rsidRDefault="00FC3E61" w:rsidP="00D5043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90889">
              <w:rPr>
                <w:rFonts w:ascii="Times New Roman" w:hAnsi="Times New Roman" w:cs="Times New Roman"/>
                <w:sz w:val="20"/>
                <w:szCs w:val="20"/>
              </w:rPr>
              <w:t>С увеличительными.</w:t>
            </w:r>
            <w:r w:rsidR="00D50431" w:rsidRPr="00F90889">
              <w:rPr>
                <w:rFonts w:ascii="Times New Roman" w:hAnsi="Times New Roman" w:cs="Times New Roman"/>
                <w:sz w:val="20"/>
                <w:szCs w:val="20"/>
              </w:rPr>
              <w:t xml:space="preserve"> Лапище, хвостище, </w:t>
            </w:r>
            <w:proofErr w:type="spellStart"/>
            <w:r w:rsidR="00D50431" w:rsidRPr="00F90889">
              <w:rPr>
                <w:rFonts w:ascii="Times New Roman" w:hAnsi="Times New Roman" w:cs="Times New Roman"/>
                <w:sz w:val="20"/>
                <w:szCs w:val="20"/>
              </w:rPr>
              <w:t>зубище</w:t>
            </w:r>
            <w:proofErr w:type="spellEnd"/>
            <w:r w:rsidRPr="00F908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C3E61" w:rsidRPr="00D55897" w:rsidTr="00F90889">
        <w:trPr>
          <w:trHeight w:val="720"/>
        </w:trPr>
        <w:tc>
          <w:tcPr>
            <w:tcW w:w="2410" w:type="dxa"/>
          </w:tcPr>
          <w:p w:rsidR="00FC3E61" w:rsidRPr="00F90889" w:rsidRDefault="00FC3E61" w:rsidP="00654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889">
              <w:rPr>
                <w:rFonts w:ascii="Times New Roman" w:hAnsi="Times New Roman" w:cs="Times New Roman"/>
                <w:sz w:val="20"/>
                <w:szCs w:val="20"/>
              </w:rPr>
              <w:t>Связная речь</w:t>
            </w:r>
          </w:p>
        </w:tc>
        <w:tc>
          <w:tcPr>
            <w:tcW w:w="7250" w:type="dxa"/>
          </w:tcPr>
          <w:p w:rsidR="00D50431" w:rsidRPr="00F90889" w:rsidRDefault="00D50431" w:rsidP="00D50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ение описательных рассказов по теме «Дикие животные», по схеме:</w:t>
            </w:r>
          </w:p>
          <w:p w:rsidR="00D50431" w:rsidRPr="00F90889" w:rsidRDefault="00D50431" w:rsidP="00D5043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о это?</w:t>
            </w:r>
          </w:p>
          <w:p w:rsidR="00D50431" w:rsidRPr="00F90889" w:rsidRDefault="00D50431" w:rsidP="00D5043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о зверь или птица?</w:t>
            </w:r>
          </w:p>
          <w:p w:rsidR="00D50431" w:rsidRPr="00F90889" w:rsidRDefault="00D50431" w:rsidP="00D5043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ие части тела у него есть?</w:t>
            </w:r>
          </w:p>
          <w:p w:rsidR="00D50431" w:rsidRPr="00F90889" w:rsidRDefault="00D50431" w:rsidP="00D5043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м питается? (</w:t>
            </w:r>
            <w:proofErr w:type="gramStart"/>
            <w:r w:rsidRPr="00F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воядное</w:t>
            </w:r>
            <w:proofErr w:type="gramEnd"/>
            <w:r w:rsidRPr="00F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хищное)</w:t>
            </w:r>
          </w:p>
          <w:p w:rsidR="00D50431" w:rsidRPr="00F90889" w:rsidRDefault="00D50431" w:rsidP="00D5043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де живет?</w:t>
            </w:r>
          </w:p>
          <w:p w:rsidR="00FC3E61" w:rsidRPr="00F90889" w:rsidRDefault="00D50431" w:rsidP="00D504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   Как называют детенышей?</w:t>
            </w:r>
          </w:p>
        </w:tc>
        <w:tc>
          <w:tcPr>
            <w:tcW w:w="6075" w:type="dxa"/>
          </w:tcPr>
          <w:p w:rsidR="00FC3E61" w:rsidRPr="00F90889" w:rsidRDefault="00F90889" w:rsidP="00F90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889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</w:t>
            </w:r>
            <w:r w:rsidR="00FC3E61" w:rsidRPr="00F90889">
              <w:rPr>
                <w:rFonts w:ascii="Times New Roman" w:hAnsi="Times New Roman" w:cs="Times New Roman"/>
                <w:sz w:val="20"/>
                <w:szCs w:val="20"/>
              </w:rPr>
              <w:t xml:space="preserve"> рассказ</w:t>
            </w:r>
            <w:proofErr w:type="gramStart"/>
            <w:r w:rsidR="00FC3E61" w:rsidRPr="00F90889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F908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0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то живет на юге»</w:t>
            </w:r>
            <w:r w:rsidRPr="00F908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C3E61" w:rsidRPr="00D55897" w:rsidTr="00F90889">
        <w:trPr>
          <w:trHeight w:val="975"/>
        </w:trPr>
        <w:tc>
          <w:tcPr>
            <w:tcW w:w="2410" w:type="dxa"/>
          </w:tcPr>
          <w:p w:rsidR="00FC3E61" w:rsidRPr="00F90889" w:rsidRDefault="00FC3E61" w:rsidP="00654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889">
              <w:rPr>
                <w:rFonts w:ascii="Times New Roman" w:hAnsi="Times New Roman" w:cs="Times New Roman"/>
                <w:sz w:val="20"/>
                <w:szCs w:val="20"/>
              </w:rPr>
              <w:t>Психические процессы</w:t>
            </w:r>
          </w:p>
        </w:tc>
        <w:tc>
          <w:tcPr>
            <w:tcW w:w="7250" w:type="dxa"/>
          </w:tcPr>
          <w:p w:rsidR="00FC3E61" w:rsidRPr="00F90889" w:rsidRDefault="00FC3E61" w:rsidP="00654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889">
              <w:rPr>
                <w:rFonts w:ascii="Times New Roman" w:hAnsi="Times New Roman" w:cs="Times New Roman"/>
                <w:sz w:val="20"/>
                <w:szCs w:val="20"/>
              </w:rPr>
              <w:t>Развитие логического мышления и памяти:</w:t>
            </w:r>
          </w:p>
          <w:p w:rsidR="00FC3E61" w:rsidRPr="00F90889" w:rsidRDefault="00FC3E61" w:rsidP="00654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889">
              <w:rPr>
                <w:rFonts w:ascii="Times New Roman" w:hAnsi="Times New Roman" w:cs="Times New Roman"/>
                <w:sz w:val="20"/>
                <w:szCs w:val="20"/>
              </w:rPr>
              <w:t>-игры «Найди ошибку», «Угадай, что лишнее»,</w:t>
            </w:r>
          </w:p>
          <w:p w:rsidR="00FC3E61" w:rsidRPr="00F90889" w:rsidRDefault="00FC3E61" w:rsidP="00654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889">
              <w:rPr>
                <w:rFonts w:ascii="Times New Roman" w:hAnsi="Times New Roman" w:cs="Times New Roman"/>
                <w:sz w:val="20"/>
                <w:szCs w:val="20"/>
              </w:rPr>
              <w:t>- отгадывание загадок,</w:t>
            </w:r>
          </w:p>
          <w:p w:rsidR="00FC3E61" w:rsidRPr="00F90889" w:rsidRDefault="00FC3E61" w:rsidP="00654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889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й в тетрадях.</w:t>
            </w:r>
          </w:p>
        </w:tc>
        <w:tc>
          <w:tcPr>
            <w:tcW w:w="6075" w:type="dxa"/>
          </w:tcPr>
          <w:p w:rsidR="00F90889" w:rsidRPr="00F90889" w:rsidRDefault="00F90889" w:rsidP="00F90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889">
              <w:rPr>
                <w:rFonts w:ascii="Times New Roman" w:hAnsi="Times New Roman" w:cs="Times New Roman"/>
                <w:sz w:val="20"/>
                <w:szCs w:val="20"/>
              </w:rPr>
              <w:t>Развитие мелкой моторики:</w:t>
            </w:r>
          </w:p>
          <w:p w:rsidR="00F90889" w:rsidRPr="00F90889" w:rsidRDefault="00F90889" w:rsidP="00F90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889">
              <w:rPr>
                <w:rFonts w:ascii="Times New Roman" w:hAnsi="Times New Roman" w:cs="Times New Roman"/>
                <w:sz w:val="20"/>
                <w:szCs w:val="20"/>
              </w:rPr>
              <w:t>-выкладывание мозаики, штрихование.</w:t>
            </w:r>
          </w:p>
          <w:p w:rsidR="00FC3E61" w:rsidRPr="00F90889" w:rsidRDefault="00FC3E61" w:rsidP="00654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3E61" w:rsidRDefault="008C50DC" w:rsidP="008C50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:rsidR="00D50431" w:rsidRDefault="008C50DC" w:rsidP="008C50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:rsidR="002C2A3D" w:rsidRPr="00D55897" w:rsidRDefault="00D50431" w:rsidP="008C5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2C2A3D" w:rsidRPr="00D55897">
        <w:rPr>
          <w:rFonts w:ascii="Times New Roman" w:hAnsi="Times New Roman" w:cs="Times New Roman"/>
          <w:b/>
          <w:sz w:val="24"/>
          <w:szCs w:val="24"/>
        </w:rPr>
        <w:t>ТЕМА: «ШКОЛЬНЫЕ ПРИНАДЛЕЖНОСТИ»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0"/>
        <w:gridCol w:w="5880"/>
        <w:gridCol w:w="6075"/>
      </w:tblGrid>
      <w:tr w:rsidR="002C2A3D" w:rsidRPr="00D55897" w:rsidTr="00853959">
        <w:trPr>
          <w:trHeight w:val="345"/>
        </w:trPr>
        <w:tc>
          <w:tcPr>
            <w:tcW w:w="3780" w:type="dxa"/>
          </w:tcPr>
          <w:p w:rsidR="002C2A3D" w:rsidRPr="00D55897" w:rsidRDefault="002C2A3D" w:rsidP="00D55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работы</w:t>
            </w:r>
          </w:p>
        </w:tc>
        <w:tc>
          <w:tcPr>
            <w:tcW w:w="5880" w:type="dxa"/>
          </w:tcPr>
          <w:p w:rsidR="002C2A3D" w:rsidRPr="00D55897" w:rsidRDefault="006F261C" w:rsidP="00D55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2C2A3D"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.05.2017г.</w:t>
            </w:r>
          </w:p>
        </w:tc>
        <w:tc>
          <w:tcPr>
            <w:tcW w:w="6075" w:type="dxa"/>
          </w:tcPr>
          <w:p w:rsidR="002C2A3D" w:rsidRPr="00D55897" w:rsidRDefault="006F261C" w:rsidP="00D55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2C2A3D"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.2017г.</w:t>
            </w:r>
          </w:p>
        </w:tc>
      </w:tr>
      <w:tr w:rsidR="002C2A3D" w:rsidRPr="00D55897" w:rsidTr="00853959">
        <w:trPr>
          <w:trHeight w:val="564"/>
        </w:trPr>
        <w:tc>
          <w:tcPr>
            <w:tcW w:w="3780" w:type="dxa"/>
          </w:tcPr>
          <w:p w:rsidR="002C2A3D" w:rsidRPr="007843B3" w:rsidRDefault="002C2A3D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>Общие речевые навыки</w:t>
            </w:r>
          </w:p>
        </w:tc>
        <w:tc>
          <w:tcPr>
            <w:tcW w:w="5880" w:type="dxa"/>
          </w:tcPr>
          <w:p w:rsidR="002C2A3D" w:rsidRPr="007843B3" w:rsidRDefault="002C2A3D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>Работа над темпом и ритмом речи. Загадки о школьных принадлежностях.</w:t>
            </w:r>
          </w:p>
        </w:tc>
        <w:tc>
          <w:tcPr>
            <w:tcW w:w="6075" w:type="dxa"/>
          </w:tcPr>
          <w:p w:rsidR="002C2A3D" w:rsidRPr="007843B3" w:rsidRDefault="002C2A3D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>Работа над речевым дыханием.</w:t>
            </w:r>
          </w:p>
        </w:tc>
      </w:tr>
      <w:tr w:rsidR="002C2A3D" w:rsidRPr="00D55897" w:rsidTr="002C2A3D">
        <w:trPr>
          <w:trHeight w:val="483"/>
        </w:trPr>
        <w:tc>
          <w:tcPr>
            <w:tcW w:w="3780" w:type="dxa"/>
          </w:tcPr>
          <w:p w:rsidR="002C2A3D" w:rsidRPr="007843B3" w:rsidRDefault="002C2A3D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>Общая моторика. Речь с движением</w:t>
            </w:r>
          </w:p>
        </w:tc>
        <w:tc>
          <w:tcPr>
            <w:tcW w:w="5880" w:type="dxa"/>
          </w:tcPr>
          <w:p w:rsidR="002C2A3D" w:rsidRPr="007843B3" w:rsidRDefault="002C2A3D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В первый класс»</w:t>
            </w:r>
          </w:p>
        </w:tc>
        <w:tc>
          <w:tcPr>
            <w:tcW w:w="6075" w:type="dxa"/>
          </w:tcPr>
          <w:p w:rsidR="002C2A3D" w:rsidRPr="007843B3" w:rsidRDefault="002C2A3D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A3D" w:rsidRPr="00D55897" w:rsidTr="002C2A3D">
        <w:trPr>
          <w:trHeight w:val="483"/>
        </w:trPr>
        <w:tc>
          <w:tcPr>
            <w:tcW w:w="3780" w:type="dxa"/>
          </w:tcPr>
          <w:p w:rsidR="002C2A3D" w:rsidRPr="007843B3" w:rsidRDefault="002C2A3D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>Пальчиковая гимнастика</w:t>
            </w:r>
          </w:p>
        </w:tc>
        <w:tc>
          <w:tcPr>
            <w:tcW w:w="5880" w:type="dxa"/>
          </w:tcPr>
          <w:p w:rsidR="002C2A3D" w:rsidRPr="007843B3" w:rsidRDefault="002C2A3D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>«Скоро в школу»</w:t>
            </w:r>
          </w:p>
        </w:tc>
        <w:tc>
          <w:tcPr>
            <w:tcW w:w="6075" w:type="dxa"/>
          </w:tcPr>
          <w:p w:rsidR="002C2A3D" w:rsidRPr="007843B3" w:rsidRDefault="002C2A3D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>«В школу осенью пойду»</w:t>
            </w:r>
          </w:p>
        </w:tc>
      </w:tr>
      <w:tr w:rsidR="002C2A3D" w:rsidRPr="00D55897" w:rsidTr="00853959">
        <w:trPr>
          <w:trHeight w:val="681"/>
        </w:trPr>
        <w:tc>
          <w:tcPr>
            <w:tcW w:w="3780" w:type="dxa"/>
          </w:tcPr>
          <w:p w:rsidR="002C2A3D" w:rsidRPr="007843B3" w:rsidRDefault="002C2A3D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>Зрительное и слуховое внимание. Речевой слух</w:t>
            </w:r>
          </w:p>
        </w:tc>
        <w:tc>
          <w:tcPr>
            <w:tcW w:w="5880" w:type="dxa"/>
          </w:tcPr>
          <w:p w:rsidR="002C2A3D" w:rsidRPr="007843B3" w:rsidRDefault="002C2A3D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>Зрительное внимание. «Что лишнее?» (школьные принадлежности и игрушки)</w:t>
            </w:r>
          </w:p>
        </w:tc>
        <w:tc>
          <w:tcPr>
            <w:tcW w:w="6075" w:type="dxa"/>
          </w:tcPr>
          <w:p w:rsidR="002C2A3D" w:rsidRPr="007843B3" w:rsidRDefault="002C2A3D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>Слуховое внимание.  Пословицы и поговорки.</w:t>
            </w:r>
          </w:p>
          <w:p w:rsidR="002C2A3D" w:rsidRPr="007843B3" w:rsidRDefault="002C2A3D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A3D" w:rsidRPr="00D55897" w:rsidTr="00853959">
        <w:trPr>
          <w:trHeight w:val="452"/>
        </w:trPr>
        <w:tc>
          <w:tcPr>
            <w:tcW w:w="3780" w:type="dxa"/>
          </w:tcPr>
          <w:p w:rsidR="002C2A3D" w:rsidRPr="007843B3" w:rsidRDefault="002C2A3D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>Артикуляционная гимнастика</w:t>
            </w:r>
          </w:p>
        </w:tc>
        <w:tc>
          <w:tcPr>
            <w:tcW w:w="11955" w:type="dxa"/>
            <w:gridSpan w:val="2"/>
          </w:tcPr>
          <w:p w:rsidR="002C2A3D" w:rsidRPr="007843B3" w:rsidRDefault="002C2A3D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 xml:space="preserve">«Болтушка», «Змейка», «Лошадка», «Качели». </w:t>
            </w:r>
          </w:p>
        </w:tc>
      </w:tr>
      <w:tr w:rsidR="002C2A3D" w:rsidRPr="00D55897" w:rsidTr="00853959">
        <w:trPr>
          <w:trHeight w:val="1710"/>
        </w:trPr>
        <w:tc>
          <w:tcPr>
            <w:tcW w:w="3780" w:type="dxa"/>
          </w:tcPr>
          <w:p w:rsidR="002C2A3D" w:rsidRPr="007843B3" w:rsidRDefault="002C2A3D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>Словарная работа</w:t>
            </w:r>
          </w:p>
        </w:tc>
        <w:tc>
          <w:tcPr>
            <w:tcW w:w="5880" w:type="dxa"/>
          </w:tcPr>
          <w:p w:rsidR="002C2A3D" w:rsidRPr="007843B3" w:rsidRDefault="002C2A3D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7843B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ктивизация  и обогащение предметного словаря.</w:t>
            </w:r>
          </w:p>
          <w:p w:rsidR="002C2A3D" w:rsidRPr="007843B3" w:rsidRDefault="002C2A3D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43B3">
              <w:rPr>
                <w:rFonts w:ascii="Times New Roman" w:hAnsi="Times New Roman" w:cs="Times New Roman"/>
                <w:sz w:val="20"/>
                <w:szCs w:val="20"/>
              </w:rPr>
              <w:t>Школа, учитель, ученик, учебник, звонок, перемена, доска, мел, тетрадь, линейка, книга, циркуль, карандаш, краски, альбом, парта.</w:t>
            </w:r>
            <w:proofErr w:type="gramEnd"/>
          </w:p>
          <w:p w:rsidR="002C2A3D" w:rsidRPr="007843B3" w:rsidRDefault="002C2A3D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7843B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огащение словаря прилагательных.</w:t>
            </w:r>
          </w:p>
          <w:p w:rsidR="002C2A3D" w:rsidRPr="007843B3" w:rsidRDefault="002C2A3D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 xml:space="preserve">1.Качественные прилагательные. </w:t>
            </w:r>
            <w:r w:rsidR="00393879" w:rsidRPr="007843B3">
              <w:rPr>
                <w:rFonts w:ascii="Times New Roman" w:hAnsi="Times New Roman" w:cs="Times New Roman"/>
                <w:sz w:val="20"/>
                <w:szCs w:val="20"/>
              </w:rPr>
              <w:t>Ученики</w:t>
            </w: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 xml:space="preserve"> (какие?) –</w:t>
            </w:r>
            <w:r w:rsidR="00393879" w:rsidRPr="007843B3">
              <w:rPr>
                <w:rFonts w:ascii="Times New Roman" w:hAnsi="Times New Roman" w:cs="Times New Roman"/>
                <w:sz w:val="20"/>
                <w:szCs w:val="20"/>
              </w:rPr>
              <w:t xml:space="preserve"> прилежные, умные, веселые, озорные</w:t>
            </w: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C2A3D" w:rsidRPr="007843B3" w:rsidRDefault="00393879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>Учител</w:t>
            </w:r>
            <w:proofErr w:type="gramStart"/>
            <w:r w:rsidRPr="007843B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C2A3D" w:rsidRPr="007843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2C2A3D" w:rsidRPr="007843B3">
              <w:rPr>
                <w:rFonts w:ascii="Times New Roman" w:hAnsi="Times New Roman" w:cs="Times New Roman"/>
                <w:sz w:val="20"/>
                <w:szCs w:val="20"/>
              </w:rPr>
              <w:t>какие?) – молодые, старые,</w:t>
            </w: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 xml:space="preserve"> грамотные, образованные, вежливые, добрые, ласковые, строгие</w:t>
            </w:r>
            <w:r w:rsidR="002C2A3D" w:rsidRPr="007843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C2A3D" w:rsidRPr="007843B3" w:rsidRDefault="002C2A3D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 xml:space="preserve">2.Антонимы. Тесно – просторно, тихо – шумно, спокойно – тревожно, </w:t>
            </w:r>
            <w:r w:rsidR="00393879" w:rsidRPr="007843B3">
              <w:rPr>
                <w:rFonts w:ascii="Times New Roman" w:hAnsi="Times New Roman" w:cs="Times New Roman"/>
                <w:sz w:val="20"/>
                <w:szCs w:val="20"/>
              </w:rPr>
              <w:t>умный - глупый</w:t>
            </w: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>, быстро - медленно.</w:t>
            </w:r>
          </w:p>
        </w:tc>
        <w:tc>
          <w:tcPr>
            <w:tcW w:w="6075" w:type="dxa"/>
          </w:tcPr>
          <w:p w:rsidR="002C2A3D" w:rsidRPr="007843B3" w:rsidRDefault="002C2A3D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7843B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ктивизация глагольного словаря.</w:t>
            </w:r>
          </w:p>
          <w:p w:rsidR="002C2A3D" w:rsidRPr="007843B3" w:rsidRDefault="002C2A3D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>Учить</w:t>
            </w:r>
            <w:r w:rsidR="00393879" w:rsidRPr="007843B3">
              <w:rPr>
                <w:rFonts w:ascii="Times New Roman" w:hAnsi="Times New Roman" w:cs="Times New Roman"/>
                <w:sz w:val="20"/>
                <w:szCs w:val="20"/>
              </w:rPr>
              <w:t>ся, писать, решать, рисовать, читать, трудиться, отвечать, дружить</w:t>
            </w: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C2A3D" w:rsidRPr="007843B3" w:rsidRDefault="002C2A3D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7843B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ктивизация словаря наречий.</w:t>
            </w:r>
          </w:p>
          <w:p w:rsidR="002C2A3D" w:rsidRPr="007843B3" w:rsidRDefault="002C2A3D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>На у</w:t>
            </w:r>
            <w:r w:rsidR="00393879" w:rsidRPr="007843B3">
              <w:rPr>
                <w:rFonts w:ascii="Times New Roman" w:hAnsi="Times New Roman" w:cs="Times New Roman"/>
                <w:sz w:val="20"/>
                <w:szCs w:val="20"/>
              </w:rPr>
              <w:t>роке</w:t>
            </w: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 xml:space="preserve"> (как?) –</w:t>
            </w:r>
            <w:r w:rsidR="00393879" w:rsidRPr="007843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>тихо,</w:t>
            </w:r>
            <w:r w:rsidR="00393879" w:rsidRPr="007843B3">
              <w:rPr>
                <w:rFonts w:ascii="Times New Roman" w:hAnsi="Times New Roman" w:cs="Times New Roman"/>
                <w:sz w:val="20"/>
                <w:szCs w:val="20"/>
              </w:rPr>
              <w:t xml:space="preserve"> интересно, весело</w:t>
            </w: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C2A3D" w:rsidRPr="007843B3" w:rsidRDefault="00393879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>На перемене</w:t>
            </w:r>
            <w:r w:rsidR="002C2A3D" w:rsidRPr="007843B3">
              <w:rPr>
                <w:rFonts w:ascii="Times New Roman" w:hAnsi="Times New Roman" w:cs="Times New Roman"/>
                <w:sz w:val="20"/>
                <w:szCs w:val="20"/>
              </w:rPr>
              <w:t xml:space="preserve"> (как?) –</w:t>
            </w: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 xml:space="preserve"> оживленно, шумно</w:t>
            </w:r>
            <w:r w:rsidR="002C2A3D" w:rsidRPr="007843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C2A3D" w:rsidRPr="007843B3" w:rsidRDefault="002C2A3D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A3D" w:rsidRPr="00D55897" w:rsidTr="00853959">
        <w:trPr>
          <w:trHeight w:val="1710"/>
        </w:trPr>
        <w:tc>
          <w:tcPr>
            <w:tcW w:w="3780" w:type="dxa"/>
          </w:tcPr>
          <w:p w:rsidR="002C2A3D" w:rsidRPr="007843B3" w:rsidRDefault="002C2A3D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>Грамматический строй</w:t>
            </w:r>
          </w:p>
        </w:tc>
        <w:tc>
          <w:tcPr>
            <w:tcW w:w="5880" w:type="dxa"/>
          </w:tcPr>
          <w:p w:rsidR="002C2A3D" w:rsidRPr="007843B3" w:rsidRDefault="002C2A3D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7843B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разование существительных единственного и множественного числа в разных падежах.</w:t>
            </w:r>
          </w:p>
          <w:p w:rsidR="002C2A3D" w:rsidRPr="007843B3" w:rsidRDefault="002C2A3D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 xml:space="preserve">1.Родительный падеж. </w:t>
            </w:r>
            <w:r w:rsidR="00393879" w:rsidRPr="007843B3">
              <w:rPr>
                <w:rFonts w:ascii="Times New Roman" w:hAnsi="Times New Roman" w:cs="Times New Roman"/>
                <w:sz w:val="20"/>
                <w:szCs w:val="20"/>
              </w:rPr>
              <w:t xml:space="preserve">В книге </w:t>
            </w: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>много</w:t>
            </w:r>
            <w:r w:rsidR="00393879" w:rsidRPr="007843B3">
              <w:rPr>
                <w:rFonts w:ascii="Times New Roman" w:hAnsi="Times New Roman" w:cs="Times New Roman"/>
                <w:sz w:val="20"/>
                <w:szCs w:val="20"/>
              </w:rPr>
              <w:t xml:space="preserve"> стихов, рассказов, поэм</w:t>
            </w: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C2A3D" w:rsidRPr="007843B3" w:rsidRDefault="002C2A3D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 xml:space="preserve">2.Творителный падеж. </w:t>
            </w:r>
            <w:r w:rsidR="00393879" w:rsidRPr="007843B3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>переполне</w:t>
            </w:r>
            <w:r w:rsidR="00393879" w:rsidRPr="007843B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3879" w:rsidRPr="007843B3">
              <w:rPr>
                <w:rFonts w:ascii="Times New Roman" w:hAnsi="Times New Roman" w:cs="Times New Roman"/>
                <w:sz w:val="20"/>
                <w:szCs w:val="20"/>
              </w:rPr>
              <w:t>учебника</w:t>
            </w: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>ми.</w:t>
            </w:r>
          </w:p>
          <w:p w:rsidR="002C2A3D" w:rsidRPr="007843B3" w:rsidRDefault="002C2A3D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>3.Предложный падеж.</w:t>
            </w:r>
            <w:r w:rsidR="00393879" w:rsidRPr="007843B3">
              <w:rPr>
                <w:rFonts w:ascii="Times New Roman" w:hAnsi="Times New Roman" w:cs="Times New Roman"/>
                <w:sz w:val="20"/>
                <w:szCs w:val="20"/>
              </w:rPr>
              <w:t xml:space="preserve"> Учитель рассказал о новых странах</w:t>
            </w: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C2A3D" w:rsidRPr="007843B3" w:rsidRDefault="002C2A3D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7843B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потребление сложных предлогов.</w:t>
            </w:r>
          </w:p>
          <w:p w:rsidR="002C2A3D" w:rsidRPr="007843B3" w:rsidRDefault="00C63CAF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 xml:space="preserve">Первоклассники вышли </w:t>
            </w:r>
            <w:r w:rsidR="002C2A3D" w:rsidRPr="007843B3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 xml:space="preserve"> спортзала</w:t>
            </w:r>
            <w:r w:rsidR="002C2A3D" w:rsidRPr="007843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C2A3D" w:rsidRPr="007843B3" w:rsidRDefault="00C63CAF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>Карандаш выкатился из-за парты</w:t>
            </w:r>
            <w:proofErr w:type="gramStart"/>
            <w:r w:rsidRPr="007843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2A3D" w:rsidRPr="007843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6075" w:type="dxa"/>
          </w:tcPr>
          <w:p w:rsidR="002C2A3D" w:rsidRPr="007843B3" w:rsidRDefault="002C2A3D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7843B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разование существительных с уменьшительно-ласкательными суффиксами.</w:t>
            </w:r>
          </w:p>
          <w:p w:rsidR="002C2A3D" w:rsidRPr="007843B3" w:rsidRDefault="00393879" w:rsidP="00D5589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>Книга – книжечка, тетрадь – тетрадочка,</w:t>
            </w:r>
            <w:r w:rsidR="00C63CAF" w:rsidRPr="007843B3">
              <w:rPr>
                <w:rFonts w:ascii="Times New Roman" w:hAnsi="Times New Roman" w:cs="Times New Roman"/>
                <w:sz w:val="20"/>
                <w:szCs w:val="20"/>
              </w:rPr>
              <w:t xml:space="preserve"> карандаш - карандаши</w:t>
            </w: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C2A3D" w:rsidRPr="007843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C2A3D" w:rsidRPr="007843B3" w:rsidRDefault="002C2A3D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7843B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Согласование числительных с существительными в роде, числе и падеже.</w:t>
            </w:r>
          </w:p>
          <w:p w:rsidR="002C2A3D" w:rsidRPr="007843B3" w:rsidRDefault="002C2A3D" w:rsidP="00D5589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>Один</w:t>
            </w:r>
            <w:r w:rsidR="00393879" w:rsidRPr="007843B3">
              <w:rPr>
                <w:rFonts w:ascii="Times New Roman" w:hAnsi="Times New Roman" w:cs="Times New Roman"/>
                <w:sz w:val="20"/>
                <w:szCs w:val="20"/>
              </w:rPr>
              <w:t xml:space="preserve"> мелок, да мелк</w:t>
            </w: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 xml:space="preserve">а, пять </w:t>
            </w:r>
            <w:r w:rsidR="00393879" w:rsidRPr="007843B3">
              <w:rPr>
                <w:rFonts w:ascii="Times New Roman" w:hAnsi="Times New Roman" w:cs="Times New Roman"/>
                <w:sz w:val="20"/>
                <w:szCs w:val="20"/>
              </w:rPr>
              <w:t>мелк</w:t>
            </w: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>ов.</w:t>
            </w:r>
          </w:p>
          <w:p w:rsidR="002C2A3D" w:rsidRPr="007843B3" w:rsidRDefault="002C2A3D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7843B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бразование однокоренных слов.</w:t>
            </w:r>
          </w:p>
          <w:p w:rsidR="002C2A3D" w:rsidRPr="007843B3" w:rsidRDefault="00393879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>Школа – школьник,</w:t>
            </w:r>
            <w:r w:rsidR="00C63CAF" w:rsidRPr="007843B3">
              <w:rPr>
                <w:rFonts w:ascii="Times New Roman" w:hAnsi="Times New Roman" w:cs="Times New Roman"/>
                <w:sz w:val="20"/>
                <w:szCs w:val="20"/>
              </w:rPr>
              <w:t xml:space="preserve"> школьный</w:t>
            </w:r>
            <w:r w:rsidR="002C2A3D" w:rsidRPr="007843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63CAF" w:rsidRPr="007843B3" w:rsidRDefault="00C63CAF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>Учеба – учебник, ученик, ученый, ученический.</w:t>
            </w:r>
          </w:p>
        </w:tc>
      </w:tr>
      <w:tr w:rsidR="002C2A3D" w:rsidRPr="00D55897" w:rsidTr="00853959">
        <w:trPr>
          <w:trHeight w:val="720"/>
        </w:trPr>
        <w:tc>
          <w:tcPr>
            <w:tcW w:w="3780" w:type="dxa"/>
          </w:tcPr>
          <w:p w:rsidR="002C2A3D" w:rsidRPr="007843B3" w:rsidRDefault="002C2A3D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>Связная речь</w:t>
            </w:r>
          </w:p>
        </w:tc>
        <w:tc>
          <w:tcPr>
            <w:tcW w:w="5880" w:type="dxa"/>
          </w:tcPr>
          <w:p w:rsidR="002C2A3D" w:rsidRPr="007843B3" w:rsidRDefault="002C2A3D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>Составление предложений по картинкам по теме</w:t>
            </w:r>
            <w:r w:rsidR="00C63CAF" w:rsidRPr="007843B3">
              <w:rPr>
                <w:rFonts w:ascii="Times New Roman" w:hAnsi="Times New Roman" w:cs="Times New Roman"/>
                <w:sz w:val="20"/>
                <w:szCs w:val="20"/>
              </w:rPr>
              <w:t xml:space="preserve"> школьные принадлежности</w:t>
            </w: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C2A3D" w:rsidRPr="007843B3" w:rsidRDefault="002C2A3D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>Рассматривание картинок по теме. Формирование словаря. Беседа.</w:t>
            </w:r>
          </w:p>
        </w:tc>
        <w:tc>
          <w:tcPr>
            <w:tcW w:w="6075" w:type="dxa"/>
          </w:tcPr>
          <w:p w:rsidR="002C2A3D" w:rsidRPr="007843B3" w:rsidRDefault="002C2A3D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по картине «</w:t>
            </w:r>
            <w:r w:rsidR="00C63CAF" w:rsidRPr="007843B3">
              <w:rPr>
                <w:rFonts w:ascii="Times New Roman" w:hAnsi="Times New Roman" w:cs="Times New Roman"/>
                <w:sz w:val="20"/>
                <w:szCs w:val="20"/>
              </w:rPr>
              <w:t>В школу</w:t>
            </w: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2C2A3D" w:rsidRPr="007843B3" w:rsidRDefault="002C2A3D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A3D" w:rsidRPr="007843B3" w:rsidRDefault="002C2A3D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A3D" w:rsidRPr="00D55897" w:rsidTr="00853959">
        <w:trPr>
          <w:trHeight w:val="975"/>
        </w:trPr>
        <w:tc>
          <w:tcPr>
            <w:tcW w:w="3780" w:type="dxa"/>
          </w:tcPr>
          <w:p w:rsidR="002C2A3D" w:rsidRPr="007843B3" w:rsidRDefault="002C2A3D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>Психические процессы</w:t>
            </w:r>
          </w:p>
        </w:tc>
        <w:tc>
          <w:tcPr>
            <w:tcW w:w="5880" w:type="dxa"/>
          </w:tcPr>
          <w:p w:rsidR="002C2A3D" w:rsidRPr="007843B3" w:rsidRDefault="002C2A3D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>Развитие логического мышления, внимания памяти:</w:t>
            </w:r>
          </w:p>
          <w:p w:rsidR="002C2A3D" w:rsidRPr="007843B3" w:rsidRDefault="002C2A3D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>- логические загадки</w:t>
            </w:r>
          </w:p>
          <w:p w:rsidR="00C63CAF" w:rsidRPr="007843B3" w:rsidRDefault="00C63CAF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>-кроссворд «Школа»</w:t>
            </w:r>
          </w:p>
          <w:p w:rsidR="002C2A3D" w:rsidRPr="007843B3" w:rsidRDefault="002C2A3D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5" w:type="dxa"/>
          </w:tcPr>
          <w:p w:rsidR="002C2A3D" w:rsidRPr="007843B3" w:rsidRDefault="002C2A3D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>Развитие мелкой моторики:</w:t>
            </w:r>
          </w:p>
          <w:p w:rsidR="002C2A3D" w:rsidRPr="007843B3" w:rsidRDefault="002C2A3D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>-выкладывание мозаики, штрихование.</w:t>
            </w:r>
          </w:p>
          <w:p w:rsidR="002C2A3D" w:rsidRPr="007843B3" w:rsidRDefault="002C2A3D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>- раскрашивание картинок.</w:t>
            </w:r>
          </w:p>
          <w:p w:rsidR="00C63CAF" w:rsidRPr="007843B3" w:rsidRDefault="00C63CAF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B3">
              <w:rPr>
                <w:rFonts w:ascii="Times New Roman" w:hAnsi="Times New Roman" w:cs="Times New Roman"/>
                <w:sz w:val="20"/>
                <w:szCs w:val="20"/>
              </w:rPr>
              <w:t>-коллективная работа над картиной «Первое сентября».</w:t>
            </w:r>
          </w:p>
          <w:p w:rsidR="002C2A3D" w:rsidRPr="007843B3" w:rsidRDefault="002C2A3D" w:rsidP="00D558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12E5" w:rsidRPr="00D55897" w:rsidRDefault="007843B3" w:rsidP="00784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="00F912E5" w:rsidRPr="00D55897">
        <w:rPr>
          <w:rFonts w:ascii="Times New Roman" w:hAnsi="Times New Roman" w:cs="Times New Roman"/>
          <w:b/>
          <w:sz w:val="24"/>
          <w:szCs w:val="24"/>
        </w:rPr>
        <w:t>ТЕМА: «ЛЕТО»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7108"/>
        <w:gridCol w:w="6075"/>
      </w:tblGrid>
      <w:tr w:rsidR="00F912E5" w:rsidRPr="00D55897" w:rsidTr="007843B3">
        <w:trPr>
          <w:trHeight w:val="345"/>
        </w:trPr>
        <w:tc>
          <w:tcPr>
            <w:tcW w:w="2552" w:type="dxa"/>
          </w:tcPr>
          <w:p w:rsidR="00F912E5" w:rsidRPr="00D55897" w:rsidRDefault="00F912E5" w:rsidP="00D55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работы</w:t>
            </w:r>
          </w:p>
        </w:tc>
        <w:tc>
          <w:tcPr>
            <w:tcW w:w="7108" w:type="dxa"/>
          </w:tcPr>
          <w:p w:rsidR="00F912E5" w:rsidRPr="00D55897" w:rsidRDefault="006F261C" w:rsidP="00D55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912E5"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.05.2017г.</w:t>
            </w:r>
          </w:p>
        </w:tc>
        <w:tc>
          <w:tcPr>
            <w:tcW w:w="6075" w:type="dxa"/>
          </w:tcPr>
          <w:p w:rsidR="00F912E5" w:rsidRPr="00D55897" w:rsidRDefault="006F261C" w:rsidP="00D55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F912E5" w:rsidRPr="00D55897"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.05.2017г.</w:t>
            </w:r>
          </w:p>
        </w:tc>
      </w:tr>
      <w:tr w:rsidR="00F912E5" w:rsidRPr="00D55897" w:rsidTr="007843B3">
        <w:trPr>
          <w:trHeight w:val="564"/>
        </w:trPr>
        <w:tc>
          <w:tcPr>
            <w:tcW w:w="2552" w:type="dxa"/>
          </w:tcPr>
          <w:p w:rsidR="00F912E5" w:rsidRPr="007843B3" w:rsidRDefault="00F912E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3B3">
              <w:rPr>
                <w:rFonts w:ascii="Times New Roman" w:hAnsi="Times New Roman" w:cs="Times New Roman"/>
              </w:rPr>
              <w:t>Общие речевые навыки</w:t>
            </w:r>
          </w:p>
        </w:tc>
        <w:tc>
          <w:tcPr>
            <w:tcW w:w="7108" w:type="dxa"/>
          </w:tcPr>
          <w:p w:rsidR="00F912E5" w:rsidRPr="007843B3" w:rsidRDefault="00F912E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3B3">
              <w:rPr>
                <w:rFonts w:ascii="Times New Roman" w:hAnsi="Times New Roman" w:cs="Times New Roman"/>
              </w:rPr>
              <w:t>Работа над</w:t>
            </w:r>
            <w:r w:rsidR="00843B01" w:rsidRPr="007843B3">
              <w:rPr>
                <w:rFonts w:ascii="Times New Roman" w:hAnsi="Times New Roman" w:cs="Times New Roman"/>
              </w:rPr>
              <w:t xml:space="preserve"> интонационной окрашенностью речи</w:t>
            </w:r>
            <w:r w:rsidRPr="007843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75" w:type="dxa"/>
          </w:tcPr>
          <w:p w:rsidR="00F912E5" w:rsidRPr="007843B3" w:rsidRDefault="00F912E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3B3">
              <w:rPr>
                <w:rFonts w:ascii="Times New Roman" w:hAnsi="Times New Roman" w:cs="Times New Roman"/>
              </w:rPr>
              <w:t xml:space="preserve">Работа </w:t>
            </w:r>
            <w:proofErr w:type="gramStart"/>
            <w:r w:rsidRPr="007843B3">
              <w:rPr>
                <w:rFonts w:ascii="Times New Roman" w:hAnsi="Times New Roman" w:cs="Times New Roman"/>
              </w:rPr>
              <w:t>над</w:t>
            </w:r>
            <w:proofErr w:type="gramEnd"/>
            <w:r w:rsidR="00843B01" w:rsidRPr="007843B3">
              <w:rPr>
                <w:rFonts w:ascii="Times New Roman" w:hAnsi="Times New Roman" w:cs="Times New Roman"/>
              </w:rPr>
              <w:t xml:space="preserve"> четкость дикции. «Мак»</w:t>
            </w:r>
            <w:r w:rsidRPr="007843B3">
              <w:rPr>
                <w:rFonts w:ascii="Times New Roman" w:hAnsi="Times New Roman" w:cs="Times New Roman"/>
              </w:rPr>
              <w:t>.</w:t>
            </w:r>
          </w:p>
        </w:tc>
      </w:tr>
      <w:tr w:rsidR="00F912E5" w:rsidRPr="00D55897" w:rsidTr="007843B3">
        <w:trPr>
          <w:trHeight w:val="483"/>
        </w:trPr>
        <w:tc>
          <w:tcPr>
            <w:tcW w:w="2552" w:type="dxa"/>
          </w:tcPr>
          <w:p w:rsidR="00F912E5" w:rsidRPr="007843B3" w:rsidRDefault="00F912E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3B3">
              <w:rPr>
                <w:rFonts w:ascii="Times New Roman" w:hAnsi="Times New Roman" w:cs="Times New Roman"/>
              </w:rPr>
              <w:t>Общая моторика. Речь с движением</w:t>
            </w:r>
          </w:p>
        </w:tc>
        <w:tc>
          <w:tcPr>
            <w:tcW w:w="7108" w:type="dxa"/>
          </w:tcPr>
          <w:p w:rsidR="00F912E5" w:rsidRPr="007843B3" w:rsidRDefault="00843B01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3B3">
              <w:rPr>
                <w:rFonts w:ascii="Times New Roman" w:hAnsi="Times New Roman" w:cs="Times New Roman"/>
              </w:rPr>
              <w:t>«На лужайке»</w:t>
            </w:r>
          </w:p>
        </w:tc>
        <w:tc>
          <w:tcPr>
            <w:tcW w:w="6075" w:type="dxa"/>
          </w:tcPr>
          <w:p w:rsidR="00F912E5" w:rsidRPr="007843B3" w:rsidRDefault="00843B01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3B3">
              <w:rPr>
                <w:rFonts w:ascii="Times New Roman" w:hAnsi="Times New Roman" w:cs="Times New Roman"/>
              </w:rPr>
              <w:t>«Речка»</w:t>
            </w:r>
          </w:p>
        </w:tc>
      </w:tr>
      <w:tr w:rsidR="00F912E5" w:rsidRPr="00D55897" w:rsidTr="007843B3">
        <w:trPr>
          <w:trHeight w:val="483"/>
        </w:trPr>
        <w:tc>
          <w:tcPr>
            <w:tcW w:w="2552" w:type="dxa"/>
          </w:tcPr>
          <w:p w:rsidR="00F912E5" w:rsidRPr="007843B3" w:rsidRDefault="00F912E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3B3">
              <w:rPr>
                <w:rFonts w:ascii="Times New Roman" w:hAnsi="Times New Roman" w:cs="Times New Roman"/>
              </w:rPr>
              <w:t>Пальчиковая гимнастика</w:t>
            </w:r>
          </w:p>
        </w:tc>
        <w:tc>
          <w:tcPr>
            <w:tcW w:w="7108" w:type="dxa"/>
          </w:tcPr>
          <w:p w:rsidR="00F912E5" w:rsidRPr="007843B3" w:rsidRDefault="00F912E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3B3">
              <w:rPr>
                <w:rFonts w:ascii="Times New Roman" w:hAnsi="Times New Roman" w:cs="Times New Roman"/>
              </w:rPr>
              <w:t>«</w:t>
            </w:r>
            <w:r w:rsidR="00843B01" w:rsidRPr="007843B3">
              <w:rPr>
                <w:rFonts w:ascii="Times New Roman" w:hAnsi="Times New Roman" w:cs="Times New Roman"/>
              </w:rPr>
              <w:t>Цветочек</w:t>
            </w:r>
            <w:r w:rsidRPr="007843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075" w:type="dxa"/>
          </w:tcPr>
          <w:p w:rsidR="00F912E5" w:rsidRPr="007843B3" w:rsidRDefault="00F912E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3B3">
              <w:rPr>
                <w:rFonts w:ascii="Times New Roman" w:hAnsi="Times New Roman" w:cs="Times New Roman"/>
              </w:rPr>
              <w:t>«</w:t>
            </w:r>
            <w:r w:rsidR="00843B01" w:rsidRPr="007843B3">
              <w:rPr>
                <w:rFonts w:ascii="Times New Roman" w:hAnsi="Times New Roman" w:cs="Times New Roman"/>
              </w:rPr>
              <w:t>Дождик</w:t>
            </w:r>
            <w:r w:rsidRPr="007843B3">
              <w:rPr>
                <w:rFonts w:ascii="Times New Roman" w:hAnsi="Times New Roman" w:cs="Times New Roman"/>
              </w:rPr>
              <w:t>»</w:t>
            </w:r>
          </w:p>
        </w:tc>
      </w:tr>
      <w:tr w:rsidR="00F912E5" w:rsidRPr="00D55897" w:rsidTr="007843B3">
        <w:trPr>
          <w:trHeight w:val="681"/>
        </w:trPr>
        <w:tc>
          <w:tcPr>
            <w:tcW w:w="2552" w:type="dxa"/>
          </w:tcPr>
          <w:p w:rsidR="00F912E5" w:rsidRPr="007843B3" w:rsidRDefault="00F912E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3B3">
              <w:rPr>
                <w:rFonts w:ascii="Times New Roman" w:hAnsi="Times New Roman" w:cs="Times New Roman"/>
              </w:rPr>
              <w:t>Зрительное и слуховое внимание. Речевой слух</w:t>
            </w:r>
          </w:p>
        </w:tc>
        <w:tc>
          <w:tcPr>
            <w:tcW w:w="7108" w:type="dxa"/>
          </w:tcPr>
          <w:p w:rsidR="00F912E5" w:rsidRPr="007843B3" w:rsidRDefault="00F912E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3B3">
              <w:rPr>
                <w:rFonts w:ascii="Times New Roman" w:hAnsi="Times New Roman" w:cs="Times New Roman"/>
              </w:rPr>
              <w:t>Зрительное внимание. «</w:t>
            </w:r>
            <w:r w:rsidR="00843B01" w:rsidRPr="007843B3">
              <w:rPr>
                <w:rFonts w:ascii="Times New Roman" w:hAnsi="Times New Roman" w:cs="Times New Roman"/>
              </w:rPr>
              <w:t>Что перепутал художник</w:t>
            </w:r>
            <w:r w:rsidRPr="007843B3">
              <w:rPr>
                <w:rFonts w:ascii="Times New Roman" w:hAnsi="Times New Roman" w:cs="Times New Roman"/>
              </w:rPr>
              <w:t>?» (</w:t>
            </w:r>
            <w:r w:rsidR="00843B01" w:rsidRPr="007843B3">
              <w:rPr>
                <w:rFonts w:ascii="Times New Roman" w:hAnsi="Times New Roman" w:cs="Times New Roman"/>
              </w:rPr>
              <w:t>признаки лета</w:t>
            </w:r>
            <w:r w:rsidRPr="007843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75" w:type="dxa"/>
          </w:tcPr>
          <w:p w:rsidR="00F912E5" w:rsidRPr="007843B3" w:rsidRDefault="00F912E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3B3">
              <w:rPr>
                <w:rFonts w:ascii="Times New Roman" w:hAnsi="Times New Roman" w:cs="Times New Roman"/>
              </w:rPr>
              <w:t xml:space="preserve">Слуховое внимание.  </w:t>
            </w:r>
            <w:r w:rsidR="00966E81" w:rsidRPr="007843B3">
              <w:rPr>
                <w:rFonts w:ascii="Times New Roman" w:hAnsi="Times New Roman" w:cs="Times New Roman"/>
              </w:rPr>
              <w:t>«Когда это бывает?»</w:t>
            </w:r>
            <w:r w:rsidRPr="007843B3">
              <w:rPr>
                <w:rFonts w:ascii="Times New Roman" w:hAnsi="Times New Roman" w:cs="Times New Roman"/>
              </w:rPr>
              <w:t>.</w:t>
            </w:r>
          </w:p>
          <w:p w:rsidR="00F912E5" w:rsidRPr="007843B3" w:rsidRDefault="00F912E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12E5" w:rsidRPr="00D55897" w:rsidTr="007843B3">
        <w:trPr>
          <w:trHeight w:val="452"/>
        </w:trPr>
        <w:tc>
          <w:tcPr>
            <w:tcW w:w="2552" w:type="dxa"/>
          </w:tcPr>
          <w:p w:rsidR="00F912E5" w:rsidRPr="007843B3" w:rsidRDefault="00F912E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3B3">
              <w:rPr>
                <w:rFonts w:ascii="Times New Roman" w:hAnsi="Times New Roman" w:cs="Times New Roman"/>
              </w:rPr>
              <w:t>Артикуляционная гимнастика</w:t>
            </w:r>
          </w:p>
        </w:tc>
        <w:tc>
          <w:tcPr>
            <w:tcW w:w="13183" w:type="dxa"/>
            <w:gridSpan w:val="2"/>
          </w:tcPr>
          <w:p w:rsidR="00F912E5" w:rsidRPr="007843B3" w:rsidRDefault="00F912E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3B3">
              <w:rPr>
                <w:rFonts w:ascii="Times New Roman" w:hAnsi="Times New Roman" w:cs="Times New Roman"/>
              </w:rPr>
              <w:t xml:space="preserve">«Болтушка», «Змейка», «Лошадка», «Качели». </w:t>
            </w:r>
          </w:p>
        </w:tc>
      </w:tr>
      <w:tr w:rsidR="00F912E5" w:rsidRPr="00D55897" w:rsidTr="007843B3">
        <w:trPr>
          <w:trHeight w:val="1710"/>
        </w:trPr>
        <w:tc>
          <w:tcPr>
            <w:tcW w:w="2552" w:type="dxa"/>
          </w:tcPr>
          <w:p w:rsidR="00F912E5" w:rsidRPr="007843B3" w:rsidRDefault="00F912E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3B3">
              <w:rPr>
                <w:rFonts w:ascii="Times New Roman" w:hAnsi="Times New Roman" w:cs="Times New Roman"/>
              </w:rPr>
              <w:t>Словарная работа</w:t>
            </w:r>
          </w:p>
        </w:tc>
        <w:tc>
          <w:tcPr>
            <w:tcW w:w="7108" w:type="dxa"/>
          </w:tcPr>
          <w:p w:rsidR="00F912E5" w:rsidRPr="007843B3" w:rsidRDefault="00F912E5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7843B3">
              <w:rPr>
                <w:rFonts w:ascii="Times New Roman" w:hAnsi="Times New Roman" w:cs="Times New Roman"/>
                <w:i/>
                <w:u w:val="single"/>
              </w:rPr>
              <w:t>Активизация  предметного словаря.</w:t>
            </w:r>
          </w:p>
          <w:p w:rsidR="00F912E5" w:rsidRPr="007843B3" w:rsidRDefault="00966E81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3B3">
              <w:rPr>
                <w:rFonts w:ascii="Times New Roman" w:hAnsi="Times New Roman" w:cs="Times New Roman"/>
              </w:rPr>
              <w:t>Отдых, отпуск, лето, поездка</w:t>
            </w:r>
            <w:r w:rsidR="00F912E5" w:rsidRPr="007843B3">
              <w:rPr>
                <w:rFonts w:ascii="Times New Roman" w:hAnsi="Times New Roman" w:cs="Times New Roman"/>
              </w:rPr>
              <w:t>.</w:t>
            </w:r>
          </w:p>
          <w:p w:rsidR="00F912E5" w:rsidRPr="007843B3" w:rsidRDefault="00F912E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75" w:type="dxa"/>
          </w:tcPr>
          <w:p w:rsidR="00F912E5" w:rsidRPr="007843B3" w:rsidRDefault="00966E81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7843B3">
              <w:rPr>
                <w:rFonts w:ascii="Times New Roman" w:hAnsi="Times New Roman" w:cs="Times New Roman"/>
                <w:i/>
                <w:u w:val="single"/>
              </w:rPr>
              <w:t xml:space="preserve">Обогащение </w:t>
            </w:r>
            <w:r w:rsidR="00F912E5" w:rsidRPr="007843B3">
              <w:rPr>
                <w:rFonts w:ascii="Times New Roman" w:hAnsi="Times New Roman" w:cs="Times New Roman"/>
                <w:i/>
                <w:u w:val="single"/>
              </w:rPr>
              <w:t xml:space="preserve"> глагольного словаря.</w:t>
            </w:r>
          </w:p>
          <w:p w:rsidR="00F912E5" w:rsidRPr="007843B3" w:rsidRDefault="00966E81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3B3">
              <w:rPr>
                <w:rFonts w:ascii="Times New Roman" w:hAnsi="Times New Roman" w:cs="Times New Roman"/>
              </w:rPr>
              <w:t>Дождь (что делает?) – моросит, идет, льет</w:t>
            </w:r>
            <w:r w:rsidR="00F912E5" w:rsidRPr="007843B3">
              <w:rPr>
                <w:rFonts w:ascii="Times New Roman" w:hAnsi="Times New Roman" w:cs="Times New Roman"/>
              </w:rPr>
              <w:t>.</w:t>
            </w:r>
          </w:p>
          <w:p w:rsidR="00966E81" w:rsidRPr="007843B3" w:rsidRDefault="00966E81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3B3">
              <w:rPr>
                <w:rFonts w:ascii="Times New Roman" w:hAnsi="Times New Roman" w:cs="Times New Roman"/>
              </w:rPr>
              <w:t>Солнце (что делает?) – светит, греет, печет.</w:t>
            </w:r>
          </w:p>
          <w:p w:rsidR="00F912E5" w:rsidRPr="007843B3" w:rsidRDefault="00F912E5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7843B3">
              <w:rPr>
                <w:rFonts w:ascii="Times New Roman" w:hAnsi="Times New Roman" w:cs="Times New Roman"/>
                <w:i/>
                <w:u w:val="single"/>
              </w:rPr>
              <w:t>Активизация словаря наречий.</w:t>
            </w:r>
          </w:p>
          <w:p w:rsidR="00F912E5" w:rsidRPr="007843B3" w:rsidRDefault="00966E81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3B3">
              <w:rPr>
                <w:rFonts w:ascii="Times New Roman" w:hAnsi="Times New Roman" w:cs="Times New Roman"/>
              </w:rPr>
              <w:t xml:space="preserve">Летом </w:t>
            </w:r>
            <w:r w:rsidR="00F912E5" w:rsidRPr="007843B3">
              <w:rPr>
                <w:rFonts w:ascii="Times New Roman" w:hAnsi="Times New Roman" w:cs="Times New Roman"/>
              </w:rPr>
              <w:t xml:space="preserve"> (как?) –</w:t>
            </w:r>
            <w:r w:rsidRPr="007843B3">
              <w:rPr>
                <w:rFonts w:ascii="Times New Roman" w:hAnsi="Times New Roman" w:cs="Times New Roman"/>
              </w:rPr>
              <w:t xml:space="preserve"> </w:t>
            </w:r>
            <w:r w:rsidR="00F912E5" w:rsidRPr="007843B3">
              <w:rPr>
                <w:rFonts w:ascii="Times New Roman" w:hAnsi="Times New Roman" w:cs="Times New Roman"/>
              </w:rPr>
              <w:t>интересно, весело</w:t>
            </w:r>
            <w:r w:rsidRPr="007843B3">
              <w:rPr>
                <w:rFonts w:ascii="Times New Roman" w:hAnsi="Times New Roman" w:cs="Times New Roman"/>
              </w:rPr>
              <w:t>, жарко, солнечно</w:t>
            </w:r>
            <w:r w:rsidR="00F912E5" w:rsidRPr="007843B3">
              <w:rPr>
                <w:rFonts w:ascii="Times New Roman" w:hAnsi="Times New Roman" w:cs="Times New Roman"/>
              </w:rPr>
              <w:t>.</w:t>
            </w:r>
          </w:p>
          <w:p w:rsidR="00F912E5" w:rsidRPr="007843B3" w:rsidRDefault="00F912E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3B3">
              <w:rPr>
                <w:rFonts w:ascii="Times New Roman" w:hAnsi="Times New Roman" w:cs="Times New Roman"/>
              </w:rPr>
              <w:t xml:space="preserve">На </w:t>
            </w:r>
            <w:r w:rsidR="00966E81" w:rsidRPr="007843B3">
              <w:rPr>
                <w:rFonts w:ascii="Times New Roman" w:hAnsi="Times New Roman" w:cs="Times New Roman"/>
              </w:rPr>
              <w:t>улиц</w:t>
            </w:r>
            <w:r w:rsidRPr="007843B3">
              <w:rPr>
                <w:rFonts w:ascii="Times New Roman" w:hAnsi="Times New Roman" w:cs="Times New Roman"/>
              </w:rPr>
              <w:t>е (как?) – оживленно, шумно</w:t>
            </w:r>
            <w:r w:rsidR="00966E81" w:rsidRPr="007843B3">
              <w:rPr>
                <w:rFonts w:ascii="Times New Roman" w:hAnsi="Times New Roman" w:cs="Times New Roman"/>
              </w:rPr>
              <w:t>, солнечно, тепло, дождливо, облачно</w:t>
            </w:r>
            <w:r w:rsidRPr="007843B3">
              <w:rPr>
                <w:rFonts w:ascii="Times New Roman" w:hAnsi="Times New Roman" w:cs="Times New Roman"/>
              </w:rPr>
              <w:t>.</w:t>
            </w:r>
          </w:p>
          <w:p w:rsidR="00F912E5" w:rsidRPr="007843B3" w:rsidRDefault="00F912E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12E5" w:rsidRPr="00D55897" w:rsidTr="007843B3">
        <w:trPr>
          <w:trHeight w:val="1710"/>
        </w:trPr>
        <w:tc>
          <w:tcPr>
            <w:tcW w:w="2552" w:type="dxa"/>
          </w:tcPr>
          <w:p w:rsidR="00F912E5" w:rsidRPr="007843B3" w:rsidRDefault="00F912E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3B3">
              <w:rPr>
                <w:rFonts w:ascii="Times New Roman" w:hAnsi="Times New Roman" w:cs="Times New Roman"/>
              </w:rPr>
              <w:t>Грамматический строй</w:t>
            </w:r>
          </w:p>
        </w:tc>
        <w:tc>
          <w:tcPr>
            <w:tcW w:w="7108" w:type="dxa"/>
          </w:tcPr>
          <w:p w:rsidR="00F912E5" w:rsidRPr="007843B3" w:rsidRDefault="00966E81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7843B3">
              <w:rPr>
                <w:rFonts w:ascii="Times New Roman" w:hAnsi="Times New Roman" w:cs="Times New Roman"/>
                <w:i/>
                <w:u w:val="single"/>
              </w:rPr>
              <w:t xml:space="preserve">Согласование </w:t>
            </w:r>
            <w:r w:rsidR="00F912E5" w:rsidRPr="007843B3">
              <w:rPr>
                <w:rFonts w:ascii="Times New Roman" w:hAnsi="Times New Roman" w:cs="Times New Roman"/>
                <w:i/>
                <w:u w:val="single"/>
              </w:rPr>
              <w:t>существительных</w:t>
            </w:r>
            <w:r w:rsidRPr="007843B3">
              <w:rPr>
                <w:rFonts w:ascii="Times New Roman" w:hAnsi="Times New Roman" w:cs="Times New Roman"/>
                <w:i/>
                <w:u w:val="single"/>
              </w:rPr>
              <w:t xml:space="preserve"> с прилагательными  роде, числе и падеже</w:t>
            </w:r>
            <w:r w:rsidR="00F912E5" w:rsidRPr="007843B3">
              <w:rPr>
                <w:rFonts w:ascii="Times New Roman" w:hAnsi="Times New Roman" w:cs="Times New Roman"/>
                <w:i/>
                <w:u w:val="single"/>
              </w:rPr>
              <w:t>.</w:t>
            </w:r>
          </w:p>
          <w:p w:rsidR="00F912E5" w:rsidRPr="007843B3" w:rsidRDefault="00966E81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3B3">
              <w:rPr>
                <w:rFonts w:ascii="Times New Roman" w:hAnsi="Times New Roman" w:cs="Times New Roman"/>
              </w:rPr>
              <w:t>Лесная поляна, глубокая речка</w:t>
            </w:r>
            <w:r w:rsidR="00F912E5" w:rsidRPr="007843B3">
              <w:rPr>
                <w:rFonts w:ascii="Times New Roman" w:hAnsi="Times New Roman" w:cs="Times New Roman"/>
              </w:rPr>
              <w:t>.</w:t>
            </w:r>
          </w:p>
          <w:p w:rsidR="000667B9" w:rsidRPr="007843B3" w:rsidRDefault="000667B9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7843B3">
              <w:rPr>
                <w:rFonts w:ascii="Times New Roman" w:hAnsi="Times New Roman" w:cs="Times New Roman"/>
                <w:i/>
                <w:u w:val="single"/>
              </w:rPr>
              <w:t>Образование относительных прилагательных</w:t>
            </w:r>
            <w:r w:rsidR="00F912E5" w:rsidRPr="007843B3">
              <w:rPr>
                <w:rFonts w:ascii="Times New Roman" w:hAnsi="Times New Roman" w:cs="Times New Roman"/>
                <w:i/>
                <w:u w:val="single"/>
              </w:rPr>
              <w:t>.</w:t>
            </w:r>
          </w:p>
          <w:p w:rsidR="00F912E5" w:rsidRPr="007843B3" w:rsidRDefault="000667B9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3B3">
              <w:rPr>
                <w:rFonts w:ascii="Times New Roman" w:hAnsi="Times New Roman" w:cs="Times New Roman"/>
              </w:rPr>
              <w:t>Сок из земляники - земляничный</w:t>
            </w:r>
            <w:r w:rsidR="00F912E5" w:rsidRPr="007843B3">
              <w:rPr>
                <w:rFonts w:ascii="Times New Roman" w:hAnsi="Times New Roman" w:cs="Times New Roman"/>
              </w:rPr>
              <w:t>.</w:t>
            </w:r>
          </w:p>
          <w:p w:rsidR="000667B9" w:rsidRPr="007843B3" w:rsidRDefault="000667B9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3B3">
              <w:rPr>
                <w:rFonts w:ascii="Times New Roman" w:hAnsi="Times New Roman" w:cs="Times New Roman"/>
              </w:rPr>
              <w:t>Воздух – морской, горный и др.</w:t>
            </w:r>
          </w:p>
          <w:p w:rsidR="000667B9" w:rsidRPr="007843B3" w:rsidRDefault="000667B9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7843B3">
              <w:rPr>
                <w:rFonts w:ascii="Times New Roman" w:hAnsi="Times New Roman" w:cs="Times New Roman"/>
                <w:i/>
                <w:u w:val="single"/>
              </w:rPr>
              <w:t>Употребление окончаний прилагательных в единственном и множественном числе.</w:t>
            </w:r>
          </w:p>
          <w:p w:rsidR="000667B9" w:rsidRPr="007843B3" w:rsidRDefault="000667B9" w:rsidP="00D55897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7843B3">
              <w:rPr>
                <w:rFonts w:ascii="Times New Roman" w:hAnsi="Times New Roman" w:cs="Times New Roman"/>
              </w:rPr>
              <w:t>Летний день, летнее солнце, летнее платье.</w:t>
            </w:r>
          </w:p>
        </w:tc>
        <w:tc>
          <w:tcPr>
            <w:tcW w:w="6075" w:type="dxa"/>
          </w:tcPr>
          <w:p w:rsidR="00F912E5" w:rsidRPr="007843B3" w:rsidRDefault="00F912E5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7843B3">
              <w:rPr>
                <w:rFonts w:ascii="Times New Roman" w:hAnsi="Times New Roman" w:cs="Times New Roman"/>
                <w:i/>
                <w:u w:val="single"/>
              </w:rPr>
              <w:t>Образование существительных с уменьшительно-ласкательными суффиксами.</w:t>
            </w:r>
          </w:p>
          <w:p w:rsidR="00F912E5" w:rsidRPr="007843B3" w:rsidRDefault="00966E81" w:rsidP="00D55897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7843B3">
              <w:rPr>
                <w:rFonts w:ascii="Times New Roman" w:hAnsi="Times New Roman" w:cs="Times New Roman"/>
              </w:rPr>
              <w:t>Дождь – дождик, цветок – цветочек, солнце - солнышко</w:t>
            </w:r>
            <w:r w:rsidR="00F912E5" w:rsidRPr="007843B3">
              <w:rPr>
                <w:rFonts w:ascii="Times New Roman" w:hAnsi="Times New Roman" w:cs="Times New Roman"/>
              </w:rPr>
              <w:t>.</w:t>
            </w:r>
          </w:p>
          <w:p w:rsidR="00F912E5" w:rsidRPr="007843B3" w:rsidRDefault="00F912E5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7843B3">
              <w:rPr>
                <w:rFonts w:ascii="Times New Roman" w:hAnsi="Times New Roman" w:cs="Times New Roman"/>
                <w:i/>
                <w:u w:val="single"/>
              </w:rPr>
              <w:t>Согласование числительных с существительными в роде, числе и падеже.</w:t>
            </w:r>
          </w:p>
          <w:p w:rsidR="00F912E5" w:rsidRPr="007843B3" w:rsidRDefault="00F912E5" w:rsidP="00D55897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7843B3">
              <w:rPr>
                <w:rFonts w:ascii="Times New Roman" w:hAnsi="Times New Roman" w:cs="Times New Roman"/>
              </w:rPr>
              <w:t>Один</w:t>
            </w:r>
            <w:r w:rsidR="000667B9" w:rsidRPr="007843B3">
              <w:rPr>
                <w:rFonts w:ascii="Times New Roman" w:hAnsi="Times New Roman" w:cs="Times New Roman"/>
              </w:rPr>
              <w:t xml:space="preserve"> зонти</w:t>
            </w:r>
            <w:r w:rsidRPr="007843B3">
              <w:rPr>
                <w:rFonts w:ascii="Times New Roman" w:hAnsi="Times New Roman" w:cs="Times New Roman"/>
              </w:rPr>
              <w:t>к, д</w:t>
            </w:r>
            <w:r w:rsidR="000667B9" w:rsidRPr="007843B3">
              <w:rPr>
                <w:rFonts w:ascii="Times New Roman" w:hAnsi="Times New Roman" w:cs="Times New Roman"/>
              </w:rPr>
              <w:t>ва зонти</w:t>
            </w:r>
            <w:r w:rsidRPr="007843B3">
              <w:rPr>
                <w:rFonts w:ascii="Times New Roman" w:hAnsi="Times New Roman" w:cs="Times New Roman"/>
              </w:rPr>
              <w:t>к</w:t>
            </w:r>
            <w:r w:rsidR="000667B9" w:rsidRPr="007843B3">
              <w:rPr>
                <w:rFonts w:ascii="Times New Roman" w:hAnsi="Times New Roman" w:cs="Times New Roman"/>
              </w:rPr>
              <w:t>а, пять зонтико</w:t>
            </w:r>
            <w:r w:rsidRPr="007843B3">
              <w:rPr>
                <w:rFonts w:ascii="Times New Roman" w:hAnsi="Times New Roman" w:cs="Times New Roman"/>
              </w:rPr>
              <w:t>в.</w:t>
            </w:r>
          </w:p>
          <w:p w:rsidR="00F912E5" w:rsidRPr="007843B3" w:rsidRDefault="00F912E5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7843B3">
              <w:rPr>
                <w:rFonts w:ascii="Times New Roman" w:hAnsi="Times New Roman" w:cs="Times New Roman"/>
                <w:i/>
                <w:u w:val="single"/>
              </w:rPr>
              <w:t>Образование однокоренных слов.</w:t>
            </w:r>
          </w:p>
          <w:p w:rsidR="00F912E5" w:rsidRPr="007843B3" w:rsidRDefault="00966E81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3B3">
              <w:rPr>
                <w:rFonts w:ascii="Times New Roman" w:hAnsi="Times New Roman" w:cs="Times New Roman"/>
              </w:rPr>
              <w:t>Лес – лесной, лесовик, лесничий, лесозаготовки</w:t>
            </w:r>
            <w:r w:rsidR="00F912E5" w:rsidRPr="007843B3">
              <w:rPr>
                <w:rFonts w:ascii="Times New Roman" w:hAnsi="Times New Roman" w:cs="Times New Roman"/>
              </w:rPr>
              <w:t>.</w:t>
            </w:r>
          </w:p>
          <w:p w:rsidR="000667B9" w:rsidRPr="007843B3" w:rsidRDefault="000667B9" w:rsidP="00D5589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7843B3">
              <w:rPr>
                <w:rFonts w:ascii="Times New Roman" w:hAnsi="Times New Roman" w:cs="Times New Roman"/>
                <w:i/>
                <w:u w:val="single"/>
              </w:rPr>
              <w:t>Образование глаголов с помощью приставок.</w:t>
            </w:r>
          </w:p>
          <w:p w:rsidR="000667B9" w:rsidRPr="007843B3" w:rsidRDefault="000667B9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3B3">
              <w:rPr>
                <w:rFonts w:ascii="Times New Roman" w:hAnsi="Times New Roman" w:cs="Times New Roman"/>
              </w:rPr>
              <w:t>Плыть – приплыть, уплыть, выплыть и др.</w:t>
            </w:r>
          </w:p>
        </w:tc>
      </w:tr>
      <w:tr w:rsidR="00F912E5" w:rsidRPr="00D55897" w:rsidTr="007843B3">
        <w:trPr>
          <w:trHeight w:val="720"/>
        </w:trPr>
        <w:tc>
          <w:tcPr>
            <w:tcW w:w="2552" w:type="dxa"/>
          </w:tcPr>
          <w:p w:rsidR="00F912E5" w:rsidRPr="007843B3" w:rsidRDefault="00F912E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3B3">
              <w:rPr>
                <w:rFonts w:ascii="Times New Roman" w:hAnsi="Times New Roman" w:cs="Times New Roman"/>
              </w:rPr>
              <w:t>Связная речь</w:t>
            </w:r>
          </w:p>
        </w:tc>
        <w:tc>
          <w:tcPr>
            <w:tcW w:w="7108" w:type="dxa"/>
          </w:tcPr>
          <w:p w:rsidR="000667B9" w:rsidRPr="007843B3" w:rsidRDefault="00F912E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3B3">
              <w:rPr>
                <w:rFonts w:ascii="Times New Roman" w:hAnsi="Times New Roman" w:cs="Times New Roman"/>
              </w:rPr>
              <w:t xml:space="preserve">Составление предложений по </w:t>
            </w:r>
            <w:r w:rsidR="000667B9" w:rsidRPr="007843B3">
              <w:rPr>
                <w:rFonts w:ascii="Times New Roman" w:hAnsi="Times New Roman" w:cs="Times New Roman"/>
              </w:rPr>
              <w:t>вопросам.</w:t>
            </w:r>
          </w:p>
          <w:p w:rsidR="00F912E5" w:rsidRPr="007843B3" w:rsidRDefault="000667B9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3B3">
              <w:rPr>
                <w:rFonts w:ascii="Times New Roman" w:hAnsi="Times New Roman" w:cs="Times New Roman"/>
              </w:rPr>
              <w:t>Придумывание окончания рассказа</w:t>
            </w:r>
            <w:proofErr w:type="gramStart"/>
            <w:r w:rsidRPr="007843B3">
              <w:rPr>
                <w:rFonts w:ascii="Times New Roman" w:hAnsi="Times New Roman" w:cs="Times New Roman"/>
              </w:rPr>
              <w:t>.</w:t>
            </w:r>
            <w:r w:rsidR="00F912E5" w:rsidRPr="007843B3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6075" w:type="dxa"/>
          </w:tcPr>
          <w:p w:rsidR="00F912E5" w:rsidRPr="007843B3" w:rsidRDefault="00F912E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3B3">
              <w:rPr>
                <w:rFonts w:ascii="Times New Roman" w:hAnsi="Times New Roman" w:cs="Times New Roman"/>
              </w:rPr>
              <w:t>Составление рассказа по</w:t>
            </w:r>
            <w:r w:rsidR="000667B9" w:rsidRPr="007843B3">
              <w:rPr>
                <w:rFonts w:ascii="Times New Roman" w:hAnsi="Times New Roman" w:cs="Times New Roman"/>
              </w:rPr>
              <w:t xml:space="preserve">  серии картинок.</w:t>
            </w:r>
          </w:p>
          <w:p w:rsidR="00F912E5" w:rsidRPr="007843B3" w:rsidRDefault="00F912E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12E5" w:rsidRPr="00D55897" w:rsidTr="007843B3">
        <w:trPr>
          <w:trHeight w:val="975"/>
        </w:trPr>
        <w:tc>
          <w:tcPr>
            <w:tcW w:w="2552" w:type="dxa"/>
          </w:tcPr>
          <w:p w:rsidR="00F912E5" w:rsidRPr="007843B3" w:rsidRDefault="00F912E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3B3">
              <w:rPr>
                <w:rFonts w:ascii="Times New Roman" w:hAnsi="Times New Roman" w:cs="Times New Roman"/>
              </w:rPr>
              <w:t>Психические процессы</w:t>
            </w:r>
          </w:p>
        </w:tc>
        <w:tc>
          <w:tcPr>
            <w:tcW w:w="7108" w:type="dxa"/>
          </w:tcPr>
          <w:p w:rsidR="00F912E5" w:rsidRPr="007843B3" w:rsidRDefault="00F912E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3B3">
              <w:rPr>
                <w:rFonts w:ascii="Times New Roman" w:hAnsi="Times New Roman" w:cs="Times New Roman"/>
              </w:rPr>
              <w:t>Развитие логического мышления, внимания памяти:</w:t>
            </w:r>
          </w:p>
          <w:p w:rsidR="00F912E5" w:rsidRPr="007843B3" w:rsidRDefault="00F912E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3B3">
              <w:rPr>
                <w:rFonts w:ascii="Times New Roman" w:hAnsi="Times New Roman" w:cs="Times New Roman"/>
              </w:rPr>
              <w:t>- логические загадки</w:t>
            </w:r>
          </w:p>
          <w:p w:rsidR="00F912E5" w:rsidRPr="007843B3" w:rsidRDefault="000667B9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3B3">
              <w:rPr>
                <w:rFonts w:ascii="Times New Roman" w:hAnsi="Times New Roman" w:cs="Times New Roman"/>
              </w:rPr>
              <w:t>- работа в тетрадях</w:t>
            </w:r>
          </w:p>
          <w:p w:rsidR="00F912E5" w:rsidRPr="007843B3" w:rsidRDefault="00F912E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75" w:type="dxa"/>
          </w:tcPr>
          <w:p w:rsidR="00F912E5" w:rsidRPr="007843B3" w:rsidRDefault="00F912E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3B3">
              <w:rPr>
                <w:rFonts w:ascii="Times New Roman" w:hAnsi="Times New Roman" w:cs="Times New Roman"/>
              </w:rPr>
              <w:t>Развитие мелкой моторики:</w:t>
            </w:r>
          </w:p>
          <w:p w:rsidR="00F912E5" w:rsidRPr="007843B3" w:rsidRDefault="00F912E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3B3">
              <w:rPr>
                <w:rFonts w:ascii="Times New Roman" w:hAnsi="Times New Roman" w:cs="Times New Roman"/>
              </w:rPr>
              <w:t>-выкладывание мозаики, штрихование.</w:t>
            </w:r>
          </w:p>
          <w:p w:rsidR="00F912E5" w:rsidRPr="007843B3" w:rsidRDefault="00F912E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3B3">
              <w:rPr>
                <w:rFonts w:ascii="Times New Roman" w:hAnsi="Times New Roman" w:cs="Times New Roman"/>
              </w:rPr>
              <w:t>- раскрашивание картинок.</w:t>
            </w:r>
          </w:p>
          <w:p w:rsidR="00F912E5" w:rsidRPr="007843B3" w:rsidRDefault="00F912E5" w:rsidP="00D558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912E5" w:rsidRPr="00D55897" w:rsidRDefault="00F912E5" w:rsidP="00D55897">
      <w:pPr>
        <w:spacing w:after="0" w:line="240" w:lineRule="auto"/>
        <w:rPr>
          <w:sz w:val="24"/>
          <w:szCs w:val="24"/>
        </w:rPr>
      </w:pPr>
    </w:p>
    <w:p w:rsidR="009865F5" w:rsidRPr="00D55897" w:rsidRDefault="009865F5" w:rsidP="00D55897">
      <w:pPr>
        <w:spacing w:after="0" w:line="240" w:lineRule="auto"/>
        <w:rPr>
          <w:sz w:val="24"/>
          <w:szCs w:val="24"/>
        </w:rPr>
      </w:pPr>
    </w:p>
    <w:sectPr w:rsidR="009865F5" w:rsidRPr="00D55897" w:rsidSect="006735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478" w:rsidRDefault="00090478" w:rsidP="005278FB">
      <w:pPr>
        <w:spacing w:after="0" w:line="240" w:lineRule="auto"/>
      </w:pPr>
      <w:r>
        <w:separator/>
      </w:r>
    </w:p>
  </w:endnote>
  <w:endnote w:type="continuationSeparator" w:id="0">
    <w:p w:rsidR="00090478" w:rsidRDefault="00090478" w:rsidP="00527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478" w:rsidRDefault="00090478" w:rsidP="005278FB">
      <w:pPr>
        <w:spacing w:after="0" w:line="240" w:lineRule="auto"/>
      </w:pPr>
      <w:r>
        <w:separator/>
      </w:r>
    </w:p>
  </w:footnote>
  <w:footnote w:type="continuationSeparator" w:id="0">
    <w:p w:rsidR="00090478" w:rsidRDefault="00090478" w:rsidP="00527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A2A"/>
    <w:multiLevelType w:val="hybridMultilevel"/>
    <w:tmpl w:val="D166F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03785"/>
    <w:multiLevelType w:val="hybridMultilevel"/>
    <w:tmpl w:val="62FE19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4261C9"/>
    <w:multiLevelType w:val="hybridMultilevel"/>
    <w:tmpl w:val="18561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C5ED5"/>
    <w:multiLevelType w:val="hybridMultilevel"/>
    <w:tmpl w:val="8626C9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6B6917"/>
    <w:multiLevelType w:val="hybridMultilevel"/>
    <w:tmpl w:val="55C82A42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>
    <w:nsid w:val="1652072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9225B45"/>
    <w:multiLevelType w:val="hybridMultilevel"/>
    <w:tmpl w:val="4A786E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5770E"/>
    <w:multiLevelType w:val="hybridMultilevel"/>
    <w:tmpl w:val="E4982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E3A7C"/>
    <w:multiLevelType w:val="singleLevel"/>
    <w:tmpl w:val="B6AA3F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66461B2"/>
    <w:multiLevelType w:val="hybridMultilevel"/>
    <w:tmpl w:val="5366072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E364FE"/>
    <w:multiLevelType w:val="hybridMultilevel"/>
    <w:tmpl w:val="3D185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1091F"/>
    <w:multiLevelType w:val="hybridMultilevel"/>
    <w:tmpl w:val="257210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B25980"/>
    <w:multiLevelType w:val="hybridMultilevel"/>
    <w:tmpl w:val="7FD44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54BCC"/>
    <w:multiLevelType w:val="singleLevel"/>
    <w:tmpl w:val="B6AA3F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E5A184B"/>
    <w:multiLevelType w:val="hybridMultilevel"/>
    <w:tmpl w:val="A042A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35FB9"/>
    <w:multiLevelType w:val="hybridMultilevel"/>
    <w:tmpl w:val="5FA01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686A02"/>
    <w:multiLevelType w:val="hybridMultilevel"/>
    <w:tmpl w:val="961AE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54890"/>
    <w:multiLevelType w:val="hybridMultilevel"/>
    <w:tmpl w:val="0266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A00F4"/>
    <w:multiLevelType w:val="hybridMultilevel"/>
    <w:tmpl w:val="8CD42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F0C67"/>
    <w:multiLevelType w:val="hybridMultilevel"/>
    <w:tmpl w:val="56BCB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659A1"/>
    <w:multiLevelType w:val="hybridMultilevel"/>
    <w:tmpl w:val="9258E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8"/>
  </w:num>
  <w:num w:numId="5">
    <w:abstractNumId w:val="20"/>
  </w:num>
  <w:num w:numId="6">
    <w:abstractNumId w:val="7"/>
  </w:num>
  <w:num w:numId="7">
    <w:abstractNumId w:val="14"/>
  </w:num>
  <w:num w:numId="8">
    <w:abstractNumId w:val="0"/>
  </w:num>
  <w:num w:numId="9">
    <w:abstractNumId w:val="10"/>
  </w:num>
  <w:num w:numId="10">
    <w:abstractNumId w:val="12"/>
  </w:num>
  <w:num w:numId="11">
    <w:abstractNumId w:val="17"/>
  </w:num>
  <w:num w:numId="12">
    <w:abstractNumId w:val="19"/>
  </w:num>
  <w:num w:numId="13">
    <w:abstractNumId w:val="11"/>
  </w:num>
  <w:num w:numId="14">
    <w:abstractNumId w:val="1"/>
  </w:num>
  <w:num w:numId="15">
    <w:abstractNumId w:val="6"/>
  </w:num>
  <w:num w:numId="16">
    <w:abstractNumId w:val="9"/>
  </w:num>
  <w:num w:numId="17">
    <w:abstractNumId w:val="4"/>
  </w:num>
  <w:num w:numId="18">
    <w:abstractNumId w:val="13"/>
  </w:num>
  <w:num w:numId="19">
    <w:abstractNumId w:val="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35F6"/>
    <w:rsid w:val="00001C5E"/>
    <w:rsid w:val="00007D08"/>
    <w:rsid w:val="00015658"/>
    <w:rsid w:val="0002037A"/>
    <w:rsid w:val="00021079"/>
    <w:rsid w:val="00033780"/>
    <w:rsid w:val="00055EFB"/>
    <w:rsid w:val="000667B9"/>
    <w:rsid w:val="00074A01"/>
    <w:rsid w:val="00077582"/>
    <w:rsid w:val="000827C1"/>
    <w:rsid w:val="000864A5"/>
    <w:rsid w:val="00090478"/>
    <w:rsid w:val="000975CC"/>
    <w:rsid w:val="000D190C"/>
    <w:rsid w:val="00115D27"/>
    <w:rsid w:val="001236ED"/>
    <w:rsid w:val="00124EE9"/>
    <w:rsid w:val="001262C2"/>
    <w:rsid w:val="0012656C"/>
    <w:rsid w:val="00127FFE"/>
    <w:rsid w:val="001318F6"/>
    <w:rsid w:val="001753CF"/>
    <w:rsid w:val="001E0334"/>
    <w:rsid w:val="001E69A2"/>
    <w:rsid w:val="00212F92"/>
    <w:rsid w:val="00230A41"/>
    <w:rsid w:val="00232085"/>
    <w:rsid w:val="00256E84"/>
    <w:rsid w:val="002577BD"/>
    <w:rsid w:val="00263ADF"/>
    <w:rsid w:val="002C2A3D"/>
    <w:rsid w:val="0030230F"/>
    <w:rsid w:val="00310A5E"/>
    <w:rsid w:val="00314B99"/>
    <w:rsid w:val="003220A8"/>
    <w:rsid w:val="00357C79"/>
    <w:rsid w:val="00360ED8"/>
    <w:rsid w:val="003741E4"/>
    <w:rsid w:val="00383A50"/>
    <w:rsid w:val="003852B9"/>
    <w:rsid w:val="00393879"/>
    <w:rsid w:val="003D12AA"/>
    <w:rsid w:val="003E068D"/>
    <w:rsid w:val="003E5304"/>
    <w:rsid w:val="003F68D3"/>
    <w:rsid w:val="00425DC9"/>
    <w:rsid w:val="00487D88"/>
    <w:rsid w:val="004B765A"/>
    <w:rsid w:val="004C1554"/>
    <w:rsid w:val="004C4B06"/>
    <w:rsid w:val="004D0012"/>
    <w:rsid w:val="00503259"/>
    <w:rsid w:val="00520E9E"/>
    <w:rsid w:val="0052700D"/>
    <w:rsid w:val="005278FB"/>
    <w:rsid w:val="00532335"/>
    <w:rsid w:val="00537016"/>
    <w:rsid w:val="005408D8"/>
    <w:rsid w:val="0054257C"/>
    <w:rsid w:val="00550971"/>
    <w:rsid w:val="0057140E"/>
    <w:rsid w:val="00575079"/>
    <w:rsid w:val="005906B1"/>
    <w:rsid w:val="00595145"/>
    <w:rsid w:val="005A009D"/>
    <w:rsid w:val="005A188F"/>
    <w:rsid w:val="005A2143"/>
    <w:rsid w:val="005A7651"/>
    <w:rsid w:val="005C5AFA"/>
    <w:rsid w:val="005D1152"/>
    <w:rsid w:val="005E011D"/>
    <w:rsid w:val="005E1417"/>
    <w:rsid w:val="005E1585"/>
    <w:rsid w:val="00607BAE"/>
    <w:rsid w:val="00630904"/>
    <w:rsid w:val="00630952"/>
    <w:rsid w:val="00635C41"/>
    <w:rsid w:val="00654303"/>
    <w:rsid w:val="006735F6"/>
    <w:rsid w:val="006832B7"/>
    <w:rsid w:val="006A52F3"/>
    <w:rsid w:val="006A6FF1"/>
    <w:rsid w:val="006A770C"/>
    <w:rsid w:val="006B1943"/>
    <w:rsid w:val="006B72A8"/>
    <w:rsid w:val="006C000C"/>
    <w:rsid w:val="006D794F"/>
    <w:rsid w:val="006E630A"/>
    <w:rsid w:val="006F261C"/>
    <w:rsid w:val="00713118"/>
    <w:rsid w:val="00715034"/>
    <w:rsid w:val="0073374C"/>
    <w:rsid w:val="00763E69"/>
    <w:rsid w:val="00766729"/>
    <w:rsid w:val="00771E6F"/>
    <w:rsid w:val="007751F3"/>
    <w:rsid w:val="007843B3"/>
    <w:rsid w:val="00786D39"/>
    <w:rsid w:val="007C297C"/>
    <w:rsid w:val="007D0A63"/>
    <w:rsid w:val="007E478C"/>
    <w:rsid w:val="007F38D9"/>
    <w:rsid w:val="007F447E"/>
    <w:rsid w:val="007F6AB1"/>
    <w:rsid w:val="007F798C"/>
    <w:rsid w:val="0084298D"/>
    <w:rsid w:val="00843B01"/>
    <w:rsid w:val="008452C9"/>
    <w:rsid w:val="00845535"/>
    <w:rsid w:val="00853959"/>
    <w:rsid w:val="008919E4"/>
    <w:rsid w:val="008B3880"/>
    <w:rsid w:val="008B5E4F"/>
    <w:rsid w:val="008C50DC"/>
    <w:rsid w:val="008D725C"/>
    <w:rsid w:val="008E1625"/>
    <w:rsid w:val="008F488F"/>
    <w:rsid w:val="009079DD"/>
    <w:rsid w:val="009116A0"/>
    <w:rsid w:val="00920157"/>
    <w:rsid w:val="009235E5"/>
    <w:rsid w:val="00962823"/>
    <w:rsid w:val="00966E81"/>
    <w:rsid w:val="00984629"/>
    <w:rsid w:val="009865F5"/>
    <w:rsid w:val="00990151"/>
    <w:rsid w:val="009C45C9"/>
    <w:rsid w:val="009D1E7B"/>
    <w:rsid w:val="009D4A65"/>
    <w:rsid w:val="009F3409"/>
    <w:rsid w:val="009F75D2"/>
    <w:rsid w:val="00A54880"/>
    <w:rsid w:val="00A60B53"/>
    <w:rsid w:val="00A73D5E"/>
    <w:rsid w:val="00AC0303"/>
    <w:rsid w:val="00AC67B7"/>
    <w:rsid w:val="00AD499E"/>
    <w:rsid w:val="00B10DC0"/>
    <w:rsid w:val="00B2411E"/>
    <w:rsid w:val="00B611A6"/>
    <w:rsid w:val="00B7008B"/>
    <w:rsid w:val="00B76C55"/>
    <w:rsid w:val="00B8116E"/>
    <w:rsid w:val="00B90E48"/>
    <w:rsid w:val="00BB3C65"/>
    <w:rsid w:val="00BC4ADF"/>
    <w:rsid w:val="00BC7175"/>
    <w:rsid w:val="00BD11A6"/>
    <w:rsid w:val="00BD724F"/>
    <w:rsid w:val="00BE3A4A"/>
    <w:rsid w:val="00BE4AC1"/>
    <w:rsid w:val="00BE7DFA"/>
    <w:rsid w:val="00C137C7"/>
    <w:rsid w:val="00C5236D"/>
    <w:rsid w:val="00C63CAF"/>
    <w:rsid w:val="00CA3BA4"/>
    <w:rsid w:val="00CC1660"/>
    <w:rsid w:val="00CD1333"/>
    <w:rsid w:val="00CD4285"/>
    <w:rsid w:val="00CF4997"/>
    <w:rsid w:val="00D01333"/>
    <w:rsid w:val="00D12CDF"/>
    <w:rsid w:val="00D15F8F"/>
    <w:rsid w:val="00D24CA9"/>
    <w:rsid w:val="00D50431"/>
    <w:rsid w:val="00D55897"/>
    <w:rsid w:val="00D77291"/>
    <w:rsid w:val="00D85FA5"/>
    <w:rsid w:val="00D871A5"/>
    <w:rsid w:val="00D87FF2"/>
    <w:rsid w:val="00D9204F"/>
    <w:rsid w:val="00D96713"/>
    <w:rsid w:val="00DA16E7"/>
    <w:rsid w:val="00DA6F96"/>
    <w:rsid w:val="00DB0F5D"/>
    <w:rsid w:val="00DB1DB6"/>
    <w:rsid w:val="00DB3270"/>
    <w:rsid w:val="00DC0512"/>
    <w:rsid w:val="00DD24F8"/>
    <w:rsid w:val="00E12B99"/>
    <w:rsid w:val="00E30BDE"/>
    <w:rsid w:val="00E367F5"/>
    <w:rsid w:val="00E432C2"/>
    <w:rsid w:val="00E63AFD"/>
    <w:rsid w:val="00E90805"/>
    <w:rsid w:val="00E92FC3"/>
    <w:rsid w:val="00E9757A"/>
    <w:rsid w:val="00EA7B5E"/>
    <w:rsid w:val="00EB4519"/>
    <w:rsid w:val="00EC0F00"/>
    <w:rsid w:val="00EE26B4"/>
    <w:rsid w:val="00EE63E5"/>
    <w:rsid w:val="00EF2D8A"/>
    <w:rsid w:val="00F1163B"/>
    <w:rsid w:val="00F16823"/>
    <w:rsid w:val="00F277DA"/>
    <w:rsid w:val="00F33D9D"/>
    <w:rsid w:val="00F50E16"/>
    <w:rsid w:val="00F52105"/>
    <w:rsid w:val="00F60030"/>
    <w:rsid w:val="00F67FCA"/>
    <w:rsid w:val="00F90889"/>
    <w:rsid w:val="00F912E5"/>
    <w:rsid w:val="00FA4C66"/>
    <w:rsid w:val="00FC3E61"/>
    <w:rsid w:val="00FF6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6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1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1DB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E26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27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278FB"/>
  </w:style>
  <w:style w:type="paragraph" w:styleId="a9">
    <w:name w:val="footer"/>
    <w:basedOn w:val="a"/>
    <w:link w:val="aa"/>
    <w:uiPriority w:val="99"/>
    <w:semiHidden/>
    <w:unhideWhenUsed/>
    <w:rsid w:val="00527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278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2A38-C334-443E-B914-7EBEF1AA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11811</Words>
  <Characters>67325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Admin</cp:lastModifiedBy>
  <cp:revision>80</cp:revision>
  <cp:lastPrinted>2016-11-19T13:58:00Z</cp:lastPrinted>
  <dcterms:created xsi:type="dcterms:W3CDTF">2014-02-10T07:37:00Z</dcterms:created>
  <dcterms:modified xsi:type="dcterms:W3CDTF">2017-06-26T07:18:00Z</dcterms:modified>
</cp:coreProperties>
</file>